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7576E9DB" w:rsidR="00A41222" w:rsidRPr="00471339" w:rsidRDefault="00A41222" w:rsidP="005E743E">
      <w:pPr>
        <w:pStyle w:val="TableParagraph"/>
        <w:jc w:val="center"/>
        <w:rPr>
          <w:lang w:eastAsia="es-ES"/>
        </w:rPr>
      </w:pPr>
      <w:r>
        <w:rPr>
          <w:noProof/>
          <w:lang w:val="es-PE"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bookmarkStart w:id="0" w:name="_GoBack"/>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1900DE5F"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1" w:name="_Hlk63786874"/>
      <w:r>
        <w:rPr>
          <w:rFonts w:asciiTheme="minorHAnsi" w:eastAsia="Times New Roman" w:hAnsiTheme="minorHAnsi" w:cstheme="minorHAnsi"/>
          <w:b/>
          <w:color w:val="FF0000"/>
          <w:sz w:val="40"/>
          <w:u w:val="single"/>
          <w:lang w:val="es-ES" w:eastAsia="es-ES"/>
        </w:rPr>
        <w:t>CAS Nº 00</w:t>
      </w:r>
      <w:r w:rsidR="00F83A57">
        <w:rPr>
          <w:rFonts w:asciiTheme="minorHAnsi" w:eastAsia="Times New Roman" w:hAnsiTheme="minorHAnsi" w:cstheme="minorHAnsi"/>
          <w:b/>
          <w:color w:val="FF0000"/>
          <w:sz w:val="40"/>
          <w:u w:val="single"/>
          <w:lang w:val="es-ES" w:eastAsia="es-ES"/>
        </w:rPr>
        <w:t>9</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1"/>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528592A">
                <wp:simplePos x="0" y="0"/>
                <wp:positionH relativeFrom="column">
                  <wp:posOffset>93057</wp:posOffset>
                </wp:positionH>
                <wp:positionV relativeFrom="paragraph">
                  <wp:posOffset>108357</wp:posOffset>
                </wp:positionV>
                <wp:extent cx="5476875" cy="2700068"/>
                <wp:effectExtent l="0" t="0" r="28575" b="2413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700068"/>
                        </a:xfrm>
                        <a:prstGeom prst="roundRect">
                          <a:avLst>
                            <a:gd name="adj" fmla="val 16667"/>
                          </a:avLst>
                        </a:prstGeom>
                        <a:solidFill>
                          <a:srgbClr val="FFFFFF"/>
                        </a:solidFill>
                        <a:ln w="9525">
                          <a:solidFill>
                            <a:srgbClr val="000000"/>
                          </a:solidFill>
                          <a:round/>
                          <a:headEnd/>
                          <a:tailEnd/>
                        </a:ln>
                      </wps:spPr>
                      <wps:txbx>
                        <w:txbxContent>
                          <w:p w14:paraId="5AFBEFBD" w14:textId="262DC287"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F53849">
                              <w:rPr>
                                <w:rFonts w:ascii="Arial Black" w:eastAsia="Times New Roman" w:hAnsi="Arial Black" w:cs="Aharoni"/>
                                <w:b/>
                                <w:sz w:val="28"/>
                                <w:u w:val="single"/>
                                <w:lang w:val="es-ES" w:eastAsia="es-ES"/>
                              </w:rPr>
                              <w:t xml:space="preserve">(POR </w:t>
                            </w:r>
                            <w:r>
                              <w:rPr>
                                <w:rFonts w:ascii="Arial Black" w:eastAsia="Times New Roman" w:hAnsi="Arial Black" w:cs="Aharoni"/>
                                <w:b/>
                                <w:sz w:val="28"/>
                                <w:u w:val="single"/>
                                <w:lang w:val="es-ES" w:eastAsia="es-ES"/>
                              </w:rPr>
                              <w:t>REEMPLAZO</w:t>
                            </w:r>
                            <w:r w:rsidRPr="00F53849">
                              <w:rPr>
                                <w:rFonts w:ascii="Arial Black" w:eastAsia="Times New Roman" w:hAnsi="Arial Black" w:cs="Aharoni"/>
                                <w:b/>
                                <w:sz w:val="28"/>
                                <w:u w:val="single"/>
                                <w:lang w:val="es-ES" w:eastAsia="es-ES"/>
                              </w:rPr>
                              <w:t xml:space="preserve">) </w:t>
                            </w:r>
                            <w:r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Pr>
                                <w:rFonts w:ascii="Arial Black" w:eastAsia="Times New Roman" w:hAnsi="Arial Black" w:cs="Aharoni"/>
                                <w:b/>
                                <w:sz w:val="28"/>
                                <w:lang w:val="es-ES" w:eastAsia="es-ES"/>
                              </w:rPr>
                              <w:t xml:space="preserve">DEL </w:t>
                            </w:r>
                            <w:r w:rsidRPr="00671F1A">
                              <w:rPr>
                                <w:rFonts w:ascii="Arial Black" w:eastAsia="Times New Roman" w:hAnsi="Arial Black" w:cs="Aharoni"/>
                                <w:b/>
                                <w:sz w:val="28"/>
                                <w:lang w:val="es-ES" w:eastAsia="es-ES"/>
                              </w:rPr>
                              <w:t>GOBIERNO REGIONAL DE HUANCAVELICA</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5C9A0E" id="AutoShape 61" o:spid="_x0000_s1026" style="position:absolute;left:0;text-align:left;margin-left:7.35pt;margin-top:8.55pt;width:431.25pt;height:212.6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">
                <v:textbox>
                  <w:txbxContent>
                    <w:p w14:paraId="5AFBEFBD" w14:textId="262DC287"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F53849">
                        <w:rPr>
                          <w:rFonts w:ascii="Arial Black" w:eastAsia="Times New Roman" w:hAnsi="Arial Black" w:cs="Aharoni"/>
                          <w:b/>
                          <w:sz w:val="28"/>
                          <w:u w:val="single"/>
                          <w:lang w:val="es-ES" w:eastAsia="es-ES"/>
                        </w:rPr>
                        <w:t xml:space="preserve">(POR </w:t>
                      </w:r>
                      <w:r>
                        <w:rPr>
                          <w:rFonts w:ascii="Arial Black" w:eastAsia="Times New Roman" w:hAnsi="Arial Black" w:cs="Aharoni"/>
                          <w:b/>
                          <w:sz w:val="28"/>
                          <w:u w:val="single"/>
                          <w:lang w:val="es-ES" w:eastAsia="es-ES"/>
                        </w:rPr>
                        <w:t>REEMPLAZO</w:t>
                      </w:r>
                      <w:r w:rsidRPr="00F53849">
                        <w:rPr>
                          <w:rFonts w:ascii="Arial Black" w:eastAsia="Times New Roman" w:hAnsi="Arial Black" w:cs="Aharoni"/>
                          <w:b/>
                          <w:sz w:val="28"/>
                          <w:u w:val="single"/>
                          <w:lang w:val="es-ES" w:eastAsia="es-ES"/>
                        </w:rPr>
                        <w:t xml:space="preserve">) </w:t>
                      </w:r>
                      <w:r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Pr>
                          <w:rFonts w:ascii="Arial Black" w:eastAsia="Times New Roman" w:hAnsi="Arial Black" w:cs="Aharoni"/>
                          <w:b/>
                          <w:sz w:val="28"/>
                          <w:lang w:val="es-ES" w:eastAsia="es-ES"/>
                        </w:rPr>
                        <w:t xml:space="preserve">DEL </w:t>
                      </w:r>
                      <w:r w:rsidRPr="00671F1A">
                        <w:rPr>
                          <w:rFonts w:ascii="Arial Black" w:eastAsia="Times New Roman" w:hAnsi="Arial Black" w:cs="Aharoni"/>
                          <w:b/>
                          <w:sz w:val="28"/>
                          <w:lang w:val="es-ES" w:eastAsia="es-ES"/>
                        </w:rPr>
                        <w:t>GOBIERNO REGIONAL DE HUANCAVELICA</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A16B3F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t>BASES DEL PROCESO DE SELECCIÓN</w:t>
      </w:r>
      <w:r w:rsidR="00F53849">
        <w:rPr>
          <w:rFonts w:asciiTheme="minorHAnsi" w:eastAsiaTheme="minorHAnsi" w:hAnsiTheme="minorHAnsi" w:cs="Arial-BoldMT"/>
          <w:b/>
          <w:bCs/>
          <w:color w:val="000000"/>
          <w:sz w:val="28"/>
          <w:u w:val="single"/>
          <w:lang w:val="es-ES"/>
        </w:rPr>
        <w:t xml:space="preserve"> (POR </w:t>
      </w:r>
      <w:r w:rsidR="00985F78">
        <w:rPr>
          <w:rFonts w:asciiTheme="minorHAnsi" w:eastAsiaTheme="minorHAnsi" w:hAnsiTheme="minorHAnsi" w:cs="Arial-BoldMT"/>
          <w:b/>
          <w:bCs/>
          <w:color w:val="000000"/>
          <w:sz w:val="28"/>
          <w:u w:val="single"/>
          <w:lang w:val="es-ES"/>
        </w:rPr>
        <w:t>REEMPLAZO</w:t>
      </w:r>
      <w:r w:rsidR="00F53849">
        <w:rPr>
          <w:rFonts w:asciiTheme="minorHAnsi" w:eastAsiaTheme="minorHAnsi" w:hAnsiTheme="minorHAnsi" w:cs="Arial-BoldMT"/>
          <w:b/>
          <w:bCs/>
          <w:color w:val="000000"/>
          <w:sz w:val="28"/>
          <w:u w:val="single"/>
          <w:lang w:val="es-ES"/>
        </w:rPr>
        <w:t>)</w:t>
      </w:r>
    </w:p>
    <w:p w14:paraId="3980F004" w14:textId="0586596A"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lastRenderedPageBreak/>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F83A57">
        <w:rPr>
          <w:rFonts w:asciiTheme="minorHAnsi" w:eastAsiaTheme="minorHAnsi" w:hAnsiTheme="minorHAnsi" w:cs="Arial-BoldMT"/>
          <w:b/>
          <w:bCs/>
          <w:color w:val="000000"/>
          <w:sz w:val="28"/>
          <w:u w:val="single"/>
          <w:lang w:val="es-ES"/>
        </w:rPr>
        <w:t>9</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02E63D30" w:rsidR="00120DE3" w:rsidRDefault="00120DE3" w:rsidP="00985F78">
      <w:pPr>
        <w:spacing w:after="0" w:line="240" w:lineRule="auto"/>
        <w:ind w:left="708"/>
        <w:contextualSpacing/>
        <w:jc w:val="both"/>
      </w:pPr>
      <w:r w:rsidRPr="00120DE3">
        <w:t>El presente proceso de selección tiene el objetivo de contratar, bajo el Régimen Especial de Contratación Administrativa de Servicios regulado por el Decreto Legislativo N° 1057</w:t>
      </w:r>
      <w:r w:rsidR="00127D00">
        <w:t xml:space="preserve"> </w:t>
      </w:r>
      <w:r w:rsidR="00127D00" w:rsidRPr="00127D00">
        <w:rPr>
          <w:b/>
          <w:bCs/>
        </w:rPr>
        <w:t xml:space="preserve">(POR </w:t>
      </w:r>
      <w:r w:rsidR="00985F78">
        <w:rPr>
          <w:b/>
          <w:bCs/>
        </w:rPr>
        <w:t>REEMPLAZO</w:t>
      </w:r>
      <w:r w:rsidR="00127D00" w:rsidRPr="00127D00">
        <w:rPr>
          <w:b/>
          <w:bCs/>
        </w:rPr>
        <w:t>)</w:t>
      </w:r>
      <w:r w:rsidRPr="00127D00">
        <w:rPr>
          <w:b/>
          <w:bCs/>
        </w:rPr>
        <w:t>,</w:t>
      </w:r>
      <w:r w:rsidRPr="00120DE3">
        <w:t xml:space="preserve"> </w:t>
      </w:r>
      <w:r w:rsidR="00985F78" w:rsidRPr="00985F78">
        <w:t>en el marco de la Ley N° 31365 Ley de presupuesto del sector público para el año fiscal 2022, a  personas que se caractericen por una elevada vocación de servicio, sólidos principios morales, orientados a la búsqueda del bien común y del servicio público, para l</w:t>
      </w:r>
      <w:r w:rsidR="00985F78">
        <w:t>o</w:t>
      </w:r>
      <w:r w:rsidR="00985F78" w:rsidRPr="00985F78">
        <w:t>s diversos Órganos y/o Unidades Orgánicas del GOBIERNO REGIONAL DE HUANCAVELICA.</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42D97AA0" w14:textId="77777777" w:rsidR="00127D00" w:rsidRDefault="00A41222" w:rsidP="00127D0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2FECC27" w14:textId="77777777" w:rsidR="00127D00" w:rsidRDefault="00127D00" w:rsidP="00127D0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18F38750" w14:textId="7A1DBE4E" w:rsidR="00A25623" w:rsidRPr="00B8725A" w:rsidRDefault="00B8725A"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 xml:space="preserve">OFICINA REGIONAL DE ASESORÍA JURÍDICA. </w:t>
      </w:r>
    </w:p>
    <w:p w14:paraId="43707D1C" w14:textId="1AFA92AA" w:rsidR="00B8725A" w:rsidRPr="00E13890" w:rsidRDefault="00B8725A"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 xml:space="preserve">OFICINA REGIONAL DE DEFENSA NACIONAL, SEGURIDAD CIUDADANA, GESTIÓN DEL RIESGO DE DESASTRES Y DESARROLLO SOSTENIBLE. </w:t>
      </w:r>
    </w:p>
    <w:p w14:paraId="19D946D2" w14:textId="66E9C84B" w:rsidR="00E13890" w:rsidRPr="00127D00" w:rsidRDefault="00F83A57"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SECRETARIA GENERAL.</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330E6C">
      <w:pPr>
        <w:pStyle w:val="Prrafodelista"/>
        <w:numPr>
          <w:ilvl w:val="0"/>
          <w:numId w:val="51"/>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330E6C">
      <w:pPr>
        <w:pStyle w:val="Prrafodelista"/>
        <w:numPr>
          <w:ilvl w:val="0"/>
          <w:numId w:val="51"/>
        </w:numPr>
        <w:spacing w:after="0" w:line="240" w:lineRule="auto"/>
        <w:jc w:val="both"/>
      </w:pPr>
      <w:r>
        <w:lastRenderedPageBreak/>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330E6C">
      <w:pPr>
        <w:pStyle w:val="Prrafodelista"/>
        <w:numPr>
          <w:ilvl w:val="0"/>
          <w:numId w:val="51"/>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330E6C">
      <w:pPr>
        <w:pStyle w:val="Prrafodelista"/>
        <w:numPr>
          <w:ilvl w:val="0"/>
          <w:numId w:val="51"/>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330E6C">
      <w:pPr>
        <w:pStyle w:val="Prrafodelista"/>
        <w:numPr>
          <w:ilvl w:val="0"/>
          <w:numId w:val="51"/>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330E6C">
      <w:pPr>
        <w:pStyle w:val="Prrafodelista"/>
        <w:numPr>
          <w:ilvl w:val="0"/>
          <w:numId w:val="51"/>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330E6C">
      <w:pPr>
        <w:pStyle w:val="Prrafodelista"/>
        <w:numPr>
          <w:ilvl w:val="0"/>
          <w:numId w:val="51"/>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330E6C">
      <w:pPr>
        <w:pStyle w:val="Prrafodelista"/>
        <w:numPr>
          <w:ilvl w:val="0"/>
          <w:numId w:val="51"/>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330E6C">
      <w:pPr>
        <w:pStyle w:val="Prrafodelista"/>
        <w:numPr>
          <w:ilvl w:val="0"/>
          <w:numId w:val="51"/>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330E6C">
      <w:pPr>
        <w:pStyle w:val="Prrafodelista"/>
        <w:numPr>
          <w:ilvl w:val="0"/>
          <w:numId w:val="51"/>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330E6C">
      <w:pPr>
        <w:pStyle w:val="Prrafodelista"/>
        <w:numPr>
          <w:ilvl w:val="0"/>
          <w:numId w:val="51"/>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330E6C">
      <w:pPr>
        <w:pStyle w:val="Prrafodelista"/>
        <w:numPr>
          <w:ilvl w:val="0"/>
          <w:numId w:val="51"/>
        </w:numPr>
        <w:spacing w:after="0" w:line="240" w:lineRule="auto"/>
        <w:jc w:val="both"/>
      </w:pPr>
      <w:r>
        <w:lastRenderedPageBreak/>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77777777" w:rsidR="00860EE9" w:rsidRDefault="00860EE9" w:rsidP="00330E6C">
      <w:pPr>
        <w:pStyle w:val="Prrafodelista"/>
        <w:numPr>
          <w:ilvl w:val="0"/>
          <w:numId w:val="51"/>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2E1EF329" w14:textId="35DE9767" w:rsidR="00860EE9" w:rsidRDefault="00860EE9" w:rsidP="00330E6C">
      <w:pPr>
        <w:pStyle w:val="Prrafodelista"/>
        <w:numPr>
          <w:ilvl w:val="0"/>
          <w:numId w:val="51"/>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XSpec="center" w:tblpY="120"/>
        <w:tblW w:w="8767" w:type="dxa"/>
        <w:tblLook w:val="04A0" w:firstRow="1" w:lastRow="0" w:firstColumn="1" w:lastColumn="0" w:noHBand="0" w:noVBand="1"/>
      </w:tblPr>
      <w:tblGrid>
        <w:gridCol w:w="3202"/>
        <w:gridCol w:w="1426"/>
        <w:gridCol w:w="4139"/>
      </w:tblGrid>
      <w:tr w:rsidR="009A6EAA" w14:paraId="15F7CA37" w14:textId="77777777" w:rsidTr="00F83A57">
        <w:trPr>
          <w:trHeight w:val="569"/>
        </w:trPr>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9A6EAA" w:rsidRDefault="009A6EAA">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OMBRE DEL PUESTO </w:t>
            </w:r>
          </w:p>
        </w:tc>
        <w:tc>
          <w:tcPr>
            <w:tcW w:w="1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1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F83A57" w14:paraId="2868DEC1" w14:textId="77777777" w:rsidTr="00F83A57">
        <w:trPr>
          <w:trHeight w:val="118"/>
        </w:trPr>
        <w:tc>
          <w:tcPr>
            <w:tcW w:w="3202" w:type="dxa"/>
            <w:tcBorders>
              <w:top w:val="single" w:sz="4" w:space="0" w:color="auto"/>
              <w:left w:val="single" w:sz="4" w:space="0" w:color="auto"/>
              <w:bottom w:val="single" w:sz="4" w:space="0" w:color="auto"/>
              <w:right w:val="single" w:sz="4" w:space="0" w:color="auto"/>
            </w:tcBorders>
            <w:vAlign w:val="center"/>
          </w:tcPr>
          <w:p w14:paraId="744654A1" w14:textId="2C0FD7E5" w:rsidR="00F83A57" w:rsidRPr="00C0791E" w:rsidRDefault="00F83A57" w:rsidP="00F83A57">
            <w:pPr>
              <w:jc w:val="center"/>
              <w:rPr>
                <w:rFonts w:eastAsia="Times New Roman" w:cs="Aharoni"/>
                <w:sz w:val="20"/>
                <w:szCs w:val="20"/>
                <w:lang w:val="es-ES" w:eastAsia="es-ES"/>
              </w:rPr>
            </w:pPr>
            <w:r w:rsidRPr="00C0791E">
              <w:rPr>
                <w:rFonts w:eastAsia="Times New Roman" w:cs="Aharoni"/>
                <w:sz w:val="20"/>
                <w:szCs w:val="20"/>
                <w:lang w:val="es-ES" w:eastAsia="es-ES"/>
              </w:rPr>
              <w:t>ESPECIALISTA EN CONTRATACIONES Y ADQUISICIONES</w:t>
            </w:r>
          </w:p>
        </w:tc>
        <w:tc>
          <w:tcPr>
            <w:tcW w:w="1426" w:type="dxa"/>
            <w:tcBorders>
              <w:top w:val="single" w:sz="4" w:space="0" w:color="auto"/>
              <w:left w:val="single" w:sz="4" w:space="0" w:color="auto"/>
              <w:bottom w:val="single" w:sz="4" w:space="0" w:color="auto"/>
              <w:right w:val="single" w:sz="4" w:space="0" w:color="auto"/>
            </w:tcBorders>
            <w:vAlign w:val="center"/>
          </w:tcPr>
          <w:p w14:paraId="49299422" w14:textId="2B5C3982" w:rsidR="00F83A57" w:rsidRPr="00C0791E" w:rsidRDefault="00F83A57" w:rsidP="00F83A57">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139" w:type="dxa"/>
            <w:tcBorders>
              <w:top w:val="single" w:sz="4" w:space="0" w:color="auto"/>
              <w:left w:val="single" w:sz="4" w:space="0" w:color="auto"/>
              <w:bottom w:val="single" w:sz="4" w:space="0" w:color="auto"/>
              <w:right w:val="single" w:sz="4" w:space="0" w:color="auto"/>
            </w:tcBorders>
            <w:vAlign w:val="center"/>
          </w:tcPr>
          <w:p w14:paraId="5B24A8B4" w14:textId="67076C98" w:rsidR="00F83A57" w:rsidRPr="00C0791E" w:rsidRDefault="00F83A57" w:rsidP="00F83A57">
            <w:pPr>
              <w:jc w:val="center"/>
              <w:rPr>
                <w:rFonts w:eastAsia="Times New Roman" w:cs="Aharoni"/>
                <w:sz w:val="20"/>
                <w:szCs w:val="20"/>
                <w:lang w:val="es-ES" w:eastAsia="es-ES"/>
              </w:rPr>
            </w:pPr>
            <w:r w:rsidRPr="00C0791E">
              <w:rPr>
                <w:rFonts w:eastAsia="Times New Roman" w:cs="Aharoni"/>
                <w:sz w:val="20"/>
                <w:szCs w:val="20"/>
                <w:lang w:val="es-ES" w:eastAsia="es-ES"/>
              </w:rPr>
              <w:t xml:space="preserve">OFICINA REGIONAL DE ASESORÍA JURÍDICA </w:t>
            </w:r>
          </w:p>
        </w:tc>
      </w:tr>
      <w:tr w:rsidR="00F83A57" w14:paraId="714ABAF3" w14:textId="77777777" w:rsidTr="005A7AAC">
        <w:trPr>
          <w:trHeight w:val="118"/>
        </w:trPr>
        <w:tc>
          <w:tcPr>
            <w:tcW w:w="3202" w:type="dxa"/>
            <w:tcBorders>
              <w:top w:val="single" w:sz="4" w:space="0" w:color="auto"/>
              <w:left w:val="single" w:sz="4" w:space="0" w:color="auto"/>
              <w:bottom w:val="single" w:sz="4" w:space="0" w:color="auto"/>
              <w:right w:val="single" w:sz="4" w:space="0" w:color="auto"/>
            </w:tcBorders>
            <w:vAlign w:val="center"/>
          </w:tcPr>
          <w:p w14:paraId="5B95E2AC" w14:textId="7EC8C0A3" w:rsidR="00F83A57" w:rsidRPr="00F83A57" w:rsidRDefault="00F83A57" w:rsidP="00F83A57">
            <w:pPr>
              <w:jc w:val="center"/>
            </w:pPr>
            <w:r>
              <w:rPr>
                <w:rFonts w:eastAsia="Times New Roman" w:cs="Aharoni"/>
                <w:sz w:val="20"/>
                <w:szCs w:val="20"/>
                <w:lang w:val="es-ES" w:eastAsia="es-ES"/>
              </w:rPr>
              <w:t xml:space="preserve">ANALISTA DE DATOS </w:t>
            </w:r>
            <w:r w:rsidRPr="00C0791E">
              <w:rPr>
                <w:rFonts w:eastAsia="Times New Roman" w:cs="Aharoni"/>
                <w:sz w:val="20"/>
                <w:szCs w:val="20"/>
                <w:lang w:val="es-ES" w:eastAsia="es-ES"/>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14:paraId="2025BFDF" w14:textId="4559B106" w:rsidR="00F83A57" w:rsidRPr="00C0791E" w:rsidRDefault="00F83A57" w:rsidP="00F83A57">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139" w:type="dxa"/>
            <w:tcBorders>
              <w:top w:val="single" w:sz="4" w:space="0" w:color="auto"/>
              <w:left w:val="single" w:sz="4" w:space="0" w:color="auto"/>
              <w:bottom w:val="single" w:sz="4" w:space="0" w:color="auto"/>
              <w:right w:val="single" w:sz="4" w:space="0" w:color="auto"/>
            </w:tcBorders>
            <w:vAlign w:val="center"/>
          </w:tcPr>
          <w:p w14:paraId="633E8A41" w14:textId="1CE8FCC3" w:rsidR="00F83A57" w:rsidRPr="00C0791E" w:rsidRDefault="00F83A57" w:rsidP="00F83A57">
            <w:pPr>
              <w:jc w:val="center"/>
              <w:rPr>
                <w:rFonts w:eastAsia="Times New Roman" w:cs="Aharoni"/>
                <w:sz w:val="20"/>
                <w:szCs w:val="20"/>
                <w:lang w:val="es-ES" w:eastAsia="es-ES"/>
              </w:rPr>
            </w:pPr>
            <w:r w:rsidRPr="00C0791E">
              <w:rPr>
                <w:rFonts w:eastAsia="Times New Roman" w:cs="Aharoni"/>
                <w:sz w:val="20"/>
                <w:szCs w:val="20"/>
                <w:lang w:val="es-ES" w:eastAsia="es-ES"/>
              </w:rPr>
              <w:t xml:space="preserve">OFICINA REGIONAL DE DEFENSA NACIONAL, SEGURIDAD CIUDADANA, GESTIÓN DEL RIESGO DE DESASTRES Y DESARROLLO SOSTENIBLE – COER. </w:t>
            </w:r>
          </w:p>
        </w:tc>
      </w:tr>
      <w:tr w:rsidR="00F83A57" w14:paraId="61862E4E" w14:textId="77777777" w:rsidTr="00F83A57">
        <w:trPr>
          <w:trHeight w:val="118"/>
        </w:trPr>
        <w:tc>
          <w:tcPr>
            <w:tcW w:w="3202" w:type="dxa"/>
            <w:tcBorders>
              <w:top w:val="single" w:sz="4" w:space="0" w:color="auto"/>
              <w:left w:val="single" w:sz="4" w:space="0" w:color="auto"/>
              <w:bottom w:val="single" w:sz="4" w:space="0" w:color="auto"/>
              <w:right w:val="single" w:sz="4" w:space="0" w:color="auto"/>
            </w:tcBorders>
            <w:vAlign w:val="center"/>
          </w:tcPr>
          <w:p w14:paraId="0A8736FE" w14:textId="7DB1333C" w:rsidR="00F83A57" w:rsidRPr="00C0791E" w:rsidRDefault="00F83A57" w:rsidP="00F83A57">
            <w:pPr>
              <w:jc w:val="center"/>
              <w:rPr>
                <w:rFonts w:eastAsia="Times New Roman" w:cs="Aharoni"/>
                <w:sz w:val="20"/>
                <w:szCs w:val="20"/>
                <w:lang w:val="es-ES" w:eastAsia="es-ES"/>
              </w:rPr>
            </w:pPr>
            <w:r>
              <w:rPr>
                <w:rFonts w:eastAsia="Times New Roman" w:cs="Aharoni"/>
                <w:sz w:val="20"/>
                <w:szCs w:val="20"/>
                <w:lang w:val="es-ES" w:eastAsia="es-ES"/>
              </w:rPr>
              <w:t xml:space="preserve">ASESOR LEGAL </w:t>
            </w:r>
          </w:p>
        </w:tc>
        <w:tc>
          <w:tcPr>
            <w:tcW w:w="1426" w:type="dxa"/>
            <w:tcBorders>
              <w:top w:val="single" w:sz="4" w:space="0" w:color="auto"/>
              <w:left w:val="single" w:sz="4" w:space="0" w:color="auto"/>
              <w:bottom w:val="single" w:sz="4" w:space="0" w:color="auto"/>
              <w:right w:val="single" w:sz="4" w:space="0" w:color="auto"/>
            </w:tcBorders>
            <w:vAlign w:val="center"/>
          </w:tcPr>
          <w:p w14:paraId="00557529" w14:textId="450D682E" w:rsidR="00F83A57" w:rsidRPr="00C0791E" w:rsidRDefault="00F83A57" w:rsidP="00F83A57">
            <w:pPr>
              <w:jc w:val="center"/>
              <w:rPr>
                <w:rFonts w:eastAsia="Times New Roman" w:cs="Aharoni"/>
                <w:sz w:val="20"/>
                <w:szCs w:val="20"/>
                <w:lang w:val="es-ES" w:eastAsia="es-ES"/>
              </w:rPr>
            </w:pPr>
            <w:r>
              <w:rPr>
                <w:rFonts w:eastAsia="Times New Roman" w:cs="Aharoni"/>
                <w:sz w:val="20"/>
                <w:szCs w:val="20"/>
                <w:lang w:val="es-ES" w:eastAsia="es-ES"/>
              </w:rPr>
              <w:t>01</w:t>
            </w:r>
          </w:p>
        </w:tc>
        <w:tc>
          <w:tcPr>
            <w:tcW w:w="4139" w:type="dxa"/>
            <w:tcBorders>
              <w:top w:val="single" w:sz="4" w:space="0" w:color="auto"/>
              <w:left w:val="single" w:sz="4" w:space="0" w:color="auto"/>
              <w:bottom w:val="single" w:sz="4" w:space="0" w:color="auto"/>
              <w:right w:val="single" w:sz="4" w:space="0" w:color="auto"/>
            </w:tcBorders>
            <w:vAlign w:val="center"/>
          </w:tcPr>
          <w:p w14:paraId="697C52ED" w14:textId="5E2122B7" w:rsidR="00F83A57" w:rsidRPr="00C0791E" w:rsidRDefault="00F83A57" w:rsidP="00F83A57">
            <w:pPr>
              <w:jc w:val="center"/>
              <w:rPr>
                <w:rFonts w:eastAsia="Times New Roman" w:cs="Aharoni"/>
                <w:sz w:val="20"/>
                <w:szCs w:val="20"/>
                <w:lang w:val="es-ES" w:eastAsia="es-ES"/>
              </w:rPr>
            </w:pPr>
            <w:r>
              <w:rPr>
                <w:rFonts w:eastAsia="Times New Roman" w:cs="Aharoni"/>
                <w:sz w:val="20"/>
                <w:szCs w:val="20"/>
                <w:lang w:val="es-ES" w:eastAsia="es-ES"/>
              </w:rPr>
              <w:t xml:space="preserve">SECRETARIA GENERAL </w:t>
            </w:r>
          </w:p>
        </w:tc>
      </w:tr>
      <w:bookmarkEnd w:id="2"/>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1DACD502" w:rsidR="008F27AD" w:rsidRPr="000C3F88"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6B1B9761" w14:textId="29592E11" w:rsidR="00601DF6" w:rsidRPr="007B2416" w:rsidRDefault="00601DF6" w:rsidP="00601DF6">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 xml:space="preserve">ITEM N° </w:t>
      </w:r>
      <w:r w:rsidR="00F83A57">
        <w:rPr>
          <w:rFonts w:asciiTheme="minorHAnsi" w:eastAsia="Times New Roman" w:hAnsiTheme="minorHAnsi" w:cstheme="minorHAnsi"/>
          <w:b/>
          <w:color w:val="FFFFFF" w:themeColor="background1"/>
          <w:szCs w:val="18"/>
          <w:lang w:val="es-ES" w:eastAsia="es-ES"/>
        </w:rPr>
        <w:t>01</w:t>
      </w:r>
      <w:r w:rsidRPr="006154ED">
        <w:rPr>
          <w:rFonts w:asciiTheme="minorHAnsi" w:eastAsia="Times New Roman" w:hAnsiTheme="minorHAnsi" w:cstheme="minorHAnsi"/>
          <w:b/>
          <w:color w:val="FFFFFF" w:themeColor="background1"/>
          <w:szCs w:val="18"/>
          <w:lang w:val="es-ES" w:eastAsia="es-ES"/>
        </w:rPr>
        <w:t xml:space="preserve"> - PERFIL DE PUESTO DE </w:t>
      </w:r>
      <w:r w:rsidRPr="00774B2D">
        <w:rPr>
          <w:rFonts w:asciiTheme="minorHAnsi" w:eastAsia="Times New Roman" w:hAnsiTheme="minorHAnsi" w:cstheme="minorHAnsi"/>
          <w:b/>
          <w:color w:val="FFFFFF" w:themeColor="background1"/>
          <w:szCs w:val="18"/>
          <w:lang w:val="es-ES" w:eastAsia="es-ES"/>
        </w:rPr>
        <w:t xml:space="preserve">ESPECIALISTA EN CONTRATACIONES Y ADQUISICIONES </w:t>
      </w:r>
      <w:r w:rsidRPr="006154ED">
        <w:rPr>
          <w:rFonts w:asciiTheme="minorHAnsi" w:eastAsia="Times New Roman" w:hAnsiTheme="minorHAnsi" w:cstheme="minorHAnsi"/>
          <w:b/>
          <w:color w:val="FFFFFF" w:themeColor="background1"/>
          <w:szCs w:val="18"/>
          <w:lang w:val="es-ES" w:eastAsia="es-ES"/>
        </w:rPr>
        <w:t xml:space="preserve">(CÓDIGO </w:t>
      </w:r>
      <w:r>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Pr="009B5D9E">
        <w:rPr>
          <w:rFonts w:asciiTheme="minorHAnsi" w:eastAsia="Times New Roman" w:hAnsiTheme="minorHAnsi" w:cstheme="minorHAnsi"/>
          <w:b/>
          <w:color w:val="FFFFFF" w:themeColor="background1"/>
          <w:szCs w:val="18"/>
          <w:lang w:val="es-ES" w:eastAsia="es-ES"/>
        </w:rPr>
        <w:t>000764</w:t>
      </w:r>
      <w:r w:rsidRPr="006154ED">
        <w:rPr>
          <w:rFonts w:asciiTheme="minorHAnsi" w:eastAsia="Times New Roman" w:hAnsiTheme="minorHAnsi" w:cstheme="minorHAnsi"/>
          <w:b/>
          <w:color w:val="FFFFFF" w:themeColor="background1"/>
          <w:szCs w:val="18"/>
          <w:lang w:val="es-ES" w:eastAsia="es-ES"/>
        </w:rPr>
        <w:t>)</w:t>
      </w:r>
    </w:p>
    <w:p w14:paraId="1C8B5C5A" w14:textId="77777777" w:rsidR="00601DF6" w:rsidRPr="00E53D48" w:rsidRDefault="00601DF6" w:rsidP="00601DF6">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962A2C4"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80B0A46" w14:textId="77777777" w:rsidR="00601DF6" w:rsidRPr="00E53D48" w:rsidRDefault="00601DF6" w:rsidP="00601DF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SESORÍA JURÍDICA </w:t>
      </w:r>
    </w:p>
    <w:p w14:paraId="6A960DCC" w14:textId="77777777" w:rsidR="00601DF6" w:rsidRPr="00E53D48" w:rsidRDefault="00601DF6" w:rsidP="00601DF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199C3A4E" w14:textId="77777777" w:rsidR="00601DF6" w:rsidRPr="00E53D48" w:rsidRDefault="00601DF6" w:rsidP="00601DF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9758B18" w14:textId="77777777" w:rsidR="00601DF6" w:rsidRPr="00E53D48" w:rsidRDefault="00601DF6" w:rsidP="00601DF6">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2578CA">
        <w:rPr>
          <w:rFonts w:asciiTheme="minorHAnsi" w:eastAsia="Times New Roman" w:hAnsiTheme="minorHAnsi" w:cstheme="minorHAnsi"/>
          <w:b/>
          <w:sz w:val="18"/>
          <w:szCs w:val="18"/>
          <w:u w:val="single"/>
          <w:lang w:val="es-ES" w:eastAsia="es-ES"/>
        </w:rPr>
        <w:t>ESPECIALISTA EN CONTRATACIONES Y ADQUISICIONES (CÓDIGO DE AIRHSP - 000764)</w:t>
      </w:r>
    </w:p>
    <w:p w14:paraId="4D65D981" w14:textId="77777777" w:rsidR="00601DF6" w:rsidRPr="00E53D48" w:rsidRDefault="00601DF6" w:rsidP="00601DF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6C0DE0">
        <w:rPr>
          <w:rFonts w:asciiTheme="minorHAnsi" w:eastAsia="Times New Roman" w:hAnsiTheme="minorHAnsi" w:cstheme="minorHAnsi"/>
          <w:sz w:val="18"/>
          <w:szCs w:val="18"/>
          <w:u w:val="single"/>
          <w:lang w:val="es-ES" w:eastAsia="es-ES"/>
        </w:rPr>
        <w:t xml:space="preserve"> </w:t>
      </w:r>
      <w:r>
        <w:rPr>
          <w:rFonts w:asciiTheme="minorHAnsi" w:eastAsia="Times New Roman" w:hAnsiTheme="minorHAnsi" w:cstheme="minorHAnsi"/>
          <w:sz w:val="18"/>
          <w:szCs w:val="18"/>
          <w:u w:val="single"/>
          <w:lang w:val="es-ES" w:eastAsia="es-ES"/>
        </w:rPr>
        <w:t xml:space="preserve">REGIONAL DE ASESORÍA JURÍDICA </w:t>
      </w:r>
    </w:p>
    <w:p w14:paraId="57561622" w14:textId="77777777" w:rsidR="00601DF6" w:rsidRPr="00E53D48" w:rsidRDefault="00601DF6" w:rsidP="00601DF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1C9C0240" w14:textId="77777777" w:rsidR="00601DF6" w:rsidRPr="00E53D48" w:rsidRDefault="00601DF6" w:rsidP="00601DF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80F1A4F"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670FFFF" w14:textId="7387F67D"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3C10FD">
        <w:rPr>
          <w:rFonts w:asciiTheme="minorHAnsi" w:eastAsia="Times New Roman" w:hAnsiTheme="minorHAnsi" w:cstheme="minorHAnsi"/>
          <w:sz w:val="18"/>
          <w:szCs w:val="18"/>
          <w:lang w:val="es-ES" w:eastAsia="es-ES"/>
        </w:rPr>
        <w:t>Resolver los temas en Contrataciones que le sean derivados por la Dirección, tomando en cuenta la normatividad vigente y normas conexas, para la verificación y determinación del marco normativo en cumplimiento de Ley de Contrataciones del Estado y su Reglamento.</w:t>
      </w:r>
    </w:p>
    <w:p w14:paraId="4208109F" w14:textId="77777777" w:rsidR="00330E6C" w:rsidRDefault="00330E6C" w:rsidP="00601DF6">
      <w:pPr>
        <w:spacing w:after="0" w:line="240" w:lineRule="auto"/>
        <w:jc w:val="both"/>
        <w:rPr>
          <w:rFonts w:asciiTheme="minorHAnsi" w:eastAsia="Times New Roman" w:hAnsiTheme="minorHAnsi" w:cstheme="minorHAnsi"/>
          <w:sz w:val="18"/>
          <w:szCs w:val="18"/>
          <w:lang w:val="es-ES" w:eastAsia="es-ES"/>
        </w:rPr>
      </w:pPr>
    </w:p>
    <w:p w14:paraId="1819B56D"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D51DDA2"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valuar y revisar Contratos en los que sea parte la Entidad como resultado de los diversos Procesos de Selección que se lleve a cabo, para la visacion del Director Regional de Asesoría Jurídica.</w:t>
      </w:r>
    </w:p>
    <w:p w14:paraId="38B04AD2"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Revisar y evaluar aspectos relacionados a la Ley de Contrataciones del Estado, para la verificación y determinación del marco normativo en cumplimiento de la norma establecida y sus modificatorias.</w:t>
      </w:r>
    </w:p>
    <w:p w14:paraId="5E333241"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para resolver los Recursos de Apelación de Procesos de Selección (Licitación Pública, Concurso Público, Adjudicación Simplificada, Selección de Consultores Individuales, Comparación de Precios y Subasta Inversa Electrónica).</w:t>
      </w:r>
    </w:p>
    <w:p w14:paraId="6D1BCAE4"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a fin de resolver los requerimientos de Ampliaciones de Plazo, Modificaciones de Contratos, Adicionales, Deducciones y Reducciones Contractuales, Liquidaciones de Obras, Resoluciones de Contratos, Ejecución de Obras, Consultoría de Obras, Exoneraciones.</w:t>
      </w:r>
    </w:p>
    <w:p w14:paraId="5E438084"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lastRenderedPageBreak/>
        <w:t>Elaborar Informes y Opiniones Legales sobre el Reconocimiento de Créditos Devengado, suscripción de Contratos Complementarios y Controles posteriores a procesos de selección.</w:t>
      </w:r>
    </w:p>
    <w:p w14:paraId="5EA6332D"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a fin de aplicar la norma vigente referidos a Suspensión de plazo de ejecución de obras, Presuntas infracciones cometidas por contratistas.</w:t>
      </w:r>
    </w:p>
    <w:p w14:paraId="29061C6B"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Otras funciones que le asigne el Director de la Oficina Regional de Asesoría Jurídica, relacionadas a la misión del puesto/órgano</w:t>
      </w:r>
    </w:p>
    <w:p w14:paraId="6A7CEAE4"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54C2B9B"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631C009" w14:textId="77777777"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ordinar con todos los órganos y unidades orgánicas del Gobierno Regional de Huancavelica.</w:t>
      </w:r>
    </w:p>
    <w:p w14:paraId="1DA0F43C" w14:textId="77777777" w:rsidR="00601DF6" w:rsidRPr="00E53D48" w:rsidRDefault="00601DF6" w:rsidP="00601DF6">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2C668E7" w14:textId="77777777"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Organismo Supervisor de las Contrataciones del Estado - OSCE</w:t>
      </w:r>
    </w:p>
    <w:p w14:paraId="50B34E38" w14:textId="77777777" w:rsidR="00601DF6" w:rsidRPr="002471DD" w:rsidRDefault="00601DF6" w:rsidP="00601DF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9CC8E31" w14:textId="77777777" w:rsidR="00601DF6" w:rsidRPr="00E53D48" w:rsidRDefault="00601DF6" w:rsidP="00601DF6">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01DF6" w:rsidRPr="00E53D48" w14:paraId="6314E48C"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777AB1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4EB818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D4C84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01DF6" w:rsidRPr="00E53D48" w14:paraId="68ACB812" w14:textId="77777777" w:rsidTr="001251B0">
        <w:trPr>
          <w:trHeight w:val="146"/>
          <w:jc w:val="center"/>
        </w:trPr>
        <w:tc>
          <w:tcPr>
            <w:tcW w:w="187" w:type="dxa"/>
            <w:tcBorders>
              <w:top w:val="nil"/>
              <w:left w:val="single" w:sz="4" w:space="0" w:color="auto"/>
              <w:bottom w:val="nil"/>
              <w:right w:val="nil"/>
            </w:tcBorders>
            <w:noWrap/>
            <w:vAlign w:val="bottom"/>
            <w:hideMark/>
          </w:tcPr>
          <w:p w14:paraId="3390C001"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322A47A"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vAlign w:val="center"/>
            <w:hideMark/>
          </w:tcPr>
          <w:p w14:paraId="730CCC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4D0ACE2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3293B1A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6713BE7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7B7FCBA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0B4A46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5D12E77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947A6E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DB263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E54EEB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56657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C7FDD5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05B8BF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315DE33"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8F9FEF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9B79C5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3F6193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330C4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86A044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6343DB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D30686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522FA5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9EB70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846655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FAB7C58"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0CE3AD2"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2B3780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A11B556"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4666E9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F441EE3"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451E6CF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B48400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DCD8B75"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16C00D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7680854" w14:textId="77777777" w:rsidR="00601DF6" w:rsidRPr="00E53D48" w:rsidRDefault="00601DF6"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D142D0D" w14:textId="77777777" w:rsidR="00601DF6" w:rsidRPr="00E53D48" w:rsidRDefault="00601DF6"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A10F77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F30685" w14:textId="77777777" w:rsidR="00601DF6" w:rsidRPr="00E53D48" w:rsidRDefault="00601DF6"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4DF82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736CAB6" w14:textId="77777777" w:rsidR="00601DF6" w:rsidRPr="00E95996" w:rsidRDefault="00601DF6" w:rsidP="001251B0">
            <w:pPr>
              <w:jc w:val="center"/>
              <w:rPr>
                <w:rFonts w:asciiTheme="minorHAnsi" w:eastAsia="Times New Roman" w:hAnsiTheme="minorHAnsi" w:cstheme="minorHAnsi"/>
                <w:b/>
                <w:sz w:val="15"/>
                <w:szCs w:val="15"/>
                <w:lang w:eastAsia="es-PE"/>
              </w:rPr>
            </w:pPr>
          </w:p>
        </w:tc>
        <w:tc>
          <w:tcPr>
            <w:tcW w:w="918" w:type="dxa"/>
            <w:gridSpan w:val="3"/>
            <w:vAlign w:val="center"/>
            <w:hideMark/>
          </w:tcPr>
          <w:p w14:paraId="1C0B855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06BFDC" w14:textId="77777777" w:rsidR="00601DF6" w:rsidRPr="00A05DD1" w:rsidRDefault="00601DF6" w:rsidP="001251B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7AFB145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474684" w14:textId="77777777" w:rsidR="00601DF6" w:rsidRPr="00E53D48" w:rsidRDefault="00601DF6"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268E1F1"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CB07F92" w14:textId="77777777" w:rsidR="00601DF6" w:rsidRPr="00E53D48" w:rsidRDefault="00601DF6"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A1AAD2D"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C727D78"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C061D60" w14:textId="77777777" w:rsidTr="001251B0">
        <w:trPr>
          <w:trHeight w:val="146"/>
          <w:jc w:val="center"/>
        </w:trPr>
        <w:tc>
          <w:tcPr>
            <w:tcW w:w="187" w:type="dxa"/>
            <w:tcBorders>
              <w:top w:val="nil"/>
              <w:left w:val="single" w:sz="4" w:space="0" w:color="auto"/>
              <w:bottom w:val="nil"/>
              <w:right w:val="nil"/>
            </w:tcBorders>
            <w:noWrap/>
            <w:vAlign w:val="center"/>
            <w:hideMark/>
          </w:tcPr>
          <w:p w14:paraId="2361D072"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A866121"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center"/>
            <w:hideMark/>
          </w:tcPr>
          <w:p w14:paraId="104926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614E2BD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0EF58E5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7D63276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FEC6FC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C89878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132021A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2B7C99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BCF84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F8E6B07" w14:textId="77777777" w:rsidR="00601DF6" w:rsidRPr="00E53D48" w:rsidRDefault="00601DF6" w:rsidP="001251B0">
            <w:pPr>
              <w:rPr>
                <w:rFonts w:asciiTheme="minorHAnsi" w:eastAsia="Times New Roman" w:hAnsiTheme="minorHAnsi" w:cstheme="minorHAnsi"/>
                <w:sz w:val="15"/>
                <w:szCs w:val="15"/>
                <w:lang w:eastAsia="es-PE"/>
              </w:rPr>
            </w:pPr>
          </w:p>
        </w:tc>
        <w:tc>
          <w:tcPr>
            <w:tcW w:w="396" w:type="dxa"/>
            <w:noWrap/>
            <w:vAlign w:val="center"/>
            <w:hideMark/>
          </w:tcPr>
          <w:p w14:paraId="55ACC9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0B28B8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vAlign w:val="center"/>
            <w:hideMark/>
          </w:tcPr>
          <w:p w14:paraId="3CA0632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7007F10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vAlign w:val="center"/>
            <w:hideMark/>
          </w:tcPr>
          <w:p w14:paraId="7BB7A0E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EA43FF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0E35D6C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27E063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vAlign w:val="center"/>
            <w:hideMark/>
          </w:tcPr>
          <w:p w14:paraId="77C0FEA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1F595D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vAlign w:val="center"/>
            <w:hideMark/>
          </w:tcPr>
          <w:p w14:paraId="058174A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526408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vAlign w:val="center"/>
            <w:hideMark/>
          </w:tcPr>
          <w:p w14:paraId="6296949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5CF874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5866705"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02B00AF" w14:textId="77777777" w:rsidR="00601DF6" w:rsidRPr="00E53D48" w:rsidRDefault="00601DF6" w:rsidP="001251B0">
            <w:pPr>
              <w:rPr>
                <w:rFonts w:eastAsia="Times New Roman" w:cs="Calibri"/>
                <w:sz w:val="15"/>
                <w:szCs w:val="15"/>
                <w:lang w:eastAsia="es-PE"/>
              </w:rPr>
            </w:pPr>
          </w:p>
        </w:tc>
        <w:tc>
          <w:tcPr>
            <w:tcW w:w="441" w:type="dxa"/>
            <w:noWrap/>
            <w:vAlign w:val="center"/>
            <w:hideMark/>
          </w:tcPr>
          <w:p w14:paraId="1CC6198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76CF509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52F82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8166A51" w14:textId="77777777" w:rsidTr="001251B0">
        <w:trPr>
          <w:trHeight w:val="354"/>
          <w:jc w:val="center"/>
        </w:trPr>
        <w:tc>
          <w:tcPr>
            <w:tcW w:w="187" w:type="dxa"/>
            <w:tcBorders>
              <w:top w:val="nil"/>
              <w:left w:val="single" w:sz="4" w:space="0" w:color="auto"/>
              <w:bottom w:val="nil"/>
              <w:right w:val="nil"/>
            </w:tcBorders>
            <w:noWrap/>
            <w:vAlign w:val="center"/>
            <w:hideMark/>
          </w:tcPr>
          <w:p w14:paraId="01A1AA5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119E5C"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8F4EA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6D3C1AB" w14:textId="77777777" w:rsidR="00601DF6" w:rsidRPr="00E53D48" w:rsidRDefault="00601DF6"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4B9849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C20ECB9"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46265AC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769CB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676A22"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5F56A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78CC06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1AC6C45F" wp14:editId="56682B2E">
                      <wp:simplePos x="0" y="0"/>
                      <wp:positionH relativeFrom="column">
                        <wp:posOffset>40005</wp:posOffset>
                      </wp:positionH>
                      <wp:positionV relativeFrom="paragraph">
                        <wp:posOffset>106680</wp:posOffset>
                      </wp:positionV>
                      <wp:extent cx="2686050" cy="6191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0F7952" w14:textId="77777777" w:rsidR="001251B0" w:rsidRPr="00AB40C7" w:rsidRDefault="001251B0" w:rsidP="00601DF6">
                                  <w:pPr>
                                    <w:jc w:val="center"/>
                                    <w:rPr>
                                      <w:lang w:val="es-ES"/>
                                    </w:rPr>
                                  </w:pPr>
                                  <w:r>
                                    <w:rPr>
                                      <w:rFonts w:asciiTheme="minorHAnsi" w:hAnsiTheme="minorHAnsi" w:cstheme="minorHAnsi"/>
                                      <w:sz w:val="20"/>
                                      <w:szCs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6C45F" id="Rectángulo 39" o:spid="_x0000_s1028"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100F7952" w14:textId="77777777" w:rsidR="001251B0" w:rsidRPr="00AB40C7" w:rsidRDefault="001251B0" w:rsidP="00601DF6">
                            <w:pPr>
                              <w:jc w:val="center"/>
                              <w:rPr>
                                <w:lang w:val="es-ES"/>
                              </w:rPr>
                            </w:pPr>
                            <w:r>
                              <w:rPr>
                                <w:rFonts w:asciiTheme="minorHAnsi" w:hAnsiTheme="minorHAnsi" w:cstheme="minorHAnsi"/>
                                <w:sz w:val="20"/>
                                <w:szCs w:val="20"/>
                                <w:lang w:val="es-ES"/>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DBEFB6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2C058A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01DF6" w:rsidRPr="00E53D48" w14:paraId="1CEAC574" w14:textId="77777777" w:rsidTr="001251B0">
        <w:trPr>
          <w:trHeight w:val="146"/>
          <w:jc w:val="center"/>
        </w:trPr>
        <w:tc>
          <w:tcPr>
            <w:tcW w:w="187" w:type="dxa"/>
            <w:tcBorders>
              <w:top w:val="nil"/>
              <w:left w:val="single" w:sz="4" w:space="0" w:color="auto"/>
              <w:bottom w:val="nil"/>
              <w:right w:val="nil"/>
            </w:tcBorders>
            <w:noWrap/>
            <w:vAlign w:val="center"/>
            <w:hideMark/>
          </w:tcPr>
          <w:p w14:paraId="3EF9893B"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612742E"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center"/>
            <w:hideMark/>
          </w:tcPr>
          <w:p w14:paraId="0CFFB0B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482B82E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4849754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4525798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49B38A6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7D270C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2F3C914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419F141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D3478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A6C8360"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FF8D89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899BCBF" w14:textId="77777777" w:rsidR="00601DF6" w:rsidRPr="00E53D48" w:rsidRDefault="00601DF6" w:rsidP="001251B0">
            <w:pPr>
              <w:spacing w:after="0"/>
              <w:rPr>
                <w:rFonts w:asciiTheme="minorHAnsi" w:eastAsia="Times New Roman" w:hAnsiTheme="minorHAnsi" w:cstheme="minorHAnsi"/>
                <w:sz w:val="15"/>
                <w:szCs w:val="15"/>
                <w:lang w:eastAsia="es-PE"/>
              </w:rPr>
            </w:pPr>
          </w:p>
        </w:tc>
      </w:tr>
      <w:tr w:rsidR="00601DF6" w:rsidRPr="00E53D48" w14:paraId="32CE7CE0" w14:textId="77777777" w:rsidTr="001251B0">
        <w:trPr>
          <w:trHeight w:val="354"/>
          <w:jc w:val="center"/>
        </w:trPr>
        <w:tc>
          <w:tcPr>
            <w:tcW w:w="187" w:type="dxa"/>
            <w:tcBorders>
              <w:top w:val="nil"/>
              <w:left w:val="single" w:sz="4" w:space="0" w:color="auto"/>
              <w:bottom w:val="nil"/>
              <w:right w:val="nil"/>
            </w:tcBorders>
            <w:noWrap/>
            <w:vAlign w:val="center"/>
            <w:hideMark/>
          </w:tcPr>
          <w:p w14:paraId="75A5B35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0DE7715"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18B565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7C2F3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C2CCC4B"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4DA6156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9057E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881A71"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6B5AC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87977C"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CCB3330"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A776252" w14:textId="77777777" w:rsidR="00601DF6" w:rsidRPr="00E53D48" w:rsidRDefault="00601DF6"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103D23D" w14:textId="77777777" w:rsidR="00601DF6" w:rsidRPr="00E53D48" w:rsidRDefault="00601DF6" w:rsidP="001251B0">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0AA51799" w14:textId="77777777" w:rsidR="00601DF6" w:rsidRPr="00E53D48" w:rsidRDefault="00601DF6"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870D37"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A12EB02"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7A16DA67"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36996C5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6DE7D68"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07DC7E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46B1A46"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BDBC71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971D17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7E8639"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6EFFC1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FA5FD5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DF4619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350FB8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CD644B"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8D88AF"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EC1699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FC41F6" w14:textId="77777777" w:rsidR="00601DF6" w:rsidRPr="00E53D48" w:rsidRDefault="00601DF6" w:rsidP="001251B0">
            <w:pPr>
              <w:rPr>
                <w:rFonts w:eastAsia="Times New Roman" w:cs="Calibri"/>
                <w:sz w:val="15"/>
                <w:szCs w:val="15"/>
                <w:lang w:eastAsia="es-PE"/>
              </w:rPr>
            </w:pPr>
          </w:p>
        </w:tc>
        <w:tc>
          <w:tcPr>
            <w:tcW w:w="495" w:type="dxa"/>
            <w:gridSpan w:val="2"/>
            <w:noWrap/>
            <w:vAlign w:val="center"/>
            <w:hideMark/>
          </w:tcPr>
          <w:p w14:paraId="447B431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47CAE4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DA97C6A"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113E71DF" w14:textId="77777777" w:rsidTr="001251B0">
        <w:trPr>
          <w:trHeight w:val="75"/>
          <w:jc w:val="center"/>
        </w:trPr>
        <w:tc>
          <w:tcPr>
            <w:tcW w:w="187" w:type="dxa"/>
            <w:tcBorders>
              <w:top w:val="nil"/>
              <w:left w:val="single" w:sz="4" w:space="0" w:color="auto"/>
              <w:bottom w:val="nil"/>
              <w:right w:val="nil"/>
            </w:tcBorders>
            <w:noWrap/>
            <w:vAlign w:val="center"/>
            <w:hideMark/>
          </w:tcPr>
          <w:p w14:paraId="59C590D6"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523F7B"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D5A0E13"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2DAD82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0A4182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23E856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3908AF9" w14:textId="77777777" w:rsidR="00601DF6" w:rsidRPr="00E53D48" w:rsidRDefault="00601DF6"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B304208" w14:textId="77777777" w:rsidR="00601DF6" w:rsidRPr="00E53D48" w:rsidRDefault="00601DF6"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5621A0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F8C5DD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6F829B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9661998" w14:textId="77777777" w:rsidR="00601DF6" w:rsidRPr="00E53D48" w:rsidRDefault="00601DF6" w:rsidP="001251B0">
            <w:pPr>
              <w:rPr>
                <w:rFonts w:asciiTheme="minorHAnsi" w:eastAsia="Times New Roman" w:hAnsiTheme="minorHAnsi" w:cstheme="minorHAnsi"/>
                <w:sz w:val="15"/>
                <w:szCs w:val="15"/>
                <w:lang w:eastAsia="es-PE"/>
              </w:rPr>
            </w:pPr>
          </w:p>
        </w:tc>
        <w:tc>
          <w:tcPr>
            <w:tcW w:w="396" w:type="dxa"/>
            <w:noWrap/>
            <w:vAlign w:val="center"/>
            <w:hideMark/>
          </w:tcPr>
          <w:p w14:paraId="4CF09F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61B56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21CFD2E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CDA444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1C7939C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1AA115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2467D0C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DC0651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18F2E93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9E8BB5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3068D25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405997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481382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F954C4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D9BF8E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3A8060A" w14:textId="77777777" w:rsidR="00601DF6" w:rsidRPr="00E53D48" w:rsidRDefault="00601DF6" w:rsidP="001251B0">
            <w:pPr>
              <w:rPr>
                <w:rFonts w:eastAsia="Times New Roman" w:cs="Calibri"/>
                <w:sz w:val="15"/>
                <w:szCs w:val="15"/>
                <w:lang w:eastAsia="es-PE"/>
              </w:rPr>
            </w:pPr>
          </w:p>
        </w:tc>
        <w:tc>
          <w:tcPr>
            <w:tcW w:w="495" w:type="dxa"/>
            <w:gridSpan w:val="2"/>
            <w:noWrap/>
            <w:vAlign w:val="center"/>
            <w:hideMark/>
          </w:tcPr>
          <w:p w14:paraId="4FFC84D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581632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FC5C5B4"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547620C1" w14:textId="77777777" w:rsidTr="001251B0">
        <w:trPr>
          <w:trHeight w:val="354"/>
          <w:jc w:val="center"/>
        </w:trPr>
        <w:tc>
          <w:tcPr>
            <w:tcW w:w="187" w:type="dxa"/>
            <w:tcBorders>
              <w:top w:val="nil"/>
              <w:left w:val="single" w:sz="4" w:space="0" w:color="auto"/>
              <w:bottom w:val="nil"/>
              <w:right w:val="nil"/>
            </w:tcBorders>
            <w:noWrap/>
            <w:vAlign w:val="center"/>
            <w:hideMark/>
          </w:tcPr>
          <w:p w14:paraId="23A325A5"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E7F62B"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1DBB78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1D4D3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287BF8"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6C28A10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DB64B6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577A1BD"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8471C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0CC564"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9FD63B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8E7743E"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vAlign w:val="center"/>
            <w:hideMark/>
          </w:tcPr>
          <w:p w14:paraId="426345A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746E1C"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B122D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C920631"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4904643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85405C"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B02F3F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B56562B"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34B119" w14:textId="77777777" w:rsidR="00601DF6" w:rsidRPr="00E53D48" w:rsidRDefault="00601DF6"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27AE121" w14:textId="77777777" w:rsidR="00601DF6" w:rsidRPr="00E53D48" w:rsidRDefault="00601DF6" w:rsidP="001251B0">
            <w:pPr>
              <w:rPr>
                <w:rFonts w:eastAsia="Times New Roman" w:cs="Calibri"/>
                <w:b/>
                <w:bCs/>
                <w:sz w:val="15"/>
                <w:szCs w:val="15"/>
                <w:lang w:eastAsia="es-PE"/>
              </w:rPr>
            </w:pPr>
          </w:p>
        </w:tc>
        <w:tc>
          <w:tcPr>
            <w:tcW w:w="495" w:type="dxa"/>
            <w:gridSpan w:val="2"/>
            <w:noWrap/>
            <w:vAlign w:val="center"/>
            <w:hideMark/>
          </w:tcPr>
          <w:p w14:paraId="0F1B68B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vAlign w:val="center"/>
            <w:hideMark/>
          </w:tcPr>
          <w:p w14:paraId="298BD62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4A40C3B" w14:textId="77777777" w:rsidR="00601DF6" w:rsidRPr="00E53D48" w:rsidRDefault="00601DF6"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8BB62BA" w14:textId="77777777" w:rsidTr="001251B0">
        <w:trPr>
          <w:trHeight w:val="75"/>
          <w:jc w:val="center"/>
        </w:trPr>
        <w:tc>
          <w:tcPr>
            <w:tcW w:w="187" w:type="dxa"/>
            <w:tcBorders>
              <w:top w:val="nil"/>
              <w:left w:val="single" w:sz="4" w:space="0" w:color="auto"/>
              <w:bottom w:val="nil"/>
              <w:right w:val="nil"/>
            </w:tcBorders>
            <w:noWrap/>
            <w:vAlign w:val="center"/>
            <w:hideMark/>
          </w:tcPr>
          <w:p w14:paraId="52D3668D"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121248" w14:textId="77777777" w:rsidR="00601DF6" w:rsidRPr="00E53D48" w:rsidRDefault="00601DF6" w:rsidP="001251B0">
            <w:pPr>
              <w:rPr>
                <w:rFonts w:asciiTheme="minorHAnsi" w:eastAsia="Times New Roman" w:hAnsiTheme="minorHAnsi" w:cstheme="minorHAnsi"/>
                <w:b/>
                <w:bCs/>
                <w:sz w:val="18"/>
                <w:szCs w:val="18"/>
                <w:lang w:eastAsia="es-PE"/>
              </w:rPr>
            </w:pPr>
          </w:p>
        </w:tc>
        <w:tc>
          <w:tcPr>
            <w:tcW w:w="380" w:type="dxa"/>
            <w:vAlign w:val="center"/>
            <w:hideMark/>
          </w:tcPr>
          <w:p w14:paraId="37540C9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2E735A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A7671D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vAlign w:val="center"/>
            <w:hideMark/>
          </w:tcPr>
          <w:p w14:paraId="4CFA9F2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45B83E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483B3DC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vAlign w:val="center"/>
            <w:hideMark/>
          </w:tcPr>
          <w:p w14:paraId="23BEF14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F3A609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D997FF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4CEF63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42C9048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34C0B49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5FDD127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3F1A6AF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754D662A" wp14:editId="35554D06">
                      <wp:simplePos x="0" y="0"/>
                      <wp:positionH relativeFrom="column">
                        <wp:posOffset>-760730</wp:posOffset>
                      </wp:positionH>
                      <wp:positionV relativeFrom="paragraph">
                        <wp:posOffset>55880</wp:posOffset>
                      </wp:positionV>
                      <wp:extent cx="2686050" cy="511175"/>
                      <wp:effectExtent l="0" t="0" r="19050" b="22225"/>
                      <wp:wrapNone/>
                      <wp:docPr id="40" name="Rectángulo 4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CADFF74"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D662A" id="Rectángulo 40" o:spid="_x0000_s1029"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3CADFF74"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386A314"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0F2B213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04A510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B66500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2F187C4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96372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571C200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6D05F10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17FB973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9E6044F"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401BEB"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7C02AD"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067F8D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6729AD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AB53D1"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0BCF438A" w14:textId="77777777" w:rsidTr="001251B0">
        <w:trPr>
          <w:trHeight w:val="296"/>
          <w:jc w:val="center"/>
        </w:trPr>
        <w:tc>
          <w:tcPr>
            <w:tcW w:w="187" w:type="dxa"/>
            <w:tcBorders>
              <w:top w:val="nil"/>
              <w:left w:val="single" w:sz="4" w:space="0" w:color="auto"/>
              <w:bottom w:val="nil"/>
              <w:right w:val="nil"/>
            </w:tcBorders>
            <w:noWrap/>
            <w:vAlign w:val="bottom"/>
            <w:hideMark/>
          </w:tcPr>
          <w:p w14:paraId="37C73F54"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55779"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bottom"/>
            <w:hideMark/>
          </w:tcPr>
          <w:p w14:paraId="2089B49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5DE2EE6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5E00F6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5FBBA82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3D2FA4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7BF3B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2E6D828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A3617B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837AB2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AAEE14D" w14:textId="77777777" w:rsidR="00601DF6" w:rsidRPr="00E53D48" w:rsidRDefault="00601DF6"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205F56E"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A5481C"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CC617E"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3FC4FA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02C76D9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C49685"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DE48E83" w14:textId="77777777" w:rsidTr="001251B0">
        <w:trPr>
          <w:trHeight w:val="354"/>
          <w:jc w:val="center"/>
        </w:trPr>
        <w:tc>
          <w:tcPr>
            <w:tcW w:w="187" w:type="dxa"/>
            <w:tcBorders>
              <w:top w:val="nil"/>
              <w:left w:val="single" w:sz="4" w:space="0" w:color="auto"/>
              <w:bottom w:val="nil"/>
              <w:right w:val="nil"/>
            </w:tcBorders>
            <w:noWrap/>
            <w:vAlign w:val="bottom"/>
            <w:hideMark/>
          </w:tcPr>
          <w:p w14:paraId="295EB9BC"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082868"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E02DFB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F4D69B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DC68A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0DA838E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9B7BB1"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CE4E841"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AECCDE"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F656E3"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700E12"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D8869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AFC4E4"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3121329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19EF44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A0DC8F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8E6F4D5" w14:textId="77777777" w:rsidTr="001251B0">
        <w:trPr>
          <w:trHeight w:val="75"/>
          <w:jc w:val="center"/>
        </w:trPr>
        <w:tc>
          <w:tcPr>
            <w:tcW w:w="187" w:type="dxa"/>
            <w:tcBorders>
              <w:top w:val="nil"/>
              <w:left w:val="single" w:sz="4" w:space="0" w:color="auto"/>
              <w:bottom w:val="nil"/>
              <w:right w:val="nil"/>
            </w:tcBorders>
            <w:noWrap/>
            <w:vAlign w:val="center"/>
            <w:hideMark/>
          </w:tcPr>
          <w:p w14:paraId="743C3A69"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599D40B" w14:textId="77777777" w:rsidR="00601DF6" w:rsidRPr="00E53D48" w:rsidRDefault="00601DF6" w:rsidP="001251B0">
            <w:pPr>
              <w:rPr>
                <w:rFonts w:asciiTheme="minorHAnsi" w:eastAsia="Times New Roman" w:hAnsiTheme="minorHAnsi" w:cstheme="minorHAnsi"/>
                <w:b/>
                <w:bCs/>
                <w:sz w:val="18"/>
                <w:szCs w:val="18"/>
                <w:lang w:eastAsia="es-PE"/>
              </w:rPr>
            </w:pPr>
          </w:p>
        </w:tc>
        <w:tc>
          <w:tcPr>
            <w:tcW w:w="380" w:type="dxa"/>
            <w:vAlign w:val="center"/>
            <w:hideMark/>
          </w:tcPr>
          <w:p w14:paraId="3968744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7740955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03AD04A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1F97D4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1EC6ED8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093377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3AC3F83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0B165F5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453CAF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9E6170"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500CDB5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184716F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7A488E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4CA285E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hideMark/>
          </w:tcPr>
          <w:p w14:paraId="11F7004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BD1663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3B4B83C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B0B58C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5D59FBA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6017E6F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1004A5D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1D5BED1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6AA39B7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18F2335"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4663FA"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6761862"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1B9221A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022948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9A9F9F4"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A26A2C1" w14:textId="77777777" w:rsidTr="001251B0">
        <w:trPr>
          <w:trHeight w:val="354"/>
          <w:jc w:val="center"/>
        </w:trPr>
        <w:tc>
          <w:tcPr>
            <w:tcW w:w="187" w:type="dxa"/>
            <w:tcBorders>
              <w:top w:val="nil"/>
              <w:left w:val="single" w:sz="4" w:space="0" w:color="auto"/>
              <w:bottom w:val="nil"/>
              <w:right w:val="nil"/>
            </w:tcBorders>
            <w:noWrap/>
            <w:vAlign w:val="bottom"/>
            <w:hideMark/>
          </w:tcPr>
          <w:p w14:paraId="7F4B7E7E"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E40B64A"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bottom"/>
            <w:hideMark/>
          </w:tcPr>
          <w:p w14:paraId="639DFAF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3EB0C30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E367D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2B8C57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420CA95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AC872F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76EF9F8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1C825F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665041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AC94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1E7E03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7906AF9" w14:textId="77777777" w:rsidR="00601DF6" w:rsidRPr="00E53D48" w:rsidRDefault="00601DF6"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64D4FB"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94B8B36"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2284AFE"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vAlign w:val="bottom"/>
            <w:hideMark/>
          </w:tcPr>
          <w:p w14:paraId="4ED1CAD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5F686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435308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7928CB9"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2D501A"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66C672"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4ED7C47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698631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F1E5819"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7EB32AAC" w14:textId="77777777" w:rsidTr="001251B0">
        <w:trPr>
          <w:trHeight w:val="75"/>
          <w:jc w:val="center"/>
        </w:trPr>
        <w:tc>
          <w:tcPr>
            <w:tcW w:w="187" w:type="dxa"/>
            <w:tcBorders>
              <w:top w:val="nil"/>
              <w:left w:val="single" w:sz="4" w:space="0" w:color="auto"/>
              <w:bottom w:val="nil"/>
              <w:right w:val="nil"/>
            </w:tcBorders>
            <w:noWrap/>
            <w:vAlign w:val="center"/>
            <w:hideMark/>
          </w:tcPr>
          <w:p w14:paraId="273EA0A1"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8A50426"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D9D00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B27CD3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0F7A338"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673D940D" w14:textId="77777777" w:rsidR="00601DF6" w:rsidRPr="00683B6F" w:rsidRDefault="00601DF6"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065A88A" w14:textId="77777777" w:rsidR="00601DF6" w:rsidRPr="00683B6F"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6FF8C9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C1BAF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72DCF4B"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33767A5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3402C7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2FF6379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13C00A8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hideMark/>
          </w:tcPr>
          <w:p w14:paraId="495FBE7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2478AB16" wp14:editId="44481E8B">
                      <wp:simplePos x="0" y="0"/>
                      <wp:positionH relativeFrom="column">
                        <wp:posOffset>-949175</wp:posOffset>
                      </wp:positionH>
                      <wp:positionV relativeFrom="paragraph">
                        <wp:posOffset>56121</wp:posOffset>
                      </wp:positionV>
                      <wp:extent cx="2686050" cy="396000"/>
                      <wp:effectExtent l="0" t="0" r="19050" b="23495"/>
                      <wp:wrapNone/>
                      <wp:docPr id="41" name="Rectángulo 4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A2DD59C"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8AB16" id="Rectángulo 41" o:spid="_x0000_s1030"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7A2DD59C"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91BDA7C"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3C99CAC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7304CDF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1A5F6EB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A27AD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3F30A4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821366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3D2FEAF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56341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1923D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F807554"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4E21CD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01E83EC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5BCFFE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37BA9A4F" w14:textId="77777777" w:rsidTr="001251B0">
        <w:trPr>
          <w:trHeight w:val="296"/>
          <w:jc w:val="center"/>
        </w:trPr>
        <w:tc>
          <w:tcPr>
            <w:tcW w:w="187" w:type="dxa"/>
            <w:tcBorders>
              <w:top w:val="nil"/>
              <w:left w:val="single" w:sz="4" w:space="0" w:color="auto"/>
              <w:bottom w:val="nil"/>
              <w:right w:val="nil"/>
            </w:tcBorders>
            <w:noWrap/>
            <w:vAlign w:val="bottom"/>
            <w:hideMark/>
          </w:tcPr>
          <w:p w14:paraId="3A78F7D4"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DC856DB" w14:textId="77777777" w:rsidR="00601DF6" w:rsidRPr="00E53D48" w:rsidRDefault="00601DF6"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9B8FD68"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8DE3D32" w14:textId="77777777" w:rsidR="00601DF6" w:rsidRPr="00E53D48" w:rsidRDefault="00601DF6"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30DE8CC5" w14:textId="77777777" w:rsidR="00601DF6" w:rsidRPr="00E53D48" w:rsidRDefault="00601DF6" w:rsidP="001251B0">
            <w:pPr>
              <w:rPr>
                <w:rFonts w:asciiTheme="minorHAnsi" w:eastAsia="Times New Roman" w:hAnsiTheme="minorHAnsi" w:cstheme="minorHAnsi"/>
                <w:sz w:val="18"/>
                <w:szCs w:val="18"/>
                <w:lang w:eastAsia="es-PE"/>
              </w:rPr>
            </w:pPr>
          </w:p>
        </w:tc>
        <w:tc>
          <w:tcPr>
            <w:tcW w:w="219" w:type="dxa"/>
            <w:noWrap/>
            <w:vAlign w:val="center"/>
            <w:hideMark/>
          </w:tcPr>
          <w:p w14:paraId="64CB20BB" w14:textId="77777777" w:rsidR="00601DF6" w:rsidRPr="00683B6F" w:rsidRDefault="00601DF6"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FB3847E" w14:textId="77777777" w:rsidR="00601DF6" w:rsidRPr="00683B6F" w:rsidRDefault="00601DF6"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04EEB87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5271C7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87B273E"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9D4999"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1D1E6A"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5024AC5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29F350C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66FBD35"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D54C089"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0CBE8C8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5213FD5" w14:textId="77777777" w:rsidR="00601DF6" w:rsidRPr="00E53D48" w:rsidRDefault="00601DF6"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679A715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AFC1C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4E530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790F04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E5E5A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BB815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85D84A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6B6CE4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E14BBA2"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C6F0C04" w14:textId="77777777" w:rsidR="00601DF6" w:rsidRPr="00E53D48" w:rsidRDefault="00601DF6"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B2CF14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6324748" w14:textId="77777777" w:rsidR="00601DF6" w:rsidRPr="00E53D48" w:rsidRDefault="00601DF6"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1E5581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7065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101638D"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76B16F9" w14:textId="77777777" w:rsidR="00601DF6" w:rsidRPr="00E53D48" w:rsidRDefault="00601DF6" w:rsidP="00601DF6">
      <w:pPr>
        <w:spacing w:after="0" w:line="240" w:lineRule="auto"/>
        <w:ind w:left="142"/>
        <w:contextualSpacing/>
        <w:jc w:val="both"/>
        <w:rPr>
          <w:rFonts w:asciiTheme="minorHAnsi" w:eastAsia="Times New Roman" w:hAnsiTheme="minorHAnsi" w:cstheme="minorHAnsi"/>
          <w:b/>
          <w:sz w:val="18"/>
          <w:szCs w:val="18"/>
          <w:lang w:val="es-ES" w:eastAsia="es-ES"/>
        </w:rPr>
      </w:pPr>
    </w:p>
    <w:p w14:paraId="525D0D35"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6D09C08"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601DF6" w:rsidRPr="00E53D48" w14:paraId="17DC93B9"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1BFEC51C" w14:textId="77777777" w:rsidR="00601DF6" w:rsidRPr="00A05DD1" w:rsidRDefault="00601DF6" w:rsidP="001251B0">
            <w:pPr>
              <w:contextualSpacing/>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nocimiento técnico normativo en Contrataciones del Estado, Derecho Administrativo y Sistemas Administrativos del Estado.</w:t>
            </w:r>
          </w:p>
        </w:tc>
      </w:tr>
    </w:tbl>
    <w:p w14:paraId="041BDDCD"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601DF6" w:rsidRPr="00E53D48" w14:paraId="1CA8CB85"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C18C0CA" w14:textId="77777777" w:rsidR="00601DF6" w:rsidRPr="00E53D48" w:rsidRDefault="00601DF6" w:rsidP="001251B0">
            <w:pPr>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lastRenderedPageBreak/>
              <w:t>Especialización y/o Diplomado en: Contrataciones del Estad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Derecho Administrativ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Gestión</w:t>
            </w:r>
            <w:r>
              <w:rPr>
                <w:rFonts w:asciiTheme="minorHAnsi" w:eastAsia="Times New Roman" w:hAnsiTheme="minorHAnsi" w:cstheme="minorHAnsi"/>
                <w:sz w:val="18"/>
                <w:szCs w:val="18"/>
                <w:lang w:val="es-ES" w:eastAsia="es-ES"/>
              </w:rPr>
              <w:t xml:space="preserve"> </w:t>
            </w:r>
            <w:r w:rsidRPr="002923E5">
              <w:rPr>
                <w:rFonts w:asciiTheme="minorHAnsi" w:eastAsia="Times New Roman" w:hAnsiTheme="minorHAnsi" w:cstheme="minorHAnsi"/>
                <w:sz w:val="18"/>
                <w:szCs w:val="18"/>
                <w:lang w:val="es-ES" w:eastAsia="es-ES"/>
              </w:rPr>
              <w:t>Pública</w:t>
            </w:r>
            <w:r>
              <w:rPr>
                <w:rFonts w:asciiTheme="minorHAnsi" w:eastAsia="Times New Roman" w:hAnsiTheme="minorHAnsi" w:cstheme="minorHAnsi"/>
                <w:sz w:val="18"/>
                <w:szCs w:val="18"/>
                <w:lang w:val="es-ES" w:eastAsia="es-ES"/>
              </w:rPr>
              <w:t xml:space="preserve"> o afines a las funciones. </w:t>
            </w:r>
          </w:p>
        </w:tc>
      </w:tr>
    </w:tbl>
    <w:p w14:paraId="12946165"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01DF6" w:rsidRPr="00E53D48" w14:paraId="6CE183AC"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61691C62"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872BA63"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4653931"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A4FBC62"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FFABC3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1126D4E"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F82A7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811A79"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4AC1C946"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22855705"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068264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690FB88"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30E81EC"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E9B1BB1"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30C9"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09686E8"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9C23DBC"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BC72BC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2E6C93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601DF6" w:rsidRPr="00E53D48" w14:paraId="55E11356"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753662A"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58303AB"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E30899E" w14:textId="77777777" w:rsidR="00601DF6" w:rsidRPr="00E53D48" w:rsidRDefault="00601DF6"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1C4BB7"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39172BD" w14:textId="77777777" w:rsidR="00601DF6" w:rsidRPr="00E53D48" w:rsidRDefault="00601DF6"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DEB8C88"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07B2F60" w14:textId="77777777" w:rsidR="00601DF6" w:rsidRPr="00E53D48" w:rsidRDefault="00601DF6"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0D533FE" w14:textId="77777777" w:rsidR="00601DF6" w:rsidRPr="00E53D48" w:rsidRDefault="00601DF6" w:rsidP="001251B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38610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EE3E84"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115AFD14"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36AFABBA"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C5BBE1D"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991336" w14:textId="77777777" w:rsidR="00601DF6" w:rsidRPr="00E53D48" w:rsidRDefault="00601DF6" w:rsidP="001251B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82CCB2"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F3867C" w14:textId="77777777" w:rsidR="00601DF6" w:rsidRPr="00E53D48" w:rsidRDefault="00601DF6" w:rsidP="001251B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E7AF0E8"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D78AE0D" w14:textId="77777777" w:rsidR="00601DF6" w:rsidRPr="00E53D48" w:rsidRDefault="00601DF6"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BA0449" w14:textId="77777777" w:rsidR="00601DF6" w:rsidRPr="00683B6F" w:rsidRDefault="00601DF6" w:rsidP="001251B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0433D02"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88636C"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2F395A68"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6AABAFBF"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782172A"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4BF8BDD" w14:textId="77777777" w:rsidR="00601DF6" w:rsidRPr="00E53D48" w:rsidRDefault="00601DF6"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655C73"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988656" w14:textId="77777777" w:rsidR="00601DF6" w:rsidRPr="00E53D48" w:rsidRDefault="00601DF6"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06673EC"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57A070B" w14:textId="77777777" w:rsidR="00601DF6" w:rsidRPr="00E53D48" w:rsidRDefault="00601DF6"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56CF076"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51B2EF"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4A7362" w14:textId="77777777" w:rsidR="00601DF6" w:rsidRPr="00E53D48" w:rsidRDefault="00601DF6" w:rsidP="001251B0">
            <w:pPr>
              <w:rPr>
                <w:rFonts w:asciiTheme="minorHAnsi" w:eastAsia="Times New Roman" w:hAnsiTheme="minorHAnsi" w:cstheme="minorHAnsi"/>
                <w:sz w:val="15"/>
                <w:szCs w:val="15"/>
                <w:lang w:val="es-ES" w:eastAsia="es-ES"/>
              </w:rPr>
            </w:pPr>
          </w:p>
        </w:tc>
      </w:tr>
    </w:tbl>
    <w:p w14:paraId="464E1F86"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p>
    <w:p w14:paraId="3E1C260E" w14:textId="77777777" w:rsidR="00601DF6" w:rsidRPr="00E53D48" w:rsidRDefault="00601DF6" w:rsidP="00601DF6">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8ECC0C6" w14:textId="77777777" w:rsidR="00601DF6" w:rsidRPr="00E53D48" w:rsidRDefault="00601DF6" w:rsidP="00601DF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DAC5608"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601DF6" w:rsidRPr="00E53D48" w14:paraId="224487D3"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276D2C2D"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A1B7C73" w14:textId="77777777" w:rsidR="00601DF6" w:rsidRPr="00E53D48" w:rsidRDefault="00601DF6" w:rsidP="00601DF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B82169A"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601DF6" w:rsidRPr="00E53D48" w14:paraId="326345E1"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58A9EF14" w14:textId="77777777" w:rsidR="00601DF6"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0A45CA01" w14:textId="77777777" w:rsidR="00601DF6" w:rsidRPr="00E53D48" w:rsidRDefault="00601DF6" w:rsidP="001251B0">
            <w:pPr>
              <w:rPr>
                <w:rFonts w:asciiTheme="minorHAnsi" w:eastAsia="Times New Roman" w:hAnsiTheme="minorHAnsi" w:cstheme="minorHAnsi"/>
                <w:sz w:val="18"/>
                <w:szCs w:val="18"/>
                <w:lang w:val="es-ES" w:eastAsia="es-ES"/>
              </w:rPr>
            </w:pPr>
          </w:p>
        </w:tc>
      </w:tr>
    </w:tbl>
    <w:p w14:paraId="257CA773"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601DF6" w:rsidRPr="00E53D48" w14:paraId="790459F8"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A30B108"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6FC65AC"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BD54497"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87072" behindDoc="0" locked="0" layoutInCell="1" allowOverlap="1" wp14:anchorId="1DC89324" wp14:editId="32C17AFC">
                <wp:simplePos x="0" y="0"/>
                <wp:positionH relativeFrom="column">
                  <wp:posOffset>1780022</wp:posOffset>
                </wp:positionH>
                <wp:positionV relativeFrom="paragraph">
                  <wp:posOffset>143938</wp:posOffset>
                </wp:positionV>
                <wp:extent cx="276447" cy="308344"/>
                <wp:effectExtent l="0" t="0" r="28575" b="15875"/>
                <wp:wrapNone/>
                <wp:docPr id="42" name="Rectángulo 4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B68C505" w14:textId="77777777" w:rsidR="001251B0" w:rsidRPr="00D712C4" w:rsidRDefault="001251B0" w:rsidP="00601DF6">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89324" id="Rectángulo 42" o:spid="_x0000_s1031" style="position:absolute;margin-left:140.15pt;margin-top:11.35pt;width:21.75pt;height:24.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B68C505" w14:textId="77777777" w:rsidR="001251B0" w:rsidRPr="00D712C4" w:rsidRDefault="001251B0" w:rsidP="00601DF6">
                      <w:pPr>
                        <w:jc w:val="center"/>
                        <w:rPr>
                          <w:lang w:val="es-ES"/>
                        </w:rPr>
                      </w:pPr>
                      <w:r>
                        <w:rPr>
                          <w:lang w:val="es-ES"/>
                        </w:rPr>
                        <w:t>x</w:t>
                      </w:r>
                    </w:p>
                  </w:txbxContent>
                </v:textbox>
              </v:rect>
            </w:pict>
          </mc:Fallback>
        </mc:AlternateContent>
      </w:r>
    </w:p>
    <w:p w14:paraId="0FB504D0" w14:textId="77777777" w:rsidR="00601DF6" w:rsidRPr="00E53D48" w:rsidRDefault="00601DF6" w:rsidP="00601DF6">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4397E426" wp14:editId="35184E09">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DC0AF" id="Rectángulo 43" o:spid="_x0000_s1026"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00768D02" wp14:editId="5F0C421E">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5B3AB2" w14:textId="77777777" w:rsidR="001251B0" w:rsidRDefault="001251B0" w:rsidP="00601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68D02" id="Rectángulo 44" o:spid="_x0000_s1032"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0D5B3AB2" w14:textId="77777777" w:rsidR="001251B0" w:rsidRDefault="001251B0" w:rsidP="00601DF6">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7451622C" wp14:editId="71301F27">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E76506" w14:textId="77777777" w:rsidR="001251B0" w:rsidRPr="00A96C53" w:rsidRDefault="001251B0" w:rsidP="00601DF6">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1622C" id="Rectángulo 45" o:spid="_x0000_s1033"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FE76506" w14:textId="77777777" w:rsidR="001251B0" w:rsidRPr="00A96C53" w:rsidRDefault="001251B0" w:rsidP="00601DF6">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5E280E08" wp14:editId="41AF3447">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29B5D" id="Rectángulo 46"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79756CCB" wp14:editId="28DBA241">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50334" id="Rectángulo 47"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0CEC70DB" wp14:editId="65B241D8">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60598" id="Rectángulo 48"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E865CA1" w14:textId="77777777" w:rsidR="00601DF6" w:rsidRPr="00E53D48" w:rsidRDefault="00601DF6" w:rsidP="00601DF6">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39C67C0"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p>
    <w:p w14:paraId="524513BB" w14:textId="77777777" w:rsidR="00601DF6" w:rsidRPr="00E53D48" w:rsidRDefault="00601DF6" w:rsidP="00601DF6">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601DF6" w:rsidRPr="00E53D48" w14:paraId="4E15AEF7"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F12C4D3" w14:textId="77777777" w:rsidR="00601DF6" w:rsidRPr="00E53D48" w:rsidRDefault="00601DF6"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0E60B2E"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p>
    <w:p w14:paraId="0447A833"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601DF6" w:rsidRPr="00E53D48" w14:paraId="11E896B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C0C60C1"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2EBCD91"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p>
    <w:p w14:paraId="4B3A05A6"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601DF6" w:rsidRPr="00E53D48" w14:paraId="30FE2EF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0BF78035" w14:textId="77777777" w:rsidR="00601DF6" w:rsidRPr="00E53D48" w:rsidRDefault="00601DF6" w:rsidP="001251B0">
            <w:pPr>
              <w:rPr>
                <w:rFonts w:asciiTheme="minorHAnsi" w:eastAsia="Times New Roman" w:hAnsiTheme="minorHAnsi" w:cstheme="minorHAnsi"/>
                <w:sz w:val="18"/>
                <w:szCs w:val="18"/>
                <w:lang w:val="es-ES" w:eastAsia="es-ES"/>
              </w:rPr>
            </w:pPr>
            <w:r w:rsidRPr="00D712C4">
              <w:rPr>
                <w:rFonts w:asciiTheme="minorHAnsi" w:eastAsia="Times New Roman" w:hAnsiTheme="minorHAnsi" w:cstheme="minorHAnsi"/>
                <w:sz w:val="18"/>
                <w:szCs w:val="18"/>
                <w:lang w:val="es-ES" w:eastAsia="es-ES"/>
              </w:rPr>
              <w:t>Compromiso; Proactividad, Responsabilidad y Trabajo en Equipo</w:t>
            </w:r>
          </w:p>
        </w:tc>
      </w:tr>
    </w:tbl>
    <w:p w14:paraId="225DB9E4" w14:textId="77777777" w:rsidR="00601DF6" w:rsidRDefault="00601DF6" w:rsidP="00601DF6">
      <w:pPr>
        <w:spacing w:after="0"/>
        <w:rPr>
          <w:rFonts w:asciiTheme="minorHAnsi" w:hAnsiTheme="minorHAnsi" w:cstheme="minorHAnsi"/>
          <w:sz w:val="18"/>
        </w:rPr>
      </w:pPr>
    </w:p>
    <w:p w14:paraId="00B11DB9" w14:textId="77777777" w:rsidR="00601DF6" w:rsidRPr="007B2416"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01DF6" w:rsidRPr="00F172DB" w14:paraId="6B779FDA" w14:textId="77777777" w:rsidTr="001251B0">
        <w:trPr>
          <w:trHeight w:val="400"/>
        </w:trPr>
        <w:tc>
          <w:tcPr>
            <w:tcW w:w="2866" w:type="dxa"/>
          </w:tcPr>
          <w:p w14:paraId="25CDF709" w14:textId="77777777" w:rsidR="00601DF6" w:rsidRPr="00F172DB" w:rsidRDefault="00601DF6"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98AC9EB" w14:textId="77777777" w:rsidR="00601DF6" w:rsidRPr="00F172DB" w:rsidRDefault="00601DF6" w:rsidP="001251B0">
            <w:pPr>
              <w:rPr>
                <w:rFonts w:asciiTheme="minorHAnsi" w:eastAsia="Times New Roman" w:hAnsiTheme="minorHAnsi" w:cstheme="minorHAnsi"/>
                <w:b/>
                <w:sz w:val="18"/>
                <w:szCs w:val="18"/>
                <w:lang w:val="es-ES" w:eastAsia="es-ES"/>
              </w:rPr>
            </w:pPr>
          </w:p>
        </w:tc>
        <w:tc>
          <w:tcPr>
            <w:tcW w:w="5913" w:type="dxa"/>
          </w:tcPr>
          <w:p w14:paraId="0C7123D0" w14:textId="77777777" w:rsidR="00601DF6" w:rsidRPr="00F172DB" w:rsidRDefault="00601DF6" w:rsidP="001251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REGIONAL DE ASESORÍA JURÍDICA </w:t>
            </w:r>
          </w:p>
        </w:tc>
      </w:tr>
      <w:tr w:rsidR="00601DF6" w:rsidRPr="00F172DB" w14:paraId="2F08E43B" w14:textId="77777777" w:rsidTr="001251B0">
        <w:tc>
          <w:tcPr>
            <w:tcW w:w="2866" w:type="dxa"/>
          </w:tcPr>
          <w:p w14:paraId="673C5E5C" w14:textId="77777777" w:rsidR="00601DF6" w:rsidRPr="00F172DB" w:rsidRDefault="00601DF6"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FCEC7B" w14:textId="77777777" w:rsidR="00601DF6" w:rsidRPr="00827BE8" w:rsidRDefault="00601DF6"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601DF6" w:rsidRPr="00F172DB" w14:paraId="41D9FAD4" w14:textId="77777777" w:rsidTr="001251B0">
        <w:tc>
          <w:tcPr>
            <w:tcW w:w="2866" w:type="dxa"/>
          </w:tcPr>
          <w:p w14:paraId="03287218" w14:textId="77777777" w:rsidR="00601DF6" w:rsidRPr="00F172DB" w:rsidRDefault="00601DF6"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1ADC136" w14:textId="77777777" w:rsidR="00601DF6" w:rsidRPr="00F172DB" w:rsidRDefault="00601DF6"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01DF6" w:rsidRPr="00F172DB" w14:paraId="3F80D332" w14:textId="77777777" w:rsidTr="001251B0">
        <w:tc>
          <w:tcPr>
            <w:tcW w:w="2866" w:type="dxa"/>
          </w:tcPr>
          <w:p w14:paraId="6278690F" w14:textId="77777777" w:rsidR="00601DF6" w:rsidRPr="00F172DB" w:rsidRDefault="00601DF6"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06360AE" w14:textId="77777777" w:rsidR="00601DF6" w:rsidRDefault="00601DF6"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601DF6" w:rsidRPr="00F172DB" w14:paraId="600C157B" w14:textId="77777777" w:rsidTr="001251B0">
        <w:tc>
          <w:tcPr>
            <w:tcW w:w="2866" w:type="dxa"/>
          </w:tcPr>
          <w:p w14:paraId="4C32F2CA" w14:textId="77777777" w:rsidR="00601DF6" w:rsidRPr="00F172DB" w:rsidRDefault="00601DF6"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999101D" w14:textId="77777777" w:rsidR="00601DF6" w:rsidRDefault="00601DF6"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4AA0ED92" w14:textId="77777777" w:rsidR="00601DF6" w:rsidRDefault="00601DF6" w:rsidP="00601DF6">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9F03ADF" w14:textId="03E8448B" w:rsidR="00601DF6" w:rsidRDefault="00601DF6" w:rsidP="00245614">
      <w:pPr>
        <w:spacing w:after="0" w:line="240" w:lineRule="auto"/>
        <w:ind w:left="720"/>
        <w:contextualSpacing/>
        <w:jc w:val="both"/>
        <w:rPr>
          <w:rFonts w:asciiTheme="minorHAnsi" w:eastAsiaTheme="minorHAnsi" w:hAnsiTheme="minorHAnsi" w:cs="ArialMT"/>
          <w:b/>
          <w:color w:val="000000"/>
          <w:lang w:val="es-ES"/>
        </w:rPr>
      </w:pPr>
    </w:p>
    <w:p w14:paraId="66ABD600" w14:textId="23749324" w:rsidR="00494AD8" w:rsidRPr="007B2416" w:rsidRDefault="00494AD8" w:rsidP="00494AD8">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2</w:t>
      </w:r>
      <w:r w:rsidRPr="007B2416">
        <w:rPr>
          <w:rFonts w:asciiTheme="minorHAnsi" w:eastAsia="Times New Roman" w:hAnsiTheme="minorHAnsi" w:cstheme="minorHAnsi"/>
          <w:b/>
          <w:color w:val="FFFFFF" w:themeColor="background1"/>
          <w:szCs w:val="18"/>
          <w:lang w:val="es-ES" w:eastAsia="es-ES"/>
        </w:rPr>
        <w:t xml:space="preserve"> - PERFIL DE PUESTO DE </w:t>
      </w:r>
      <w:r w:rsidRPr="00653980">
        <w:rPr>
          <w:rFonts w:asciiTheme="minorHAnsi" w:eastAsia="Times New Roman" w:hAnsiTheme="minorHAnsi" w:cstheme="minorHAnsi"/>
          <w:b/>
          <w:color w:val="FFFFFF" w:themeColor="background1"/>
          <w:szCs w:val="18"/>
          <w:lang w:val="es-ES" w:eastAsia="es-ES"/>
        </w:rPr>
        <w:t>ANALISTA DE DATOS (CÓDIGO DE AIRHSP - 000979)</w:t>
      </w:r>
    </w:p>
    <w:p w14:paraId="693DA10E" w14:textId="77777777" w:rsidR="00494AD8" w:rsidRPr="00E53D48" w:rsidRDefault="00494AD8" w:rsidP="00494AD8">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C5874DE"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6888603B" w14:textId="77777777" w:rsidR="00494AD8" w:rsidRPr="00E53D48" w:rsidRDefault="00494AD8" w:rsidP="00494AD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1524A8">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 COER</w:t>
      </w:r>
    </w:p>
    <w:p w14:paraId="52E0B3BD" w14:textId="77777777" w:rsidR="00494AD8" w:rsidRPr="00E53D48" w:rsidRDefault="00494AD8" w:rsidP="00494AD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15C409D" w14:textId="77777777" w:rsidR="00494AD8" w:rsidRPr="00E53D48" w:rsidRDefault="00494AD8" w:rsidP="00494AD8">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B27908B" w14:textId="77777777" w:rsidR="00494AD8" w:rsidRPr="00E53D48" w:rsidRDefault="00494AD8" w:rsidP="00494AD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667F9">
        <w:rPr>
          <w:rFonts w:asciiTheme="minorHAnsi" w:eastAsia="Times New Roman" w:hAnsiTheme="minorHAnsi" w:cstheme="minorHAnsi"/>
          <w:b/>
          <w:sz w:val="18"/>
          <w:szCs w:val="18"/>
          <w:u w:val="single"/>
          <w:lang w:val="es-ES" w:eastAsia="es-ES"/>
        </w:rPr>
        <w:t xml:space="preserve">ANALISTA DE DATOS </w:t>
      </w:r>
      <w:r w:rsidRPr="002578CA">
        <w:rPr>
          <w:rFonts w:asciiTheme="minorHAnsi" w:eastAsia="Times New Roman" w:hAnsiTheme="minorHAnsi" w:cstheme="minorHAnsi"/>
          <w:b/>
          <w:sz w:val="18"/>
          <w:szCs w:val="18"/>
          <w:u w:val="single"/>
          <w:lang w:val="es-ES" w:eastAsia="es-ES"/>
        </w:rPr>
        <w:t xml:space="preserve">(CÓDIGO DE AIRHSP - </w:t>
      </w:r>
      <w:r w:rsidRPr="00653980">
        <w:rPr>
          <w:rFonts w:asciiTheme="minorHAnsi" w:eastAsia="Times New Roman" w:hAnsiTheme="minorHAnsi" w:cstheme="minorHAnsi"/>
          <w:b/>
          <w:sz w:val="18"/>
          <w:szCs w:val="18"/>
          <w:u w:val="single"/>
          <w:lang w:val="es-ES" w:eastAsia="es-ES"/>
        </w:rPr>
        <w:t>000979</w:t>
      </w:r>
      <w:r w:rsidRPr="002578CA">
        <w:rPr>
          <w:rFonts w:asciiTheme="minorHAnsi" w:eastAsia="Times New Roman" w:hAnsiTheme="minorHAnsi" w:cstheme="minorHAnsi"/>
          <w:b/>
          <w:sz w:val="18"/>
          <w:szCs w:val="18"/>
          <w:u w:val="single"/>
          <w:lang w:val="es-ES" w:eastAsia="es-ES"/>
        </w:rPr>
        <w:t>)</w:t>
      </w:r>
    </w:p>
    <w:p w14:paraId="57E0DF3D" w14:textId="77777777" w:rsidR="00494AD8" w:rsidRPr="00E53D48" w:rsidRDefault="00494AD8" w:rsidP="00494AD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53980">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53980">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w:t>
      </w:r>
    </w:p>
    <w:p w14:paraId="68E11095" w14:textId="77777777" w:rsidR="00494AD8" w:rsidRPr="00E53D48" w:rsidRDefault="00494AD8" w:rsidP="00494AD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1D4613C6" w14:textId="77777777" w:rsidR="00494AD8" w:rsidRPr="00E53D48" w:rsidRDefault="00494AD8" w:rsidP="00494AD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4715F22"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C5B6AC7" w14:textId="77777777" w:rsidR="00494AD8" w:rsidRDefault="00494AD8" w:rsidP="00494AD8">
      <w:pPr>
        <w:spacing w:after="0" w:line="240" w:lineRule="auto"/>
        <w:jc w:val="both"/>
        <w:rPr>
          <w:rFonts w:asciiTheme="minorHAnsi" w:eastAsia="Times New Roman" w:hAnsiTheme="minorHAnsi" w:cstheme="minorHAnsi"/>
          <w:sz w:val="18"/>
          <w:szCs w:val="18"/>
          <w:lang w:val="es-ES" w:eastAsia="es-ES"/>
        </w:rPr>
      </w:pPr>
      <w:r w:rsidRPr="00653980">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4A1C1C73"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37C3E8C" w14:textId="77777777" w:rsidR="00494AD8" w:rsidRPr="00653980" w:rsidRDefault="00494AD8" w:rsidP="00494AD8">
      <w:pPr>
        <w:pStyle w:val="Prrafodelista"/>
        <w:numPr>
          <w:ilvl w:val="0"/>
          <w:numId w:val="53"/>
        </w:numPr>
        <w:jc w:val="both"/>
        <w:rPr>
          <w:rFonts w:asciiTheme="minorHAnsi" w:hAnsiTheme="minorHAnsi" w:cstheme="minorHAnsi"/>
          <w:iCs/>
          <w:sz w:val="18"/>
          <w:szCs w:val="18"/>
          <w:u w:val="single"/>
        </w:rPr>
      </w:pPr>
      <w:r w:rsidRPr="00653980">
        <w:rPr>
          <w:rFonts w:asciiTheme="minorHAnsi" w:eastAsia="Times New Roman" w:hAnsiTheme="minorHAnsi" w:cstheme="minorHAnsi"/>
          <w:iCs/>
          <w:sz w:val="18"/>
          <w:szCs w:val="18"/>
          <w:u w:val="single"/>
          <w:lang w:eastAsia="es-ES"/>
        </w:rPr>
        <w:t>Realizar Seguimiento y asesoramiento a las Plataformas de Defensa Civil sobre los peligros registrados en el SINPAD para la atención correspondientes.</w:t>
      </w:r>
    </w:p>
    <w:p w14:paraId="4078415F" w14:textId="77777777" w:rsidR="00494AD8" w:rsidRDefault="00494AD8" w:rsidP="00494AD8">
      <w:pPr>
        <w:pStyle w:val="Prrafodelista"/>
        <w:numPr>
          <w:ilvl w:val="0"/>
          <w:numId w:val="5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Informar al Evaluador, encargado del Módulo, las actividades y gestiones realizadas para ver el cumplimiento de las actividades asignadas.</w:t>
      </w:r>
    </w:p>
    <w:p w14:paraId="6070C269" w14:textId="77777777" w:rsidR="00494AD8" w:rsidRDefault="00494AD8" w:rsidP="00494AD8">
      <w:pPr>
        <w:pStyle w:val="Prrafodelista"/>
        <w:numPr>
          <w:ilvl w:val="0"/>
          <w:numId w:val="5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Seguimiento, monitoreo y análisis permanente para ver el comportamiento integral de las cuencas hidrográficas.</w:t>
      </w:r>
    </w:p>
    <w:p w14:paraId="60DF1B5F" w14:textId="77777777" w:rsidR="00494AD8" w:rsidRDefault="00494AD8" w:rsidP="00494AD8">
      <w:pPr>
        <w:pStyle w:val="Prrafodelista"/>
        <w:numPr>
          <w:ilvl w:val="0"/>
          <w:numId w:val="5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Comunicar al Encargado del Módulo de Operaciones sobre las actividades desarrolladas por el Módulo para su consolidación en los Informes Especiales de Emergencias.</w:t>
      </w:r>
    </w:p>
    <w:p w14:paraId="6A29F48F" w14:textId="77777777" w:rsidR="00494AD8" w:rsidRDefault="00494AD8" w:rsidP="00494AD8">
      <w:pPr>
        <w:pStyle w:val="Prrafodelista"/>
        <w:numPr>
          <w:ilvl w:val="0"/>
          <w:numId w:val="5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Monitorear los riesgos, analizar la información, opinar e informar sobre la influencia de los peligros inminentes con relación a la vulnerabilidad de la zona donde éstos se presenten para elaborar el reporte correspondiente.</w:t>
      </w:r>
    </w:p>
    <w:p w14:paraId="6698051D" w14:textId="77777777" w:rsidR="00494AD8" w:rsidRDefault="00494AD8" w:rsidP="00494AD8">
      <w:pPr>
        <w:pStyle w:val="Prrafodelista"/>
        <w:numPr>
          <w:ilvl w:val="0"/>
          <w:numId w:val="5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Proponer la activación del Equipo Técnico del Grupo Regional o Local de Intervención Rápida para Emergencias o Desastres.</w:t>
      </w:r>
    </w:p>
    <w:p w14:paraId="71090A57" w14:textId="77777777" w:rsidR="00494AD8" w:rsidRPr="003D3189" w:rsidRDefault="00494AD8" w:rsidP="00494AD8">
      <w:pPr>
        <w:pStyle w:val="Prrafodelista"/>
        <w:numPr>
          <w:ilvl w:val="0"/>
          <w:numId w:val="5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Otras funciones asignadas por la jefatura inmediata, relacionadas a la misión del puesto/unidad orgánica.</w:t>
      </w:r>
    </w:p>
    <w:p w14:paraId="02DE9F86"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19A8B28" w14:textId="77777777" w:rsidR="00494AD8" w:rsidRPr="00E53D48" w:rsidRDefault="00494AD8" w:rsidP="00494AD8">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0D94F35" w14:textId="77777777" w:rsidR="00494AD8" w:rsidRDefault="00494AD8" w:rsidP="00494AD8">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EVALUADOR COER, COORDINADOR COER, DIRECTOR REGIONAL DE LA ORDNSCGRDyDS</w:t>
      </w:r>
      <w:r>
        <w:rPr>
          <w:rFonts w:asciiTheme="minorHAnsi" w:eastAsia="Times New Roman" w:hAnsiTheme="minorHAnsi" w:cstheme="minorHAnsi"/>
          <w:sz w:val="18"/>
          <w:szCs w:val="18"/>
          <w:lang w:val="es-ES" w:eastAsia="es-ES"/>
        </w:rPr>
        <w:t xml:space="preserve">. </w:t>
      </w:r>
    </w:p>
    <w:p w14:paraId="7BC06E48" w14:textId="77777777" w:rsidR="00494AD8" w:rsidRPr="00E53D48" w:rsidRDefault="00494AD8" w:rsidP="00494AD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053ABAE" w14:textId="77777777" w:rsidR="00494AD8" w:rsidRPr="00E53D48" w:rsidRDefault="00494AD8" w:rsidP="00494AD8">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GOBIERNOS LOCALES, INDECI</w:t>
      </w:r>
      <w:r>
        <w:rPr>
          <w:rFonts w:asciiTheme="minorHAnsi" w:eastAsia="Times New Roman" w:hAnsiTheme="minorHAnsi" w:cstheme="minorHAnsi"/>
          <w:sz w:val="18"/>
          <w:szCs w:val="18"/>
          <w:lang w:val="es-ES" w:eastAsia="es-ES"/>
        </w:rPr>
        <w:t xml:space="preserve">.  </w:t>
      </w:r>
    </w:p>
    <w:p w14:paraId="44EDFEDD" w14:textId="77777777" w:rsidR="00494AD8" w:rsidRPr="002471DD" w:rsidRDefault="00494AD8" w:rsidP="00494AD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9573727" w14:textId="77777777" w:rsidR="00494AD8" w:rsidRPr="00E53D48" w:rsidRDefault="00494AD8" w:rsidP="00494AD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4AD8" w:rsidRPr="00E53D48" w14:paraId="24651366" w14:textId="77777777" w:rsidTr="00B52A0D">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1EBCF54"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E7D7C3D"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F142F3D"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4AD8" w:rsidRPr="00E53D48" w14:paraId="03CFA753" w14:textId="77777777" w:rsidTr="00B52A0D">
        <w:trPr>
          <w:trHeight w:val="146"/>
          <w:jc w:val="center"/>
        </w:trPr>
        <w:tc>
          <w:tcPr>
            <w:tcW w:w="187" w:type="dxa"/>
            <w:tcBorders>
              <w:top w:val="nil"/>
              <w:left w:val="single" w:sz="4" w:space="0" w:color="auto"/>
              <w:bottom w:val="nil"/>
              <w:right w:val="nil"/>
            </w:tcBorders>
            <w:noWrap/>
            <w:vAlign w:val="bottom"/>
            <w:hideMark/>
          </w:tcPr>
          <w:p w14:paraId="54A5FA88"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E89225F" w14:textId="77777777" w:rsidR="00494AD8" w:rsidRPr="00E53D48" w:rsidRDefault="00494AD8" w:rsidP="00B52A0D">
            <w:pPr>
              <w:rPr>
                <w:rFonts w:asciiTheme="minorHAnsi" w:eastAsia="Times New Roman" w:hAnsiTheme="minorHAnsi" w:cstheme="minorHAnsi"/>
                <w:sz w:val="18"/>
                <w:szCs w:val="18"/>
                <w:lang w:eastAsia="es-PE"/>
              </w:rPr>
            </w:pPr>
          </w:p>
        </w:tc>
        <w:tc>
          <w:tcPr>
            <w:tcW w:w="380" w:type="dxa"/>
            <w:vAlign w:val="center"/>
            <w:hideMark/>
          </w:tcPr>
          <w:p w14:paraId="6DF8971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vAlign w:val="center"/>
            <w:hideMark/>
          </w:tcPr>
          <w:p w14:paraId="74C91B8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vAlign w:val="center"/>
            <w:hideMark/>
          </w:tcPr>
          <w:p w14:paraId="62310F1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center"/>
            <w:hideMark/>
          </w:tcPr>
          <w:p w14:paraId="0F1C962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bottom"/>
            <w:hideMark/>
          </w:tcPr>
          <w:p w14:paraId="56B879B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7E21E90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bottom"/>
            <w:hideMark/>
          </w:tcPr>
          <w:p w14:paraId="75F6587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06AC7E5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7675A4"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58BDF5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2048A89"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34399DE"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37282F0"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15E7E2"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26DB9DF"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68061BA"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631DB82"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1BEFA3E"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6930B92"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2F9ADB"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754B3F4"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885CC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55CF10D"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9984BC7"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29FD2C9"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866130E"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EF5D61C"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823A85F"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AFF00D4"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15F122F9" w14:textId="77777777" w:rsidTr="00B52A0D">
        <w:trPr>
          <w:trHeight w:val="354"/>
          <w:jc w:val="center"/>
        </w:trPr>
        <w:tc>
          <w:tcPr>
            <w:tcW w:w="187" w:type="dxa"/>
            <w:tcBorders>
              <w:top w:val="single" w:sz="4" w:space="0" w:color="808080"/>
              <w:left w:val="single" w:sz="4" w:space="0" w:color="auto"/>
              <w:bottom w:val="nil"/>
              <w:right w:val="nil"/>
            </w:tcBorders>
            <w:noWrap/>
            <w:vAlign w:val="center"/>
            <w:hideMark/>
          </w:tcPr>
          <w:p w14:paraId="5052DA9E"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599B379"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486D4CA"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39E2D31"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638622D" w14:textId="77777777" w:rsidR="00494AD8" w:rsidRPr="00E53D48" w:rsidRDefault="00494AD8" w:rsidP="00B52A0D">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C1B4D17" w14:textId="77777777" w:rsidR="00494AD8" w:rsidRPr="00E53D48" w:rsidRDefault="00494AD8" w:rsidP="00B52A0D">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E691EAE"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CAE350" w14:textId="77777777" w:rsidR="00494AD8" w:rsidRPr="00E53D48" w:rsidRDefault="00494AD8" w:rsidP="00B52A0D">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F7F2F54"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D479D5C" w14:textId="77777777" w:rsidR="00494AD8" w:rsidRPr="00E95996" w:rsidRDefault="00494AD8" w:rsidP="009D63A5">
            <w:pPr>
              <w:spacing w:after="0" w:line="240" w:lineRule="auto"/>
              <w:jc w:val="center"/>
              <w:rPr>
                <w:rFonts w:asciiTheme="minorHAnsi" w:eastAsia="Times New Roman" w:hAnsiTheme="minorHAnsi" w:cstheme="minorHAnsi"/>
                <w:b/>
                <w:sz w:val="15"/>
                <w:szCs w:val="15"/>
                <w:lang w:eastAsia="es-PE"/>
              </w:rPr>
            </w:pPr>
            <w:r w:rsidRPr="009D63A5">
              <w:rPr>
                <w:rFonts w:asciiTheme="minorHAnsi" w:eastAsia="Times New Roman" w:hAnsiTheme="minorHAnsi" w:cstheme="minorHAnsi"/>
                <w:b/>
                <w:bCs/>
                <w:sz w:val="20"/>
                <w:szCs w:val="20"/>
                <w:lang w:eastAsia="es-PE"/>
              </w:rPr>
              <w:t>X</w:t>
            </w:r>
          </w:p>
        </w:tc>
        <w:tc>
          <w:tcPr>
            <w:tcW w:w="918" w:type="dxa"/>
            <w:gridSpan w:val="3"/>
            <w:vAlign w:val="center"/>
            <w:hideMark/>
          </w:tcPr>
          <w:p w14:paraId="2F6C95D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BDDEAD" w14:textId="77777777" w:rsidR="00494AD8" w:rsidRPr="00E53D48" w:rsidRDefault="00494AD8" w:rsidP="00B52A0D">
            <w:pPr>
              <w:spacing w:after="0" w:line="240" w:lineRule="auto"/>
              <w:jc w:val="center"/>
              <w:rPr>
                <w:rFonts w:asciiTheme="minorHAnsi" w:eastAsia="Times New Roman" w:hAnsiTheme="minorHAnsi" w:cstheme="minorHAnsi"/>
                <w:b/>
                <w:bCs/>
                <w:sz w:val="24"/>
                <w:szCs w:val="24"/>
                <w:lang w:eastAsia="es-PE"/>
              </w:rPr>
            </w:pPr>
            <w:r w:rsidRPr="00123959">
              <w:rPr>
                <w:rFonts w:asciiTheme="minorHAnsi" w:eastAsia="Times New Roman" w:hAnsiTheme="minorHAnsi" w:cstheme="minorHAnsi"/>
                <w:b/>
                <w:bCs/>
                <w:sz w:val="20"/>
                <w:szCs w:val="20"/>
                <w:lang w:eastAsia="es-PE"/>
              </w:rPr>
              <w:t>x</w:t>
            </w: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5614972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EF8446E" w14:textId="77777777" w:rsidR="00494AD8" w:rsidRPr="00E53D48" w:rsidRDefault="00494AD8" w:rsidP="00B52A0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5661ACF"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91F51EF" w14:textId="77777777" w:rsidR="00494AD8" w:rsidRPr="00E53D48" w:rsidRDefault="00494AD8" w:rsidP="00B52A0D">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1973CC1"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2028690"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71EABF77" w14:textId="77777777" w:rsidTr="00B52A0D">
        <w:trPr>
          <w:trHeight w:val="146"/>
          <w:jc w:val="center"/>
        </w:trPr>
        <w:tc>
          <w:tcPr>
            <w:tcW w:w="187" w:type="dxa"/>
            <w:tcBorders>
              <w:top w:val="nil"/>
              <w:left w:val="single" w:sz="4" w:space="0" w:color="auto"/>
              <w:bottom w:val="nil"/>
              <w:right w:val="nil"/>
            </w:tcBorders>
            <w:noWrap/>
            <w:vAlign w:val="center"/>
            <w:hideMark/>
          </w:tcPr>
          <w:p w14:paraId="5ED76A12"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90D168D" w14:textId="77777777" w:rsidR="00494AD8" w:rsidRPr="00E53D48" w:rsidRDefault="00494AD8" w:rsidP="00B52A0D">
            <w:pPr>
              <w:rPr>
                <w:rFonts w:asciiTheme="minorHAnsi" w:eastAsia="Times New Roman" w:hAnsiTheme="minorHAnsi" w:cstheme="minorHAnsi"/>
                <w:sz w:val="18"/>
                <w:szCs w:val="18"/>
                <w:lang w:eastAsia="es-PE"/>
              </w:rPr>
            </w:pPr>
          </w:p>
        </w:tc>
        <w:tc>
          <w:tcPr>
            <w:tcW w:w="380" w:type="dxa"/>
            <w:noWrap/>
            <w:vAlign w:val="center"/>
            <w:hideMark/>
          </w:tcPr>
          <w:p w14:paraId="5626C2D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vAlign w:val="center"/>
            <w:hideMark/>
          </w:tcPr>
          <w:p w14:paraId="280C8A1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vAlign w:val="center"/>
            <w:hideMark/>
          </w:tcPr>
          <w:p w14:paraId="041B719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center"/>
            <w:hideMark/>
          </w:tcPr>
          <w:p w14:paraId="2BE1C61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center"/>
            <w:hideMark/>
          </w:tcPr>
          <w:p w14:paraId="0F79FD9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5603108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center"/>
            <w:hideMark/>
          </w:tcPr>
          <w:p w14:paraId="4E9EEAF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41A97F6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8901D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19294B" w14:textId="77777777" w:rsidR="00494AD8" w:rsidRPr="00E53D48" w:rsidRDefault="00494AD8" w:rsidP="00B52A0D">
            <w:pPr>
              <w:rPr>
                <w:rFonts w:asciiTheme="minorHAnsi" w:eastAsia="Times New Roman" w:hAnsiTheme="minorHAnsi" w:cstheme="minorHAnsi"/>
                <w:sz w:val="15"/>
                <w:szCs w:val="15"/>
                <w:lang w:eastAsia="es-PE"/>
              </w:rPr>
            </w:pPr>
          </w:p>
        </w:tc>
        <w:tc>
          <w:tcPr>
            <w:tcW w:w="396" w:type="dxa"/>
            <w:noWrap/>
            <w:vAlign w:val="center"/>
            <w:hideMark/>
          </w:tcPr>
          <w:p w14:paraId="2551E9F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96" w:type="dxa"/>
            <w:noWrap/>
            <w:vAlign w:val="center"/>
            <w:hideMark/>
          </w:tcPr>
          <w:p w14:paraId="528908F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86" w:type="dxa"/>
            <w:vAlign w:val="center"/>
            <w:hideMark/>
          </w:tcPr>
          <w:p w14:paraId="6E299E9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vAlign w:val="center"/>
            <w:hideMark/>
          </w:tcPr>
          <w:p w14:paraId="4DB686F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vAlign w:val="center"/>
            <w:hideMark/>
          </w:tcPr>
          <w:p w14:paraId="6E645F82" w14:textId="77777777" w:rsidR="00494AD8" w:rsidRPr="00E53D48" w:rsidRDefault="00494AD8" w:rsidP="00B52A0D">
            <w:pPr>
              <w:spacing w:after="0"/>
              <w:jc w:val="center"/>
              <w:rPr>
                <w:rFonts w:asciiTheme="minorHAnsi" w:eastAsiaTheme="minorHAnsi" w:hAnsiTheme="minorHAnsi" w:cstheme="minorBidi"/>
                <w:sz w:val="20"/>
                <w:szCs w:val="20"/>
                <w:lang w:eastAsia="es-PE"/>
              </w:rPr>
            </w:pPr>
          </w:p>
        </w:tc>
        <w:tc>
          <w:tcPr>
            <w:tcW w:w="306" w:type="dxa"/>
            <w:vAlign w:val="center"/>
            <w:hideMark/>
          </w:tcPr>
          <w:p w14:paraId="1BB0FDC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vAlign w:val="center"/>
            <w:hideMark/>
          </w:tcPr>
          <w:p w14:paraId="7003B4F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vAlign w:val="center"/>
            <w:hideMark/>
          </w:tcPr>
          <w:p w14:paraId="59418DF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vAlign w:val="center"/>
            <w:hideMark/>
          </w:tcPr>
          <w:p w14:paraId="42F025D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vAlign w:val="center"/>
            <w:hideMark/>
          </w:tcPr>
          <w:p w14:paraId="11E9165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vAlign w:val="center"/>
            <w:hideMark/>
          </w:tcPr>
          <w:p w14:paraId="360A713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vAlign w:val="center"/>
            <w:hideMark/>
          </w:tcPr>
          <w:p w14:paraId="49A5A5D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7" w:type="dxa"/>
            <w:vAlign w:val="center"/>
            <w:hideMark/>
          </w:tcPr>
          <w:p w14:paraId="72D7192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0ED6315"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DFEFC29"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A1CA16F" w14:textId="77777777" w:rsidR="00494AD8" w:rsidRPr="00E53D48" w:rsidRDefault="00494AD8" w:rsidP="00B52A0D">
            <w:pPr>
              <w:rPr>
                <w:rFonts w:eastAsia="Times New Roman" w:cs="Calibri"/>
                <w:sz w:val="15"/>
                <w:szCs w:val="15"/>
                <w:lang w:eastAsia="es-PE"/>
              </w:rPr>
            </w:pPr>
          </w:p>
        </w:tc>
        <w:tc>
          <w:tcPr>
            <w:tcW w:w="441" w:type="dxa"/>
            <w:noWrap/>
            <w:vAlign w:val="center"/>
            <w:hideMark/>
          </w:tcPr>
          <w:p w14:paraId="676A18E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center"/>
            <w:hideMark/>
          </w:tcPr>
          <w:p w14:paraId="6C4B5B1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1F2927E"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2964399F" w14:textId="77777777" w:rsidTr="00B52A0D">
        <w:trPr>
          <w:trHeight w:val="354"/>
          <w:jc w:val="center"/>
        </w:trPr>
        <w:tc>
          <w:tcPr>
            <w:tcW w:w="187" w:type="dxa"/>
            <w:tcBorders>
              <w:top w:val="nil"/>
              <w:left w:val="single" w:sz="4" w:space="0" w:color="auto"/>
              <w:bottom w:val="nil"/>
              <w:right w:val="nil"/>
            </w:tcBorders>
            <w:noWrap/>
            <w:vAlign w:val="center"/>
            <w:hideMark/>
          </w:tcPr>
          <w:p w14:paraId="55C03450"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A3B31C"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81B0F0B"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1CD29E" w14:textId="77777777" w:rsidR="00494AD8" w:rsidRPr="00E53D48" w:rsidRDefault="00494AD8" w:rsidP="00B52A0D">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9C8C506"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63B57E9"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219" w:type="dxa"/>
            <w:noWrap/>
            <w:vAlign w:val="center"/>
            <w:hideMark/>
          </w:tcPr>
          <w:p w14:paraId="0DA8729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240E8BE"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2D8B5A"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47DCBA"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CEBAE06"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3EC8BD52" wp14:editId="3613BCBF">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3C51156" w14:textId="77777777" w:rsidR="00494AD8" w:rsidRPr="00F24281" w:rsidRDefault="00494AD8" w:rsidP="00494AD8">
                                  <w:pPr>
                                    <w:jc w:val="center"/>
                                    <w:rPr>
                                      <w:lang w:val="es-MX"/>
                                    </w:rPr>
                                  </w:pPr>
                                  <w:r w:rsidRPr="00FB4E37">
                                    <w:rPr>
                                      <w:rFonts w:asciiTheme="minorHAnsi" w:hAnsiTheme="minorHAnsi" w:cstheme="minorHAnsi"/>
                                      <w:sz w:val="18"/>
                                      <w:szCs w:val="18"/>
                                      <w:lang w:val="es-MX"/>
                                    </w:rPr>
                                    <w:t>BACHILLER UNIVERSITARIO O TÉCNICO TITULADO DE TODAS LAS 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8BD52" id="Rectángulo 11" o:spid="_x0000_s1034" style="position:absolute;margin-left:3.15pt;margin-top:8.4pt;width:211.5pt;height:48.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8a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dxBtxZwvl&#10;8QEZQi9X7+Smpvy3hP9BIOmTwNHMhXtatAFCDIPFWQX457P9GE+yoVPOWtI7sfF7L1ARup+WBHU5&#10;nk7jgCRnOvs+IQfPT7bnJ3bf3AA9zZim28lkxvhgXkyN0DzTaK5iVToSVlLtnvfBuQn9HNJwS7Va&#10;pTAaCifCrX10MiaPzEVmn7pngW7QUaA3uYOX2RCLd3LqY+NNC6t9AF0nrZ14JY1GhwYqqXUY/jix&#10;536KOv1FLf8C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JmV/GmICAADqBAAADgAAAAAAAAAAAAAAAAAuAgAAZHJzL2Uyb0Rv&#10;Yy54bWxQSwECLQAUAAYACAAAACEAAjx++dsAAAAIAQAADwAAAAAAAAAAAAAAAAC8BAAAZHJzL2Rv&#10;d25yZXYueG1sUEsFBgAAAAAEAAQA8wAAAMQFAAAAAA==&#10;" fillcolor="window" strokecolor="windowText" strokeweight="2pt">
                      <v:textbox>
                        <w:txbxContent>
                          <w:p w14:paraId="63C51156" w14:textId="77777777" w:rsidR="00494AD8" w:rsidRPr="00F24281" w:rsidRDefault="00494AD8" w:rsidP="00494AD8">
                            <w:pPr>
                              <w:jc w:val="center"/>
                              <w:rPr>
                                <w:lang w:val="es-MX"/>
                              </w:rPr>
                            </w:pPr>
                            <w:r w:rsidRPr="00FB4E37">
                              <w:rPr>
                                <w:rFonts w:asciiTheme="minorHAnsi" w:hAnsiTheme="minorHAnsi" w:cstheme="minorHAnsi"/>
                                <w:sz w:val="18"/>
                                <w:szCs w:val="18"/>
                                <w:lang w:val="es-MX"/>
                              </w:rPr>
                              <w:t>BACHILLER UNIVERSITARIO O TÉCNICO TITULADO DE TODAS LAS CARRER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28801018"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3F6428F"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4AD8" w:rsidRPr="00E53D48" w14:paraId="4404056D" w14:textId="77777777" w:rsidTr="00B52A0D">
        <w:trPr>
          <w:trHeight w:val="146"/>
          <w:jc w:val="center"/>
        </w:trPr>
        <w:tc>
          <w:tcPr>
            <w:tcW w:w="187" w:type="dxa"/>
            <w:tcBorders>
              <w:top w:val="nil"/>
              <w:left w:val="single" w:sz="4" w:space="0" w:color="auto"/>
              <w:bottom w:val="nil"/>
              <w:right w:val="nil"/>
            </w:tcBorders>
            <w:noWrap/>
            <w:vAlign w:val="center"/>
            <w:hideMark/>
          </w:tcPr>
          <w:p w14:paraId="05036228"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DD94064" w14:textId="77777777" w:rsidR="00494AD8" w:rsidRPr="00E53D48" w:rsidRDefault="00494AD8" w:rsidP="00B52A0D">
            <w:pPr>
              <w:rPr>
                <w:rFonts w:asciiTheme="minorHAnsi" w:eastAsia="Times New Roman" w:hAnsiTheme="minorHAnsi" w:cstheme="minorHAnsi"/>
                <w:sz w:val="18"/>
                <w:szCs w:val="18"/>
                <w:lang w:eastAsia="es-PE"/>
              </w:rPr>
            </w:pPr>
          </w:p>
        </w:tc>
        <w:tc>
          <w:tcPr>
            <w:tcW w:w="380" w:type="dxa"/>
            <w:noWrap/>
            <w:vAlign w:val="center"/>
            <w:hideMark/>
          </w:tcPr>
          <w:p w14:paraId="42882E7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vAlign w:val="center"/>
            <w:hideMark/>
          </w:tcPr>
          <w:p w14:paraId="7D6A977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vAlign w:val="center"/>
            <w:hideMark/>
          </w:tcPr>
          <w:p w14:paraId="7D41981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center"/>
            <w:hideMark/>
          </w:tcPr>
          <w:p w14:paraId="58742E2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center"/>
            <w:hideMark/>
          </w:tcPr>
          <w:p w14:paraId="7C1C586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6677478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center"/>
            <w:hideMark/>
          </w:tcPr>
          <w:p w14:paraId="08FFA1D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51F09DD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6E4B1DA"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E87C31F" w14:textId="77777777" w:rsidR="00494AD8" w:rsidRPr="00E53D48" w:rsidRDefault="00494AD8" w:rsidP="00B52A0D">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556EAE"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D83CAB2" w14:textId="77777777" w:rsidR="00494AD8" w:rsidRPr="00E53D48" w:rsidRDefault="00494AD8" w:rsidP="00B52A0D">
            <w:pPr>
              <w:spacing w:after="0"/>
              <w:rPr>
                <w:rFonts w:asciiTheme="minorHAnsi" w:eastAsia="Times New Roman" w:hAnsiTheme="minorHAnsi" w:cstheme="minorHAnsi"/>
                <w:sz w:val="15"/>
                <w:szCs w:val="15"/>
                <w:lang w:eastAsia="es-PE"/>
              </w:rPr>
            </w:pPr>
          </w:p>
        </w:tc>
      </w:tr>
      <w:tr w:rsidR="00494AD8" w:rsidRPr="00E53D48" w14:paraId="5C0EDC49" w14:textId="77777777" w:rsidTr="00B52A0D">
        <w:trPr>
          <w:trHeight w:val="354"/>
          <w:jc w:val="center"/>
        </w:trPr>
        <w:tc>
          <w:tcPr>
            <w:tcW w:w="187" w:type="dxa"/>
            <w:tcBorders>
              <w:top w:val="nil"/>
              <w:left w:val="single" w:sz="4" w:space="0" w:color="auto"/>
              <w:bottom w:val="nil"/>
              <w:right w:val="nil"/>
            </w:tcBorders>
            <w:noWrap/>
            <w:vAlign w:val="center"/>
            <w:hideMark/>
          </w:tcPr>
          <w:p w14:paraId="6950FCB0"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2FAE0D3"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D8FE647"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48213A7"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D38A9B0"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219" w:type="dxa"/>
            <w:noWrap/>
            <w:vAlign w:val="center"/>
            <w:hideMark/>
          </w:tcPr>
          <w:p w14:paraId="71D28B5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398B76"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BA80083"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72888D7"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1685A2" w14:textId="77777777" w:rsidR="00494AD8" w:rsidRPr="00E53D48" w:rsidRDefault="00494AD8" w:rsidP="00B52A0D">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011767D"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8FB5CB2" w14:textId="77777777" w:rsidR="00494AD8" w:rsidRPr="00E53D48" w:rsidRDefault="00494AD8" w:rsidP="00B52A0D">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E1FF6D9" w14:textId="77777777" w:rsidR="00494AD8" w:rsidRPr="00E53D48" w:rsidRDefault="00494AD8" w:rsidP="00B52A0D">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B4DC908" w14:textId="77777777" w:rsidR="00494AD8" w:rsidRPr="00E53D48" w:rsidRDefault="00494AD8" w:rsidP="00B52A0D">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2262ED2"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DDEEBF5"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27C15833" w14:textId="77777777" w:rsidTr="00B52A0D">
        <w:trPr>
          <w:trHeight w:val="146"/>
          <w:jc w:val="center"/>
        </w:trPr>
        <w:tc>
          <w:tcPr>
            <w:tcW w:w="187" w:type="dxa"/>
            <w:tcBorders>
              <w:top w:val="nil"/>
              <w:left w:val="single" w:sz="4" w:space="0" w:color="auto"/>
              <w:bottom w:val="single" w:sz="4" w:space="0" w:color="808080"/>
              <w:right w:val="nil"/>
            </w:tcBorders>
            <w:noWrap/>
            <w:vAlign w:val="center"/>
            <w:hideMark/>
          </w:tcPr>
          <w:p w14:paraId="4125C4E5"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0FF6001"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012E5E6"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00A72B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BE06965"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B380C08"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0323533"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12F9209"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9023911"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5540237"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2E5C4EF"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3C0CD34" w14:textId="77777777" w:rsidR="00494AD8" w:rsidRPr="00E53D48" w:rsidRDefault="00494AD8" w:rsidP="00B52A0D">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68D2F8F"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16681D4"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48F65AC" w14:textId="77777777" w:rsidR="00494AD8" w:rsidRPr="00E53D48" w:rsidRDefault="00494AD8" w:rsidP="00B52A0D">
            <w:pPr>
              <w:rPr>
                <w:rFonts w:eastAsia="Times New Roman" w:cs="Calibri"/>
                <w:sz w:val="15"/>
                <w:szCs w:val="15"/>
                <w:lang w:eastAsia="es-PE"/>
              </w:rPr>
            </w:pPr>
          </w:p>
        </w:tc>
        <w:tc>
          <w:tcPr>
            <w:tcW w:w="495" w:type="dxa"/>
            <w:gridSpan w:val="2"/>
            <w:noWrap/>
            <w:vAlign w:val="center"/>
            <w:hideMark/>
          </w:tcPr>
          <w:p w14:paraId="3C3C788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center"/>
            <w:hideMark/>
          </w:tcPr>
          <w:p w14:paraId="76E80B5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F07C29A"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73C4ED16" w14:textId="77777777" w:rsidTr="00B52A0D">
        <w:trPr>
          <w:trHeight w:val="75"/>
          <w:jc w:val="center"/>
        </w:trPr>
        <w:tc>
          <w:tcPr>
            <w:tcW w:w="187" w:type="dxa"/>
            <w:tcBorders>
              <w:top w:val="nil"/>
              <w:left w:val="single" w:sz="4" w:space="0" w:color="auto"/>
              <w:bottom w:val="nil"/>
              <w:right w:val="nil"/>
            </w:tcBorders>
            <w:noWrap/>
            <w:vAlign w:val="center"/>
            <w:hideMark/>
          </w:tcPr>
          <w:p w14:paraId="3F617697"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90F656F"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EB32059"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ECEC0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428499E"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89D3A9E"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52DEA1EE" w14:textId="77777777" w:rsidR="00494AD8" w:rsidRPr="00E53D48" w:rsidRDefault="00494AD8" w:rsidP="00B52A0D">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1F6FBD5" w14:textId="77777777" w:rsidR="00494AD8" w:rsidRPr="00E53D48" w:rsidRDefault="00494AD8" w:rsidP="00B52A0D">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B27E216"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4193951"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6B88B4D"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0C4EFA1" w14:textId="77777777" w:rsidR="00494AD8" w:rsidRPr="00E53D48" w:rsidRDefault="00494AD8" w:rsidP="00B52A0D">
            <w:pPr>
              <w:rPr>
                <w:rFonts w:asciiTheme="minorHAnsi" w:eastAsia="Times New Roman" w:hAnsiTheme="minorHAnsi" w:cstheme="minorHAnsi"/>
                <w:sz w:val="15"/>
                <w:szCs w:val="15"/>
                <w:lang w:eastAsia="es-PE"/>
              </w:rPr>
            </w:pPr>
          </w:p>
        </w:tc>
        <w:tc>
          <w:tcPr>
            <w:tcW w:w="396" w:type="dxa"/>
            <w:noWrap/>
            <w:vAlign w:val="center"/>
            <w:hideMark/>
          </w:tcPr>
          <w:p w14:paraId="1E29A11F"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96" w:type="dxa"/>
            <w:noWrap/>
            <w:vAlign w:val="center"/>
            <w:hideMark/>
          </w:tcPr>
          <w:p w14:paraId="3E16ED7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86" w:type="dxa"/>
            <w:noWrap/>
            <w:vAlign w:val="center"/>
            <w:hideMark/>
          </w:tcPr>
          <w:p w14:paraId="10A1C7D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297C42C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center"/>
            <w:hideMark/>
          </w:tcPr>
          <w:p w14:paraId="1F1B4EB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75A7D50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42A4C59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463BF29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vAlign w:val="center"/>
            <w:hideMark/>
          </w:tcPr>
          <w:p w14:paraId="04D5629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09332FD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vAlign w:val="center"/>
            <w:hideMark/>
          </w:tcPr>
          <w:p w14:paraId="0BC00D4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center"/>
            <w:hideMark/>
          </w:tcPr>
          <w:p w14:paraId="61CAF88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7" w:type="dxa"/>
            <w:noWrap/>
            <w:vAlign w:val="center"/>
            <w:hideMark/>
          </w:tcPr>
          <w:p w14:paraId="42ADE7D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4A3891B"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0CFA986"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9A755EB" w14:textId="77777777" w:rsidR="00494AD8" w:rsidRPr="00E53D48" w:rsidRDefault="00494AD8" w:rsidP="00B52A0D">
            <w:pPr>
              <w:rPr>
                <w:rFonts w:eastAsia="Times New Roman" w:cs="Calibri"/>
                <w:sz w:val="15"/>
                <w:szCs w:val="15"/>
                <w:lang w:eastAsia="es-PE"/>
              </w:rPr>
            </w:pPr>
          </w:p>
        </w:tc>
        <w:tc>
          <w:tcPr>
            <w:tcW w:w="495" w:type="dxa"/>
            <w:gridSpan w:val="2"/>
            <w:noWrap/>
            <w:vAlign w:val="center"/>
            <w:hideMark/>
          </w:tcPr>
          <w:p w14:paraId="1397E2D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center"/>
            <w:hideMark/>
          </w:tcPr>
          <w:p w14:paraId="44E68DC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DACBAF"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15FA4914" w14:textId="77777777" w:rsidTr="00B52A0D">
        <w:trPr>
          <w:trHeight w:val="354"/>
          <w:jc w:val="center"/>
        </w:trPr>
        <w:tc>
          <w:tcPr>
            <w:tcW w:w="187" w:type="dxa"/>
            <w:tcBorders>
              <w:top w:val="nil"/>
              <w:left w:val="single" w:sz="4" w:space="0" w:color="auto"/>
              <w:bottom w:val="nil"/>
              <w:right w:val="nil"/>
            </w:tcBorders>
            <w:noWrap/>
            <w:vAlign w:val="center"/>
            <w:hideMark/>
          </w:tcPr>
          <w:p w14:paraId="64C85023"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B74553"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8EB6F98"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B251087"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F803FA"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219" w:type="dxa"/>
            <w:noWrap/>
            <w:vAlign w:val="center"/>
            <w:hideMark/>
          </w:tcPr>
          <w:p w14:paraId="40BD6E1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35C4F2"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FD1482A"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ACA3B58"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34868"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50D826B"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2510508" w14:textId="77777777" w:rsidR="00494AD8" w:rsidRPr="00E53D48" w:rsidRDefault="00494AD8" w:rsidP="00B52A0D">
            <w:pPr>
              <w:rPr>
                <w:rFonts w:asciiTheme="minorHAnsi" w:eastAsia="Times New Roman" w:hAnsiTheme="minorHAnsi" w:cstheme="minorHAnsi"/>
                <w:sz w:val="15"/>
                <w:szCs w:val="15"/>
                <w:lang w:eastAsia="es-PE"/>
              </w:rPr>
            </w:pPr>
          </w:p>
        </w:tc>
        <w:tc>
          <w:tcPr>
            <w:tcW w:w="306" w:type="dxa"/>
            <w:noWrap/>
            <w:vAlign w:val="center"/>
            <w:hideMark/>
          </w:tcPr>
          <w:p w14:paraId="393AECA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95C053"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FFFFB15"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A5020AF" w14:textId="77777777" w:rsidR="00494AD8" w:rsidRPr="00E53D48" w:rsidRDefault="00494AD8" w:rsidP="00B52A0D">
            <w:pPr>
              <w:rPr>
                <w:rFonts w:asciiTheme="minorHAnsi" w:eastAsia="Times New Roman" w:hAnsiTheme="minorHAnsi" w:cstheme="minorHAnsi"/>
                <w:sz w:val="15"/>
                <w:szCs w:val="15"/>
                <w:lang w:eastAsia="es-PE"/>
              </w:rPr>
            </w:pPr>
          </w:p>
        </w:tc>
        <w:tc>
          <w:tcPr>
            <w:tcW w:w="306" w:type="dxa"/>
            <w:noWrap/>
            <w:hideMark/>
          </w:tcPr>
          <w:p w14:paraId="2F029B1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038537"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C1A3EA3"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5E1BAC6"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FC70350" w14:textId="77777777" w:rsidR="00494AD8" w:rsidRPr="00E53D48" w:rsidRDefault="00494AD8" w:rsidP="00B52A0D">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0D6F58B" w14:textId="77777777" w:rsidR="00494AD8" w:rsidRPr="00E53D48" w:rsidRDefault="00494AD8" w:rsidP="00B52A0D">
            <w:pPr>
              <w:rPr>
                <w:rFonts w:eastAsia="Times New Roman" w:cs="Calibri"/>
                <w:b/>
                <w:bCs/>
                <w:sz w:val="15"/>
                <w:szCs w:val="15"/>
                <w:lang w:eastAsia="es-PE"/>
              </w:rPr>
            </w:pPr>
          </w:p>
        </w:tc>
        <w:tc>
          <w:tcPr>
            <w:tcW w:w="495" w:type="dxa"/>
            <w:gridSpan w:val="2"/>
            <w:noWrap/>
            <w:vAlign w:val="center"/>
            <w:hideMark/>
          </w:tcPr>
          <w:p w14:paraId="6196BB6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vAlign w:val="center"/>
            <w:hideMark/>
          </w:tcPr>
          <w:p w14:paraId="6EA0131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E094DCC" w14:textId="77777777" w:rsidR="00494AD8" w:rsidRPr="00E53D48" w:rsidRDefault="00494AD8" w:rsidP="00B52A0D">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59C733B4" w14:textId="77777777" w:rsidTr="00B52A0D">
        <w:trPr>
          <w:trHeight w:val="75"/>
          <w:jc w:val="center"/>
        </w:trPr>
        <w:tc>
          <w:tcPr>
            <w:tcW w:w="187" w:type="dxa"/>
            <w:tcBorders>
              <w:top w:val="nil"/>
              <w:left w:val="single" w:sz="4" w:space="0" w:color="auto"/>
              <w:bottom w:val="nil"/>
              <w:right w:val="nil"/>
            </w:tcBorders>
            <w:noWrap/>
            <w:vAlign w:val="center"/>
            <w:hideMark/>
          </w:tcPr>
          <w:p w14:paraId="3DD2400F"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5F05757" w14:textId="77777777" w:rsidR="00494AD8" w:rsidRPr="00E53D48" w:rsidRDefault="00494AD8" w:rsidP="00B52A0D">
            <w:pPr>
              <w:rPr>
                <w:rFonts w:asciiTheme="minorHAnsi" w:eastAsia="Times New Roman" w:hAnsiTheme="minorHAnsi" w:cstheme="minorHAnsi"/>
                <w:b/>
                <w:bCs/>
                <w:sz w:val="18"/>
                <w:szCs w:val="18"/>
                <w:lang w:eastAsia="es-PE"/>
              </w:rPr>
            </w:pPr>
          </w:p>
        </w:tc>
        <w:tc>
          <w:tcPr>
            <w:tcW w:w="380" w:type="dxa"/>
            <w:vAlign w:val="center"/>
            <w:hideMark/>
          </w:tcPr>
          <w:p w14:paraId="305380E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vAlign w:val="center"/>
            <w:hideMark/>
          </w:tcPr>
          <w:p w14:paraId="0E8588D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noWrap/>
            <w:vAlign w:val="bottom"/>
            <w:hideMark/>
          </w:tcPr>
          <w:p w14:paraId="33DEA4C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vAlign w:val="center"/>
            <w:hideMark/>
          </w:tcPr>
          <w:p w14:paraId="7F641A8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center"/>
            <w:hideMark/>
          </w:tcPr>
          <w:p w14:paraId="3E5A2AF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242E5C7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vAlign w:val="center"/>
            <w:hideMark/>
          </w:tcPr>
          <w:p w14:paraId="219DC67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3CD4053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D91973"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B21E08"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96" w:type="dxa"/>
            <w:noWrap/>
            <w:vAlign w:val="bottom"/>
            <w:hideMark/>
          </w:tcPr>
          <w:p w14:paraId="0F36D6C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96" w:type="dxa"/>
            <w:noWrap/>
            <w:vAlign w:val="center"/>
            <w:hideMark/>
          </w:tcPr>
          <w:p w14:paraId="45DB2B4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86" w:type="dxa"/>
            <w:noWrap/>
            <w:vAlign w:val="bottom"/>
            <w:hideMark/>
          </w:tcPr>
          <w:p w14:paraId="0418DEA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bottom"/>
            <w:hideMark/>
          </w:tcPr>
          <w:p w14:paraId="492155B3"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5504" behindDoc="0" locked="0" layoutInCell="1" allowOverlap="1" wp14:anchorId="2E3CA994" wp14:editId="68426376">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A36FFD0" w14:textId="77777777" w:rsidR="00494AD8" w:rsidRDefault="00494AD8" w:rsidP="00494AD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CA994" id="Rectángulo 14" o:spid="_x0000_s1035" style="position:absolute;margin-left:-59.9pt;margin-top:4.4pt;width:211.5pt;height:40.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3pT5ViAgAA6gQAAA4AAAAAAAAAAAAAAAAALgIAAGRycy9l&#10;Mm9Eb2MueG1sUEsBAi0AFAAGAAgAAAAhAE0q1aPfAAAACQEAAA8AAAAAAAAAAAAAAAAAvAQAAGRy&#10;cy9kb3ducmV2LnhtbFBLBQYAAAAABAAEAPMAAADIBQAAAAA=&#10;" fillcolor="window" strokecolor="windowText" strokeweight="2pt">
                      <v:textbox>
                        <w:txbxContent>
                          <w:p w14:paraId="1A36FFD0" w14:textId="77777777" w:rsidR="00494AD8" w:rsidRDefault="00494AD8" w:rsidP="00494AD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EE18900" w14:textId="77777777" w:rsidR="00494AD8" w:rsidRPr="00E53D48" w:rsidRDefault="00494AD8" w:rsidP="00B52A0D">
            <w:pPr>
              <w:rPr>
                <w:rFonts w:asciiTheme="minorHAnsi" w:eastAsia="Times New Roman" w:hAnsiTheme="minorHAnsi" w:cstheme="minorHAnsi"/>
                <w:sz w:val="15"/>
                <w:szCs w:val="15"/>
                <w:lang w:eastAsia="es-PE"/>
              </w:rPr>
            </w:pPr>
          </w:p>
        </w:tc>
        <w:tc>
          <w:tcPr>
            <w:tcW w:w="306" w:type="dxa"/>
            <w:noWrap/>
            <w:hideMark/>
          </w:tcPr>
          <w:p w14:paraId="4D5177B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496AF34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270413C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6276C3F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0148569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4F2F78E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6B3D6A9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7" w:type="dxa"/>
            <w:noWrap/>
            <w:hideMark/>
          </w:tcPr>
          <w:p w14:paraId="2E2FFFA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6F4B77"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AEC4A3"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BA61BC"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5A441C7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0204FC2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494420"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6BA174C5" w14:textId="77777777" w:rsidTr="00B52A0D">
        <w:trPr>
          <w:trHeight w:val="296"/>
          <w:jc w:val="center"/>
        </w:trPr>
        <w:tc>
          <w:tcPr>
            <w:tcW w:w="187" w:type="dxa"/>
            <w:tcBorders>
              <w:top w:val="nil"/>
              <w:left w:val="single" w:sz="4" w:space="0" w:color="auto"/>
              <w:bottom w:val="nil"/>
              <w:right w:val="nil"/>
            </w:tcBorders>
            <w:noWrap/>
            <w:vAlign w:val="bottom"/>
            <w:hideMark/>
          </w:tcPr>
          <w:p w14:paraId="4A175416"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C01A5B5" w14:textId="77777777" w:rsidR="00494AD8" w:rsidRPr="00E53D48" w:rsidRDefault="00494AD8" w:rsidP="00B52A0D">
            <w:pPr>
              <w:rPr>
                <w:rFonts w:asciiTheme="minorHAnsi" w:eastAsia="Times New Roman" w:hAnsiTheme="minorHAnsi" w:cstheme="minorHAnsi"/>
                <w:sz w:val="18"/>
                <w:szCs w:val="18"/>
                <w:lang w:eastAsia="es-PE"/>
              </w:rPr>
            </w:pPr>
          </w:p>
        </w:tc>
        <w:tc>
          <w:tcPr>
            <w:tcW w:w="380" w:type="dxa"/>
            <w:noWrap/>
            <w:vAlign w:val="bottom"/>
            <w:hideMark/>
          </w:tcPr>
          <w:p w14:paraId="663F092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noWrap/>
            <w:vAlign w:val="bottom"/>
            <w:hideMark/>
          </w:tcPr>
          <w:p w14:paraId="1B4F663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noWrap/>
            <w:vAlign w:val="bottom"/>
            <w:hideMark/>
          </w:tcPr>
          <w:p w14:paraId="5010997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bottom"/>
            <w:hideMark/>
          </w:tcPr>
          <w:p w14:paraId="27DCCD3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bottom"/>
            <w:hideMark/>
          </w:tcPr>
          <w:p w14:paraId="5CB88B8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2ECE3CE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bottom"/>
            <w:hideMark/>
          </w:tcPr>
          <w:p w14:paraId="3903F30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678EACA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7827874"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353E8AA" w14:textId="77777777" w:rsidR="00494AD8" w:rsidRPr="00E53D48" w:rsidRDefault="00494AD8" w:rsidP="00B52A0D">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511722A"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5575C5"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93EF77"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4C568D7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2F7DAA8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304D664"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19311314" w14:textId="77777777" w:rsidTr="00B52A0D">
        <w:trPr>
          <w:trHeight w:val="354"/>
          <w:jc w:val="center"/>
        </w:trPr>
        <w:tc>
          <w:tcPr>
            <w:tcW w:w="187" w:type="dxa"/>
            <w:tcBorders>
              <w:top w:val="nil"/>
              <w:left w:val="single" w:sz="4" w:space="0" w:color="auto"/>
              <w:bottom w:val="nil"/>
              <w:right w:val="nil"/>
            </w:tcBorders>
            <w:noWrap/>
            <w:vAlign w:val="bottom"/>
            <w:hideMark/>
          </w:tcPr>
          <w:p w14:paraId="2C099D7C"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EB6874"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6D12EBC6"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EC0FA2"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206157"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219" w:type="dxa"/>
            <w:noWrap/>
            <w:vAlign w:val="center"/>
            <w:hideMark/>
          </w:tcPr>
          <w:p w14:paraId="354315E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AB3952"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68C2DDCC"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C3C13D"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ED90ABD" w14:textId="77777777" w:rsidR="00494AD8" w:rsidRPr="00E53D48" w:rsidRDefault="00494AD8" w:rsidP="00B52A0D">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77DDCBD"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89FDAD"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D5A679"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2960348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6ACB8D8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E00A11A"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57E37D7B" w14:textId="77777777" w:rsidTr="00B52A0D">
        <w:trPr>
          <w:trHeight w:val="75"/>
          <w:jc w:val="center"/>
        </w:trPr>
        <w:tc>
          <w:tcPr>
            <w:tcW w:w="187" w:type="dxa"/>
            <w:tcBorders>
              <w:top w:val="nil"/>
              <w:left w:val="single" w:sz="4" w:space="0" w:color="auto"/>
              <w:bottom w:val="nil"/>
              <w:right w:val="nil"/>
            </w:tcBorders>
            <w:noWrap/>
            <w:vAlign w:val="center"/>
            <w:hideMark/>
          </w:tcPr>
          <w:p w14:paraId="0AB59553"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32E4753" w14:textId="77777777" w:rsidR="00494AD8" w:rsidRPr="00E53D48" w:rsidRDefault="00494AD8" w:rsidP="00B52A0D">
            <w:pPr>
              <w:rPr>
                <w:rFonts w:asciiTheme="minorHAnsi" w:eastAsia="Times New Roman" w:hAnsiTheme="minorHAnsi" w:cstheme="minorHAnsi"/>
                <w:b/>
                <w:bCs/>
                <w:sz w:val="18"/>
                <w:szCs w:val="18"/>
                <w:lang w:eastAsia="es-PE"/>
              </w:rPr>
            </w:pPr>
          </w:p>
        </w:tc>
        <w:tc>
          <w:tcPr>
            <w:tcW w:w="380" w:type="dxa"/>
            <w:vAlign w:val="center"/>
            <w:hideMark/>
          </w:tcPr>
          <w:p w14:paraId="5173218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vAlign w:val="center"/>
            <w:hideMark/>
          </w:tcPr>
          <w:p w14:paraId="48D9307F"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noWrap/>
            <w:vAlign w:val="bottom"/>
            <w:hideMark/>
          </w:tcPr>
          <w:p w14:paraId="4F2661C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center"/>
            <w:hideMark/>
          </w:tcPr>
          <w:p w14:paraId="0E823A3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center"/>
            <w:hideMark/>
          </w:tcPr>
          <w:p w14:paraId="34FFC31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center"/>
            <w:hideMark/>
          </w:tcPr>
          <w:p w14:paraId="52EC404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center"/>
            <w:hideMark/>
          </w:tcPr>
          <w:p w14:paraId="4C6A54A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263E96B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A288A40"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04C93B1"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96" w:type="dxa"/>
            <w:noWrap/>
            <w:vAlign w:val="bottom"/>
            <w:hideMark/>
          </w:tcPr>
          <w:p w14:paraId="64CAA9F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96" w:type="dxa"/>
            <w:noWrap/>
            <w:vAlign w:val="center"/>
            <w:hideMark/>
          </w:tcPr>
          <w:p w14:paraId="4DE8540F"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86" w:type="dxa"/>
            <w:noWrap/>
            <w:vAlign w:val="bottom"/>
            <w:hideMark/>
          </w:tcPr>
          <w:p w14:paraId="64ED94A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bottom"/>
            <w:hideMark/>
          </w:tcPr>
          <w:p w14:paraId="096D606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hideMark/>
          </w:tcPr>
          <w:p w14:paraId="44191C8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126916B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6499BEA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7934DC4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7BF332B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3BED3C7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1735A50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0008EAC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7" w:type="dxa"/>
            <w:noWrap/>
            <w:hideMark/>
          </w:tcPr>
          <w:p w14:paraId="71241AC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1242481"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29932D2"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A3F607B"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2C651F6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3E71BE2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97D56D"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0FA54E5A" w14:textId="77777777" w:rsidTr="00B52A0D">
        <w:trPr>
          <w:trHeight w:val="354"/>
          <w:jc w:val="center"/>
        </w:trPr>
        <w:tc>
          <w:tcPr>
            <w:tcW w:w="187" w:type="dxa"/>
            <w:tcBorders>
              <w:top w:val="nil"/>
              <w:left w:val="single" w:sz="4" w:space="0" w:color="auto"/>
              <w:bottom w:val="nil"/>
              <w:right w:val="nil"/>
            </w:tcBorders>
            <w:noWrap/>
            <w:vAlign w:val="bottom"/>
            <w:hideMark/>
          </w:tcPr>
          <w:p w14:paraId="4D51AB14"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bottom"/>
            <w:hideMark/>
          </w:tcPr>
          <w:p w14:paraId="511CFE79" w14:textId="77777777" w:rsidR="00494AD8" w:rsidRPr="00E53D48" w:rsidRDefault="00494AD8" w:rsidP="00B52A0D">
            <w:pPr>
              <w:rPr>
                <w:rFonts w:asciiTheme="minorHAnsi" w:eastAsia="Times New Roman" w:hAnsiTheme="minorHAnsi" w:cstheme="minorHAnsi"/>
                <w:sz w:val="18"/>
                <w:szCs w:val="18"/>
                <w:lang w:eastAsia="es-PE"/>
              </w:rPr>
            </w:pPr>
          </w:p>
        </w:tc>
        <w:tc>
          <w:tcPr>
            <w:tcW w:w="380" w:type="dxa"/>
            <w:noWrap/>
            <w:vAlign w:val="bottom"/>
            <w:hideMark/>
          </w:tcPr>
          <w:p w14:paraId="605B4A7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noWrap/>
            <w:vAlign w:val="bottom"/>
            <w:hideMark/>
          </w:tcPr>
          <w:p w14:paraId="294571C8"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noWrap/>
            <w:vAlign w:val="bottom"/>
            <w:hideMark/>
          </w:tcPr>
          <w:p w14:paraId="682ACD5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noWrap/>
            <w:vAlign w:val="bottom"/>
            <w:hideMark/>
          </w:tcPr>
          <w:p w14:paraId="4D153C1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noWrap/>
            <w:vAlign w:val="bottom"/>
            <w:hideMark/>
          </w:tcPr>
          <w:p w14:paraId="42AFB10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69280002"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noWrap/>
            <w:vAlign w:val="bottom"/>
            <w:hideMark/>
          </w:tcPr>
          <w:p w14:paraId="3E95471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noWrap/>
            <w:vAlign w:val="bottom"/>
            <w:hideMark/>
          </w:tcPr>
          <w:p w14:paraId="7FD4E23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4F76645"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1B3C82"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9ED2018"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8F4FC88" w14:textId="77777777" w:rsidR="00494AD8" w:rsidRPr="00E53D48" w:rsidRDefault="00494AD8" w:rsidP="00B52A0D">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88AFA5"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C7164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FAF34C8" w14:textId="77777777" w:rsidR="00494AD8" w:rsidRPr="00E53D48" w:rsidRDefault="00494AD8" w:rsidP="00B52A0D">
            <w:pPr>
              <w:rPr>
                <w:rFonts w:asciiTheme="minorHAnsi" w:eastAsia="Times New Roman" w:hAnsiTheme="minorHAnsi" w:cstheme="minorHAnsi"/>
                <w:sz w:val="15"/>
                <w:szCs w:val="15"/>
                <w:lang w:eastAsia="es-PE"/>
              </w:rPr>
            </w:pPr>
          </w:p>
        </w:tc>
        <w:tc>
          <w:tcPr>
            <w:tcW w:w="306" w:type="dxa"/>
            <w:noWrap/>
            <w:vAlign w:val="bottom"/>
            <w:hideMark/>
          </w:tcPr>
          <w:p w14:paraId="6F88A7F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8A050E5"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94C5ACC"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1443CBF"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DB2FCC"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0C578BA"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62B56CAE"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65174BD1"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9C46D63"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3D44A396" w14:textId="77777777" w:rsidTr="00B52A0D">
        <w:trPr>
          <w:trHeight w:val="75"/>
          <w:jc w:val="center"/>
        </w:trPr>
        <w:tc>
          <w:tcPr>
            <w:tcW w:w="187" w:type="dxa"/>
            <w:tcBorders>
              <w:top w:val="nil"/>
              <w:left w:val="single" w:sz="4" w:space="0" w:color="auto"/>
              <w:bottom w:val="nil"/>
              <w:right w:val="nil"/>
            </w:tcBorders>
            <w:noWrap/>
            <w:vAlign w:val="center"/>
            <w:hideMark/>
          </w:tcPr>
          <w:p w14:paraId="53BB8EF0"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D676886" w14:textId="77777777" w:rsidR="00494AD8" w:rsidRPr="00E53D48" w:rsidRDefault="00494AD8" w:rsidP="00B52A0D">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321C6A0"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1CDE22F"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26AFACA"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219" w:type="dxa"/>
            <w:noWrap/>
            <w:vAlign w:val="center"/>
            <w:hideMark/>
          </w:tcPr>
          <w:p w14:paraId="0D240FCC" w14:textId="77777777" w:rsidR="00494AD8" w:rsidRPr="00683B6F" w:rsidRDefault="00494AD8" w:rsidP="00B52A0D">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B7EB4B0" w14:textId="77777777" w:rsidR="00494AD8" w:rsidRPr="00683B6F" w:rsidRDefault="00494AD8" w:rsidP="00B52A0D">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06E6AAE5"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36B655" w14:textId="77777777" w:rsidR="00494AD8" w:rsidRPr="00E53D48" w:rsidRDefault="00494AD8" w:rsidP="00B52A0D">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FFDBBFB" w14:textId="77777777" w:rsidR="00494AD8" w:rsidRPr="00E53D48" w:rsidRDefault="00494AD8" w:rsidP="00B52A0D">
            <w:pPr>
              <w:rPr>
                <w:rFonts w:asciiTheme="minorHAnsi" w:eastAsia="Times New Roman" w:hAnsiTheme="minorHAnsi" w:cstheme="minorHAnsi"/>
                <w:b/>
                <w:bCs/>
                <w:sz w:val="15"/>
                <w:szCs w:val="15"/>
                <w:lang w:eastAsia="es-PE"/>
              </w:rPr>
            </w:pPr>
          </w:p>
        </w:tc>
        <w:tc>
          <w:tcPr>
            <w:tcW w:w="396" w:type="dxa"/>
            <w:noWrap/>
            <w:vAlign w:val="bottom"/>
            <w:hideMark/>
          </w:tcPr>
          <w:p w14:paraId="44219BF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96" w:type="dxa"/>
            <w:noWrap/>
            <w:vAlign w:val="center"/>
            <w:hideMark/>
          </w:tcPr>
          <w:p w14:paraId="586968D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86" w:type="dxa"/>
            <w:noWrap/>
            <w:vAlign w:val="bottom"/>
            <w:hideMark/>
          </w:tcPr>
          <w:p w14:paraId="5EE6C6B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vAlign w:val="bottom"/>
            <w:hideMark/>
          </w:tcPr>
          <w:p w14:paraId="5662E59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hideMark/>
          </w:tcPr>
          <w:p w14:paraId="2B0F0D7A"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6528" behindDoc="0" locked="0" layoutInCell="1" allowOverlap="1" wp14:anchorId="55EE97C2" wp14:editId="3D40CAEA">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B0093CC" w14:textId="77777777" w:rsidR="00494AD8" w:rsidRDefault="00494AD8" w:rsidP="00494AD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E97C2" id="Rectángulo 15" o:spid="_x0000_s1036" style="position:absolute;margin-left:-74.75pt;margin-top:4.4pt;width:211.5pt;height:3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4B0093CC" w14:textId="77777777" w:rsidR="00494AD8" w:rsidRDefault="00494AD8" w:rsidP="00494AD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B84D490" w14:textId="77777777" w:rsidR="00494AD8" w:rsidRPr="00E53D48" w:rsidRDefault="00494AD8" w:rsidP="00B52A0D">
            <w:pPr>
              <w:rPr>
                <w:rFonts w:asciiTheme="minorHAnsi" w:eastAsia="Times New Roman" w:hAnsiTheme="minorHAnsi" w:cstheme="minorHAnsi"/>
                <w:sz w:val="15"/>
                <w:szCs w:val="15"/>
                <w:lang w:eastAsia="es-PE"/>
              </w:rPr>
            </w:pPr>
          </w:p>
        </w:tc>
        <w:tc>
          <w:tcPr>
            <w:tcW w:w="306" w:type="dxa"/>
            <w:noWrap/>
            <w:hideMark/>
          </w:tcPr>
          <w:p w14:paraId="31DB90F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4F547ED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7792B94C"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52DB857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11" w:type="dxa"/>
            <w:noWrap/>
            <w:hideMark/>
          </w:tcPr>
          <w:p w14:paraId="4A9C96A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noWrap/>
            <w:hideMark/>
          </w:tcPr>
          <w:p w14:paraId="744D404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7" w:type="dxa"/>
            <w:noWrap/>
            <w:hideMark/>
          </w:tcPr>
          <w:p w14:paraId="52A74D3D"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74B0396"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D576F3"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40F9A7"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7AB6706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44031F9F"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6E0E882"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48D4DEAC" w14:textId="77777777" w:rsidTr="00B52A0D">
        <w:trPr>
          <w:trHeight w:val="296"/>
          <w:jc w:val="center"/>
        </w:trPr>
        <w:tc>
          <w:tcPr>
            <w:tcW w:w="187" w:type="dxa"/>
            <w:tcBorders>
              <w:top w:val="nil"/>
              <w:left w:val="single" w:sz="4" w:space="0" w:color="auto"/>
              <w:bottom w:val="nil"/>
              <w:right w:val="nil"/>
            </w:tcBorders>
            <w:noWrap/>
            <w:vAlign w:val="bottom"/>
            <w:hideMark/>
          </w:tcPr>
          <w:p w14:paraId="0D447B9A" w14:textId="77777777" w:rsidR="00494AD8" w:rsidRPr="00E53D48" w:rsidRDefault="00494AD8" w:rsidP="00B52A0D">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74668B6" w14:textId="77777777" w:rsidR="00494AD8" w:rsidRPr="00E53D48" w:rsidRDefault="00494AD8" w:rsidP="00B52A0D">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32BD694" w14:textId="77777777" w:rsidR="00494AD8" w:rsidRPr="00E53D48" w:rsidRDefault="00494AD8" w:rsidP="00B52A0D">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3D391AE" w14:textId="77777777" w:rsidR="00494AD8" w:rsidRPr="00E53D48" w:rsidRDefault="00494AD8" w:rsidP="00B52A0D">
            <w:pPr>
              <w:spacing w:after="0"/>
              <w:rPr>
                <w:rFonts w:asciiTheme="minorHAnsi" w:eastAsia="Times New Roman" w:hAnsiTheme="minorHAnsi" w:cstheme="minorHAnsi"/>
                <w:b/>
                <w:bCs/>
                <w:sz w:val="15"/>
                <w:szCs w:val="15"/>
                <w:lang w:eastAsia="es-PE"/>
              </w:rPr>
            </w:pPr>
          </w:p>
        </w:tc>
        <w:tc>
          <w:tcPr>
            <w:tcW w:w="204" w:type="dxa"/>
            <w:noWrap/>
            <w:vAlign w:val="center"/>
            <w:hideMark/>
          </w:tcPr>
          <w:p w14:paraId="2688969C" w14:textId="77777777" w:rsidR="00494AD8" w:rsidRPr="00E53D48" w:rsidRDefault="00494AD8" w:rsidP="00B52A0D">
            <w:pPr>
              <w:rPr>
                <w:rFonts w:asciiTheme="minorHAnsi" w:eastAsia="Times New Roman" w:hAnsiTheme="minorHAnsi" w:cstheme="minorHAnsi"/>
                <w:sz w:val="18"/>
                <w:szCs w:val="18"/>
                <w:lang w:eastAsia="es-PE"/>
              </w:rPr>
            </w:pPr>
          </w:p>
        </w:tc>
        <w:tc>
          <w:tcPr>
            <w:tcW w:w="219" w:type="dxa"/>
            <w:noWrap/>
            <w:vAlign w:val="center"/>
            <w:hideMark/>
          </w:tcPr>
          <w:p w14:paraId="61069358" w14:textId="77777777" w:rsidR="00494AD8" w:rsidRPr="00683B6F" w:rsidRDefault="00494AD8" w:rsidP="00B52A0D">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44F8B68" w14:textId="77777777" w:rsidR="00494AD8" w:rsidRPr="00683B6F" w:rsidRDefault="00494AD8" w:rsidP="00B52A0D">
            <w:pPr>
              <w:spacing w:after="0"/>
              <w:rPr>
                <w:rFonts w:asciiTheme="minorHAnsi" w:eastAsia="Times New Roman" w:hAnsiTheme="minorHAnsi" w:cstheme="minorHAnsi"/>
                <w:b/>
                <w:bCs/>
                <w:sz w:val="18"/>
                <w:szCs w:val="18"/>
                <w:lang w:eastAsia="es-PE"/>
              </w:rPr>
            </w:pPr>
          </w:p>
        </w:tc>
        <w:tc>
          <w:tcPr>
            <w:tcW w:w="219" w:type="dxa"/>
            <w:noWrap/>
            <w:vAlign w:val="bottom"/>
            <w:hideMark/>
          </w:tcPr>
          <w:p w14:paraId="0AA3F8F7"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F92C996" w14:textId="77777777" w:rsidR="00494AD8" w:rsidRPr="00E53D48" w:rsidRDefault="00494AD8" w:rsidP="00B52A0D">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D4C5FA0"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FD58B1" w14:textId="77777777" w:rsidR="00494AD8" w:rsidRPr="00E53D48" w:rsidRDefault="00494AD8" w:rsidP="00B52A0D">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40306D" w14:textId="77777777" w:rsidR="00494AD8" w:rsidRPr="00E53D48" w:rsidRDefault="00494AD8" w:rsidP="00B52A0D">
            <w:pPr>
              <w:rPr>
                <w:rFonts w:eastAsia="Times New Roman" w:cs="Calibri"/>
                <w:sz w:val="15"/>
                <w:szCs w:val="15"/>
                <w:lang w:eastAsia="es-PE"/>
              </w:rPr>
            </w:pPr>
          </w:p>
        </w:tc>
        <w:tc>
          <w:tcPr>
            <w:tcW w:w="495" w:type="dxa"/>
            <w:gridSpan w:val="2"/>
            <w:noWrap/>
            <w:vAlign w:val="bottom"/>
            <w:hideMark/>
          </w:tcPr>
          <w:p w14:paraId="308EB34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noWrap/>
            <w:vAlign w:val="bottom"/>
            <w:hideMark/>
          </w:tcPr>
          <w:p w14:paraId="6D811B16"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CF908D7"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4AD8" w:rsidRPr="00E53D48" w14:paraId="3AC6B413" w14:textId="77777777" w:rsidTr="00B52A0D">
        <w:trPr>
          <w:trHeight w:val="354"/>
          <w:jc w:val="center"/>
        </w:trPr>
        <w:tc>
          <w:tcPr>
            <w:tcW w:w="187" w:type="dxa"/>
            <w:tcBorders>
              <w:top w:val="nil"/>
              <w:left w:val="single" w:sz="4" w:space="0" w:color="auto"/>
              <w:bottom w:val="single" w:sz="4" w:space="0" w:color="auto"/>
              <w:right w:val="nil"/>
            </w:tcBorders>
            <w:noWrap/>
            <w:vAlign w:val="bottom"/>
            <w:hideMark/>
          </w:tcPr>
          <w:p w14:paraId="296F39AA"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B03E5AF" w14:textId="77777777" w:rsidR="00494AD8" w:rsidRPr="00E53D48" w:rsidRDefault="00494AD8" w:rsidP="00B52A0D">
            <w:pPr>
              <w:rPr>
                <w:rFonts w:eastAsia="Times New Roman" w:cs="Calibri"/>
                <w:sz w:val="20"/>
                <w:szCs w:val="20"/>
                <w:lang w:eastAsia="es-PE"/>
              </w:rPr>
            </w:pPr>
          </w:p>
        </w:tc>
        <w:tc>
          <w:tcPr>
            <w:tcW w:w="380" w:type="dxa"/>
            <w:tcBorders>
              <w:bottom w:val="single" w:sz="4" w:space="0" w:color="auto"/>
            </w:tcBorders>
            <w:noWrap/>
            <w:vAlign w:val="center"/>
            <w:hideMark/>
          </w:tcPr>
          <w:p w14:paraId="4F8F238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15280F4"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529F01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4ECD8A9"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0D407C4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DEB6735"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4AE352CA"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DEBF703"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06FE996"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060DB82" w14:textId="77777777" w:rsidR="00494AD8" w:rsidRPr="00E53D48" w:rsidRDefault="00494AD8" w:rsidP="00B52A0D">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ED1F706"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7FE7121" w14:textId="77777777" w:rsidR="00494AD8" w:rsidRPr="00E53D48" w:rsidRDefault="00494AD8" w:rsidP="00B52A0D">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746D190"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2E23B3B" w14:textId="77777777" w:rsidR="00494AD8" w:rsidRPr="00E53D48" w:rsidRDefault="00494AD8" w:rsidP="00B52A0D">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C072FEE" w14:textId="77777777" w:rsidR="00494AD8" w:rsidRPr="00E53D48" w:rsidRDefault="00494AD8" w:rsidP="00B52A0D">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3F7050E" w14:textId="77777777" w:rsidR="00494AD8" w:rsidRPr="00E53D48" w:rsidRDefault="00494AD8" w:rsidP="00494AD8">
      <w:pPr>
        <w:spacing w:after="0" w:line="240" w:lineRule="auto"/>
        <w:ind w:left="142"/>
        <w:contextualSpacing/>
        <w:jc w:val="both"/>
        <w:rPr>
          <w:rFonts w:asciiTheme="minorHAnsi" w:eastAsia="Times New Roman" w:hAnsiTheme="minorHAnsi" w:cstheme="minorHAnsi"/>
          <w:b/>
          <w:sz w:val="18"/>
          <w:szCs w:val="18"/>
          <w:lang w:val="es-ES" w:eastAsia="es-ES"/>
        </w:rPr>
      </w:pPr>
    </w:p>
    <w:p w14:paraId="6689E737"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3781002"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4AD8" w:rsidRPr="00E53D48" w14:paraId="7E3A9A83"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400AED33" w14:textId="77777777" w:rsidR="00494AD8" w:rsidRPr="00E53D48" w:rsidRDefault="00494AD8" w:rsidP="00B52A0D">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Conocimientos Monitoreo, Análisis de Riesgo y manejo de estación meteorológicas.</w:t>
            </w:r>
          </w:p>
        </w:tc>
      </w:tr>
    </w:tbl>
    <w:p w14:paraId="29467D64"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4AD8" w:rsidRPr="00E53D48" w14:paraId="4892C8F4"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10452B17" w14:textId="77777777" w:rsidR="00494AD8" w:rsidRPr="00E53D48" w:rsidRDefault="00494AD8" w:rsidP="00B52A0D">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 xml:space="preserve">60 horas acumuladas </w:t>
            </w:r>
            <w:r>
              <w:rPr>
                <w:rFonts w:asciiTheme="minorHAnsi" w:eastAsia="Times New Roman" w:hAnsiTheme="minorHAnsi" w:cstheme="minorHAnsi"/>
                <w:sz w:val="18"/>
                <w:szCs w:val="18"/>
                <w:lang w:val="es-ES" w:eastAsia="es-ES"/>
              </w:rPr>
              <w:t xml:space="preserve">en curso de </w:t>
            </w:r>
            <w:r w:rsidRPr="00FB4E37">
              <w:rPr>
                <w:rFonts w:asciiTheme="minorHAnsi" w:eastAsia="Times New Roman" w:hAnsiTheme="minorHAnsi" w:cstheme="minorHAnsi"/>
                <w:sz w:val="18"/>
                <w:szCs w:val="18"/>
                <w:lang w:val="es-ES" w:eastAsia="es-ES"/>
              </w:rPr>
              <w:t xml:space="preserve">Gestión de Riesgos de Desastre, SINPAD, EDAN y/o relacionados a las funciones </w:t>
            </w:r>
          </w:p>
        </w:tc>
      </w:tr>
    </w:tbl>
    <w:p w14:paraId="423409F0"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4AD8" w:rsidRPr="00E53D48" w14:paraId="6D72BE6D" w14:textId="77777777" w:rsidTr="00B52A0D">
        <w:tc>
          <w:tcPr>
            <w:tcW w:w="1019" w:type="dxa"/>
            <w:vMerge w:val="restart"/>
            <w:tcBorders>
              <w:top w:val="single" w:sz="4" w:space="0" w:color="auto"/>
              <w:left w:val="single" w:sz="4" w:space="0" w:color="auto"/>
              <w:bottom w:val="single" w:sz="4" w:space="0" w:color="auto"/>
              <w:right w:val="single" w:sz="4" w:space="0" w:color="auto"/>
            </w:tcBorders>
            <w:hideMark/>
          </w:tcPr>
          <w:p w14:paraId="616E1919"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7C5B6E9"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706F8E3"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186FA0D"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233998A"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09634A6"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D6EA556"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C9B6B2" w14:textId="77777777" w:rsidR="00494AD8" w:rsidRPr="00E53D48" w:rsidRDefault="00494AD8" w:rsidP="00B52A0D">
            <w:pPr>
              <w:rPr>
                <w:rFonts w:asciiTheme="minorHAnsi" w:eastAsia="Times New Roman" w:hAnsiTheme="minorHAnsi" w:cstheme="minorHAnsi"/>
                <w:sz w:val="15"/>
                <w:szCs w:val="15"/>
                <w:lang w:val="es-ES" w:eastAsia="es-ES"/>
              </w:rPr>
            </w:pPr>
          </w:p>
        </w:tc>
      </w:tr>
      <w:tr w:rsidR="00494AD8" w:rsidRPr="00E53D48" w14:paraId="3F31B5B7" w14:textId="77777777" w:rsidTr="00B52A0D">
        <w:tc>
          <w:tcPr>
            <w:tcW w:w="0" w:type="auto"/>
            <w:vMerge/>
            <w:tcBorders>
              <w:top w:val="single" w:sz="4" w:space="0" w:color="auto"/>
              <w:left w:val="single" w:sz="4" w:space="0" w:color="auto"/>
              <w:bottom w:val="single" w:sz="4" w:space="0" w:color="auto"/>
              <w:right w:val="single" w:sz="4" w:space="0" w:color="auto"/>
            </w:tcBorders>
            <w:vAlign w:val="center"/>
            <w:hideMark/>
          </w:tcPr>
          <w:p w14:paraId="66004DDC"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4B7F146"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FAFEA0B"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AB252C7"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61E91A1"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5B88F"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5463571"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17D14AF"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368F2EE1"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E063526" w14:textId="77777777" w:rsidR="00494AD8" w:rsidRPr="00E53D48" w:rsidRDefault="00494AD8" w:rsidP="00B52A0D">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4AD8" w:rsidRPr="00E53D48" w14:paraId="024B7FB2" w14:textId="77777777" w:rsidTr="00B52A0D">
        <w:tc>
          <w:tcPr>
            <w:tcW w:w="1019" w:type="dxa"/>
            <w:tcBorders>
              <w:top w:val="single" w:sz="4" w:space="0" w:color="auto"/>
              <w:left w:val="single" w:sz="4" w:space="0" w:color="auto"/>
              <w:bottom w:val="single" w:sz="4" w:space="0" w:color="auto"/>
              <w:right w:val="single" w:sz="4" w:space="0" w:color="auto"/>
            </w:tcBorders>
            <w:hideMark/>
          </w:tcPr>
          <w:p w14:paraId="71150F2F"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FF478E2"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0CE44D9" w14:textId="77777777" w:rsidR="00494AD8" w:rsidRPr="00E53D48" w:rsidRDefault="00494AD8" w:rsidP="00B52A0D">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434355D" w14:textId="77777777" w:rsidR="00494AD8" w:rsidRPr="00E53D48" w:rsidRDefault="00494AD8" w:rsidP="00B52A0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F0066D" w14:textId="77777777" w:rsidR="00494AD8" w:rsidRPr="00E53D48" w:rsidRDefault="00494AD8" w:rsidP="00B52A0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33750B"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11DDA9F" w14:textId="77777777" w:rsidR="00494AD8" w:rsidRPr="00E53D48" w:rsidRDefault="00494AD8" w:rsidP="00B52A0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158E560" w14:textId="77777777" w:rsidR="00494AD8" w:rsidRPr="00E53D48" w:rsidRDefault="00494AD8" w:rsidP="00B52A0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644D0C"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EC8F8B" w14:textId="77777777" w:rsidR="00494AD8" w:rsidRPr="00E53D48" w:rsidRDefault="00494AD8" w:rsidP="00B52A0D">
            <w:pPr>
              <w:rPr>
                <w:rFonts w:asciiTheme="minorHAnsi" w:eastAsia="Times New Roman" w:hAnsiTheme="minorHAnsi" w:cstheme="minorHAnsi"/>
                <w:sz w:val="15"/>
                <w:szCs w:val="15"/>
                <w:lang w:val="es-ES" w:eastAsia="es-ES"/>
              </w:rPr>
            </w:pPr>
          </w:p>
        </w:tc>
      </w:tr>
      <w:tr w:rsidR="00494AD8" w:rsidRPr="00E53D48" w14:paraId="7FE4DB55" w14:textId="77777777" w:rsidTr="00B52A0D">
        <w:tc>
          <w:tcPr>
            <w:tcW w:w="1019" w:type="dxa"/>
            <w:tcBorders>
              <w:top w:val="single" w:sz="4" w:space="0" w:color="auto"/>
              <w:left w:val="single" w:sz="4" w:space="0" w:color="auto"/>
              <w:bottom w:val="single" w:sz="4" w:space="0" w:color="auto"/>
              <w:right w:val="single" w:sz="4" w:space="0" w:color="auto"/>
            </w:tcBorders>
            <w:hideMark/>
          </w:tcPr>
          <w:p w14:paraId="256E8BFC"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CFCFE7F"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0BBFE3E" w14:textId="77777777" w:rsidR="00494AD8" w:rsidRPr="00E53D48" w:rsidRDefault="00494AD8" w:rsidP="00B52A0D">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7155B87" w14:textId="77777777" w:rsidR="00494AD8" w:rsidRPr="00E53D48" w:rsidRDefault="00494AD8" w:rsidP="00B52A0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9651D10" w14:textId="77777777" w:rsidR="00494AD8" w:rsidRPr="00E53D48" w:rsidRDefault="00494AD8" w:rsidP="00B52A0D">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18D28B"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E51EF45" w14:textId="77777777" w:rsidR="00494AD8" w:rsidRPr="00E53D48" w:rsidRDefault="00494AD8" w:rsidP="00B52A0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854FC90" w14:textId="77777777" w:rsidR="00494AD8" w:rsidRPr="00683B6F" w:rsidRDefault="00494AD8" w:rsidP="00B52A0D">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69F9A0"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9A5CBF" w14:textId="77777777" w:rsidR="00494AD8" w:rsidRPr="00E53D48" w:rsidRDefault="00494AD8" w:rsidP="00B52A0D">
            <w:pPr>
              <w:rPr>
                <w:rFonts w:asciiTheme="minorHAnsi" w:eastAsia="Times New Roman" w:hAnsiTheme="minorHAnsi" w:cstheme="minorHAnsi"/>
                <w:sz w:val="15"/>
                <w:szCs w:val="15"/>
                <w:lang w:val="es-ES" w:eastAsia="es-ES"/>
              </w:rPr>
            </w:pPr>
          </w:p>
        </w:tc>
      </w:tr>
      <w:tr w:rsidR="00494AD8" w:rsidRPr="00E53D48" w14:paraId="0E0C4DCF" w14:textId="77777777" w:rsidTr="00B52A0D">
        <w:tc>
          <w:tcPr>
            <w:tcW w:w="1019" w:type="dxa"/>
            <w:tcBorders>
              <w:top w:val="single" w:sz="4" w:space="0" w:color="auto"/>
              <w:left w:val="single" w:sz="4" w:space="0" w:color="auto"/>
              <w:bottom w:val="single" w:sz="4" w:space="0" w:color="auto"/>
              <w:right w:val="single" w:sz="4" w:space="0" w:color="auto"/>
            </w:tcBorders>
            <w:hideMark/>
          </w:tcPr>
          <w:p w14:paraId="09BF44D1"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9BFC000"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C356AB6" w14:textId="77777777" w:rsidR="00494AD8" w:rsidRPr="00E53D48" w:rsidRDefault="00494AD8" w:rsidP="00B52A0D">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84B9020" w14:textId="77777777" w:rsidR="00494AD8" w:rsidRPr="00E53D48" w:rsidRDefault="00494AD8" w:rsidP="00B52A0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5E4E475" w14:textId="77777777" w:rsidR="00494AD8" w:rsidRPr="00E53D48" w:rsidRDefault="00494AD8" w:rsidP="00B52A0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1D2543" w14:textId="77777777" w:rsidR="00494AD8" w:rsidRPr="00E53D48" w:rsidRDefault="00494AD8" w:rsidP="00B52A0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E2B3D21" w14:textId="77777777" w:rsidR="00494AD8" w:rsidRPr="00E53D48" w:rsidRDefault="00494AD8" w:rsidP="00B52A0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D4E0E6"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0C49D16" w14:textId="77777777" w:rsidR="00494AD8" w:rsidRPr="00E53D48" w:rsidRDefault="00494AD8" w:rsidP="00B52A0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CB446A" w14:textId="77777777" w:rsidR="00494AD8" w:rsidRPr="00E53D48" w:rsidRDefault="00494AD8" w:rsidP="00B52A0D">
            <w:pPr>
              <w:rPr>
                <w:rFonts w:asciiTheme="minorHAnsi" w:eastAsia="Times New Roman" w:hAnsiTheme="minorHAnsi" w:cstheme="minorHAnsi"/>
                <w:sz w:val="15"/>
                <w:szCs w:val="15"/>
                <w:lang w:val="es-ES" w:eastAsia="es-ES"/>
              </w:rPr>
            </w:pPr>
          </w:p>
        </w:tc>
      </w:tr>
    </w:tbl>
    <w:p w14:paraId="0911B3A0"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p>
    <w:p w14:paraId="0724C829" w14:textId="77777777" w:rsidR="00494AD8" w:rsidRPr="00E53D48" w:rsidRDefault="00494AD8" w:rsidP="00494AD8">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91F87DD" w14:textId="77777777" w:rsidR="00494AD8" w:rsidRPr="00E53D48" w:rsidRDefault="00494AD8" w:rsidP="00494AD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9AC0140"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4AD8" w:rsidRPr="00E53D48" w14:paraId="4C3149BB"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16B8D788" w14:textId="77777777" w:rsidR="00494AD8" w:rsidRPr="00E53D48" w:rsidRDefault="00494AD8" w:rsidP="00B52A0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9E67629" w14:textId="77777777" w:rsidR="00494AD8" w:rsidRPr="00E53D48" w:rsidRDefault="00494AD8" w:rsidP="00494AD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94FB399"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4AD8" w:rsidRPr="00E53D48" w14:paraId="2AC29283"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41A9D0F8" w14:textId="77777777" w:rsidR="00494AD8" w:rsidRPr="00E53D48" w:rsidRDefault="00494AD8" w:rsidP="00B52A0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057B6BF5" w14:textId="77777777" w:rsidR="00494AD8" w:rsidRPr="00E53D48" w:rsidRDefault="00494AD8" w:rsidP="00494AD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4AD8" w:rsidRPr="00E53D48" w14:paraId="12DFE36B"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6AE94A9A" w14:textId="77777777" w:rsidR="00494AD8" w:rsidRPr="00E53D48" w:rsidRDefault="00494AD8" w:rsidP="00B52A0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22441E2" w14:textId="77777777" w:rsidR="00494AD8" w:rsidRPr="00E53D48" w:rsidRDefault="00494AD8" w:rsidP="00494AD8">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40055EA" w14:textId="77777777" w:rsidR="00494AD8" w:rsidRPr="00E53D48" w:rsidRDefault="00494AD8" w:rsidP="00494AD8">
      <w:pPr>
        <w:spacing w:after="0" w:line="240" w:lineRule="auto"/>
        <w:rPr>
          <w:rFonts w:asciiTheme="minorHAnsi" w:eastAsia="Times New Roman" w:hAnsiTheme="minorHAnsi" w:cstheme="minorHAnsi"/>
          <w:b/>
          <w:sz w:val="18"/>
          <w:szCs w:val="18"/>
          <w:lang w:eastAsia="es-ES"/>
        </w:rPr>
      </w:pPr>
    </w:p>
    <w:p w14:paraId="0BECD18B" w14:textId="77777777" w:rsidR="00494AD8" w:rsidRPr="00E53D48" w:rsidRDefault="00494AD8" w:rsidP="00494AD8">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07552" behindDoc="0" locked="0" layoutInCell="1" allowOverlap="1" wp14:anchorId="79B539E3" wp14:editId="387AB339">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5575D" id="Rectángulo 16" o:spid="_x0000_s1026" style="position:absolute;margin-left:40.2pt;margin-top:.6pt;width:18pt;height:1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0624" behindDoc="0" locked="0" layoutInCell="1" allowOverlap="1" wp14:anchorId="563A71FD" wp14:editId="1B33E069">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32CCA7" w14:textId="77777777" w:rsidR="00494AD8" w:rsidRDefault="00494AD8" w:rsidP="00494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A71FD" id="Rectángulo 17" o:spid="_x0000_s1037" style="position:absolute;margin-left:200.7pt;margin-top:.6pt;width:18pt;height:1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91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p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us5PdV8CAADqBAAADgAAAAAAAAAAAAAAAAAuAgAAZHJzL2Uyb0Rv&#10;Yy54bWxQSwECLQAUAAYACAAAACEAl301294AAAAIAQAADwAAAAAAAAAAAAAAAAC5BAAAZHJzL2Rv&#10;d25yZXYueG1sUEsFBgAAAAAEAAQA8wAAAMQFAAAAAA==&#10;" fillcolor="window" strokecolor="windowText" strokeweight="2pt">
                <v:textbox>
                  <w:txbxContent>
                    <w:p w14:paraId="7032CCA7" w14:textId="77777777" w:rsidR="00494AD8" w:rsidRDefault="00494AD8" w:rsidP="00494AD8">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08576" behindDoc="0" locked="0" layoutInCell="1" allowOverlap="1" wp14:anchorId="3034EC65" wp14:editId="795DA6C5">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E210CF" w14:textId="77777777" w:rsidR="00494AD8" w:rsidRPr="004D75BD" w:rsidRDefault="00494AD8" w:rsidP="00494AD8">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4EC65" id="Rectángulo 18" o:spid="_x0000_s1038" style="position:absolute;margin-left:92.7pt;margin-top:.6pt;width:18pt;height:1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Bb2Y4XwIAAOoEAAAOAAAAAAAAAAAAAAAAAC4CAABkcnMvZTJvRG9j&#10;LnhtbFBLAQItABQABgAIAAAAIQB8oxTb3QAAAAgBAAAPAAAAAAAAAAAAAAAAALkEAABkcnMvZG93&#10;bnJldi54bWxQSwUGAAAAAAQABADzAAAAwwUAAAAA&#10;" fillcolor="window" strokecolor="windowText" strokeweight="2pt">
                <v:textbox>
                  <w:txbxContent>
                    <w:p w14:paraId="67E210CF" w14:textId="77777777" w:rsidR="00494AD8" w:rsidRPr="004D75BD" w:rsidRDefault="00494AD8" w:rsidP="00494AD8">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209600" behindDoc="0" locked="0" layoutInCell="1" allowOverlap="1" wp14:anchorId="18D3C9BB" wp14:editId="0FEECFA5">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3CE40" id="Rectángulo 19" o:spid="_x0000_s1026" style="position:absolute;margin-left:139.95pt;margin-top:.6pt;width:18pt;height:1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1648" behindDoc="0" locked="0" layoutInCell="1" allowOverlap="1" wp14:anchorId="57A0B612" wp14:editId="4B75B52B">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EE656" id="Rectángulo 20" o:spid="_x0000_s1026" style="position:absolute;margin-left:264.45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7DB40A49" wp14:editId="7EFB8049">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80D38" id="Rectángulo 21" o:spid="_x0000_s1026" style="position:absolute;margin-left:347.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117574C5" wp14:editId="620D73F8">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2085F" id="Rectángulo 22" o:spid="_x0000_s1026" style="position:absolute;margin-left:408.4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172F8BAE" w14:textId="77777777" w:rsidR="00494AD8" w:rsidRPr="00E53D48" w:rsidRDefault="00494AD8" w:rsidP="00494AD8">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60E3EF2" w14:textId="77777777" w:rsidR="00494AD8" w:rsidRPr="00E53D48" w:rsidRDefault="00494AD8" w:rsidP="00494AD8">
      <w:pPr>
        <w:spacing w:after="0" w:line="240" w:lineRule="auto"/>
        <w:rPr>
          <w:rFonts w:asciiTheme="minorHAnsi" w:eastAsia="Times New Roman" w:hAnsiTheme="minorHAnsi" w:cstheme="minorHAnsi"/>
          <w:sz w:val="18"/>
          <w:szCs w:val="18"/>
          <w:lang w:val="es-ES" w:eastAsia="es-ES"/>
        </w:rPr>
      </w:pPr>
    </w:p>
    <w:p w14:paraId="3B918E40" w14:textId="77777777" w:rsidR="00494AD8" w:rsidRPr="00E53D48" w:rsidRDefault="00494AD8" w:rsidP="00494AD8">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4AD8" w:rsidRPr="00E53D48" w14:paraId="7221E5C9"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5A0AF9E6" w14:textId="77777777" w:rsidR="00494AD8" w:rsidRPr="00E53D48" w:rsidRDefault="00494AD8" w:rsidP="00B52A0D">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9794C2E" w14:textId="77777777" w:rsidR="00494AD8" w:rsidRPr="00E53D48" w:rsidRDefault="00494AD8" w:rsidP="00494AD8">
      <w:pPr>
        <w:spacing w:after="0" w:line="240" w:lineRule="auto"/>
        <w:rPr>
          <w:rFonts w:asciiTheme="minorHAnsi" w:eastAsia="Times New Roman" w:hAnsiTheme="minorHAnsi" w:cstheme="minorHAnsi"/>
          <w:sz w:val="18"/>
          <w:szCs w:val="18"/>
          <w:lang w:val="es-ES" w:eastAsia="es-ES"/>
        </w:rPr>
      </w:pPr>
    </w:p>
    <w:p w14:paraId="5D6C3370"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4AD8" w:rsidRPr="00E53D48" w14:paraId="2360D3A8"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1AFE2868" w14:textId="77777777" w:rsidR="00494AD8" w:rsidRPr="00E53D48" w:rsidRDefault="00494AD8" w:rsidP="00B52A0D">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Adaptabilidad, responsabilidad, planificación y trabajo en equipo.</w:t>
            </w:r>
          </w:p>
        </w:tc>
      </w:tr>
    </w:tbl>
    <w:p w14:paraId="54A49E82" w14:textId="77777777" w:rsidR="00494AD8" w:rsidRPr="00E53D48" w:rsidRDefault="00494AD8" w:rsidP="00494AD8">
      <w:pPr>
        <w:spacing w:after="0" w:line="240" w:lineRule="auto"/>
        <w:rPr>
          <w:rFonts w:asciiTheme="minorHAnsi" w:eastAsia="Times New Roman" w:hAnsiTheme="minorHAnsi" w:cstheme="minorHAnsi"/>
          <w:b/>
          <w:sz w:val="18"/>
          <w:szCs w:val="18"/>
          <w:lang w:eastAsia="es-ES"/>
        </w:rPr>
      </w:pPr>
    </w:p>
    <w:p w14:paraId="4A61D032" w14:textId="77777777" w:rsidR="00494AD8" w:rsidRPr="002471DD"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4AD8" w:rsidRPr="00E53D48" w14:paraId="43EB9F63" w14:textId="77777777" w:rsidTr="00B52A0D">
        <w:tc>
          <w:tcPr>
            <w:tcW w:w="8828" w:type="dxa"/>
            <w:tcBorders>
              <w:top w:val="single" w:sz="4" w:space="0" w:color="auto"/>
              <w:left w:val="single" w:sz="4" w:space="0" w:color="auto"/>
              <w:bottom w:val="single" w:sz="4" w:space="0" w:color="auto"/>
              <w:right w:val="single" w:sz="4" w:space="0" w:color="auto"/>
            </w:tcBorders>
            <w:hideMark/>
          </w:tcPr>
          <w:p w14:paraId="257CE861" w14:textId="77777777" w:rsidR="00494AD8" w:rsidRPr="00E53D48" w:rsidRDefault="00494AD8" w:rsidP="00B52A0D">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14E841D" w14:textId="77777777" w:rsidR="00494AD8" w:rsidRDefault="00494AD8" w:rsidP="00494AD8">
      <w:pPr>
        <w:spacing w:after="0"/>
        <w:rPr>
          <w:rFonts w:asciiTheme="minorHAnsi" w:hAnsiTheme="minorHAnsi" w:cstheme="minorHAnsi"/>
          <w:sz w:val="18"/>
        </w:rPr>
      </w:pPr>
    </w:p>
    <w:p w14:paraId="7C2F1CA1" w14:textId="77777777" w:rsidR="00494AD8" w:rsidRPr="007B2416" w:rsidRDefault="00494AD8" w:rsidP="00494A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4AD8" w:rsidRPr="00F172DB" w14:paraId="1995E51B" w14:textId="77777777" w:rsidTr="00B52A0D">
        <w:trPr>
          <w:trHeight w:val="400"/>
        </w:trPr>
        <w:tc>
          <w:tcPr>
            <w:tcW w:w="2866" w:type="dxa"/>
          </w:tcPr>
          <w:p w14:paraId="366A535C" w14:textId="77777777" w:rsidR="00494AD8" w:rsidRPr="00F172DB" w:rsidRDefault="00494AD8" w:rsidP="00B52A0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80CC877" w14:textId="77777777" w:rsidR="00494AD8" w:rsidRPr="00F172DB" w:rsidRDefault="00494AD8" w:rsidP="00B52A0D">
            <w:pPr>
              <w:rPr>
                <w:rFonts w:asciiTheme="minorHAnsi" w:eastAsia="Times New Roman" w:hAnsiTheme="minorHAnsi" w:cstheme="minorHAnsi"/>
                <w:b/>
                <w:sz w:val="18"/>
                <w:szCs w:val="18"/>
                <w:lang w:val="es-ES" w:eastAsia="es-ES"/>
              </w:rPr>
            </w:pPr>
          </w:p>
        </w:tc>
        <w:tc>
          <w:tcPr>
            <w:tcW w:w="5913" w:type="dxa"/>
          </w:tcPr>
          <w:p w14:paraId="0D73411E" w14:textId="77777777" w:rsidR="00494AD8" w:rsidRPr="00F172DB" w:rsidRDefault="00494AD8" w:rsidP="00B52A0D">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 xml:space="preserve">OFICINA REGIONAL DE DEFENSA NACIONAL SEGURIDAD CIUDADANA GESTIÓN DE RIESGO DE DESASTRE Y DESARROLLO SOSTENIBLE </w:t>
            </w:r>
            <w:r>
              <w:rPr>
                <w:rFonts w:asciiTheme="minorHAnsi" w:eastAsia="Times New Roman" w:hAnsiTheme="minorHAnsi" w:cstheme="minorHAnsi"/>
                <w:sz w:val="18"/>
                <w:szCs w:val="18"/>
                <w:lang w:val="es-ES" w:eastAsia="es-ES"/>
              </w:rPr>
              <w:t>–</w:t>
            </w:r>
            <w:r w:rsidRPr="00FB4E37">
              <w:rPr>
                <w:rFonts w:asciiTheme="minorHAnsi" w:eastAsia="Times New Roman" w:hAnsiTheme="minorHAnsi" w:cstheme="minorHAnsi"/>
                <w:sz w:val="18"/>
                <w:szCs w:val="18"/>
                <w:lang w:val="es-ES" w:eastAsia="es-ES"/>
              </w:rPr>
              <w:t xml:space="preserve"> COER</w:t>
            </w:r>
            <w:r>
              <w:rPr>
                <w:rFonts w:asciiTheme="minorHAnsi" w:eastAsia="Times New Roman" w:hAnsiTheme="minorHAnsi" w:cstheme="minorHAnsi"/>
                <w:sz w:val="18"/>
                <w:szCs w:val="18"/>
                <w:lang w:val="es-ES" w:eastAsia="es-ES"/>
              </w:rPr>
              <w:t xml:space="preserve">. </w:t>
            </w:r>
          </w:p>
        </w:tc>
      </w:tr>
      <w:tr w:rsidR="00494AD8" w:rsidRPr="00F172DB" w14:paraId="08B02348" w14:textId="77777777" w:rsidTr="00B52A0D">
        <w:tc>
          <w:tcPr>
            <w:tcW w:w="2866" w:type="dxa"/>
          </w:tcPr>
          <w:p w14:paraId="2683020B" w14:textId="77777777" w:rsidR="00494AD8" w:rsidRPr="00F172DB" w:rsidRDefault="00494AD8" w:rsidP="00B52A0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AF2338B" w14:textId="77777777" w:rsidR="00494AD8" w:rsidRPr="00827BE8" w:rsidRDefault="00494AD8" w:rsidP="00B52A0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4AD8" w:rsidRPr="00F172DB" w14:paraId="0E53F56B" w14:textId="77777777" w:rsidTr="00B52A0D">
        <w:tc>
          <w:tcPr>
            <w:tcW w:w="2866" w:type="dxa"/>
          </w:tcPr>
          <w:p w14:paraId="68463514" w14:textId="77777777" w:rsidR="00494AD8" w:rsidRPr="00F172DB" w:rsidRDefault="00494AD8" w:rsidP="00B52A0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86F3BBF" w14:textId="77777777" w:rsidR="00494AD8" w:rsidRPr="00F172DB" w:rsidRDefault="00494AD8" w:rsidP="00B52A0D">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4AD8" w:rsidRPr="00F172DB" w14:paraId="0F83386C" w14:textId="77777777" w:rsidTr="00B52A0D">
        <w:tc>
          <w:tcPr>
            <w:tcW w:w="2866" w:type="dxa"/>
          </w:tcPr>
          <w:p w14:paraId="45FAB3FB" w14:textId="77777777" w:rsidR="00494AD8" w:rsidRPr="00F172DB" w:rsidRDefault="00494AD8" w:rsidP="00B52A0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DD7812C" w14:textId="77777777" w:rsidR="00494AD8" w:rsidRDefault="00494AD8" w:rsidP="00B52A0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494AD8" w:rsidRPr="00F172DB" w14:paraId="3B19F118" w14:textId="77777777" w:rsidTr="00B52A0D">
        <w:tc>
          <w:tcPr>
            <w:tcW w:w="2866" w:type="dxa"/>
          </w:tcPr>
          <w:p w14:paraId="38184CFE" w14:textId="77777777" w:rsidR="00494AD8" w:rsidRPr="00F172DB" w:rsidRDefault="00494AD8" w:rsidP="00B52A0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74E8A3C" w14:textId="77777777" w:rsidR="00494AD8" w:rsidRPr="00054530" w:rsidRDefault="00494AD8" w:rsidP="00B52A0D">
            <w:pPr>
              <w:jc w:val="both"/>
              <w:rPr>
                <w:rFonts w:asciiTheme="minorHAnsi" w:eastAsia="Times New Roman" w:hAnsiTheme="minorHAnsi" w:cstheme="minorHAnsi"/>
                <w:sz w:val="18"/>
                <w:szCs w:val="18"/>
                <w:lang w:val="es-ES"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 xml:space="preserve">septuagésima tercera disposición </w:t>
            </w:r>
            <w:r w:rsidRPr="004871C6">
              <w:rPr>
                <w:rFonts w:asciiTheme="minorHAnsi" w:eastAsia="Times New Roman" w:hAnsiTheme="minorHAnsi" w:cstheme="minorHAnsi"/>
                <w:sz w:val="18"/>
                <w:szCs w:val="18"/>
                <w:lang w:val="es-ES" w:eastAsia="es-ES"/>
              </w:rPr>
              <w:lastRenderedPageBreak/>
              <w:t>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6D4302A1" w14:textId="77777777" w:rsidR="00494AD8" w:rsidRPr="008765EB" w:rsidRDefault="00494AD8" w:rsidP="00494AD8">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lastRenderedPageBreak/>
        <w:t>(*) Al momento de la vinculación se informará la modalidad y horario de trabajo</w:t>
      </w:r>
    </w:p>
    <w:p w14:paraId="009A35D5" w14:textId="370FDBBC" w:rsidR="00494AD8" w:rsidRDefault="00494AD8" w:rsidP="00245614">
      <w:pPr>
        <w:spacing w:after="0" w:line="240" w:lineRule="auto"/>
        <w:ind w:left="720"/>
        <w:contextualSpacing/>
        <w:jc w:val="both"/>
        <w:rPr>
          <w:rFonts w:asciiTheme="minorHAnsi" w:eastAsiaTheme="minorHAnsi" w:hAnsiTheme="minorHAnsi" w:cs="ArialMT"/>
          <w:b/>
          <w:color w:val="000000"/>
          <w:lang w:val="es-ES"/>
        </w:rPr>
      </w:pPr>
    </w:p>
    <w:p w14:paraId="5EDA4908" w14:textId="05E958E4" w:rsidR="008904FA" w:rsidRPr="007B2416" w:rsidRDefault="008904FA" w:rsidP="008904FA">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6B0AEF">
        <w:rPr>
          <w:rFonts w:asciiTheme="minorHAnsi" w:eastAsia="Times New Roman" w:hAnsiTheme="minorHAnsi" w:cstheme="minorHAnsi"/>
          <w:b/>
          <w:color w:val="FFFFFF" w:themeColor="background1"/>
          <w:szCs w:val="18"/>
          <w:lang w:val="es-ES" w:eastAsia="es-ES"/>
        </w:rPr>
        <w:t>3</w:t>
      </w:r>
      <w:r>
        <w:rPr>
          <w:rFonts w:asciiTheme="minorHAnsi" w:eastAsia="Times New Roman" w:hAnsiTheme="minorHAnsi" w:cstheme="minorHAnsi"/>
          <w:b/>
          <w:color w:val="FFFFFF" w:themeColor="background1"/>
          <w:szCs w:val="18"/>
          <w:lang w:val="es-ES" w:eastAsia="es-ES"/>
        </w:rPr>
        <w:t xml:space="preserve"> </w:t>
      </w:r>
      <w:r w:rsidRPr="006154ED">
        <w:rPr>
          <w:rFonts w:asciiTheme="minorHAnsi" w:eastAsia="Times New Roman" w:hAnsiTheme="minorHAnsi" w:cstheme="minorHAnsi"/>
          <w:b/>
          <w:color w:val="FFFFFF" w:themeColor="background1"/>
          <w:szCs w:val="18"/>
          <w:lang w:val="es-ES" w:eastAsia="es-ES"/>
        </w:rPr>
        <w:t xml:space="preserve">- PERFIL DE PUESTO DE </w:t>
      </w:r>
      <w:r w:rsidR="004220C5">
        <w:rPr>
          <w:rFonts w:asciiTheme="minorHAnsi" w:eastAsia="Times New Roman" w:hAnsiTheme="minorHAnsi" w:cstheme="minorHAnsi"/>
          <w:b/>
          <w:color w:val="FFFFFF" w:themeColor="background1"/>
          <w:szCs w:val="18"/>
          <w:lang w:val="es-ES" w:eastAsia="es-ES"/>
        </w:rPr>
        <w:t>ASESOR LEGAL</w:t>
      </w:r>
      <w:r w:rsidRPr="00F906E1">
        <w:rPr>
          <w:rFonts w:asciiTheme="minorHAnsi" w:eastAsia="Times New Roman" w:hAnsiTheme="minorHAnsi" w:cstheme="minorHAnsi"/>
          <w:b/>
          <w:color w:val="FFFFFF" w:themeColor="background1"/>
          <w:szCs w:val="18"/>
          <w:lang w:val="es-ES" w:eastAsia="es-ES"/>
        </w:rPr>
        <w:t xml:space="preserve"> (CÓDIGO DE AIRHSP - 000</w:t>
      </w:r>
      <w:r w:rsidR="004220C5">
        <w:rPr>
          <w:rFonts w:asciiTheme="minorHAnsi" w:eastAsia="Times New Roman" w:hAnsiTheme="minorHAnsi" w:cstheme="minorHAnsi"/>
          <w:b/>
          <w:color w:val="FFFFFF" w:themeColor="background1"/>
          <w:szCs w:val="18"/>
          <w:lang w:val="es-ES" w:eastAsia="es-ES"/>
        </w:rPr>
        <w:t>831</w:t>
      </w:r>
      <w:r w:rsidRPr="00F906E1">
        <w:rPr>
          <w:rFonts w:asciiTheme="minorHAnsi" w:eastAsia="Times New Roman" w:hAnsiTheme="minorHAnsi" w:cstheme="minorHAnsi"/>
          <w:b/>
          <w:color w:val="FFFFFF" w:themeColor="background1"/>
          <w:szCs w:val="18"/>
          <w:lang w:val="es-ES" w:eastAsia="es-ES"/>
        </w:rPr>
        <w:t>)</w:t>
      </w:r>
    </w:p>
    <w:p w14:paraId="7730A6DF" w14:textId="77777777" w:rsidR="008904FA" w:rsidRPr="00E53D48" w:rsidRDefault="008904FA" w:rsidP="008904FA">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07EB99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8A2A402" w14:textId="1F6F365F" w:rsidR="008904FA" w:rsidRPr="00E53D48" w:rsidRDefault="008904FA" w:rsidP="008904F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4220C5">
        <w:rPr>
          <w:rFonts w:asciiTheme="minorHAnsi" w:eastAsia="Times New Roman" w:hAnsiTheme="minorHAnsi" w:cstheme="minorHAnsi"/>
          <w:sz w:val="18"/>
          <w:szCs w:val="18"/>
          <w:u w:val="single"/>
          <w:lang w:val="es-ES" w:eastAsia="es-ES"/>
        </w:rPr>
        <w:t>SECRETARIA GENERAL</w:t>
      </w:r>
      <w:r>
        <w:rPr>
          <w:rFonts w:asciiTheme="minorHAnsi" w:eastAsia="Times New Roman" w:hAnsiTheme="minorHAnsi" w:cstheme="minorHAnsi"/>
          <w:sz w:val="18"/>
          <w:szCs w:val="18"/>
          <w:u w:val="single"/>
          <w:lang w:val="es-ES" w:eastAsia="es-ES"/>
        </w:rPr>
        <w:t xml:space="preserve">. </w:t>
      </w:r>
    </w:p>
    <w:p w14:paraId="527AA583" w14:textId="77777777" w:rsidR="008904FA" w:rsidRPr="00E53D48" w:rsidRDefault="008904FA" w:rsidP="008904F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462C62B0" w14:textId="77777777" w:rsidR="008904FA" w:rsidRPr="00E53D48" w:rsidRDefault="008904FA" w:rsidP="008904F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FD2DA72" w14:textId="667ABC4A" w:rsidR="008904FA" w:rsidRPr="00E53D48" w:rsidRDefault="008904FA" w:rsidP="008904FA">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4220C5" w:rsidRPr="004220C5">
        <w:rPr>
          <w:rFonts w:asciiTheme="minorHAnsi" w:eastAsia="Times New Roman" w:hAnsiTheme="minorHAnsi" w:cstheme="minorHAnsi"/>
          <w:b/>
          <w:sz w:val="18"/>
          <w:szCs w:val="18"/>
          <w:u w:val="single"/>
          <w:lang w:val="es-ES" w:eastAsia="es-ES"/>
        </w:rPr>
        <w:t>ASESOR LEGAL (CÓDIGO DE AIRHSP - 000831)</w:t>
      </w:r>
    </w:p>
    <w:p w14:paraId="47131F74" w14:textId="34BBA6F4" w:rsidR="008904FA" w:rsidRPr="00E53D48" w:rsidRDefault="008904FA" w:rsidP="008904F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4220C5">
        <w:rPr>
          <w:rFonts w:asciiTheme="minorHAnsi" w:eastAsia="Times New Roman" w:hAnsiTheme="minorHAnsi" w:cstheme="minorHAnsi"/>
          <w:sz w:val="18"/>
          <w:szCs w:val="18"/>
          <w:u w:val="single"/>
          <w:lang w:val="es-ES" w:eastAsia="es-ES"/>
        </w:rPr>
        <w:t xml:space="preserve">SECRETARIO/A GENERAL </w:t>
      </w:r>
    </w:p>
    <w:p w14:paraId="43AA8F64" w14:textId="77777777" w:rsidR="008904FA" w:rsidRPr="00E53D48" w:rsidRDefault="008904FA" w:rsidP="008904F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14BB88A" w14:textId="77777777" w:rsidR="008904FA" w:rsidRPr="00E53D48" w:rsidRDefault="008904FA" w:rsidP="008904F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0F32501"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95504C6" w14:textId="40CD2A8E" w:rsidR="004220C5" w:rsidRDefault="004220C5" w:rsidP="008904FA">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Proyectar resoluciones administrativas y otros que le sean derivados por la Secretaría General, tomando en cuenta la normatividad vigente y aplicable según la materia.</w:t>
      </w:r>
    </w:p>
    <w:p w14:paraId="08153FE5"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89AA616" w14:textId="2A871CF5" w:rsidR="004220C5" w:rsidRDefault="004220C5" w:rsidP="009349D5">
      <w:pPr>
        <w:pStyle w:val="Prrafodelista"/>
        <w:numPr>
          <w:ilvl w:val="0"/>
          <w:numId w:val="4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Proyectar Decretos Regionales, Resoluciones Ejecutivas Regionales, Resoluciones Gerenciales General Regionales, Convenios y sus Adendas y otros actos administrativos de apoyo, dispuestos por el Gobernador Regional y el Gerente General Regional.</w:t>
      </w:r>
    </w:p>
    <w:p w14:paraId="56949F6F" w14:textId="0E8680B9" w:rsidR="004220C5" w:rsidRDefault="004220C5" w:rsidP="009349D5">
      <w:pPr>
        <w:pStyle w:val="Prrafodelista"/>
        <w:numPr>
          <w:ilvl w:val="0"/>
          <w:numId w:val="4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Revisar el marco legal vigente y sus modificatorias, evaluar obligaciones y demás aspectos necesarios en la proyección de los Decretos Regionales, Resoluciones Ejecutivas Regionales, Resoluciones Gerenciales General Regionales, Convenios y otros actos administrativos.</w:t>
      </w:r>
    </w:p>
    <w:p w14:paraId="5904E6E9" w14:textId="62CE75E1" w:rsidR="004220C5" w:rsidRDefault="004220C5" w:rsidP="009349D5">
      <w:pPr>
        <w:pStyle w:val="Prrafodelista"/>
        <w:numPr>
          <w:ilvl w:val="0"/>
          <w:numId w:val="4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Brindar asesoramiento en asuntos de derecho administrativo y legal al despacho de la Secretaría General y al equipo de trabajo en la aplicación de las normas legales y otros; absolver consultas de los órganos y unidades orgánicas de la Sede Central del Gobierno Regional de Huancavelica, así como al público usuario.</w:t>
      </w:r>
    </w:p>
    <w:p w14:paraId="258D3426" w14:textId="59AE04E2" w:rsidR="004220C5" w:rsidRDefault="004220C5" w:rsidP="009349D5">
      <w:pPr>
        <w:pStyle w:val="Prrafodelista"/>
        <w:numPr>
          <w:ilvl w:val="0"/>
          <w:numId w:val="4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Elaborar informes, de resultar necesario, como consecuencia de la proyección de los Decretos Regionales, Resoluciones Ejecutivas Regionales, Resoluciones Gerenciales General Regionales y Convenios, por contener insuficiente documentación sustentatoria los expedientes administrativos y/o aspectos técnicos.</w:t>
      </w:r>
    </w:p>
    <w:p w14:paraId="03FE3250" w14:textId="72990BCE" w:rsidR="004220C5" w:rsidRDefault="004220C5" w:rsidP="009349D5">
      <w:pPr>
        <w:pStyle w:val="Prrafodelista"/>
        <w:numPr>
          <w:ilvl w:val="0"/>
          <w:numId w:val="49"/>
        </w:numPr>
        <w:jc w:val="both"/>
        <w:rPr>
          <w:rFonts w:asciiTheme="minorHAnsi" w:hAnsiTheme="minorHAnsi" w:cstheme="minorHAnsi"/>
          <w:iCs/>
          <w:sz w:val="18"/>
          <w:szCs w:val="18"/>
          <w:u w:val="single"/>
        </w:rPr>
      </w:pPr>
      <w:r w:rsidRPr="004220C5">
        <w:rPr>
          <w:rFonts w:asciiTheme="minorHAnsi" w:hAnsiTheme="minorHAnsi" w:cstheme="minorHAnsi"/>
          <w:iCs/>
          <w:sz w:val="18"/>
          <w:szCs w:val="18"/>
          <w:u w:val="single"/>
        </w:rPr>
        <w:t>Otras funciones que le asigne el (la) Secretario (a) General, relacionadas a la misión del puesto/órgano.</w:t>
      </w:r>
    </w:p>
    <w:p w14:paraId="1C149A13"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D677F47"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5BDA148" w14:textId="7626FE0E" w:rsidR="004220C5" w:rsidRDefault="004220C5" w:rsidP="008904FA">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ordinar con todos los órganos y unidades orgánicas del Gobierno Regional de Huancavelica.</w:t>
      </w:r>
    </w:p>
    <w:p w14:paraId="6F105AB8" w14:textId="77777777" w:rsidR="008904FA" w:rsidRPr="00E53D48" w:rsidRDefault="008904FA" w:rsidP="008904F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EA99D67" w14:textId="2D168E0E" w:rsidR="004220C5" w:rsidRDefault="004220C5" w:rsidP="008904FA">
      <w:pPr>
        <w:spacing w:after="0" w:line="240" w:lineRule="auto"/>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Instituciones públicas y privadas que resulten involucradas, en la emisión de las Resoluciones Ejecutivas Regionales, Resoluciones Gerenciales Generales Regionales y Convenios.</w:t>
      </w:r>
    </w:p>
    <w:p w14:paraId="69D59B51" w14:textId="77777777" w:rsidR="008904FA" w:rsidRPr="002471DD" w:rsidRDefault="008904FA" w:rsidP="008904F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2B453AF" w14:textId="77777777" w:rsidR="008904FA" w:rsidRPr="00E53D48" w:rsidRDefault="008904FA" w:rsidP="008904FA">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904FA" w:rsidRPr="00E53D48" w14:paraId="3AE937BF"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AFB319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1A9957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1D6DD0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904FA" w:rsidRPr="00E53D48" w14:paraId="1D043F26" w14:textId="77777777" w:rsidTr="001251B0">
        <w:trPr>
          <w:trHeight w:val="146"/>
          <w:jc w:val="center"/>
        </w:trPr>
        <w:tc>
          <w:tcPr>
            <w:tcW w:w="187" w:type="dxa"/>
            <w:tcBorders>
              <w:top w:val="nil"/>
              <w:left w:val="single" w:sz="4" w:space="0" w:color="auto"/>
              <w:bottom w:val="nil"/>
              <w:right w:val="nil"/>
            </w:tcBorders>
            <w:noWrap/>
            <w:vAlign w:val="bottom"/>
            <w:hideMark/>
          </w:tcPr>
          <w:p w14:paraId="200C5FB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5C00A2E"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vAlign w:val="center"/>
            <w:hideMark/>
          </w:tcPr>
          <w:p w14:paraId="03534A6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2D58F92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495C04F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6A36A15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4CD84FE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217D83A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6731068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5ED4F10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A2EFD39"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7B5343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A1313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BEAFCC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0EF3AC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4AF974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F4B393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3DFA6B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60B6DE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F8341F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86191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87D4CF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9FE6FC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11218A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E489AD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268A10B"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2F6D74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2AE503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447D3AD"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2906631"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8AD578B"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68CF299"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46F74B81"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8185E45"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9E53EB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A35DB9"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84F766C" w14:textId="77777777" w:rsidR="008904FA" w:rsidRPr="00E53D48" w:rsidRDefault="008904FA"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B7EDC82" w14:textId="77777777" w:rsidR="008904FA" w:rsidRPr="00E53D48" w:rsidRDefault="008904FA"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CDE47D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75AF35" w14:textId="77777777" w:rsidR="008904FA" w:rsidRPr="00E53D48" w:rsidRDefault="008904FA"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BCF6A62"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30FB2E" w14:textId="7E963ED2" w:rsidR="008904FA" w:rsidRPr="00E95996" w:rsidRDefault="008904FA" w:rsidP="009349D5">
            <w:pPr>
              <w:spacing w:after="0"/>
              <w:jc w:val="center"/>
              <w:rPr>
                <w:rFonts w:asciiTheme="minorHAnsi" w:eastAsia="Times New Roman" w:hAnsiTheme="minorHAnsi" w:cstheme="minorHAnsi"/>
                <w:b/>
                <w:sz w:val="15"/>
                <w:szCs w:val="15"/>
                <w:lang w:eastAsia="es-PE"/>
              </w:rPr>
            </w:pPr>
          </w:p>
        </w:tc>
        <w:tc>
          <w:tcPr>
            <w:tcW w:w="918" w:type="dxa"/>
            <w:gridSpan w:val="3"/>
            <w:vAlign w:val="center"/>
            <w:hideMark/>
          </w:tcPr>
          <w:p w14:paraId="2520FBCA"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D683352" w14:textId="17B7D198" w:rsidR="008904FA" w:rsidRPr="00A05DD1" w:rsidRDefault="008904FA" w:rsidP="001251B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4220C5">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2185C0C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3428DF5" w14:textId="77777777" w:rsidR="008904FA" w:rsidRPr="00E53D48" w:rsidRDefault="008904FA"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B4CB1CA" w14:textId="01F081C6" w:rsidR="008904FA" w:rsidRPr="00E53D48" w:rsidRDefault="004220C5"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584D7EA7" w14:textId="77777777" w:rsidR="008904FA" w:rsidRPr="00E53D48" w:rsidRDefault="008904FA"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000B891" w14:textId="7C556FA2"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6B55BBC"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616B2152" w14:textId="77777777" w:rsidTr="001251B0">
        <w:trPr>
          <w:trHeight w:val="146"/>
          <w:jc w:val="center"/>
        </w:trPr>
        <w:tc>
          <w:tcPr>
            <w:tcW w:w="187" w:type="dxa"/>
            <w:tcBorders>
              <w:top w:val="nil"/>
              <w:left w:val="single" w:sz="4" w:space="0" w:color="auto"/>
              <w:bottom w:val="nil"/>
              <w:right w:val="nil"/>
            </w:tcBorders>
            <w:noWrap/>
            <w:vAlign w:val="center"/>
            <w:hideMark/>
          </w:tcPr>
          <w:p w14:paraId="38438D02"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2854CC3"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center"/>
            <w:hideMark/>
          </w:tcPr>
          <w:p w14:paraId="1EDE8F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5B3FD02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3A21BE8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3B97817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3E4E5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D7BC6A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080379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1E1E75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2759B2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4CDDBC6" w14:textId="77777777" w:rsidR="008904FA" w:rsidRPr="00E53D48" w:rsidRDefault="008904FA" w:rsidP="001251B0">
            <w:pPr>
              <w:rPr>
                <w:rFonts w:asciiTheme="minorHAnsi" w:eastAsia="Times New Roman" w:hAnsiTheme="minorHAnsi" w:cstheme="minorHAnsi"/>
                <w:sz w:val="15"/>
                <w:szCs w:val="15"/>
                <w:lang w:eastAsia="es-PE"/>
              </w:rPr>
            </w:pPr>
          </w:p>
        </w:tc>
        <w:tc>
          <w:tcPr>
            <w:tcW w:w="396" w:type="dxa"/>
            <w:noWrap/>
            <w:vAlign w:val="center"/>
            <w:hideMark/>
          </w:tcPr>
          <w:p w14:paraId="6874F2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98EB61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vAlign w:val="center"/>
            <w:hideMark/>
          </w:tcPr>
          <w:p w14:paraId="22EC184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566CFF3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vAlign w:val="center"/>
            <w:hideMark/>
          </w:tcPr>
          <w:p w14:paraId="2E86BDA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225F0F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499993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1397548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vAlign w:val="center"/>
            <w:hideMark/>
          </w:tcPr>
          <w:p w14:paraId="2F93B54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509F20E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vAlign w:val="center"/>
            <w:hideMark/>
          </w:tcPr>
          <w:p w14:paraId="03BD280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AB54CE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vAlign w:val="center"/>
            <w:hideMark/>
          </w:tcPr>
          <w:p w14:paraId="6853911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8F1ACB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A7AE8E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844CCC3" w14:textId="77777777" w:rsidR="008904FA" w:rsidRPr="00E53D48" w:rsidRDefault="008904FA" w:rsidP="001251B0">
            <w:pPr>
              <w:rPr>
                <w:rFonts w:eastAsia="Times New Roman" w:cs="Calibri"/>
                <w:sz w:val="15"/>
                <w:szCs w:val="15"/>
                <w:lang w:eastAsia="es-PE"/>
              </w:rPr>
            </w:pPr>
          </w:p>
        </w:tc>
        <w:tc>
          <w:tcPr>
            <w:tcW w:w="441" w:type="dxa"/>
            <w:noWrap/>
            <w:vAlign w:val="center"/>
            <w:hideMark/>
          </w:tcPr>
          <w:p w14:paraId="02704A8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8E8EAD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8668B2"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BFC9655" w14:textId="77777777" w:rsidTr="001251B0">
        <w:trPr>
          <w:trHeight w:val="354"/>
          <w:jc w:val="center"/>
        </w:trPr>
        <w:tc>
          <w:tcPr>
            <w:tcW w:w="187" w:type="dxa"/>
            <w:tcBorders>
              <w:top w:val="nil"/>
              <w:left w:val="single" w:sz="4" w:space="0" w:color="auto"/>
              <w:bottom w:val="nil"/>
              <w:right w:val="nil"/>
            </w:tcBorders>
            <w:noWrap/>
            <w:vAlign w:val="center"/>
            <w:hideMark/>
          </w:tcPr>
          <w:p w14:paraId="65EA2A8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36E0116"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CA1DB"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14A0182" w14:textId="77777777" w:rsidR="008904FA" w:rsidRPr="00E53D48" w:rsidRDefault="008904FA"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F28C5D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A3AE5B6"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108B1C8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D1733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53D72C6"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68EA7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0F7136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597FFC3D" wp14:editId="1DFC89A0">
                      <wp:simplePos x="0" y="0"/>
                      <wp:positionH relativeFrom="column">
                        <wp:posOffset>40005</wp:posOffset>
                      </wp:positionH>
                      <wp:positionV relativeFrom="paragraph">
                        <wp:posOffset>10668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BA5CAF" w14:textId="5F453F32" w:rsidR="001251B0" w:rsidRPr="00AB40C7" w:rsidRDefault="004220C5" w:rsidP="008904FA">
                                  <w:pPr>
                                    <w:jc w:val="center"/>
                                    <w:rPr>
                                      <w:lang w:val="es-ES"/>
                                    </w:rPr>
                                  </w:pPr>
                                  <w:r>
                                    <w:rPr>
                                      <w:rFonts w:asciiTheme="minorHAnsi" w:hAnsiTheme="minorHAnsi" w:cstheme="minorHAnsi"/>
                                      <w:sz w:val="20"/>
                                      <w:szCs w:val="20"/>
                                      <w:lang w:val="es-ES"/>
                                    </w:rPr>
                                    <w:t xml:space="preserve">DERECHO </w:t>
                                  </w:r>
                                  <w:r w:rsidR="00701C71">
                                    <w:rPr>
                                      <w:rFonts w:asciiTheme="minorHAnsi" w:hAnsiTheme="minorHAnsi" w:cstheme="minorHAnsi"/>
                                      <w:sz w:val="20"/>
                                      <w:szCs w:val="20"/>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FFC3D" id="Rectángulo 50" o:spid="_x0000_s1039"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eup8KWICAADrBAAADgAAAAAAAAAAAAAAAAAuAgAAZHJzL2Uyb0Rv&#10;Yy54bWxQSwECLQAUAAYACAAAACEAAjx++dsAAAAIAQAADwAAAAAAAAAAAAAAAAC8BAAAZHJzL2Rv&#10;d25yZXYueG1sUEsFBgAAAAAEAAQA8wAAAMQFAAAAAA==&#10;" fillcolor="window" strokecolor="windowText" strokeweight="2pt">
                      <v:textbox>
                        <w:txbxContent>
                          <w:p w14:paraId="6EBA5CAF" w14:textId="5F453F32" w:rsidR="001251B0" w:rsidRPr="00AB40C7" w:rsidRDefault="004220C5" w:rsidP="008904FA">
                            <w:pPr>
                              <w:jc w:val="center"/>
                              <w:rPr>
                                <w:lang w:val="es-ES"/>
                              </w:rPr>
                            </w:pPr>
                            <w:r>
                              <w:rPr>
                                <w:rFonts w:asciiTheme="minorHAnsi" w:hAnsiTheme="minorHAnsi" w:cstheme="minorHAnsi"/>
                                <w:sz w:val="20"/>
                                <w:szCs w:val="20"/>
                                <w:lang w:val="es-ES"/>
                              </w:rPr>
                              <w:t xml:space="preserve">DERECHO </w:t>
                            </w:r>
                            <w:r w:rsidR="00701C71">
                              <w:rPr>
                                <w:rFonts w:asciiTheme="minorHAnsi" w:hAnsiTheme="minorHAnsi" w:cstheme="minorHAnsi"/>
                                <w:sz w:val="20"/>
                                <w:szCs w:val="20"/>
                                <w:lang w:val="es-ES"/>
                              </w:rPr>
                              <w:t xml:space="preserve">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1B0E15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9C0940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904FA" w:rsidRPr="00E53D48" w14:paraId="6A76DCF7" w14:textId="77777777" w:rsidTr="001251B0">
        <w:trPr>
          <w:trHeight w:val="146"/>
          <w:jc w:val="center"/>
        </w:trPr>
        <w:tc>
          <w:tcPr>
            <w:tcW w:w="187" w:type="dxa"/>
            <w:tcBorders>
              <w:top w:val="nil"/>
              <w:left w:val="single" w:sz="4" w:space="0" w:color="auto"/>
              <w:bottom w:val="nil"/>
              <w:right w:val="nil"/>
            </w:tcBorders>
            <w:noWrap/>
            <w:vAlign w:val="center"/>
            <w:hideMark/>
          </w:tcPr>
          <w:p w14:paraId="14200C07"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C7A3785"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center"/>
            <w:hideMark/>
          </w:tcPr>
          <w:p w14:paraId="67B0AE0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00110B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28F9AA1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0CFFF23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1FB89E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39E775E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FA233B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CA6104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9CB3AC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99B21D"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752DE9E"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1335CAB" w14:textId="77777777" w:rsidR="008904FA" w:rsidRPr="00E53D48" w:rsidRDefault="008904FA" w:rsidP="001251B0">
            <w:pPr>
              <w:spacing w:after="0"/>
              <w:rPr>
                <w:rFonts w:asciiTheme="minorHAnsi" w:eastAsia="Times New Roman" w:hAnsiTheme="minorHAnsi" w:cstheme="minorHAnsi"/>
                <w:sz w:val="15"/>
                <w:szCs w:val="15"/>
                <w:lang w:eastAsia="es-PE"/>
              </w:rPr>
            </w:pPr>
          </w:p>
        </w:tc>
      </w:tr>
      <w:tr w:rsidR="008904FA" w:rsidRPr="00E53D48" w14:paraId="5F65B3D2" w14:textId="77777777" w:rsidTr="001251B0">
        <w:trPr>
          <w:trHeight w:val="354"/>
          <w:jc w:val="center"/>
        </w:trPr>
        <w:tc>
          <w:tcPr>
            <w:tcW w:w="187" w:type="dxa"/>
            <w:tcBorders>
              <w:top w:val="nil"/>
              <w:left w:val="single" w:sz="4" w:space="0" w:color="auto"/>
              <w:bottom w:val="nil"/>
              <w:right w:val="nil"/>
            </w:tcBorders>
            <w:noWrap/>
            <w:vAlign w:val="center"/>
            <w:hideMark/>
          </w:tcPr>
          <w:p w14:paraId="6D07EF8E"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47E1624"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424512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49F22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DA8EDC"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7EA79AE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EFBD5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3F3F1E"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65489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9FFD17"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BD229D"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5E5B0E8" w14:textId="77777777" w:rsidR="008904FA" w:rsidRPr="00E53D48" w:rsidRDefault="008904FA"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7C0A63F" w14:textId="02AF3C56" w:rsidR="008904FA" w:rsidRPr="00E53D48" w:rsidRDefault="004220C5" w:rsidP="001251B0">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64B6A34A" w14:textId="77777777" w:rsidR="008904FA" w:rsidRPr="00E53D48" w:rsidRDefault="008904FA"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A33702" w14:textId="17AA5396"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9821B80"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DE87F8A"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5BB0739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B4ECB0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8CEE830"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4AE58D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F9252E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B82F68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A3882FE"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5061DF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6B888C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065659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F7E79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7D58FC"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CCBAB9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C81A26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4413E1C" w14:textId="77777777" w:rsidR="008904FA" w:rsidRPr="00E53D48" w:rsidRDefault="008904FA" w:rsidP="001251B0">
            <w:pPr>
              <w:rPr>
                <w:rFonts w:eastAsia="Times New Roman" w:cs="Calibri"/>
                <w:sz w:val="15"/>
                <w:szCs w:val="15"/>
                <w:lang w:eastAsia="es-PE"/>
              </w:rPr>
            </w:pPr>
          </w:p>
        </w:tc>
        <w:tc>
          <w:tcPr>
            <w:tcW w:w="495" w:type="dxa"/>
            <w:gridSpan w:val="2"/>
            <w:noWrap/>
            <w:vAlign w:val="center"/>
            <w:hideMark/>
          </w:tcPr>
          <w:p w14:paraId="65F8A47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0EC96EF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0B22955"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3377820F" w14:textId="77777777" w:rsidTr="001251B0">
        <w:trPr>
          <w:trHeight w:val="75"/>
          <w:jc w:val="center"/>
        </w:trPr>
        <w:tc>
          <w:tcPr>
            <w:tcW w:w="187" w:type="dxa"/>
            <w:tcBorders>
              <w:top w:val="nil"/>
              <w:left w:val="single" w:sz="4" w:space="0" w:color="auto"/>
              <w:bottom w:val="nil"/>
              <w:right w:val="nil"/>
            </w:tcBorders>
            <w:noWrap/>
            <w:vAlign w:val="center"/>
            <w:hideMark/>
          </w:tcPr>
          <w:p w14:paraId="4B71ACEB"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center"/>
            <w:hideMark/>
          </w:tcPr>
          <w:p w14:paraId="6303A0C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D3B608A"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9F33FB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3E0F29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7C6E51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44F8E94" w14:textId="77777777" w:rsidR="008904FA" w:rsidRPr="00E53D48" w:rsidRDefault="008904FA"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1D9AE9" w14:textId="77777777" w:rsidR="008904FA" w:rsidRPr="00E53D48" w:rsidRDefault="008904FA"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9CC99A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92ED68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4E8205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82D0DF5" w14:textId="77777777" w:rsidR="008904FA" w:rsidRPr="00E53D48" w:rsidRDefault="008904FA" w:rsidP="001251B0">
            <w:pPr>
              <w:rPr>
                <w:rFonts w:asciiTheme="minorHAnsi" w:eastAsia="Times New Roman" w:hAnsiTheme="minorHAnsi" w:cstheme="minorHAnsi"/>
                <w:sz w:val="15"/>
                <w:szCs w:val="15"/>
                <w:lang w:eastAsia="es-PE"/>
              </w:rPr>
            </w:pPr>
          </w:p>
        </w:tc>
        <w:tc>
          <w:tcPr>
            <w:tcW w:w="396" w:type="dxa"/>
            <w:noWrap/>
            <w:vAlign w:val="center"/>
            <w:hideMark/>
          </w:tcPr>
          <w:p w14:paraId="037D48D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786156D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494C9EE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1B785A2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7328903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6328C3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C38FC6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137FC1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5BCE13A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BD4FB1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04B04A6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A228CE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1A8585E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F6F3ACD"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92F875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F66F4C8" w14:textId="77777777" w:rsidR="008904FA" w:rsidRPr="00E53D48" w:rsidRDefault="008904FA" w:rsidP="001251B0">
            <w:pPr>
              <w:rPr>
                <w:rFonts w:eastAsia="Times New Roman" w:cs="Calibri"/>
                <w:sz w:val="15"/>
                <w:szCs w:val="15"/>
                <w:lang w:eastAsia="es-PE"/>
              </w:rPr>
            </w:pPr>
          </w:p>
        </w:tc>
        <w:tc>
          <w:tcPr>
            <w:tcW w:w="495" w:type="dxa"/>
            <w:gridSpan w:val="2"/>
            <w:noWrap/>
            <w:vAlign w:val="center"/>
            <w:hideMark/>
          </w:tcPr>
          <w:p w14:paraId="5BC98C0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5E0CB2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35CFF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09628117" w14:textId="77777777" w:rsidTr="001251B0">
        <w:trPr>
          <w:trHeight w:val="354"/>
          <w:jc w:val="center"/>
        </w:trPr>
        <w:tc>
          <w:tcPr>
            <w:tcW w:w="187" w:type="dxa"/>
            <w:tcBorders>
              <w:top w:val="nil"/>
              <w:left w:val="single" w:sz="4" w:space="0" w:color="auto"/>
              <w:bottom w:val="nil"/>
              <w:right w:val="nil"/>
            </w:tcBorders>
            <w:noWrap/>
            <w:vAlign w:val="center"/>
            <w:hideMark/>
          </w:tcPr>
          <w:p w14:paraId="0AC538B1"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B1C9D77"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3D1BCCB"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447410"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D256C1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3FB1A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6FD3A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170CC7"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51EBB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CD6309"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5D450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C2D376A"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vAlign w:val="center"/>
            <w:hideMark/>
          </w:tcPr>
          <w:p w14:paraId="6DB3C79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FD66F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62F91A"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7FB3435"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7B0EC65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DB156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FCFD8C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3BBCFB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71B7B51" w14:textId="77777777" w:rsidR="008904FA" w:rsidRPr="00E53D48" w:rsidRDefault="008904FA"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45686E0" w14:textId="77777777" w:rsidR="008904FA" w:rsidRPr="00E53D48" w:rsidRDefault="008904FA" w:rsidP="001251B0">
            <w:pPr>
              <w:rPr>
                <w:rFonts w:eastAsia="Times New Roman" w:cs="Calibri"/>
                <w:b/>
                <w:bCs/>
                <w:sz w:val="15"/>
                <w:szCs w:val="15"/>
                <w:lang w:eastAsia="es-PE"/>
              </w:rPr>
            </w:pPr>
          </w:p>
        </w:tc>
        <w:tc>
          <w:tcPr>
            <w:tcW w:w="495" w:type="dxa"/>
            <w:gridSpan w:val="2"/>
            <w:noWrap/>
            <w:vAlign w:val="center"/>
            <w:hideMark/>
          </w:tcPr>
          <w:p w14:paraId="66811EE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vAlign w:val="center"/>
            <w:hideMark/>
          </w:tcPr>
          <w:p w14:paraId="028B9AD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0BF63C0" w14:textId="77777777" w:rsidR="008904FA" w:rsidRPr="00E53D48" w:rsidRDefault="008904FA"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03717E7" w14:textId="77777777" w:rsidTr="001251B0">
        <w:trPr>
          <w:trHeight w:val="75"/>
          <w:jc w:val="center"/>
        </w:trPr>
        <w:tc>
          <w:tcPr>
            <w:tcW w:w="187" w:type="dxa"/>
            <w:tcBorders>
              <w:top w:val="nil"/>
              <w:left w:val="single" w:sz="4" w:space="0" w:color="auto"/>
              <w:bottom w:val="nil"/>
              <w:right w:val="nil"/>
            </w:tcBorders>
            <w:noWrap/>
            <w:vAlign w:val="center"/>
            <w:hideMark/>
          </w:tcPr>
          <w:p w14:paraId="22FF0CA6"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D95061C" w14:textId="77777777" w:rsidR="008904FA" w:rsidRPr="00E53D48" w:rsidRDefault="008904FA" w:rsidP="001251B0">
            <w:pPr>
              <w:rPr>
                <w:rFonts w:asciiTheme="minorHAnsi" w:eastAsia="Times New Roman" w:hAnsiTheme="minorHAnsi" w:cstheme="minorHAnsi"/>
                <w:b/>
                <w:bCs/>
                <w:sz w:val="18"/>
                <w:szCs w:val="18"/>
                <w:lang w:eastAsia="es-PE"/>
              </w:rPr>
            </w:pPr>
          </w:p>
        </w:tc>
        <w:tc>
          <w:tcPr>
            <w:tcW w:w="380" w:type="dxa"/>
            <w:vAlign w:val="center"/>
            <w:hideMark/>
          </w:tcPr>
          <w:p w14:paraId="491836C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40FABC5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E1786E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vAlign w:val="center"/>
            <w:hideMark/>
          </w:tcPr>
          <w:p w14:paraId="17A03CF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794EB35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B4380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vAlign w:val="center"/>
            <w:hideMark/>
          </w:tcPr>
          <w:p w14:paraId="47AC45C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6FE212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E4B065F"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F405A9B"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52E0BBF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1297831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598BED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68262EC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7C389451" wp14:editId="219ED56C">
                      <wp:simplePos x="0" y="0"/>
                      <wp:positionH relativeFrom="column">
                        <wp:posOffset>-760730</wp:posOffset>
                      </wp:positionH>
                      <wp:positionV relativeFrom="paragraph">
                        <wp:posOffset>55880</wp:posOffset>
                      </wp:positionV>
                      <wp:extent cx="2686050" cy="511175"/>
                      <wp:effectExtent l="0" t="0" r="19050" b="22225"/>
                      <wp:wrapNone/>
                      <wp:docPr id="51" name="Rectángulo 5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3558986"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89451" id="Rectángulo 51" o:spid="_x0000_s1040"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KW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ium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Ye2ClmECAADrBAAADgAAAAAAAAAAAAAAAAAuAgAAZHJzL2Uy&#10;b0RvYy54bWxQSwECLQAUAAYACAAAACEATSrVo98AAAAJAQAADwAAAAAAAAAAAAAAAAC7BAAAZHJz&#10;L2Rvd25yZXYueG1sUEsFBgAAAAAEAAQA8wAAAMcFAAAAAA==&#10;" fillcolor="window" strokecolor="windowText" strokeweight="2pt">
                      <v:textbox>
                        <w:txbxContent>
                          <w:p w14:paraId="73558986"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BDCF38A"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0677C2E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B7D2CF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4C324AF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40735DD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24E304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3433599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100B5B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03473E3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2A8192"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B9A3B7"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CAA6FA"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1174BCA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675576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EA738B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4AE38551" w14:textId="77777777" w:rsidTr="001251B0">
        <w:trPr>
          <w:trHeight w:val="296"/>
          <w:jc w:val="center"/>
        </w:trPr>
        <w:tc>
          <w:tcPr>
            <w:tcW w:w="187" w:type="dxa"/>
            <w:tcBorders>
              <w:top w:val="nil"/>
              <w:left w:val="single" w:sz="4" w:space="0" w:color="auto"/>
              <w:bottom w:val="nil"/>
              <w:right w:val="nil"/>
            </w:tcBorders>
            <w:noWrap/>
            <w:vAlign w:val="bottom"/>
            <w:hideMark/>
          </w:tcPr>
          <w:p w14:paraId="2C9CA979"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11E5569"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bottom"/>
            <w:hideMark/>
          </w:tcPr>
          <w:p w14:paraId="53BF577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6E8A49A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4A38E0C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0313892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1F81A81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C1A24B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21FE7CD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B07CBC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5204C7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321F7D3" w14:textId="77777777" w:rsidR="008904FA" w:rsidRPr="00E53D48" w:rsidRDefault="008904FA"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92D32E5"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063B7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24B1AF"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02C12B7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7AC4F9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8771168"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5EB1CA76" w14:textId="77777777" w:rsidTr="001251B0">
        <w:trPr>
          <w:trHeight w:val="354"/>
          <w:jc w:val="center"/>
        </w:trPr>
        <w:tc>
          <w:tcPr>
            <w:tcW w:w="187" w:type="dxa"/>
            <w:tcBorders>
              <w:top w:val="nil"/>
              <w:left w:val="single" w:sz="4" w:space="0" w:color="auto"/>
              <w:bottom w:val="nil"/>
              <w:right w:val="nil"/>
            </w:tcBorders>
            <w:noWrap/>
            <w:vAlign w:val="bottom"/>
            <w:hideMark/>
          </w:tcPr>
          <w:p w14:paraId="157E59A8"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B4244B8"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85313A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62581C0"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EF704D"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77B413B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266045D"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EC2415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52AE5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7F6BE09"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E519F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20EEA5"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6FFD7E"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205CA48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1D210C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F64B41"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3036F64A" w14:textId="77777777" w:rsidTr="001251B0">
        <w:trPr>
          <w:trHeight w:val="75"/>
          <w:jc w:val="center"/>
        </w:trPr>
        <w:tc>
          <w:tcPr>
            <w:tcW w:w="187" w:type="dxa"/>
            <w:tcBorders>
              <w:top w:val="nil"/>
              <w:left w:val="single" w:sz="4" w:space="0" w:color="auto"/>
              <w:bottom w:val="nil"/>
              <w:right w:val="nil"/>
            </w:tcBorders>
            <w:noWrap/>
            <w:vAlign w:val="center"/>
            <w:hideMark/>
          </w:tcPr>
          <w:p w14:paraId="65B10681"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3536372" w14:textId="77777777" w:rsidR="008904FA" w:rsidRPr="00E53D48" w:rsidRDefault="008904FA" w:rsidP="001251B0">
            <w:pPr>
              <w:rPr>
                <w:rFonts w:asciiTheme="minorHAnsi" w:eastAsia="Times New Roman" w:hAnsiTheme="minorHAnsi" w:cstheme="minorHAnsi"/>
                <w:b/>
                <w:bCs/>
                <w:sz w:val="18"/>
                <w:szCs w:val="18"/>
                <w:lang w:eastAsia="es-PE"/>
              </w:rPr>
            </w:pPr>
          </w:p>
        </w:tc>
        <w:tc>
          <w:tcPr>
            <w:tcW w:w="380" w:type="dxa"/>
            <w:vAlign w:val="center"/>
            <w:hideMark/>
          </w:tcPr>
          <w:p w14:paraId="411AEB6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40C6745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86ADD5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56BB20D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63E87D3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6918E3B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AE51F3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2ECBB6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DF5B6E"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9C35717"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45F0D5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34758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2328068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518E208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hideMark/>
          </w:tcPr>
          <w:p w14:paraId="5482FEE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407A140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265E184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02D6DC5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07D019C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57999C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350E01E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756C3E4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549D320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963966"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724D09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A646A68"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5953015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067D74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BA82C2"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579F78FF" w14:textId="77777777" w:rsidTr="001251B0">
        <w:trPr>
          <w:trHeight w:val="354"/>
          <w:jc w:val="center"/>
        </w:trPr>
        <w:tc>
          <w:tcPr>
            <w:tcW w:w="187" w:type="dxa"/>
            <w:tcBorders>
              <w:top w:val="nil"/>
              <w:left w:val="single" w:sz="4" w:space="0" w:color="auto"/>
              <w:bottom w:val="nil"/>
              <w:right w:val="nil"/>
            </w:tcBorders>
            <w:noWrap/>
            <w:vAlign w:val="bottom"/>
            <w:hideMark/>
          </w:tcPr>
          <w:p w14:paraId="479335FF"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8B4B8E"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bottom"/>
            <w:hideMark/>
          </w:tcPr>
          <w:p w14:paraId="7BDE713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1FA9EA6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549142E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63C0BCE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741C0F6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388F88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68B33FC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FA20B4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696C0A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9090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88B326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F192E07" w14:textId="77777777" w:rsidR="008904FA" w:rsidRPr="00E53D48" w:rsidRDefault="008904FA"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07743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D02729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1F2FA6D"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vAlign w:val="bottom"/>
            <w:hideMark/>
          </w:tcPr>
          <w:p w14:paraId="017DECD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F37AEC"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5BF9DE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318A67E"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B7FCE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CF3B1"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72CDB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801D13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C34E4B"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8425084" w14:textId="77777777" w:rsidTr="001251B0">
        <w:trPr>
          <w:trHeight w:val="75"/>
          <w:jc w:val="center"/>
        </w:trPr>
        <w:tc>
          <w:tcPr>
            <w:tcW w:w="187" w:type="dxa"/>
            <w:tcBorders>
              <w:top w:val="nil"/>
              <w:left w:val="single" w:sz="4" w:space="0" w:color="auto"/>
              <w:bottom w:val="nil"/>
              <w:right w:val="nil"/>
            </w:tcBorders>
            <w:noWrap/>
            <w:vAlign w:val="center"/>
            <w:hideMark/>
          </w:tcPr>
          <w:p w14:paraId="1BF1C21B"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4B035C4"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0B5D4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A05FB55"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87A87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6957E7F3" w14:textId="77777777" w:rsidR="008904FA" w:rsidRPr="00683B6F" w:rsidRDefault="008904FA"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C6A50FB" w14:textId="77777777" w:rsidR="008904FA" w:rsidRPr="00683B6F"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5B1A91D"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BB1A82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8CF293"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2F42EEC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35CE5DF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48F7D69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66F08D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hideMark/>
          </w:tcPr>
          <w:p w14:paraId="357D436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656E5C96" wp14:editId="55E2C3DA">
                      <wp:simplePos x="0" y="0"/>
                      <wp:positionH relativeFrom="column">
                        <wp:posOffset>-949175</wp:posOffset>
                      </wp:positionH>
                      <wp:positionV relativeFrom="paragraph">
                        <wp:posOffset>56121</wp:posOffset>
                      </wp:positionV>
                      <wp:extent cx="2686050" cy="396000"/>
                      <wp:effectExtent l="0" t="0" r="19050" b="23495"/>
                      <wp:wrapNone/>
                      <wp:docPr id="52" name="Rectángulo 5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AE00031"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E5C96" id="Rectángulo 52" o:spid="_x0000_s1041"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8jZgIAAOs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NI0h&#10;8WpN5f7BMUeHefVWrhoUuAUBD8JhQIEOSxfucVSaAJkGibOa3O+/3Ud/zA2snHUYeNDxayucArwf&#10;BhN1MZpM4oYkZTL9NobiTi3rU4vZtteEtxlhva1MYvQP+kWsHLXP2M1lrAqTMBK1D8QPynU4LCK2&#10;W6rlMrlhK6wIt+bRypg8UhepfeqfhbPDIAU8yh29LIeYv5ung2+MNLTcBqqaNGxHXjE2UcFGpQEa&#10;tj+u7KmevI7fqMU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8r7PI2YCAADrBAAADgAAAAAAAAAAAAAAAAAuAgAA&#10;ZHJzL2Uyb0RvYy54bWxQSwECLQAUAAYACAAAACEASEpWLOAAAAAJAQAADwAAAAAAAAAAAAAAAADA&#10;BAAAZHJzL2Rvd25yZXYueG1sUEsFBgAAAAAEAAQA8wAAAM0FAAAAAA==&#10;" fillcolor="window" strokecolor="windowText" strokeweight="2pt">
                      <v:textbox>
                        <w:txbxContent>
                          <w:p w14:paraId="4AE00031"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1905E6D"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3A834D6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A3DE93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14280F8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FE7E11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5DB31AA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B1256B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49950FA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8678D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D5F37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EB157E"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6EA4721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35BABFB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5AA39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51B18C6" w14:textId="77777777" w:rsidTr="001251B0">
        <w:trPr>
          <w:trHeight w:val="296"/>
          <w:jc w:val="center"/>
        </w:trPr>
        <w:tc>
          <w:tcPr>
            <w:tcW w:w="187" w:type="dxa"/>
            <w:tcBorders>
              <w:top w:val="nil"/>
              <w:left w:val="single" w:sz="4" w:space="0" w:color="auto"/>
              <w:bottom w:val="nil"/>
              <w:right w:val="nil"/>
            </w:tcBorders>
            <w:noWrap/>
            <w:vAlign w:val="bottom"/>
            <w:hideMark/>
          </w:tcPr>
          <w:p w14:paraId="1317931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A71FF72" w14:textId="77777777" w:rsidR="008904FA" w:rsidRPr="00E53D48" w:rsidRDefault="008904FA"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2616D16"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A2D96D" w14:textId="77777777" w:rsidR="008904FA" w:rsidRPr="00E53D48" w:rsidRDefault="008904FA"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487C3524" w14:textId="77777777" w:rsidR="008904FA" w:rsidRPr="00E53D48" w:rsidRDefault="008904FA" w:rsidP="001251B0">
            <w:pPr>
              <w:rPr>
                <w:rFonts w:asciiTheme="minorHAnsi" w:eastAsia="Times New Roman" w:hAnsiTheme="minorHAnsi" w:cstheme="minorHAnsi"/>
                <w:sz w:val="18"/>
                <w:szCs w:val="18"/>
                <w:lang w:eastAsia="es-PE"/>
              </w:rPr>
            </w:pPr>
          </w:p>
        </w:tc>
        <w:tc>
          <w:tcPr>
            <w:tcW w:w="219" w:type="dxa"/>
            <w:noWrap/>
            <w:vAlign w:val="center"/>
            <w:hideMark/>
          </w:tcPr>
          <w:p w14:paraId="600F7A5F" w14:textId="77777777" w:rsidR="008904FA" w:rsidRPr="00683B6F" w:rsidRDefault="008904FA"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D6759D" w14:textId="77777777" w:rsidR="008904FA" w:rsidRPr="00683B6F" w:rsidRDefault="008904FA"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5A6ADF7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0C242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9D5093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D09E7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5CEAC4"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69A7345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E91122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E73373E"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01A26A6B"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4B920FD6"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D766F84" w14:textId="77777777" w:rsidR="008904FA" w:rsidRPr="00E53D48" w:rsidRDefault="008904FA"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03A0EE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FED4C2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D8F4A5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D239AB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F401C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0F5F7B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72C934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19D67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E447EDF"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4C41857" w14:textId="77777777" w:rsidR="008904FA" w:rsidRPr="00E53D48" w:rsidRDefault="008904FA"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E68796"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3EC785B" w14:textId="77777777" w:rsidR="008904FA" w:rsidRPr="00E53D48" w:rsidRDefault="008904FA"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1D2265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6164F1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0E523FC"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ED9459D" w14:textId="77777777" w:rsidR="008904FA" w:rsidRPr="00E53D48" w:rsidRDefault="008904FA" w:rsidP="008904FA">
      <w:pPr>
        <w:spacing w:after="0" w:line="240" w:lineRule="auto"/>
        <w:ind w:left="142"/>
        <w:contextualSpacing/>
        <w:jc w:val="both"/>
        <w:rPr>
          <w:rFonts w:asciiTheme="minorHAnsi" w:eastAsia="Times New Roman" w:hAnsiTheme="minorHAnsi" w:cstheme="minorHAnsi"/>
          <w:b/>
          <w:sz w:val="18"/>
          <w:szCs w:val="18"/>
          <w:lang w:val="es-ES" w:eastAsia="es-ES"/>
        </w:rPr>
      </w:pPr>
    </w:p>
    <w:p w14:paraId="0050817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B83609D"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904FA" w:rsidRPr="00E53D48" w14:paraId="226CF6C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A1E2B38" w14:textId="1CC66BAF" w:rsidR="004220C5" w:rsidRPr="00A05DD1" w:rsidRDefault="004220C5" w:rsidP="001251B0">
            <w:pPr>
              <w:contextualSpacing/>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Conocimiento técnico normativo en Derecho Administrativo, Sistemas Administrativos del Estado</w:t>
            </w:r>
            <w:r w:rsidR="00BD1429">
              <w:rPr>
                <w:rFonts w:asciiTheme="minorHAnsi" w:eastAsia="Times New Roman" w:hAnsiTheme="minorHAnsi" w:cstheme="minorHAnsi"/>
                <w:sz w:val="18"/>
                <w:szCs w:val="18"/>
                <w:lang w:val="es-ES" w:eastAsia="es-ES"/>
              </w:rPr>
              <w:t xml:space="preserve">, Contrataciones </w:t>
            </w:r>
            <w:r w:rsidR="00450B2D">
              <w:rPr>
                <w:rFonts w:asciiTheme="minorHAnsi" w:eastAsia="Times New Roman" w:hAnsiTheme="minorHAnsi" w:cstheme="minorHAnsi"/>
                <w:sz w:val="18"/>
                <w:szCs w:val="18"/>
                <w:lang w:val="es-ES" w:eastAsia="es-ES"/>
              </w:rPr>
              <w:t>Públicas</w:t>
            </w:r>
            <w:r w:rsidR="00BD1429">
              <w:rPr>
                <w:rFonts w:asciiTheme="minorHAnsi" w:eastAsia="Times New Roman" w:hAnsiTheme="minorHAnsi" w:cstheme="minorHAnsi"/>
                <w:sz w:val="18"/>
                <w:szCs w:val="18"/>
                <w:lang w:val="es-ES" w:eastAsia="es-ES"/>
              </w:rPr>
              <w:t xml:space="preserve"> del Estado. </w:t>
            </w:r>
          </w:p>
        </w:tc>
      </w:tr>
    </w:tbl>
    <w:p w14:paraId="49453984"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904FA" w:rsidRPr="00E53D48" w14:paraId="78CA6ADC"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FBC6061" w14:textId="0B832EDD" w:rsidR="008904FA" w:rsidRPr="00E53D48" w:rsidRDefault="004220C5" w:rsidP="001251B0">
            <w:pPr>
              <w:jc w:val="both"/>
              <w:rPr>
                <w:rFonts w:asciiTheme="minorHAnsi" w:eastAsia="Times New Roman" w:hAnsiTheme="minorHAnsi" w:cstheme="minorHAnsi"/>
                <w:sz w:val="18"/>
                <w:szCs w:val="18"/>
                <w:lang w:val="es-ES" w:eastAsia="es-ES"/>
              </w:rPr>
            </w:pPr>
            <w:r w:rsidRPr="004220C5">
              <w:rPr>
                <w:rFonts w:asciiTheme="minorHAnsi" w:eastAsia="Times New Roman" w:hAnsiTheme="minorHAnsi" w:cstheme="minorHAnsi"/>
                <w:sz w:val="18"/>
                <w:szCs w:val="18"/>
                <w:lang w:val="es-ES" w:eastAsia="es-ES"/>
              </w:rPr>
              <w:t xml:space="preserve">Especialización y/o Diplomado en: Derecho Administrativo, Gestión Pública y/o afines a las funciones.           </w:t>
            </w:r>
          </w:p>
        </w:tc>
      </w:tr>
    </w:tbl>
    <w:p w14:paraId="0872836B"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904FA" w:rsidRPr="00E53D48" w14:paraId="1147BAD6"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2C285F56"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3DE3A50"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F6FE143"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22184C8"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AEFC465"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4E4B6E"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B094CC"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2494E25"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1AD67C6D"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07D74B9C"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97C450F"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F7242CA"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D792044"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AD7A538"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5159"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13FB4D9"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409C9DE"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69205BD"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AF3176D"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904FA" w:rsidRPr="00E53D48" w14:paraId="7022FF35"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3170348B"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89C9542"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16D9DE" w14:textId="42A99865" w:rsidR="008904FA" w:rsidRPr="00E53D48" w:rsidRDefault="004220C5"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9B11223" w14:textId="7B3574EA" w:rsidR="008904FA" w:rsidRPr="00E53D48" w:rsidRDefault="008904FA"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117F2F"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F49304C"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5CEC7FA" w14:textId="77777777" w:rsidR="008904FA" w:rsidRPr="00E53D48" w:rsidRDefault="008904FA"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DA78AB" w14:textId="77777777" w:rsidR="008904FA" w:rsidRPr="00E53D48" w:rsidRDefault="008904FA" w:rsidP="001251B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541076"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085EA1"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39CA9542"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9A5815A"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D601F28"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98039E" w14:textId="7F4838CC" w:rsidR="008904FA" w:rsidRPr="00E53D48" w:rsidRDefault="004220C5" w:rsidP="001251B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1CFA62D" w14:textId="17142754" w:rsidR="008904FA" w:rsidRPr="00E53D48" w:rsidRDefault="008904FA"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6270E20" w14:textId="77777777" w:rsidR="008904FA" w:rsidRPr="00E53D48" w:rsidRDefault="008904FA" w:rsidP="001251B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355AC2D"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8BB3048" w14:textId="77777777" w:rsidR="008904FA" w:rsidRPr="00E53D48" w:rsidRDefault="008904FA"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38369C" w14:textId="77777777" w:rsidR="008904FA" w:rsidRPr="00683B6F" w:rsidRDefault="008904FA" w:rsidP="001251B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93F390"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F39C93"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3E3620ED"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2BCCE75C"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ED47ADA"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879F381" w14:textId="10B7EFB6" w:rsidR="008904FA" w:rsidRPr="00E53D48" w:rsidRDefault="004220C5"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7F94E0" w14:textId="248ED87E" w:rsidR="004220C5" w:rsidRPr="004220C5" w:rsidRDefault="004220C5" w:rsidP="004220C5">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7F1644"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85EDB9"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8FD7C78" w14:textId="77777777" w:rsidR="008904FA" w:rsidRPr="00E53D48" w:rsidRDefault="008904FA"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9CCC26"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50D5BA"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24073A" w14:textId="77777777" w:rsidR="008904FA" w:rsidRPr="00E53D48" w:rsidRDefault="008904FA" w:rsidP="001251B0">
            <w:pPr>
              <w:rPr>
                <w:rFonts w:asciiTheme="minorHAnsi" w:eastAsia="Times New Roman" w:hAnsiTheme="minorHAnsi" w:cstheme="minorHAnsi"/>
                <w:sz w:val="15"/>
                <w:szCs w:val="15"/>
                <w:lang w:val="es-ES" w:eastAsia="es-ES"/>
              </w:rPr>
            </w:pPr>
          </w:p>
        </w:tc>
      </w:tr>
    </w:tbl>
    <w:p w14:paraId="3D99EA4E"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p>
    <w:p w14:paraId="54BE93BE" w14:textId="77777777" w:rsidR="008904FA" w:rsidRPr="00E53D48" w:rsidRDefault="008904FA" w:rsidP="008904FA">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E36BEF6" w14:textId="77777777" w:rsidR="008904FA" w:rsidRPr="00E53D48" w:rsidRDefault="008904FA" w:rsidP="008904F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5489C2B"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904FA" w:rsidRPr="00E53D48" w14:paraId="6BDFD2B4"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D9BC4F5" w14:textId="7D938F09" w:rsidR="008904FA" w:rsidRPr="00E53D48" w:rsidRDefault="004220C5"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8904FA">
              <w:rPr>
                <w:rFonts w:asciiTheme="minorHAnsi" w:eastAsia="Times New Roman" w:hAnsiTheme="minorHAnsi" w:cstheme="minorHAnsi"/>
                <w:sz w:val="18"/>
                <w:szCs w:val="18"/>
                <w:lang w:val="es-ES" w:eastAsia="es-ES"/>
              </w:rPr>
              <w:t xml:space="preserve">  </w:t>
            </w:r>
          </w:p>
        </w:tc>
      </w:tr>
    </w:tbl>
    <w:p w14:paraId="04A32C38" w14:textId="77777777" w:rsidR="008904FA" w:rsidRPr="00E53D48" w:rsidRDefault="008904FA" w:rsidP="008904F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2E41852"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904FA" w:rsidRPr="00E53D48" w14:paraId="081691D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0385A935" w14:textId="5AAB0F76" w:rsidR="008904FA" w:rsidRDefault="004220C5"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39B8F833" w14:textId="77777777" w:rsidR="008904FA" w:rsidRPr="00E53D48" w:rsidRDefault="008904FA" w:rsidP="001251B0">
            <w:pPr>
              <w:rPr>
                <w:rFonts w:asciiTheme="minorHAnsi" w:eastAsia="Times New Roman" w:hAnsiTheme="minorHAnsi" w:cstheme="minorHAnsi"/>
                <w:sz w:val="18"/>
                <w:szCs w:val="18"/>
                <w:lang w:val="es-ES" w:eastAsia="es-ES"/>
              </w:rPr>
            </w:pPr>
          </w:p>
        </w:tc>
      </w:tr>
    </w:tbl>
    <w:p w14:paraId="64E69191"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904FA" w:rsidRPr="00E53D48" w14:paraId="3BEADD89"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C6B500C" w14:textId="40670629" w:rsidR="008904FA" w:rsidRPr="00E53D48" w:rsidRDefault="00BD1429"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4220C5">
              <w:rPr>
                <w:rFonts w:asciiTheme="minorHAnsi" w:eastAsia="Times New Roman" w:hAnsiTheme="minorHAnsi" w:cstheme="minorHAnsi"/>
                <w:sz w:val="18"/>
                <w:szCs w:val="18"/>
                <w:lang w:val="es-ES" w:eastAsia="es-ES"/>
              </w:rPr>
              <w:t xml:space="preserve"> </w:t>
            </w:r>
            <w:r w:rsidR="008904FA">
              <w:rPr>
                <w:rFonts w:asciiTheme="minorHAnsi" w:eastAsia="Times New Roman" w:hAnsiTheme="minorHAnsi" w:cstheme="minorHAnsi"/>
                <w:sz w:val="18"/>
                <w:szCs w:val="18"/>
                <w:lang w:val="es-ES" w:eastAsia="es-ES"/>
              </w:rPr>
              <w:t xml:space="preserve">    </w:t>
            </w:r>
          </w:p>
        </w:tc>
      </w:tr>
    </w:tbl>
    <w:p w14:paraId="3C41B04E"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156A84"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98336" behindDoc="0" locked="0" layoutInCell="1" allowOverlap="1" wp14:anchorId="77806878" wp14:editId="1434C17A">
                <wp:simplePos x="0" y="0"/>
                <wp:positionH relativeFrom="column">
                  <wp:posOffset>1780022</wp:posOffset>
                </wp:positionH>
                <wp:positionV relativeFrom="paragraph">
                  <wp:posOffset>143938</wp:posOffset>
                </wp:positionV>
                <wp:extent cx="276447" cy="308344"/>
                <wp:effectExtent l="0" t="0" r="28575" b="15875"/>
                <wp:wrapNone/>
                <wp:docPr id="53" name="Rectángulo 5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1C5EBE35" w14:textId="77777777" w:rsidR="001251B0" w:rsidRPr="00D712C4" w:rsidRDefault="001251B0" w:rsidP="008904F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06878" id="Rectángulo 53" o:spid="_x0000_s1042" style="position:absolute;margin-left:140.15pt;margin-top:11.35pt;width:21.75pt;height:24.3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noaI2MCAADqBAAADgAAAAAAAAAAAAAAAAAuAgAAZHJz&#10;L2Uyb0RvYy54bWxQSwECLQAUAAYACAAAACEAF7K52+AAAAAJAQAADwAAAAAAAAAAAAAAAAC9BAAA&#10;ZHJzL2Rvd25yZXYueG1sUEsFBgAAAAAEAAQA8wAAAMoFAAAAAA==&#10;" fillcolor="window" strokecolor="windowText" strokeweight="2pt">
                <v:textbox>
                  <w:txbxContent>
                    <w:p w14:paraId="1C5EBE35" w14:textId="77777777" w:rsidR="001251B0" w:rsidRPr="00D712C4" w:rsidRDefault="001251B0" w:rsidP="008904FA">
                      <w:pPr>
                        <w:jc w:val="center"/>
                        <w:rPr>
                          <w:lang w:val="es-ES"/>
                        </w:rPr>
                      </w:pPr>
                    </w:p>
                  </w:txbxContent>
                </v:textbox>
              </v:rect>
            </w:pict>
          </mc:Fallback>
        </mc:AlternateContent>
      </w:r>
    </w:p>
    <w:p w14:paraId="33A41D0D" w14:textId="77777777" w:rsidR="008904FA" w:rsidRPr="00E53D48" w:rsidRDefault="008904FA" w:rsidP="008904F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46EF1ECA" wp14:editId="5E7D116F">
                <wp:simplePos x="0" y="0"/>
                <wp:positionH relativeFrom="column">
                  <wp:posOffset>51054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A219B" id="Rectángulo 54" o:spid="_x0000_s1026"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7F12B84C" wp14:editId="0C3527CF">
                <wp:simplePos x="0" y="0"/>
                <wp:positionH relativeFrom="column">
                  <wp:posOffset>2548890</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9AE33B" w14:textId="2B6334E3" w:rsidR="001251B0" w:rsidRPr="004220C5" w:rsidRDefault="004220C5" w:rsidP="008904FA">
                            <w:pPr>
                              <w:jc w:val="center"/>
                              <w:rPr>
                                <w:sz w:val="18"/>
                                <w:szCs w:val="18"/>
                                <w:lang w:val="es-ES"/>
                              </w:rPr>
                            </w:pPr>
                            <w:r w:rsidRPr="004220C5">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2B84C" id="Rectángulo 55" o:spid="_x0000_s1043"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vXwIAAOo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jS/jk3i1oeLw&#10;4Jijnq7eynWNBLcA4EE48BOwY+fCPY5SE1qmQeKsIvfns/voD9rAylkLvgOO3zvhFNr7aUCo7+Pp&#10;NC5IUqbnlxMo7tSyObWYXbMkzGaM7bYyidE/6BexdNQ8YzUXMStMwkjk7oEflGXo9xDLLdVikdyw&#10;FFaEW/NoZQweoYvQPnXPwtmBSAFDuaOX3RCzd3zqfeNLQ4tdoLJOZDviCtpEBQuVCDQsf9zYUz15&#10;Hf+i5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zIwc718CAADqBAAADgAAAAAAAAAAAAAAAAAuAgAAZHJzL2Uyb0Rv&#10;Yy54bWxQSwECLQAUAAYACAAAACEAl301294AAAAIAQAADwAAAAAAAAAAAAAAAAC5BAAAZHJzL2Rv&#10;d25yZXYueG1sUEsFBgAAAAAEAAQA8wAAAMQFAAAAAA==&#10;" fillcolor="window" strokecolor="windowText" strokeweight="2pt">
                <v:textbox>
                  <w:txbxContent>
                    <w:p w14:paraId="7E9AE33B" w14:textId="2B6334E3" w:rsidR="001251B0" w:rsidRPr="004220C5" w:rsidRDefault="004220C5" w:rsidP="008904FA">
                      <w:pPr>
                        <w:jc w:val="center"/>
                        <w:rPr>
                          <w:sz w:val="18"/>
                          <w:szCs w:val="18"/>
                          <w:lang w:val="es-ES"/>
                        </w:rPr>
                      </w:pPr>
                      <w:r w:rsidRPr="004220C5">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6E44EEC3" wp14:editId="6588A261">
                <wp:simplePos x="0" y="0"/>
                <wp:positionH relativeFrom="column">
                  <wp:posOffset>117729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C7BC47" w14:textId="17F0A8FB" w:rsidR="001251B0" w:rsidRPr="00A96C53" w:rsidRDefault="001251B0" w:rsidP="008904FA">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4EEC3" id="Rectángulo 56" o:spid="_x0000_s1044"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N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hfxSbzaUHF4&#10;cMxRT1dv5bpGglsA8CAc+AnYsXPhHkepCS3TIHFWkfvz2X30B21g5awF3wHH751wCu39NCDU5WQ2&#10;iwuSlNnZ9ykUd2rZnFrMrrkhzGaC7bYyidE/6BexdNQ8YzWXMStMwkjk7oEflJvQ7yGWW6rlMrlh&#10;KawIt+bRyhg8QhehfeqehbMDkQKGckcvuyH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ar+JNXwIAAOoEAAAOAAAAAAAAAAAAAAAAAC4CAABkcnMvZTJvRG9j&#10;LnhtbFBLAQItABQABgAIAAAAIQB8oxTb3QAAAAgBAAAPAAAAAAAAAAAAAAAAALkEAABkcnMvZG93&#10;bnJldi54bWxQSwUGAAAAAAQABADzAAAAwwUAAAAA&#10;" fillcolor="window" strokecolor="windowText" strokeweight="2pt">
                <v:textbox>
                  <w:txbxContent>
                    <w:p w14:paraId="4AC7BC47" w14:textId="17F0A8FB" w:rsidR="001251B0" w:rsidRPr="00A96C53" w:rsidRDefault="001251B0" w:rsidP="008904FA">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45CA40AD" wp14:editId="7B1FF3BA">
                <wp:simplePos x="0" y="0"/>
                <wp:positionH relativeFrom="column">
                  <wp:posOffset>335851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18AB6" id="Rectángulo 57"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13D62055" wp14:editId="18A316CD">
                <wp:simplePos x="0" y="0"/>
                <wp:positionH relativeFrom="column">
                  <wp:posOffset>44157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EB0DA" id="Rectángulo 58"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43AE799C" wp14:editId="177C25EC">
                <wp:simplePos x="0" y="0"/>
                <wp:positionH relativeFrom="column">
                  <wp:posOffset>518731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717CA" id="Rectángulo 59"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9FB400F" w14:textId="77777777" w:rsidR="008904FA" w:rsidRPr="00E53D48" w:rsidRDefault="008904FA" w:rsidP="008904F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6D54C19"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p>
    <w:p w14:paraId="6FD55450" w14:textId="77777777" w:rsidR="008904FA" w:rsidRPr="00E53D48" w:rsidRDefault="008904FA" w:rsidP="008904F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904FA" w:rsidRPr="00E53D48" w14:paraId="21A6662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6107D5E" w14:textId="77777777" w:rsidR="008904FA" w:rsidRPr="00E53D48" w:rsidRDefault="008904FA"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7AA9CD3"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p>
    <w:p w14:paraId="374F014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904FA" w:rsidRPr="00E53D48" w14:paraId="6BA4D131"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CF0C43A" w14:textId="22902DBA" w:rsidR="008904FA" w:rsidRPr="00E53D48" w:rsidRDefault="000E2112" w:rsidP="001251B0">
            <w:pPr>
              <w:rPr>
                <w:rFonts w:asciiTheme="minorHAnsi" w:eastAsia="Times New Roman" w:hAnsiTheme="minorHAnsi" w:cstheme="minorHAnsi"/>
                <w:sz w:val="18"/>
                <w:szCs w:val="18"/>
                <w:lang w:val="es-ES" w:eastAsia="es-ES"/>
              </w:rPr>
            </w:pPr>
            <w:r w:rsidRPr="000E2112">
              <w:rPr>
                <w:rFonts w:asciiTheme="minorHAnsi" w:eastAsia="Times New Roman" w:hAnsiTheme="minorHAnsi" w:cstheme="minorHAnsi"/>
                <w:sz w:val="18"/>
                <w:szCs w:val="18"/>
                <w:lang w:val="es-ES" w:eastAsia="es-ES"/>
              </w:rPr>
              <w:t>Compromiso, Proactividad, Responsabilidad y Trabajo en Equipo</w:t>
            </w:r>
          </w:p>
        </w:tc>
      </w:tr>
    </w:tbl>
    <w:p w14:paraId="2CFA22D6"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p>
    <w:p w14:paraId="13174416"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REQUISITOS ADICIONALES</w:t>
      </w:r>
    </w:p>
    <w:tbl>
      <w:tblPr>
        <w:tblStyle w:val="Tablaconcuadrcula"/>
        <w:tblW w:w="0" w:type="auto"/>
        <w:tblLook w:val="04A0" w:firstRow="1" w:lastRow="0" w:firstColumn="1" w:lastColumn="0" w:noHBand="0" w:noVBand="1"/>
      </w:tblPr>
      <w:tblGrid>
        <w:gridCol w:w="8828"/>
      </w:tblGrid>
      <w:tr w:rsidR="008904FA" w:rsidRPr="00E53D48" w14:paraId="3723EA0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E9BB962" w14:textId="77777777" w:rsidR="008904FA" w:rsidRPr="00E53D48" w:rsidRDefault="008904FA"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7D6BB87" w14:textId="77777777" w:rsidR="008904FA" w:rsidRDefault="008904FA" w:rsidP="008904FA">
      <w:pPr>
        <w:spacing w:after="0"/>
        <w:rPr>
          <w:rFonts w:asciiTheme="minorHAnsi" w:hAnsiTheme="minorHAnsi" w:cstheme="minorHAnsi"/>
          <w:sz w:val="18"/>
        </w:rPr>
      </w:pPr>
    </w:p>
    <w:p w14:paraId="03E51CD6" w14:textId="77777777" w:rsidR="008904FA" w:rsidRPr="007B2416"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904FA" w:rsidRPr="00F172DB" w14:paraId="2F548E15" w14:textId="77777777" w:rsidTr="001251B0">
        <w:trPr>
          <w:trHeight w:val="400"/>
        </w:trPr>
        <w:tc>
          <w:tcPr>
            <w:tcW w:w="2866" w:type="dxa"/>
          </w:tcPr>
          <w:p w14:paraId="078FFBB6" w14:textId="77777777" w:rsidR="008904FA" w:rsidRPr="00F172DB" w:rsidRDefault="008904FA"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9B830E9" w14:textId="77777777" w:rsidR="008904FA" w:rsidRPr="00F172DB" w:rsidRDefault="008904FA" w:rsidP="001251B0">
            <w:pPr>
              <w:rPr>
                <w:rFonts w:asciiTheme="minorHAnsi" w:eastAsia="Times New Roman" w:hAnsiTheme="minorHAnsi" w:cstheme="minorHAnsi"/>
                <w:b/>
                <w:sz w:val="18"/>
                <w:szCs w:val="18"/>
                <w:lang w:val="es-ES" w:eastAsia="es-ES"/>
              </w:rPr>
            </w:pPr>
          </w:p>
        </w:tc>
        <w:tc>
          <w:tcPr>
            <w:tcW w:w="5913" w:type="dxa"/>
          </w:tcPr>
          <w:p w14:paraId="6A393288" w14:textId="26D74D4C" w:rsidR="008904FA" w:rsidRPr="00A61E60" w:rsidRDefault="000E2112" w:rsidP="001251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8904FA" w:rsidRPr="00F172DB" w14:paraId="1E502C57" w14:textId="77777777" w:rsidTr="001251B0">
        <w:tc>
          <w:tcPr>
            <w:tcW w:w="2866" w:type="dxa"/>
          </w:tcPr>
          <w:p w14:paraId="59DB8D13" w14:textId="77777777" w:rsidR="008904FA" w:rsidRPr="00F172DB" w:rsidRDefault="008904FA"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6BFFCC0" w14:textId="6E77B2A2" w:rsidR="008904FA" w:rsidRPr="00827BE8" w:rsidRDefault="008904FA"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0E2112">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8904FA" w:rsidRPr="00F172DB" w14:paraId="323C2F94" w14:textId="77777777" w:rsidTr="001251B0">
        <w:tc>
          <w:tcPr>
            <w:tcW w:w="2866" w:type="dxa"/>
          </w:tcPr>
          <w:p w14:paraId="04C1D03D" w14:textId="77777777" w:rsidR="008904FA" w:rsidRPr="00F172DB" w:rsidRDefault="008904FA"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A5E6457" w14:textId="77777777" w:rsidR="008904FA" w:rsidRPr="00F172DB" w:rsidRDefault="008904FA"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904FA" w:rsidRPr="00F172DB" w14:paraId="0D547B8A" w14:textId="77777777" w:rsidTr="001251B0">
        <w:tc>
          <w:tcPr>
            <w:tcW w:w="2866" w:type="dxa"/>
          </w:tcPr>
          <w:p w14:paraId="49FA0FAA" w14:textId="77777777" w:rsidR="008904FA" w:rsidRPr="00F172DB" w:rsidRDefault="008904FA"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937D0DD" w14:textId="77777777" w:rsidR="008904FA" w:rsidRDefault="008904FA"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8904FA" w:rsidRPr="00F172DB" w14:paraId="2B78423D" w14:textId="77777777" w:rsidTr="001251B0">
        <w:tc>
          <w:tcPr>
            <w:tcW w:w="2866" w:type="dxa"/>
          </w:tcPr>
          <w:p w14:paraId="7D141B05" w14:textId="77777777" w:rsidR="008904FA" w:rsidRPr="00F172DB" w:rsidRDefault="008904FA"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75D905F" w14:textId="4469C0BA" w:rsidR="008904FA" w:rsidRDefault="009349D5"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3F91DAB4" w14:textId="77777777" w:rsidR="008904FA" w:rsidRDefault="008904FA" w:rsidP="008904FA">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C8B8000" w14:textId="7D76A915" w:rsidR="008904FA" w:rsidRDefault="008904FA" w:rsidP="00245614">
      <w:pPr>
        <w:spacing w:after="0" w:line="240" w:lineRule="auto"/>
        <w:ind w:left="720"/>
        <w:contextualSpacing/>
        <w:jc w:val="both"/>
        <w:rPr>
          <w:rFonts w:asciiTheme="minorHAnsi" w:eastAsiaTheme="minorHAnsi" w:hAnsiTheme="minorHAnsi" w:cs="ArialMT"/>
          <w:b/>
          <w:color w:val="000000"/>
          <w:lang w:val="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50598A14" w:rsidR="003C4D10" w:rsidRPr="002C3EDD" w:rsidRDefault="00B37A9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w:t>
            </w:r>
            <w:r w:rsidR="00F83A57">
              <w:rPr>
                <w:rFonts w:eastAsia="Times New Roman" w:cs="Calibri"/>
                <w:b/>
                <w:bCs/>
                <w:color w:val="002060"/>
                <w:sz w:val="20"/>
                <w:szCs w:val="20"/>
                <w:lang w:val="es-ES" w:eastAsia="es-PE"/>
              </w:rPr>
              <w:t>6</w:t>
            </w:r>
            <w:r w:rsidR="003C4D10">
              <w:rPr>
                <w:rFonts w:eastAsia="Times New Roman" w:cs="Calibri"/>
                <w:b/>
                <w:bCs/>
                <w:color w:val="002060"/>
                <w:sz w:val="20"/>
                <w:szCs w:val="20"/>
                <w:lang w:val="es-ES" w:eastAsia="es-PE"/>
              </w:rPr>
              <w:t>.0</w:t>
            </w:r>
            <w:r w:rsidR="00F83A57">
              <w:rPr>
                <w:rFonts w:eastAsia="Times New Roman" w:cs="Calibri"/>
                <w:b/>
                <w:bCs/>
                <w:color w:val="002060"/>
                <w:sz w:val="20"/>
                <w:szCs w:val="20"/>
                <w:lang w:val="es-ES" w:eastAsia="es-PE"/>
              </w:rPr>
              <w:t>9</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45B4A1C9" w:rsidR="003C4D10" w:rsidRPr="002C3EDD" w:rsidRDefault="00F83A57"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6.09.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5A560E07"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F83A57">
              <w:rPr>
                <w:rFonts w:asciiTheme="minorHAnsi" w:eastAsia="Times New Roman" w:hAnsiTheme="minorHAnsi" w:cstheme="minorHAnsi"/>
                <w:b/>
                <w:color w:val="002060"/>
                <w:sz w:val="20"/>
                <w:szCs w:val="19"/>
                <w:lang w:val="es-ES" w:eastAsia="es-ES"/>
              </w:rPr>
              <w:t>07</w:t>
            </w:r>
            <w:r>
              <w:rPr>
                <w:rFonts w:asciiTheme="minorHAnsi" w:eastAsia="Times New Roman" w:hAnsiTheme="minorHAnsi" w:cstheme="minorHAnsi"/>
                <w:b/>
                <w:color w:val="002060"/>
                <w:sz w:val="20"/>
                <w:szCs w:val="19"/>
                <w:lang w:val="es-ES" w:eastAsia="es-ES"/>
              </w:rPr>
              <w:t>.0</w:t>
            </w:r>
            <w:r w:rsidR="00F83A57">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 xml:space="preserve">.2022 al </w:t>
            </w:r>
            <w:r w:rsidR="002958B1">
              <w:rPr>
                <w:rFonts w:asciiTheme="minorHAnsi" w:eastAsia="Times New Roman" w:hAnsiTheme="minorHAnsi" w:cstheme="minorHAnsi"/>
                <w:b/>
                <w:color w:val="002060"/>
                <w:sz w:val="20"/>
                <w:szCs w:val="19"/>
                <w:lang w:val="es-ES" w:eastAsia="es-ES"/>
              </w:rPr>
              <w:t>2</w:t>
            </w:r>
            <w:r w:rsidR="00F83A57">
              <w:rPr>
                <w:rFonts w:asciiTheme="minorHAnsi" w:eastAsia="Times New Roman" w:hAnsiTheme="minorHAnsi" w:cstheme="minorHAnsi"/>
                <w:b/>
                <w:color w:val="002060"/>
                <w:sz w:val="20"/>
                <w:szCs w:val="19"/>
                <w:lang w:val="es-ES" w:eastAsia="es-ES"/>
              </w:rPr>
              <w:t>0</w:t>
            </w:r>
            <w:r>
              <w:rPr>
                <w:rFonts w:asciiTheme="minorHAnsi" w:eastAsia="Times New Roman" w:hAnsiTheme="minorHAnsi" w:cstheme="minorHAnsi"/>
                <w:b/>
                <w:color w:val="002060"/>
                <w:sz w:val="20"/>
                <w:szCs w:val="19"/>
                <w:lang w:val="es-ES" w:eastAsia="es-ES"/>
              </w:rPr>
              <w:t>.0</w:t>
            </w:r>
            <w:r w:rsidR="00F83A57">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lastRenderedPageBreak/>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1251B0">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1251B0">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1251B0">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272CC67E"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w:t>
            </w:r>
            <w:r w:rsidR="002958B1">
              <w:rPr>
                <w:rFonts w:eastAsia="Times New Roman" w:cs="Calibri"/>
                <w:b/>
                <w:bCs/>
                <w:color w:val="002060"/>
                <w:sz w:val="20"/>
                <w:szCs w:val="20"/>
                <w:lang w:val="es-ES" w:eastAsia="es-PE"/>
              </w:rPr>
              <w:t>2</w:t>
            </w:r>
            <w:r w:rsidR="00F83A57">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0</w:t>
            </w:r>
            <w:r w:rsidR="00F83A57">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1251B0">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1251B0">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1251B0">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1251B0">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4D0C1A44"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958B1">
              <w:rPr>
                <w:rFonts w:eastAsia="Times New Roman" w:cs="Calibri"/>
                <w:b/>
                <w:bCs/>
                <w:color w:val="002060"/>
                <w:sz w:val="20"/>
                <w:szCs w:val="20"/>
                <w:lang w:val="es-ES" w:eastAsia="es-PE"/>
              </w:rPr>
              <w:t>2</w:t>
            </w:r>
            <w:r w:rsidR="00F83A57">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F83A57">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1251B0">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70F47B56"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w:t>
            </w:r>
            <w:r w:rsidR="00CA4D92">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1251B0">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1F9B64CE"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w:t>
            </w:r>
            <w:r w:rsidR="00CA4D92">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1251B0">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4FD115F7"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w:t>
            </w:r>
            <w:r w:rsidR="00CA4D92">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1251B0">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2D26716C" w:rsidR="003C4D10" w:rsidRPr="00850D07"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CA4D92">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1251B0">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1251B0">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1251B0">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6F3D62D" w:rsidR="003C4D10" w:rsidRPr="005A1E76"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37A9E">
              <w:rPr>
                <w:rFonts w:eastAsia="Times New Roman" w:cs="Calibri"/>
                <w:b/>
                <w:bCs/>
                <w:color w:val="002060"/>
                <w:sz w:val="20"/>
                <w:szCs w:val="20"/>
                <w:lang w:val="es-ES" w:eastAsia="es-PE"/>
              </w:rPr>
              <w:t>2</w:t>
            </w:r>
            <w:r w:rsidR="00CA4D92">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1251B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1A91C0AA"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CA4D92">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0D41C491"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CA4D92">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w:t>
            </w:r>
            <w:r w:rsidR="00CA4D92">
              <w:rPr>
                <w:rFonts w:eastAsia="Times New Roman" w:cs="Calibri"/>
                <w:b/>
                <w:bCs/>
                <w:color w:val="002060"/>
                <w:sz w:val="20"/>
                <w:szCs w:val="20"/>
                <w:lang w:val="es-ES" w:eastAsia="es-PE"/>
              </w:rPr>
              <w:t>09</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1251B0">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002103EB"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sidR="002103EB">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1251B0">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47928912" w:rsidR="003C4D10" w:rsidRPr="002C3EDD" w:rsidRDefault="00C638B9" w:rsidP="001251B0">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CA4D92">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CA4D92">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1251B0">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1251B0">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1251B0">
            <w:pPr>
              <w:spacing w:after="0" w:line="240" w:lineRule="auto"/>
              <w:jc w:val="center"/>
              <w:rPr>
                <w:rFonts w:asciiTheme="minorHAnsi" w:eastAsia="Times New Roman" w:hAnsiTheme="minorHAnsi" w:cstheme="minorHAnsi"/>
                <w:b/>
                <w:color w:val="002060"/>
                <w:sz w:val="20"/>
                <w:szCs w:val="19"/>
                <w:lang w:val="es-ES" w:eastAsia="es-ES"/>
              </w:rPr>
            </w:pPr>
          </w:p>
          <w:p w14:paraId="30A9211E" w14:textId="14FA8FB9" w:rsidR="003C4D10" w:rsidRPr="002C3EDD" w:rsidRDefault="003C4D10" w:rsidP="001251B0">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7A307A">
              <w:rPr>
                <w:rFonts w:asciiTheme="minorHAnsi" w:eastAsia="Times New Roman" w:hAnsiTheme="minorHAnsi" w:cstheme="minorHAnsi"/>
                <w:b/>
                <w:color w:val="002060"/>
                <w:sz w:val="20"/>
                <w:szCs w:val="19"/>
                <w:lang w:val="es-ES" w:eastAsia="es-ES"/>
              </w:rPr>
              <w:t>29</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B37A9E">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A645B1">
              <w:rPr>
                <w:rFonts w:asciiTheme="minorHAnsi" w:eastAsia="Times New Roman" w:hAnsiTheme="minorHAnsi" w:cstheme="minorHAnsi"/>
                <w:b/>
                <w:color w:val="002060"/>
                <w:sz w:val="20"/>
                <w:szCs w:val="19"/>
                <w:lang w:val="es-ES" w:eastAsia="es-ES"/>
              </w:rPr>
              <w:t>0</w:t>
            </w:r>
            <w:r w:rsidR="007A307A">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w:t>
            </w:r>
            <w:r w:rsidR="00CA4D92">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w:t>
            </w:r>
            <w:bookmarkEnd w:id="4"/>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1251B0">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F030A">
            <w:pPr>
              <w:pStyle w:val="Prrafodelista"/>
              <w:numPr>
                <w:ilvl w:val="0"/>
                <w:numId w:val="27"/>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lastRenderedPageBreak/>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5F030A">
      <w:pPr>
        <w:numPr>
          <w:ilvl w:val="0"/>
          <w:numId w:val="28"/>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01DBE9B4" w14:textId="6CA15815" w:rsidR="00EF3CBF" w:rsidRDefault="00EF3CBF" w:rsidP="00186AB3">
      <w:pPr>
        <w:autoSpaceDE w:val="0"/>
        <w:autoSpaceDN w:val="0"/>
        <w:adjustRightInd w:val="0"/>
        <w:spacing w:after="0" w:line="240" w:lineRule="auto"/>
        <w:ind w:left="1080"/>
        <w:rPr>
          <w:rFonts w:eastAsiaTheme="minorHAnsi" w:cs="Calibri"/>
          <w:color w:val="000000"/>
        </w:rPr>
      </w:pPr>
    </w:p>
    <w:p w14:paraId="04BD1898" w14:textId="6565261B" w:rsidR="00EF3CBF" w:rsidRDefault="00EF3CBF" w:rsidP="00186AB3">
      <w:pPr>
        <w:autoSpaceDE w:val="0"/>
        <w:autoSpaceDN w:val="0"/>
        <w:adjustRightInd w:val="0"/>
        <w:spacing w:after="0" w:line="240" w:lineRule="auto"/>
        <w:ind w:left="1080"/>
        <w:rPr>
          <w:rFonts w:eastAsiaTheme="minorHAnsi" w:cs="Calibri"/>
          <w:color w:val="000000"/>
        </w:rPr>
      </w:pPr>
    </w:p>
    <w:p w14:paraId="7473BE0F" w14:textId="174F4701" w:rsidR="00EF3CBF" w:rsidRDefault="00EF3CBF" w:rsidP="00186AB3">
      <w:pPr>
        <w:autoSpaceDE w:val="0"/>
        <w:autoSpaceDN w:val="0"/>
        <w:adjustRightInd w:val="0"/>
        <w:spacing w:after="0" w:line="240" w:lineRule="auto"/>
        <w:ind w:left="1080"/>
        <w:rPr>
          <w:rFonts w:eastAsiaTheme="minorHAnsi" w:cs="Calibri"/>
          <w:color w:val="000000"/>
        </w:rPr>
      </w:pPr>
    </w:p>
    <w:p w14:paraId="5763A716" w14:textId="77777777" w:rsidR="00EF3CBF" w:rsidRDefault="00EF3CBF"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5F030A">
      <w:pPr>
        <w:pStyle w:val="Prrafodelista"/>
        <w:numPr>
          <w:ilvl w:val="2"/>
          <w:numId w:val="12"/>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5F030A">
      <w:pPr>
        <w:pStyle w:val="Prrafodelista"/>
        <w:numPr>
          <w:ilvl w:val="0"/>
          <w:numId w:val="20"/>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5F030A">
      <w:pPr>
        <w:pStyle w:val="Prrafodelista"/>
        <w:numPr>
          <w:ilvl w:val="0"/>
          <w:numId w:val="20"/>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4"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 xml:space="preserve">día y </w:t>
      </w:r>
      <w:r w:rsidRPr="00175AFF">
        <w:rPr>
          <w:b/>
          <w:u w:val="single"/>
        </w:rPr>
        <w:lastRenderedPageBreak/>
        <w:t>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5F030A">
      <w:pPr>
        <w:pStyle w:val="Prrafodelista"/>
        <w:numPr>
          <w:ilvl w:val="0"/>
          <w:numId w:val="34"/>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5F030A">
      <w:pPr>
        <w:pStyle w:val="Prrafodelista"/>
        <w:numPr>
          <w:ilvl w:val="0"/>
          <w:numId w:val="25"/>
        </w:numPr>
        <w:autoSpaceDE w:val="0"/>
        <w:autoSpaceDN w:val="0"/>
        <w:adjustRightInd w:val="0"/>
        <w:spacing w:after="0" w:line="240" w:lineRule="auto"/>
        <w:ind w:left="1854"/>
        <w:jc w:val="both"/>
      </w:pPr>
      <w:r w:rsidRPr="004D6E28">
        <w:rPr>
          <w:b/>
        </w:rPr>
        <w:lastRenderedPageBreak/>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512B8856" w:rsidR="003C4D10" w:rsidRPr="00577643"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1D9A1675" w14:textId="77777777" w:rsidR="00577643" w:rsidRDefault="00577643" w:rsidP="00577643">
      <w:pPr>
        <w:pStyle w:val="Prrafodelista"/>
      </w:pPr>
    </w:p>
    <w:p w14:paraId="43D36E50" w14:textId="1D44B186" w:rsidR="003C4D10" w:rsidRPr="006A63CE"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5F030A">
      <w:pPr>
        <w:pStyle w:val="Prrafodelista"/>
        <w:numPr>
          <w:ilvl w:val="0"/>
          <w:numId w:val="33"/>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 xml:space="preserve">será elaborada por la Oficina de Gestión de Recursos </w:t>
      </w:r>
      <w:r w:rsidR="00751272">
        <w:lastRenderedPageBreak/>
        <w:t>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5F030A">
      <w:pPr>
        <w:pStyle w:val="Prrafodelista"/>
        <w:numPr>
          <w:ilvl w:val="0"/>
          <w:numId w:val="37"/>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5F030A">
      <w:pPr>
        <w:pStyle w:val="Prrafodelista"/>
        <w:numPr>
          <w:ilvl w:val="0"/>
          <w:numId w:val="37"/>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5F030A">
      <w:pPr>
        <w:pStyle w:val="Prrafodelista"/>
        <w:numPr>
          <w:ilvl w:val="0"/>
          <w:numId w:val="33"/>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1251B0">
        <w:tc>
          <w:tcPr>
            <w:tcW w:w="2746" w:type="dxa"/>
            <w:shd w:val="clear" w:color="auto" w:fill="002060"/>
          </w:tcPr>
          <w:p w14:paraId="7D00BE9D"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5DA79431" w14:textId="77777777" w:rsidTr="001251B0">
        <w:tc>
          <w:tcPr>
            <w:tcW w:w="2746" w:type="dxa"/>
          </w:tcPr>
          <w:p w14:paraId="4491B829" w14:textId="57E087D7" w:rsidR="003C4D10" w:rsidRDefault="003C4D10" w:rsidP="001251B0">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1251B0">
            <w:pPr>
              <w:autoSpaceDE w:val="0"/>
              <w:autoSpaceDN w:val="0"/>
              <w:adjustRightInd w:val="0"/>
              <w:contextualSpacing/>
              <w:jc w:val="center"/>
            </w:pPr>
            <w:r>
              <w:t>20.00</w:t>
            </w:r>
          </w:p>
        </w:tc>
        <w:tc>
          <w:tcPr>
            <w:tcW w:w="2704" w:type="dxa"/>
          </w:tcPr>
          <w:p w14:paraId="77B108B2" w14:textId="77777777" w:rsidR="003C4D10" w:rsidRDefault="003C4D10" w:rsidP="001251B0">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5F030A">
      <w:pPr>
        <w:pStyle w:val="Prrafodelista"/>
        <w:numPr>
          <w:ilvl w:val="0"/>
          <w:numId w:val="24"/>
        </w:numPr>
        <w:autoSpaceDE w:val="0"/>
        <w:autoSpaceDN w:val="0"/>
        <w:adjustRightInd w:val="0"/>
        <w:spacing w:after="0" w:line="240" w:lineRule="auto"/>
        <w:jc w:val="both"/>
      </w:pPr>
      <w:r>
        <w:t xml:space="preserve">de la evaluación.  </w:t>
      </w:r>
    </w:p>
    <w:p w14:paraId="331A5F4C"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lastRenderedPageBreak/>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F427D8">
        <w:rPr>
          <w:b/>
          <w:i/>
          <w:iCs/>
          <w:u w:val="single"/>
        </w:rPr>
        <w:t>es necesario que el/la postulante tenga acceso a una computadora/laptop, teclado y un mouse, cámara, audio y conexión a internet</w:t>
      </w:r>
      <w:r w:rsidRPr="00F427D8">
        <w:rPr>
          <w:b/>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4C77EC4D"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5"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lastRenderedPageBreak/>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5F030A">
      <w:pPr>
        <w:pStyle w:val="Prrafodelista"/>
        <w:numPr>
          <w:ilvl w:val="0"/>
          <w:numId w:val="29"/>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F030A">
      <w:pPr>
        <w:pStyle w:val="Prrafodelista"/>
        <w:numPr>
          <w:ilvl w:val="0"/>
          <w:numId w:val="30"/>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F030A">
            <w:pPr>
              <w:pStyle w:val="Prrafodelista"/>
              <w:numPr>
                <w:ilvl w:val="0"/>
                <w:numId w:val="39"/>
              </w:numPr>
              <w:autoSpaceDE w:val="0"/>
              <w:autoSpaceDN w:val="0"/>
              <w:adjustRightInd w:val="0"/>
              <w:jc w:val="both"/>
            </w:pPr>
            <w:r>
              <w:lastRenderedPageBreak/>
              <w:t xml:space="preserve">Deberá acreditarse con documentos digitalizados de certificado de secundaria completa, certificado de estudios técnicos básicos, profesional técnico, </w:t>
            </w:r>
            <w:r w:rsidR="005247BC">
              <w:t xml:space="preserve">grado </w:t>
            </w:r>
            <w:r w:rsidR="005247BC">
              <w:lastRenderedPageBreak/>
              <w:t>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5F030A">
            <w:pPr>
              <w:pStyle w:val="Prrafodelista"/>
              <w:numPr>
                <w:ilvl w:val="0"/>
                <w:numId w:val="39"/>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F030A">
            <w:pPr>
              <w:pStyle w:val="Prrafodelista"/>
              <w:numPr>
                <w:ilvl w:val="0"/>
                <w:numId w:val="38"/>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F030A">
            <w:pPr>
              <w:pStyle w:val="Prrafodelista"/>
              <w:numPr>
                <w:ilvl w:val="0"/>
                <w:numId w:val="38"/>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F030A">
            <w:pPr>
              <w:pStyle w:val="Prrafodelista"/>
              <w:numPr>
                <w:ilvl w:val="0"/>
                <w:numId w:val="38"/>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F030A">
            <w:pPr>
              <w:pStyle w:val="Prrafodelista"/>
              <w:numPr>
                <w:ilvl w:val="0"/>
                <w:numId w:val="38"/>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F030A">
            <w:pPr>
              <w:pStyle w:val="Prrafodelista"/>
              <w:numPr>
                <w:ilvl w:val="0"/>
                <w:numId w:val="38"/>
              </w:numPr>
              <w:autoSpaceDE w:val="0"/>
              <w:autoSpaceDN w:val="0"/>
              <w:adjustRightInd w:val="0"/>
              <w:jc w:val="both"/>
            </w:pPr>
            <w:r w:rsidRPr="00EA0B49">
              <w:t>De poseer estudios de Maestría o Doctorado en la materia</w:t>
            </w:r>
            <w:r>
              <w:t xml:space="preserve"> </w:t>
            </w:r>
            <w:r w:rsidRPr="00EA0B49">
              <w:t xml:space="preserve">solicitada por el perfil, en el caso de que estos </w:t>
            </w:r>
            <w:r w:rsidRPr="00EA0B49">
              <w:lastRenderedPageBreak/>
              <w:t>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F030A">
            <w:pPr>
              <w:pStyle w:val="Prrafodelista"/>
              <w:numPr>
                <w:ilvl w:val="0"/>
                <w:numId w:val="38"/>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F030A">
            <w:pPr>
              <w:pStyle w:val="Prrafodelista"/>
              <w:numPr>
                <w:ilvl w:val="0"/>
                <w:numId w:val="38"/>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5F030A">
            <w:pPr>
              <w:pStyle w:val="Prrafodelista"/>
              <w:numPr>
                <w:ilvl w:val="0"/>
                <w:numId w:val="38"/>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F030A">
            <w:pPr>
              <w:pStyle w:val="Prrafodelista"/>
              <w:numPr>
                <w:ilvl w:val="0"/>
                <w:numId w:val="38"/>
              </w:numPr>
              <w:autoSpaceDE w:val="0"/>
              <w:autoSpaceDN w:val="0"/>
              <w:adjustRightInd w:val="0"/>
              <w:jc w:val="both"/>
              <w:rPr>
                <w:u w:val="single"/>
              </w:rPr>
            </w:pPr>
            <w:r w:rsidRPr="008A59AD">
              <w:rPr>
                <w:u w:val="single"/>
              </w:rPr>
              <w:t xml:space="preserve">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w:t>
            </w:r>
            <w:r w:rsidRPr="008A59AD">
              <w:rPr>
                <w:u w:val="single"/>
              </w:rPr>
              <w:lastRenderedPageBreak/>
              <w:t>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F030A">
            <w:pPr>
              <w:pStyle w:val="Prrafodelista"/>
              <w:numPr>
                <w:ilvl w:val="0"/>
                <w:numId w:val="38"/>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77777777" w:rsidR="003C4D10" w:rsidRDefault="003C4D10" w:rsidP="001251B0">
            <w:pPr>
              <w:autoSpaceDE w:val="0"/>
              <w:autoSpaceDN w:val="0"/>
              <w:adjustRightInd w:val="0"/>
              <w:contextualSpacing/>
              <w:jc w:val="center"/>
            </w:pPr>
            <w:r>
              <w:t>20.00</w:t>
            </w:r>
          </w:p>
        </w:tc>
        <w:tc>
          <w:tcPr>
            <w:tcW w:w="2478" w:type="dxa"/>
          </w:tcPr>
          <w:p w14:paraId="225A60CC" w14:textId="77777777" w:rsidR="003C4D10" w:rsidRDefault="003C4D10" w:rsidP="001251B0">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F030A">
      <w:pPr>
        <w:pStyle w:val="Prrafodelista"/>
        <w:numPr>
          <w:ilvl w:val="0"/>
          <w:numId w:val="26"/>
        </w:numPr>
        <w:autoSpaceDE w:val="0"/>
        <w:autoSpaceDN w:val="0"/>
        <w:adjustRightInd w:val="0"/>
        <w:spacing w:after="0" w:line="240" w:lineRule="auto"/>
        <w:jc w:val="both"/>
      </w:pPr>
      <w:r>
        <w:t xml:space="preserve">El/la postulante será responsable de la información consignada en el Formato N° 01 “Ficha de Postulante (Ficha Resumen Curricular)”, el cual tiene carácter </w:t>
      </w:r>
      <w:r>
        <w:lastRenderedPageBreak/>
        <w:t>de declaración jurada y la documentación presentada que estará sujeta a fiscalización posterior.</w:t>
      </w:r>
    </w:p>
    <w:p w14:paraId="0B1FA90D" w14:textId="77777777" w:rsidR="003C4D10" w:rsidRDefault="003C4D10" w:rsidP="005F030A">
      <w:pPr>
        <w:pStyle w:val="Prrafodelista"/>
        <w:numPr>
          <w:ilvl w:val="0"/>
          <w:numId w:val="26"/>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1251B0">
            <w:pPr>
              <w:autoSpaceDE w:val="0"/>
              <w:autoSpaceDN w:val="0"/>
              <w:adjustRightInd w:val="0"/>
              <w:contextualSpacing/>
              <w:jc w:val="center"/>
            </w:pPr>
            <w:r>
              <w:t>30</w:t>
            </w:r>
            <w:r w:rsidR="003C4D10">
              <w:t>.00</w:t>
            </w:r>
          </w:p>
        </w:tc>
        <w:tc>
          <w:tcPr>
            <w:tcW w:w="2478" w:type="dxa"/>
          </w:tcPr>
          <w:p w14:paraId="62BDC2EF" w14:textId="33181925" w:rsidR="003C4D10" w:rsidRDefault="00B80976" w:rsidP="001251B0">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lastRenderedPageBreak/>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lastRenderedPageBreak/>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6"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lastRenderedPageBreak/>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77777777" w:rsidR="00502C90" w:rsidRDefault="00502C90" w:rsidP="003C4D10">
      <w:pPr>
        <w:spacing w:after="0"/>
        <w:jc w:val="center"/>
        <w:rPr>
          <w:rFonts w:cs="Calibri"/>
          <w:b/>
          <w:sz w:val="18"/>
          <w:szCs w:val="18"/>
          <w:u w:val="single"/>
        </w:rPr>
      </w:pPr>
    </w:p>
    <w:p w14:paraId="3495D27F" w14:textId="77777777" w:rsidR="00502C90" w:rsidRDefault="00502C90" w:rsidP="003C4D10">
      <w:pPr>
        <w:spacing w:after="0"/>
        <w:jc w:val="center"/>
        <w:rPr>
          <w:rFonts w:cs="Calibri"/>
          <w:b/>
          <w:sz w:val="18"/>
          <w:szCs w:val="18"/>
          <w:u w:val="single"/>
        </w:rPr>
      </w:pPr>
    </w:p>
    <w:p w14:paraId="43B3B4AF" w14:textId="77777777" w:rsidR="00502C90" w:rsidRDefault="00502C90" w:rsidP="003C4D10">
      <w:pPr>
        <w:spacing w:after="0"/>
        <w:jc w:val="center"/>
        <w:rPr>
          <w:rFonts w:cs="Calibri"/>
          <w:b/>
          <w:sz w:val="18"/>
          <w:szCs w:val="18"/>
          <w:u w:val="single"/>
        </w:rPr>
      </w:pPr>
    </w:p>
    <w:p w14:paraId="64CC72CD" w14:textId="77777777" w:rsidR="00502C90" w:rsidRDefault="00502C90"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00" w:type="pct"/>
        <w:tblInd w:w="275" w:type="dxa"/>
        <w:tblLook w:val="04A0" w:firstRow="1" w:lastRow="0" w:firstColumn="1" w:lastColumn="0" w:noHBand="0" w:noVBand="1"/>
      </w:tblPr>
      <w:tblGrid>
        <w:gridCol w:w="559"/>
        <w:gridCol w:w="1854"/>
        <w:gridCol w:w="569"/>
        <w:gridCol w:w="1273"/>
        <w:gridCol w:w="1277"/>
        <w:gridCol w:w="3296"/>
      </w:tblGrid>
      <w:tr w:rsidR="00863001" w:rsidRPr="00FD0A9E" w14:paraId="0C8CF5F2" w14:textId="77777777" w:rsidTr="00863001">
        <w:trPr>
          <w:trHeight w:val="648"/>
        </w:trPr>
        <w:tc>
          <w:tcPr>
            <w:tcW w:w="317" w:type="pct"/>
            <w:shd w:val="clear" w:color="auto" w:fill="F2F2F2" w:themeFill="background1" w:themeFillShade="F2"/>
            <w:vAlign w:val="center"/>
          </w:tcPr>
          <w:p w14:paraId="4ABCCEB9" w14:textId="77777777" w:rsidR="00FD0A9E" w:rsidRPr="00FD0A9E" w:rsidRDefault="00FD0A9E" w:rsidP="001251B0">
            <w:pPr>
              <w:ind w:left="-120" w:right="-109"/>
              <w:jc w:val="center"/>
              <w:rPr>
                <w:rFonts w:cs="Calibri"/>
                <w:sz w:val="16"/>
                <w:szCs w:val="16"/>
              </w:rPr>
            </w:pPr>
            <w:r w:rsidRPr="00FD0A9E">
              <w:rPr>
                <w:rFonts w:cs="Calibri"/>
                <w:sz w:val="16"/>
                <w:szCs w:val="16"/>
              </w:rPr>
              <w:t>CAS N°</w:t>
            </w:r>
          </w:p>
        </w:tc>
        <w:tc>
          <w:tcPr>
            <w:tcW w:w="1050" w:type="pct"/>
            <w:vAlign w:val="center"/>
          </w:tcPr>
          <w:p w14:paraId="6703EB61" w14:textId="0C1FA0EF" w:rsidR="00FD0A9E" w:rsidRPr="00FD0A9E" w:rsidRDefault="00FD0A9E" w:rsidP="001251B0">
            <w:pPr>
              <w:jc w:val="center"/>
              <w:rPr>
                <w:rFonts w:cs="Calibri"/>
                <w:sz w:val="16"/>
                <w:szCs w:val="16"/>
              </w:rPr>
            </w:pPr>
          </w:p>
        </w:tc>
        <w:tc>
          <w:tcPr>
            <w:tcW w:w="322" w:type="pct"/>
            <w:shd w:val="clear" w:color="auto" w:fill="F2F2F2" w:themeFill="background1" w:themeFillShade="F2"/>
          </w:tcPr>
          <w:p w14:paraId="4403B076" w14:textId="19696A76" w:rsidR="00FD0A9E" w:rsidRPr="00FD0A9E" w:rsidRDefault="00863001" w:rsidP="001251B0">
            <w:pPr>
              <w:jc w:val="center"/>
              <w:rPr>
                <w:rFonts w:cs="Calibri"/>
                <w:sz w:val="16"/>
                <w:szCs w:val="16"/>
              </w:rPr>
            </w:pPr>
            <w:r>
              <w:rPr>
                <w:rFonts w:cs="Calibri"/>
                <w:sz w:val="16"/>
                <w:szCs w:val="16"/>
              </w:rPr>
              <w:t xml:space="preserve">N° ÍTEM </w:t>
            </w:r>
          </w:p>
        </w:tc>
        <w:tc>
          <w:tcPr>
            <w:tcW w:w="721" w:type="pct"/>
            <w:shd w:val="clear" w:color="auto" w:fill="FFFFFF" w:themeFill="background1"/>
          </w:tcPr>
          <w:p w14:paraId="49F930A1" w14:textId="77777777" w:rsidR="00FD0A9E" w:rsidRPr="00FD0A9E" w:rsidRDefault="00FD0A9E" w:rsidP="001251B0">
            <w:pPr>
              <w:jc w:val="center"/>
              <w:rPr>
                <w:rFonts w:cs="Calibri"/>
                <w:sz w:val="16"/>
                <w:szCs w:val="16"/>
              </w:rPr>
            </w:pPr>
          </w:p>
        </w:tc>
        <w:tc>
          <w:tcPr>
            <w:tcW w:w="723" w:type="pct"/>
            <w:shd w:val="clear" w:color="auto" w:fill="F2F2F2" w:themeFill="background1" w:themeFillShade="F2"/>
            <w:vAlign w:val="center"/>
          </w:tcPr>
          <w:p w14:paraId="1C69E8E5" w14:textId="538FAD53" w:rsidR="00FD0A9E" w:rsidRPr="00FD0A9E" w:rsidRDefault="00FD0A9E" w:rsidP="001251B0">
            <w:pPr>
              <w:jc w:val="center"/>
              <w:rPr>
                <w:rFonts w:cs="Calibri"/>
                <w:sz w:val="16"/>
                <w:szCs w:val="16"/>
              </w:rPr>
            </w:pPr>
            <w:r w:rsidRPr="00FD0A9E">
              <w:rPr>
                <w:rFonts w:cs="Calibri"/>
                <w:sz w:val="16"/>
                <w:szCs w:val="16"/>
              </w:rPr>
              <w:t>PUESTO AL QUE POSTULA</w:t>
            </w:r>
          </w:p>
        </w:tc>
        <w:tc>
          <w:tcPr>
            <w:tcW w:w="1867" w:type="pct"/>
            <w:vAlign w:val="center"/>
          </w:tcPr>
          <w:p w14:paraId="261847F3" w14:textId="77777777" w:rsidR="00FD0A9E" w:rsidRPr="00FD0A9E" w:rsidRDefault="00FD0A9E"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lastRenderedPageBreak/>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lastRenderedPageBreak/>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xml:space="preserve">° del Texto Único Ordenado de la Ley Nº 27444, Ley del Procedimiento Administrativo General, aprobado por Decreto </w:t>
      </w:r>
      <w:r w:rsidRPr="00BF6193">
        <w:rPr>
          <w:rFonts w:cs="Calibri"/>
          <w:sz w:val="18"/>
          <w:szCs w:val="18"/>
        </w:rPr>
        <w:lastRenderedPageBreak/>
        <w:t>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lastRenderedPageBreak/>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1251B0">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1251B0">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1251B0">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1251B0">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1251B0">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1251B0">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1251B0">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1251B0">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1251B0">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1251B0">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1251B0">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1251B0">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1251B0">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1251B0">
            <w:pPr>
              <w:spacing w:after="0" w:line="240" w:lineRule="auto"/>
              <w:jc w:val="center"/>
              <w:rPr>
                <w:rFonts w:eastAsia="Times New Roman" w:cs="Calibri"/>
                <w:b/>
                <w:bCs/>
                <w:color w:val="000000"/>
                <w:lang w:eastAsia="es-PE"/>
              </w:rPr>
            </w:pPr>
          </w:p>
        </w:tc>
      </w:tr>
      <w:tr w:rsidR="003C4D10" w:rsidRPr="00015CBF" w14:paraId="12211CCB" w14:textId="77777777" w:rsidTr="001251B0">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1251B0">
        <w:trPr>
          <w:trHeight w:val="240"/>
        </w:trPr>
        <w:tc>
          <w:tcPr>
            <w:tcW w:w="2689" w:type="dxa"/>
            <w:noWrap/>
            <w:hideMark/>
          </w:tcPr>
          <w:p w14:paraId="39D634EF" w14:textId="7B1A83CE" w:rsidR="003C4D10" w:rsidRPr="00C13515" w:rsidRDefault="005F554F" w:rsidP="001251B0">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1251B0">
            <w:pPr>
              <w:tabs>
                <w:tab w:val="left" w:pos="930"/>
              </w:tabs>
              <w:jc w:val="center"/>
              <w:rPr>
                <w:b/>
                <w:bCs/>
                <w:sz w:val="18"/>
                <w:szCs w:val="18"/>
                <w:u w:val="single"/>
              </w:rPr>
            </w:pPr>
          </w:p>
        </w:tc>
      </w:tr>
      <w:tr w:rsidR="003C4D10" w:rsidRPr="00C13515" w14:paraId="21F281C1" w14:textId="77777777" w:rsidTr="001251B0">
        <w:trPr>
          <w:trHeight w:val="274"/>
        </w:trPr>
        <w:tc>
          <w:tcPr>
            <w:tcW w:w="2689" w:type="dxa"/>
            <w:noWrap/>
          </w:tcPr>
          <w:p w14:paraId="00982634" w14:textId="77777777" w:rsidR="003C4D10" w:rsidRPr="00C13515" w:rsidRDefault="003C4D10" w:rsidP="001251B0">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1251B0">
            <w:pPr>
              <w:tabs>
                <w:tab w:val="left" w:pos="930"/>
              </w:tabs>
              <w:jc w:val="center"/>
              <w:rPr>
                <w:b/>
                <w:bCs/>
                <w:sz w:val="18"/>
                <w:szCs w:val="18"/>
                <w:u w:val="single"/>
              </w:rPr>
            </w:pPr>
          </w:p>
        </w:tc>
      </w:tr>
      <w:tr w:rsidR="003C4D10" w:rsidRPr="00C13515" w14:paraId="348D38B1" w14:textId="77777777" w:rsidTr="001251B0">
        <w:trPr>
          <w:trHeight w:val="274"/>
        </w:trPr>
        <w:tc>
          <w:tcPr>
            <w:tcW w:w="2689" w:type="dxa"/>
            <w:noWrap/>
          </w:tcPr>
          <w:p w14:paraId="6F689264" w14:textId="77777777" w:rsidR="003C4D10" w:rsidRPr="00C13515" w:rsidRDefault="003C4D10" w:rsidP="001251B0">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1251B0">
            <w:pPr>
              <w:tabs>
                <w:tab w:val="left" w:pos="930"/>
              </w:tabs>
              <w:jc w:val="center"/>
              <w:rPr>
                <w:b/>
                <w:bCs/>
                <w:sz w:val="18"/>
                <w:szCs w:val="18"/>
                <w:u w:val="single"/>
              </w:rPr>
            </w:pPr>
          </w:p>
        </w:tc>
      </w:tr>
      <w:tr w:rsidR="003C4D10" w:rsidRPr="00C13515" w14:paraId="11C28EC7" w14:textId="77777777" w:rsidTr="001251B0">
        <w:trPr>
          <w:trHeight w:val="262"/>
        </w:trPr>
        <w:tc>
          <w:tcPr>
            <w:tcW w:w="2689" w:type="dxa"/>
            <w:noWrap/>
            <w:hideMark/>
          </w:tcPr>
          <w:p w14:paraId="28C4AD6D" w14:textId="77777777" w:rsidR="003C4D10" w:rsidRPr="00C13515" w:rsidRDefault="003C4D10" w:rsidP="001251B0">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1251B0">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10"/>
        <w:gridCol w:w="1487"/>
        <w:gridCol w:w="1031"/>
      </w:tblGrid>
      <w:tr w:rsidR="003C4D10" w:rsidRPr="00337FA7" w14:paraId="40D33A0D" w14:textId="77777777" w:rsidTr="001251B0">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1251B0">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1251B0">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1251B0">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1251B0">
            <w:pPr>
              <w:spacing w:after="0" w:line="240" w:lineRule="auto"/>
              <w:rPr>
                <w:rFonts w:eastAsia="Times New Roman" w:cs="Calibri"/>
                <w:b/>
                <w:bCs/>
                <w:sz w:val="18"/>
                <w:szCs w:val="18"/>
                <w:lang w:eastAsia="es-PE"/>
              </w:rPr>
            </w:pPr>
          </w:p>
        </w:tc>
      </w:tr>
      <w:tr w:rsidR="003C4D10" w:rsidRPr="00337FA7" w14:paraId="33205EBC" w14:textId="77777777" w:rsidTr="001251B0">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1251B0">
            <w:pPr>
              <w:spacing w:after="0" w:line="240" w:lineRule="auto"/>
              <w:jc w:val="center"/>
              <w:rPr>
                <w:rFonts w:eastAsia="Times New Roman" w:cs="Calibri"/>
                <w:sz w:val="18"/>
                <w:szCs w:val="18"/>
                <w:lang w:eastAsia="es-PE"/>
              </w:rPr>
            </w:pPr>
          </w:p>
        </w:tc>
      </w:tr>
      <w:tr w:rsidR="003C4D10" w:rsidRPr="00337FA7"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4F91F230" w14:textId="77777777" w:rsidTr="001251B0">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09C18E6B" w14:textId="77777777" w:rsidTr="001251B0">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1251B0">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1251B0">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1251B0">
        <w:trPr>
          <w:trHeight w:val="300"/>
        </w:trPr>
        <w:tc>
          <w:tcPr>
            <w:tcW w:w="6232" w:type="dxa"/>
            <w:noWrap/>
            <w:hideMark/>
          </w:tcPr>
          <w:p w14:paraId="474E44B6" w14:textId="77777777" w:rsidR="003C4D10" w:rsidRPr="00C13515" w:rsidRDefault="003C4D10" w:rsidP="001251B0">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1251B0">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7"/>
      <w:footerReference w:type="default" r:id="rId1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BDF5" w14:textId="77777777" w:rsidR="003E78D8" w:rsidRDefault="003E78D8">
      <w:pPr>
        <w:spacing w:after="0" w:line="240" w:lineRule="auto"/>
      </w:pPr>
      <w:r>
        <w:separator/>
      </w:r>
    </w:p>
  </w:endnote>
  <w:endnote w:type="continuationSeparator" w:id="0">
    <w:p w14:paraId="486F70FB" w14:textId="77777777" w:rsidR="003E78D8" w:rsidRDefault="003E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1251B0" w:rsidRDefault="001251B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1251B0" w:rsidRPr="00E12CCA" w:rsidRDefault="001251B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AC5308" w:rsidRPr="00AC5308">
                            <w:rPr>
                              <w:noProof/>
                              <w:color w:val="0F243E" w:themeColor="text2" w:themeShade="80"/>
                              <w:sz w:val="26"/>
                              <w:szCs w:val="26"/>
                              <w:lang w:val="es-ES"/>
                            </w:rPr>
                            <w:t>2</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45"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AC5308" w:rsidRPr="00AC5308">
                      <w:rPr>
                        <w:noProof/>
                        <w:color w:val="0F243E" w:themeColor="text2" w:themeShade="80"/>
                        <w:sz w:val="26"/>
                        <w:szCs w:val="26"/>
                        <w:lang w:val="es-ES"/>
                      </w:rPr>
                      <w:t>2</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1251B0" w:rsidRDefault="001251B0" w:rsidP="00E12CCA">
    <w:pPr>
      <w:pStyle w:val="Piedepgina"/>
    </w:pPr>
    <w:r>
      <w:t xml:space="preserve">Oficina de Gestión de Recursos Humanos </w:t>
    </w:r>
  </w:p>
  <w:p w14:paraId="546B4908" w14:textId="77777777" w:rsidR="001251B0" w:rsidRDefault="001251B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0D54" w14:textId="77777777" w:rsidR="003E78D8" w:rsidRDefault="003E78D8">
      <w:pPr>
        <w:spacing w:after="0" w:line="240" w:lineRule="auto"/>
      </w:pPr>
      <w:r>
        <w:separator/>
      </w:r>
    </w:p>
  </w:footnote>
  <w:footnote w:type="continuationSeparator" w:id="0">
    <w:p w14:paraId="737EF102" w14:textId="77777777" w:rsidR="003E78D8" w:rsidRDefault="003E78D8">
      <w:pPr>
        <w:spacing w:after="0" w:line="240" w:lineRule="auto"/>
      </w:pPr>
      <w:r>
        <w:continuationSeparator/>
      </w:r>
    </w:p>
  </w:footnote>
  <w:footnote w:id="1">
    <w:p w14:paraId="7672CC9B" w14:textId="77777777" w:rsidR="001251B0" w:rsidRPr="005553E9" w:rsidRDefault="001251B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3E1" w14:textId="77777777" w:rsidR="001251B0"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1251B0" w:rsidRPr="00786CCF"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1251B0" w:rsidRPr="00786CCF" w:rsidRDefault="001251B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0B43675"/>
    <w:multiLevelType w:val="hybridMultilevel"/>
    <w:tmpl w:val="B31CC6A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1">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2315BF4"/>
    <w:multiLevelType w:val="hybridMultilevel"/>
    <w:tmpl w:val="C7C211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7692F14"/>
    <w:multiLevelType w:val="hybridMultilevel"/>
    <w:tmpl w:val="79121C2C"/>
    <w:lvl w:ilvl="0" w:tplc="280A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7">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2D1386F"/>
    <w:multiLevelType w:val="hybridMultilevel"/>
    <w:tmpl w:val="746A9CCE"/>
    <w:lvl w:ilvl="0" w:tplc="280A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62FD4A80"/>
    <w:multiLevelType w:val="hybridMultilevel"/>
    <w:tmpl w:val="C0668F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5A7224"/>
    <w:multiLevelType w:val="hybridMultilevel"/>
    <w:tmpl w:val="374CE1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1A35C2D"/>
    <w:multiLevelType w:val="multilevel"/>
    <w:tmpl w:val="0310DC56"/>
    <w:lvl w:ilvl="0">
      <w:start w:val="1"/>
      <w:numFmt w:val="decimal"/>
      <w:lvlText w:val="%1"/>
      <w:lvlJc w:val="left"/>
      <w:pPr>
        <w:ind w:left="668" w:hanging="500"/>
      </w:pPr>
      <w:rPr>
        <w:rFonts w:hint="default"/>
        <w:lang w:val="es-ES" w:eastAsia="en-US" w:bidi="ar-SA"/>
      </w:rPr>
    </w:lvl>
    <w:lvl w:ilvl="1">
      <w:start w:val="1"/>
      <w:numFmt w:val="decimal"/>
      <w:lvlText w:val="%1.%2"/>
      <w:lvlJc w:val="left"/>
      <w:pPr>
        <w:ind w:left="668" w:hanging="500"/>
      </w:pPr>
      <w:rPr>
        <w:rFonts w:hint="default"/>
        <w:b/>
        <w:bCs/>
        <w:spacing w:val="-2"/>
        <w:w w:val="100"/>
        <w:lang w:val="es-ES" w:eastAsia="en-US" w:bidi="ar-SA"/>
      </w:rPr>
    </w:lvl>
    <w:lvl w:ilvl="2">
      <w:start w:val="1"/>
      <w:numFmt w:val="lowerLetter"/>
      <w:lvlText w:val="%3)"/>
      <w:lvlJc w:val="left"/>
      <w:pPr>
        <w:ind w:left="954" w:hanging="286"/>
      </w:pPr>
      <w:rPr>
        <w:rFonts w:ascii="Calibri" w:eastAsia="Calibri" w:hAnsi="Calibri" w:cs="Calibri" w:hint="default"/>
        <w:spacing w:val="-1"/>
        <w:w w:val="100"/>
        <w:sz w:val="22"/>
        <w:szCs w:val="22"/>
        <w:lang w:val="es-ES" w:eastAsia="en-US" w:bidi="ar-SA"/>
      </w:rPr>
    </w:lvl>
    <w:lvl w:ilvl="3">
      <w:numFmt w:val="bullet"/>
      <w:lvlText w:val="•"/>
      <w:lvlJc w:val="left"/>
      <w:pPr>
        <w:ind w:left="2003" w:hanging="286"/>
      </w:pPr>
      <w:rPr>
        <w:rFonts w:hint="default"/>
        <w:lang w:val="es-ES" w:eastAsia="en-US" w:bidi="ar-SA"/>
      </w:rPr>
    </w:lvl>
    <w:lvl w:ilvl="4">
      <w:numFmt w:val="bullet"/>
      <w:lvlText w:val="•"/>
      <w:lvlJc w:val="left"/>
      <w:pPr>
        <w:ind w:left="3046" w:hanging="286"/>
      </w:pPr>
      <w:rPr>
        <w:rFonts w:hint="default"/>
        <w:lang w:val="es-ES" w:eastAsia="en-US" w:bidi="ar-SA"/>
      </w:rPr>
    </w:lvl>
    <w:lvl w:ilvl="5">
      <w:numFmt w:val="bullet"/>
      <w:lvlText w:val="•"/>
      <w:lvlJc w:val="left"/>
      <w:pPr>
        <w:ind w:left="4089" w:hanging="286"/>
      </w:pPr>
      <w:rPr>
        <w:rFonts w:hint="default"/>
        <w:lang w:val="es-ES" w:eastAsia="en-US" w:bidi="ar-SA"/>
      </w:rPr>
    </w:lvl>
    <w:lvl w:ilvl="6">
      <w:numFmt w:val="bullet"/>
      <w:lvlText w:val="•"/>
      <w:lvlJc w:val="left"/>
      <w:pPr>
        <w:ind w:left="5133" w:hanging="286"/>
      </w:pPr>
      <w:rPr>
        <w:rFonts w:hint="default"/>
        <w:lang w:val="es-ES" w:eastAsia="en-US" w:bidi="ar-SA"/>
      </w:rPr>
    </w:lvl>
    <w:lvl w:ilvl="7">
      <w:numFmt w:val="bullet"/>
      <w:lvlText w:val="•"/>
      <w:lvlJc w:val="left"/>
      <w:pPr>
        <w:ind w:left="6176" w:hanging="286"/>
      </w:pPr>
      <w:rPr>
        <w:rFonts w:hint="default"/>
        <w:lang w:val="es-ES" w:eastAsia="en-US" w:bidi="ar-SA"/>
      </w:rPr>
    </w:lvl>
    <w:lvl w:ilvl="8">
      <w:numFmt w:val="bullet"/>
      <w:lvlText w:val="•"/>
      <w:lvlJc w:val="left"/>
      <w:pPr>
        <w:ind w:left="7219" w:hanging="286"/>
      </w:pPr>
      <w:rPr>
        <w:rFonts w:hint="default"/>
        <w:lang w:val="es-ES" w:eastAsia="en-US" w:bidi="ar-SA"/>
      </w:rPr>
    </w:lvl>
  </w:abstractNum>
  <w:abstractNum w:abstractNumId="46">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27763B"/>
    <w:multiLevelType w:val="hybridMultilevel"/>
    <w:tmpl w:val="122095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nsid w:val="7F105711"/>
    <w:multiLevelType w:val="hybridMultilevel"/>
    <w:tmpl w:val="D512AF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3"/>
  </w:num>
  <w:num w:numId="2">
    <w:abstractNumId w:val="5"/>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6"/>
  </w:num>
  <w:num w:numId="8">
    <w:abstractNumId w:val="11"/>
  </w:num>
  <w:num w:numId="9">
    <w:abstractNumId w:val="1"/>
  </w:num>
  <w:num w:numId="10">
    <w:abstractNumId w:val="26"/>
  </w:num>
  <w:num w:numId="11">
    <w:abstractNumId w:val="7"/>
  </w:num>
  <w:num w:numId="12">
    <w:abstractNumId w:val="33"/>
  </w:num>
  <w:num w:numId="13">
    <w:abstractNumId w:val="36"/>
  </w:num>
  <w:num w:numId="14">
    <w:abstractNumId w:val="49"/>
  </w:num>
  <w:num w:numId="15">
    <w:abstractNumId w:val="43"/>
  </w:num>
  <w:num w:numId="16">
    <w:abstractNumId w:val="3"/>
  </w:num>
  <w:num w:numId="17">
    <w:abstractNumId w:val="25"/>
  </w:num>
  <w:num w:numId="18">
    <w:abstractNumId w:val="20"/>
  </w:num>
  <w:num w:numId="19">
    <w:abstractNumId w:val="24"/>
  </w:num>
  <w:num w:numId="20">
    <w:abstractNumId w:val="8"/>
  </w:num>
  <w:num w:numId="21">
    <w:abstractNumId w:val="9"/>
  </w:num>
  <w:num w:numId="22">
    <w:abstractNumId w:val="0"/>
  </w:num>
  <w:num w:numId="23">
    <w:abstractNumId w:val="6"/>
  </w:num>
  <w:num w:numId="24">
    <w:abstractNumId w:val="35"/>
  </w:num>
  <w:num w:numId="25">
    <w:abstractNumId w:val="10"/>
  </w:num>
  <w:num w:numId="26">
    <w:abstractNumId w:val="47"/>
  </w:num>
  <w:num w:numId="27">
    <w:abstractNumId w:val="21"/>
  </w:num>
  <w:num w:numId="28">
    <w:abstractNumId w:val="31"/>
  </w:num>
  <w:num w:numId="29">
    <w:abstractNumId w:val="44"/>
  </w:num>
  <w:num w:numId="30">
    <w:abstractNumId w:val="13"/>
  </w:num>
  <w:num w:numId="31">
    <w:abstractNumId w:val="41"/>
  </w:num>
  <w:num w:numId="32">
    <w:abstractNumId w:val="18"/>
  </w:num>
  <w:num w:numId="33">
    <w:abstractNumId w:val="37"/>
  </w:num>
  <w:num w:numId="34">
    <w:abstractNumId w:val="51"/>
  </w:num>
  <w:num w:numId="35">
    <w:abstractNumId w:val="4"/>
  </w:num>
  <w:num w:numId="36">
    <w:abstractNumId w:val="46"/>
  </w:num>
  <w:num w:numId="37">
    <w:abstractNumId w:val="27"/>
  </w:num>
  <w:num w:numId="38">
    <w:abstractNumId w:val="2"/>
  </w:num>
  <w:num w:numId="39">
    <w:abstractNumId w:val="19"/>
  </w:num>
  <w:num w:numId="40">
    <w:abstractNumId w:val="15"/>
  </w:num>
  <w:num w:numId="41">
    <w:abstractNumId w:val="32"/>
  </w:num>
  <w:num w:numId="42">
    <w:abstractNumId w:val="14"/>
  </w:num>
  <w:num w:numId="43">
    <w:abstractNumId w:val="50"/>
  </w:num>
  <w:num w:numId="44">
    <w:abstractNumId w:val="45"/>
  </w:num>
  <w:num w:numId="45">
    <w:abstractNumId w:val="29"/>
  </w:num>
  <w:num w:numId="46">
    <w:abstractNumId w:val="42"/>
  </w:num>
  <w:num w:numId="47">
    <w:abstractNumId w:val="30"/>
  </w:num>
  <w:num w:numId="48">
    <w:abstractNumId w:val="38"/>
  </w:num>
  <w:num w:numId="49">
    <w:abstractNumId w:val="48"/>
  </w:num>
  <w:num w:numId="50">
    <w:abstractNumId w:val="52"/>
  </w:num>
  <w:num w:numId="51">
    <w:abstractNumId w:val="28"/>
  </w:num>
  <w:num w:numId="52">
    <w:abstractNumId w:val="39"/>
  </w:num>
  <w:num w:numId="5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D58"/>
    <w:rsid w:val="000E3462"/>
    <w:rsid w:val="000E503A"/>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958B1"/>
    <w:rsid w:val="002A15A9"/>
    <w:rsid w:val="002A2383"/>
    <w:rsid w:val="002A2DA4"/>
    <w:rsid w:val="002A43AD"/>
    <w:rsid w:val="002A6024"/>
    <w:rsid w:val="002A7419"/>
    <w:rsid w:val="002B0C75"/>
    <w:rsid w:val="002B1842"/>
    <w:rsid w:val="002B2006"/>
    <w:rsid w:val="002B2B53"/>
    <w:rsid w:val="002B46E0"/>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8C6"/>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E78D8"/>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2670"/>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43E"/>
    <w:rsid w:val="005E7A5E"/>
    <w:rsid w:val="005E7FC7"/>
    <w:rsid w:val="005F030A"/>
    <w:rsid w:val="005F082C"/>
    <w:rsid w:val="005F0856"/>
    <w:rsid w:val="005F0DB8"/>
    <w:rsid w:val="005F0E96"/>
    <w:rsid w:val="005F1694"/>
    <w:rsid w:val="005F3C4C"/>
    <w:rsid w:val="005F419F"/>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700"/>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BB6"/>
    <w:rsid w:val="009953C1"/>
    <w:rsid w:val="00995691"/>
    <w:rsid w:val="009A32FC"/>
    <w:rsid w:val="009A3B03"/>
    <w:rsid w:val="009A4A17"/>
    <w:rsid w:val="009A5C14"/>
    <w:rsid w:val="009A6BBF"/>
    <w:rsid w:val="009A6EAA"/>
    <w:rsid w:val="009A752B"/>
    <w:rsid w:val="009B03F9"/>
    <w:rsid w:val="009B1466"/>
    <w:rsid w:val="009B17CA"/>
    <w:rsid w:val="009B257C"/>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5308"/>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25A"/>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981"/>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0791E"/>
    <w:rsid w:val="00C10D36"/>
    <w:rsid w:val="00C10FA0"/>
    <w:rsid w:val="00C1209C"/>
    <w:rsid w:val="00C12412"/>
    <w:rsid w:val="00C1242A"/>
    <w:rsid w:val="00C13161"/>
    <w:rsid w:val="00C132EE"/>
    <w:rsid w:val="00C13515"/>
    <w:rsid w:val="00C13C5D"/>
    <w:rsid w:val="00C14FE8"/>
    <w:rsid w:val="00C157CB"/>
    <w:rsid w:val="00C15D81"/>
    <w:rsid w:val="00C2157B"/>
    <w:rsid w:val="00C25563"/>
    <w:rsid w:val="00C2583F"/>
    <w:rsid w:val="00C272E0"/>
    <w:rsid w:val="00C31B8C"/>
    <w:rsid w:val="00C32A1A"/>
    <w:rsid w:val="00C32B17"/>
    <w:rsid w:val="00C34339"/>
    <w:rsid w:val="00C34724"/>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505B"/>
    <w:rsid w:val="00DC61C8"/>
    <w:rsid w:val="00DC698B"/>
    <w:rsid w:val="00DC743E"/>
    <w:rsid w:val="00DD1600"/>
    <w:rsid w:val="00DD222B"/>
    <w:rsid w:val="00DD242C"/>
    <w:rsid w:val="00DD2A0A"/>
    <w:rsid w:val="00DD4EDF"/>
    <w:rsid w:val="00DD571E"/>
    <w:rsid w:val="00DD62A9"/>
    <w:rsid w:val="00DD63A3"/>
    <w:rsid w:val="00DD7E31"/>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519"/>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
    <w:name w:val="Tabla con cuadrícula4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
    <w:name w:val="Tabla con cuadrícula4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
    <w:name w:val="Tabla con cuadrícula5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
    <w:name w:val="Tabla con cuadrícula5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
    <w:name w:val="Tabla con cuadrícula5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
    <w:name w:val="Tabla con cuadrícula5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
    <w:name w:val="Tabla con cuadrícula5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
    <w:name w:val="Tabla con cuadrícula6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
    <w:name w:val="Tabla con cuadrícula6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
    <w:name w:val="Tabla con cuadrícula6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
    <w:name w:val="Tabla con cuadrícula7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
    <w:name w:val="Tabla con cuadrícula7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
    <w:name w:val="Tabla con cuadrícula7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
    <w:name w:val="Tabla con cuadrícula8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8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8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8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8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
    <w:name w:val="Tabla con cuadrícula891"/>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8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
    <w:name w:val="Tabla con cuadrícula9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
    <w:name w:val="Tabla con cuadrícula9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
    <w:name w:val="Tabla con cuadrícula9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
    <w:name w:val="Tabla con cuadrícula9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
    <w:name w:val="Tabla con cuadrícula9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
    <w:name w:val="Tabla con cuadrícula8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
    <w:name w:val="Tabla con cuadrícula10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
    <w:name w:val="Tabla con cuadrícula10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
    <w:name w:val="Tabla con cuadrícula10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
    <w:name w:val="Tabla con cuadrícula10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
    <w:name w:val="Tabla con cuadrícula3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
    <w:name w:val="Tabla con cuadrícula3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
    <w:name w:val="Tabla con cuadrícula4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
    <w:name w:val="Tabla con cuadrícula4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
    <w:name w:val="Tabla con cuadrícula4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
    <w:name w:val="Tabla con cuadrícula4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
    <w:name w:val="Tabla con cuadrícula49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
    <w:name w:val="Tabla con cuadrícula5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
    <w:name w:val="Tabla con cuadrícula5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
    <w:name w:val="Tabla con cuadrícula5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
    <w:name w:val="Tabla con cuadrícula5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
    <w:name w:val="Tabla con cuadrícula5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
    <w:name w:val="Tabla con cuadrícula5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
    <w:name w:val="Tabla con cuadrícula5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
    <w:name w:val="Tabla con cuadrícula5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
    <w:name w:val="Tabla con cuadrícula5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
    <w:name w:val="Tabla con cuadrícula6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
    <w:name w:val="Tabla con cuadrícula6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
    <w:name w:val="Tabla con cuadrícula6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
    <w:name w:val="Tabla con cuadrícula6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
    <w:name w:val="Tabla con cuadrícula6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
    <w:name w:val="Tabla con cuadrícula6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
    <w:name w:val="Tabla con cuadrícula6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
    <w:name w:val="Tabla con cuadrícula7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
    <w:name w:val="Tabla con cuadrícula7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
    <w:name w:val="Tabla con cuadrícula7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
    <w:name w:val="Tabla con cuadrícula7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
    <w:name w:val="Tabla con cuadrícula7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
    <w:name w:val="Tabla con cuadrícula7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
    <w:name w:val="Tabla con cuadrícula7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
    <w:name w:val="Tabla con cuadrícula7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
    <w:name w:val="Tabla con cuadrícula8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
    <w:name w:val="Tabla con cuadrícula8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8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8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
    <w:name w:val="Tabla con cuadrícula8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
    <w:name w:val="Tabla con cuadrícula8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
    <w:name w:val="Tabla con cuadrícula892"/>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
    <w:name w:val="Tabla con cuadrícula8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
    <w:name w:val="Tabla con cuadrícula9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
    <w:name w:val="Tabla con cuadrícula9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
    <w:name w:val="Tabla con cuadrícula9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
    <w:name w:val="Tabla con cuadrícula9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
    <w:name w:val="Tabla con cuadrícula9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
    <w:name w:val="Tabla con cuadrícula9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
    <w:name w:val="Tabla con cuadrícula9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
    <w:name w:val="Tabla con cuadrícula9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
    <w:name w:val="Tabla con cuadrícula9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
    <w:name w:val="Tabla con cuadrícula8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
    <w:name w:val="Tabla con cuadrícula10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
    <w:name w:val="Tabla con cuadrícula10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
    <w:name w:val="Tabla con cuadrícula10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
    <w:name w:val="Tabla con cuadrícula10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
    <w:name w:val="Tabla con cuadrícula9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
    <w:name w:val="Tabla con cuadrícula10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
    <w:name w:val="Tabla con cuadrícula3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
    <w:name w:val="Tabla con cuadrícula4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
    <w:name w:val="Tabla con cuadrícula4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
    <w:name w:val="Tabla con cuadrícula4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
    <w:name w:val="Tabla con cuadrícula4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
    <w:name w:val="Tabla con cuadrícula4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
    <w:name w:val="Tabla con cuadrícula49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
    <w:name w:val="Tabla con cuadrícula5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
    <w:name w:val="Tabla con cuadrícula5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
    <w:name w:val="Tabla con cuadrícula5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
    <w:name w:val="Tabla con cuadrícula5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
    <w:name w:val="Tabla con cuadrícula5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
    <w:name w:val="Tabla con cuadrícula5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
    <w:name w:val="Tabla con cuadrícula5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
    <w:name w:val="Tabla con cuadrícula5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
    <w:name w:val="Tabla con cuadrícula5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
    <w:name w:val="Tabla con cuadrícula6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
    <w:name w:val="Tabla con cuadrícula6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
    <w:name w:val="Tabla con cuadrícula6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
    <w:name w:val="Tabla con cuadrícula6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
    <w:name w:val="Tabla con cuadrícula6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
    <w:name w:val="Tabla con cuadrícula6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
    <w:name w:val="Tabla con cuadrícula6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
    <w:name w:val="Tabla con cuadrícula7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
    <w:name w:val="Tabla con cuadrícula7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
    <w:name w:val="Tabla con cuadrícula7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
    <w:name w:val="Tabla con cuadrícula7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
    <w:name w:val="Tabla con cuadrícula7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
    <w:name w:val="Tabla con cuadrícula7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
    <w:name w:val="Tabla con cuadrícula7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
    <w:name w:val="Tabla con cuadrícula7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
    <w:name w:val="Tabla con cuadrícula8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8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
    <w:name w:val="Tabla con cuadrícula8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
    <w:name w:val="Tabla con cuadrícula8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
    <w:name w:val="Tabla con cuadrícula8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
    <w:name w:val="Tabla con cuadrícula893"/>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
    <w:name w:val="Tabla con cuadrícula8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
    <w:name w:val="Tabla con cuadrícula9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
    <w:name w:val="Tabla con cuadrícula9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
    <w:name w:val="Tabla con cuadrícula9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
    <w:name w:val="Tabla con cuadrícula9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
    <w:name w:val="Tabla con cuadrícula9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
    <w:name w:val="Tabla con cuadrícula9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
    <w:name w:val="Tabla con cuadrícula9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
    <w:name w:val="Tabla con cuadrícula9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
    <w:name w:val="Tabla con cuadrícula9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
    <w:name w:val="Tabla con cuadrícula87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
    <w:name w:val="Tabla con cuadrícula10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
    <w:name w:val="Tabla con cuadrícula10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
    <w:name w:val="Tabla con cuadrícula10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
    <w:name w:val="Tabla con cuadrícula10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
    <w:name w:val="Tabla con cuadrícula1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
    <w:name w:val="Tabla con cuadrícula6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
    <w:name w:val="Tabla con cuadrícula7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
    <w:name w:val="Tabla con cuadrícula8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
    <w:name w:val="Tabla con cuadrícula9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
    <w:name w:val="Tabla con cuadrícula109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
    <w:name w:val="Tabla con cuadrícula2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
    <w:name w:val="Tabla con cuadrícula3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
    <w:name w:val="Tabla con cuadrícula3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
    <w:name w:val="Tabla con cuadrícula3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
    <w:name w:val="Tabla con cuadrícula4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
    <w:name w:val="Tabla con cuadrícula4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
    <w:name w:val="Tabla con cuadrícula4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
    <w:name w:val="Tabla con cuadrícula4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
    <w:name w:val="Tabla con cuadrícula4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
    <w:name w:val="Tabla con cuadrícula4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
    <w:name w:val="Tabla con cuadrícula4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
    <w:name w:val="Tabla con cuadrícula5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
    <w:name w:val="Tabla con cuadrícula5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
    <w:name w:val="Tabla con cuadrícula5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
    <w:name w:val="Tabla con cuadrícula5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
    <w:name w:val="Tabla con cuadrícula5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
    <w:name w:val="Tabla con cuadrícula5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
    <w:name w:val="Tabla con cuadrícula5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
    <w:name w:val="Tabla con cuadrícula5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
    <w:name w:val="Tabla con cuadrícula5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
    <w:name w:val="Tabla con cuadrícula6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
    <w:name w:val="Tabla con cuadrícula6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
    <w:name w:val="Tabla con cuadrícula6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
    <w:name w:val="Tabla con cuadrícula6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
    <w:name w:val="Tabla con cuadrícula6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
    <w:name w:val="Tabla con cuadrícula6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
    <w:name w:val="Tabla con cuadrícula6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
    <w:name w:val="Tabla con cuadrícula7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
    <w:name w:val="Tabla con cuadrícula7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
    <w:name w:val="Tabla con cuadrícula7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
    <w:name w:val="Tabla con cuadrícula7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
    <w:name w:val="Tabla con cuadrícula7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
    <w:name w:val="Tabla con cuadrícula7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
    <w:name w:val="Tabla con cuadrícula7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
    <w:name w:val="Tabla con cuadrícula7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
    <w:name w:val="Tabla con cuadrícula8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
    <w:name w:val="Tabla con cuadrícula8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8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8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
    <w:name w:val="Tabla con cuadrícula8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
    <w:name w:val="Tabla con cuadrícula8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
    <w:name w:val="Tabla con cuadrícula891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
    <w:name w:val="Tabla con cuadrícula8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
    <w:name w:val="Tabla con cuadrícula9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
    <w:name w:val="Tabla con cuadrícula9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
    <w:name w:val="Tabla con cuadrícula9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
    <w:name w:val="Tabla con cuadrícula9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
    <w:name w:val="Tabla con cuadrícula9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
    <w:name w:val="Tabla con cuadrícula9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
    <w:name w:val="Tabla con cuadrícula9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
    <w:name w:val="Tabla con cuadrícula9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
    <w:name w:val="Tabla con cuadrícula8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
    <w:name w:val="Tabla con cuadrícula10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
    <w:name w:val="Tabla con cuadrícula10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
    <w:name w:val="Tabla con cuadrícula10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
    <w:name w:val="Tabla con cuadrícula10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
    <w:name w:val="Tabla con cuadrícula11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
    <w:name w:val="Tabla con cuadrícula4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
    <w:name w:val="Tabla con cuadrícula8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
    <w:name w:val="Tabla con cuadrícula9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
    <w:name w:val="Tabla con cuadrícula10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
    <w:name w:val="Tabla con cuadrícula1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
    <w:name w:val="Tabla con cuadrícula1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
    <w:name w:val="Tabla con cuadrícula1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
    <w:name w:val="Tabla con cuadrícula2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
    <w:name w:val="Tabla con cuadrícula2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
    <w:name w:val="Tabla con cuadrícula2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
    <w:name w:val="Tabla con cuadrícula3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
    <w:name w:val="Tabla con cuadrícula3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
    <w:name w:val="Tabla con cuadrícula3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
    <w:name w:val="Tabla con cuadrícula3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
    <w:name w:val="Tabla con cuadrícula3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
    <w:name w:val="Tabla con cuadrícula3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
    <w:name w:val="Tabla con cuadrícula3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
    <w:name w:val="Tabla con cuadrícula4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
    <w:name w:val="Tabla con cuadrícula4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
    <w:name w:val="Tabla con cuadrícula4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
    <w:name w:val="Tabla con cuadrícula4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
    <w:name w:val="Tabla con cuadrícula4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
    <w:name w:val="Tabla con cuadrícula4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
    <w:name w:val="Tabla con cuadrícula4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
    <w:name w:val="Tabla con cuadrícula4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
    <w:name w:val="Tabla con cuadrícula4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
    <w:name w:val="Tabla con cuadrícula49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
    <w:name w:val="Tabla con cuadrícula5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
    <w:name w:val="Tabla con cuadrícula5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
    <w:name w:val="Tabla con cuadrícula5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
    <w:name w:val="Tabla con cuadrícula5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
    <w:name w:val="Tabla con cuadrícula5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
    <w:name w:val="Tabla con cuadrícula5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
    <w:name w:val="Tabla con cuadrícula5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
    <w:name w:val="Tabla con cuadrícula5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
    <w:name w:val="Tabla con cuadrícula5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
    <w:name w:val="Tabla con cuadrícula5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
    <w:name w:val="Tabla con cuadrícula6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
    <w:name w:val="Tabla con cuadrícula6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
    <w:name w:val="Tabla con cuadrícula6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
    <w:name w:val="Tabla con cuadrícula6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
    <w:name w:val="Tabla con cuadrícula6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
    <w:name w:val="Tabla con cuadrícula6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
    <w:name w:val="Tabla con cuadrícula6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
    <w:name w:val="Tabla con cuadrícula6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
    <w:name w:val="Tabla con cuadrícula7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
    <w:name w:val="Tabla con cuadrícula7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
    <w:name w:val="Tabla con cuadrícula7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
    <w:name w:val="Tabla con cuadrícula7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
    <w:name w:val="Tabla con cuadrícula7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
    <w:name w:val="Tabla con cuadrícula7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
    <w:name w:val="Tabla con cuadrícula7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
    <w:name w:val="Tabla con cuadrícula7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
    <w:name w:val="Tabla con cuadrícula7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
    <w:name w:val="Tabla con cuadrícula8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
    <w:name w:val="Tabla con cuadrícula8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
    <w:name w:val="Tabla con cuadrícula8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8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
    <w:name w:val="Tabla con cuadrícula8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
    <w:name w:val="Tabla con cuadrícula8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
    <w:name w:val="Tabla con cuadrícula8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
    <w:name w:val="Tabla con cuadrícula892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
    <w:name w:val="Tabla con cuadrícula8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
    <w:name w:val="Tabla con cuadrícula9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
    <w:name w:val="Tabla con cuadrícula9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
    <w:name w:val="Tabla con cuadrícula9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
    <w:name w:val="Tabla con cuadrícula9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
    <w:name w:val="Tabla con cuadrícula9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
    <w:name w:val="Tabla con cuadrícula9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
    <w:name w:val="Tabla con cuadrícula9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
    <w:name w:val="Tabla con cuadrícula9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
    <w:name w:val="Tabla con cuadrícula9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
    <w:name w:val="Tabla con cuadrícula8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
    <w:name w:val="Tabla con cuadrícula10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
    <w:name w:val="Tabla con cuadrícula10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
    <w:name w:val="Tabla con cuadrícula10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
    <w:name w:val="Tabla con cuadrícula10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6">
    <w:name w:val="Tabla con cuadrícula4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6">
    <w:name w:val="Tabla con cuadrícula9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5">
    <w:name w:val="Tabla con cuadrícula10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
    <w:name w:val="Tabla con cuadrícula2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4">
    <w:name w:val="Tabla con cuadrícula3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7">
    <w:name w:val="Tabla con cuadrícula3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7">
    <w:name w:val="Tabla con cuadrícula4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4">
    <w:name w:val="Tabla con cuadrícula4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4">
    <w:name w:val="Tabla con cuadrícula4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4">
    <w:name w:val="Tabla con cuadrícula4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4">
    <w:name w:val="Tabla con cuadrícula4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5">
    <w:name w:val="Tabla con cuadrícula49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4">
    <w:name w:val="Tabla con cuadrícula5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4">
    <w:name w:val="Tabla con cuadrícula5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4">
    <w:name w:val="Tabla con cuadrícula5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4">
    <w:name w:val="Tabla con cuadrícula5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4">
    <w:name w:val="Tabla con cuadrícula5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4">
    <w:name w:val="Tabla con cuadrícula5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4">
    <w:name w:val="Tabla con cuadrícula5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4">
    <w:name w:val="Tabla con cuadrícula5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4">
    <w:name w:val="Tabla con cuadrícula5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4">
    <w:name w:val="Tabla con cuadrícula6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7">
    <w:name w:val="Tabla con cuadrícula6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4">
    <w:name w:val="Tabla con cuadrícula6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4">
    <w:name w:val="Tabla con cuadrícula6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4">
    <w:name w:val="Tabla con cuadrícula6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4">
    <w:name w:val="Tabla con cuadrícula6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4">
    <w:name w:val="Tabla con cuadrícula6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4">
    <w:name w:val="Tabla con cuadrícula6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4">
    <w:name w:val="Tabla con cuadrícula7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4">
    <w:name w:val="Tabla con cuadrícula7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4">
    <w:name w:val="Tabla con cuadrícula7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4">
    <w:name w:val="Tabla con cuadrícula7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4">
    <w:name w:val="Tabla con cuadrícula7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4">
    <w:name w:val="Tabla con cuadrícula7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4">
    <w:name w:val="Tabla con cuadrícula7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4">
    <w:name w:val="Tabla con cuadrícula7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4">
    <w:name w:val="Tabla con cuadrícula8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8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4">
    <w:name w:val="Tabla con cuadrícula8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4">
    <w:name w:val="Tabla con cuadrícula8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4">
    <w:name w:val="Tabla con cuadrícula8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4">
    <w:name w:val="Tabla con cuadrícula894"/>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4">
    <w:name w:val="Tabla con cuadrícula8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4">
    <w:name w:val="Tabla con cuadrícula9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7">
    <w:name w:val="Tabla con cuadrícula9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4">
    <w:name w:val="Tabla con cuadrícula9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4">
    <w:name w:val="Tabla con cuadrícula9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4">
    <w:name w:val="Tabla con cuadrícula9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4">
    <w:name w:val="Tabla con cuadrícula9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4">
    <w:name w:val="Tabla con cuadrícula9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4">
    <w:name w:val="Tabla con cuadrícula9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4">
    <w:name w:val="Tabla con cuadrícula9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4">
    <w:name w:val="Tabla con cuadrícula871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4">
    <w:name w:val="Tabla con cuadrícula10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6">
    <w:name w:val="Tabla con cuadrícula10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4">
    <w:name w:val="Tabla con cuadrícula10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4">
    <w:name w:val="Tabla con cuadrícula10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7">
    <w:name w:val="Tabla con cuadrícula112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2">
    <w:name w:val="Tabla con cuadrícula4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2">
    <w:name w:val="Tabla con cuadrícula6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2">
    <w:name w:val="Tabla con cuadrícula7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2">
    <w:name w:val="Tabla con cuadrícula8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2">
    <w:name w:val="Tabla con cuadrícula9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6">
    <w:name w:val="Tabla con cuadrícula109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
    <w:name w:val="Tabla con cuadrícula1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2">
    <w:name w:val="Tabla con cuadrícula1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2">
    <w:name w:val="Tabla con cuadrícula1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2">
    <w:name w:val="Tabla con cuadrícula2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
    <w:name w:val="Tabla con cuadrícula2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2">
    <w:name w:val="Tabla con cuadrícula2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2">
    <w:name w:val="Tabla con cuadrícula3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2">
    <w:name w:val="Tabla con cuadrícula3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2">
    <w:name w:val="Tabla con cuadrícula3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2">
    <w:name w:val="Tabla con cuadrícula3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2">
    <w:name w:val="Tabla con cuadrícula3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2">
    <w:name w:val="Tabla con cuadrícula4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2">
    <w:name w:val="Tabla con cuadrícula4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2">
    <w:name w:val="Tabla con cuadrícula4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2">
    <w:name w:val="Tabla con cuadrícula4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2">
    <w:name w:val="Tabla con cuadrícula4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2">
    <w:name w:val="Tabla con cuadrícula4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2">
    <w:name w:val="Tabla con cuadrícula4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2">
    <w:name w:val="Tabla con cuadrícula4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2">
    <w:name w:val="Tabla con cuadrícula4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2">
    <w:name w:val="Tabla con cuadrícula5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2">
    <w:name w:val="Tabla con cuadrícula5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2">
    <w:name w:val="Tabla con cuadrícula5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2">
    <w:name w:val="Tabla con cuadrícula5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2">
    <w:name w:val="Tabla con cuadrícula5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2">
    <w:name w:val="Tabla con cuadrícula5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2">
    <w:name w:val="Tabla con cuadrícula5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2">
    <w:name w:val="Tabla con cuadrícula5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2">
    <w:name w:val="Tabla con cuadrícula5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2">
    <w:name w:val="Tabla con cuadrícula6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2">
    <w:name w:val="Tabla con cuadrícula6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2">
    <w:name w:val="Tabla con cuadrícula6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2">
    <w:name w:val="Tabla con cuadrícula6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2">
    <w:name w:val="Tabla con cuadrícula6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2">
    <w:name w:val="Tabla con cuadrícula6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2">
    <w:name w:val="Tabla con cuadrícula6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2">
    <w:name w:val="Tabla con cuadrícula6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2">
    <w:name w:val="Tabla con cuadrícula7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2">
    <w:name w:val="Tabla con cuadrícula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2">
    <w:name w:val="Tabla con cuadrícula7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2">
    <w:name w:val="Tabla con cuadrícula7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2">
    <w:name w:val="Tabla con cuadrícula7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2">
    <w:name w:val="Tabla con cuadrícula7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2">
    <w:name w:val="Tabla con cuadrícula7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2">
    <w:name w:val="Tabla con cuadrícula7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2">
    <w:name w:val="Tabla con cuadrícula7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2">
    <w:name w:val="Tabla con cuadrícula8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2">
    <w:name w:val="Tabla con cuadrícula8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8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2">
    <w:name w:val="Tabla con cuadrícula8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2">
    <w:name w:val="Tabla con cuadrícula8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2">
    <w:name w:val="Tabla con cuadrícula8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2">
    <w:name w:val="Tabla con cuadrícula891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2">
    <w:name w:val="Tabla con cuadrícula8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2">
    <w:name w:val="Tabla con cuadrícula9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2">
    <w:name w:val="Tabla con cuadrícula9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2">
    <w:name w:val="Tabla con cuadrícula9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2">
    <w:name w:val="Tabla con cuadrícula9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2">
    <w:name w:val="Tabla con cuadrícula9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2">
    <w:name w:val="Tabla con cuadrícula9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2">
    <w:name w:val="Tabla con cuadrícula9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2">
    <w:name w:val="Tabla con cuadrícula9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2">
    <w:name w:val="Tabla con cuadrícula9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2">
    <w:name w:val="Tabla con cuadrícula8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2">
    <w:name w:val="Tabla con cuadrícula10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2">
    <w:name w:val="Tabla con cuadrícula10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2">
    <w:name w:val="Tabla con cuadrícula10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2">
    <w:name w:val="Tabla con cuadrícula10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2">
    <w:name w:val="Tabla con cuadrícula11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2">
    <w:name w:val="Tabla con cuadrícula4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2">
    <w:name w:val="Tabla con cuadrícula6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2">
    <w:name w:val="Tabla con cuadrícula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2">
    <w:name w:val="Tabla con cuadrícula8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2">
    <w:name w:val="Tabla con cuadrícula9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2">
    <w:name w:val="Tabla con cuadrícula10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2">
    <w:name w:val="Tabla con cuadrícula1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
    <w:name w:val="Tabla con cuadrícula1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2">
    <w:name w:val="Tabla con cuadrícula1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
    <w:name w:val="Tabla con cuadrícula1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2">
    <w:name w:val="Tabla con cuadrícula1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2">
    <w:name w:val="Tabla con cuadrícula1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2">
    <w:name w:val="Tabla con cuadrícula2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2">
    <w:name w:val="Tabla con cuadrícula2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2">
    <w:name w:val="Tabla con cuadrícula2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2">
    <w:name w:val="Tabla con cuadrícula2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2">
    <w:name w:val="Tabla con cuadrícula2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2">
    <w:name w:val="Tabla con cuadrícula2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2">
    <w:name w:val="Tabla con cuadrícula3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2">
    <w:name w:val="Tabla con cuadrícula3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2">
    <w:name w:val="Tabla con cuadrícula3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2">
    <w:name w:val="Tabla con cuadrícula3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2">
    <w:name w:val="Tabla con cuadrícula3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2">
    <w:name w:val="Tabla con cuadrícula3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2">
    <w:name w:val="Tabla con cuadrícula3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2">
    <w:name w:val="Tabla con cuadrícula3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2">
    <w:name w:val="Tabla con cuadrícula3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2">
    <w:name w:val="Tabla con cuadrícula4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2">
    <w:name w:val="Tabla con cuadrícula4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2">
    <w:name w:val="Tabla con cuadrícula4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2">
    <w:name w:val="Tabla con cuadrícula4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2">
    <w:name w:val="Tabla con cuadrícula4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2">
    <w:name w:val="Tabla con cuadrícula4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2">
    <w:name w:val="Tabla con cuadrícula4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2">
    <w:name w:val="Tabla con cuadrícula4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2">
    <w:name w:val="Tabla con cuadrícula4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2">
    <w:name w:val="Tabla con cuadrícula49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2">
    <w:name w:val="Tabla con cuadrícula5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2">
    <w:name w:val="Tabla con cuadrícula5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2">
    <w:name w:val="Tabla con cuadrícula5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2">
    <w:name w:val="Tabla con cuadrícula5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2">
    <w:name w:val="Tabla con cuadrícula5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2">
    <w:name w:val="Tabla con cuadrícula5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2">
    <w:name w:val="Tabla con cuadrícula5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2">
    <w:name w:val="Tabla con cuadrícula5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2">
    <w:name w:val="Tabla con cuadrícula5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2">
    <w:name w:val="Tabla con cuadrícula5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2">
    <w:name w:val="Tabla con cuadrícula6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2">
    <w:name w:val="Tabla con cuadrícula6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2">
    <w:name w:val="Tabla con cuadrícula6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2">
    <w:name w:val="Tabla con cuadrícula6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2">
    <w:name w:val="Tabla con cuadrícula6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2">
    <w:name w:val="Tabla con cuadrícula6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2">
    <w:name w:val="Tabla con cuadrícula6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2">
    <w:name w:val="Tabla con cuadrícula6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2">
    <w:name w:val="Tabla con cuadrícula6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2">
    <w:name w:val="Tabla con cuadrícula7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2">
    <w:name w:val="Tabla con cuadrícula7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2">
    <w:name w:val="Tabla con cuadrícula7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2">
    <w:name w:val="Tabla con cuadrícula7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2">
    <w:name w:val="Tabla con cuadrícula7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2">
    <w:name w:val="Tabla con cuadrícula7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2">
    <w:name w:val="Tabla con cuadrícula7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2">
    <w:name w:val="Tabla con cuadrícula7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2">
    <w:name w:val="Tabla con cuadrícula7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2">
    <w:name w:val="Tabla con cuadrícula8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
    <w:name w:val="Tabla con cuadrícula8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2">
    <w:name w:val="Tabla con cuadrícula8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2">
    <w:name w:val="Tabla con cuadrícula8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2">
    <w:name w:val="Tabla con cuadrícula8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2">
    <w:name w:val="Tabla con cuadrícula8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2">
    <w:name w:val="Tabla con cuadrícula8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2">
    <w:name w:val="Tabla con cuadrícula892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2">
    <w:name w:val="Tabla con cuadrícula8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2">
    <w:name w:val="Tabla con cuadrícula9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2">
    <w:name w:val="Tabla con cuadrícula9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2">
    <w:name w:val="Tabla con cuadrícula9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2">
    <w:name w:val="Tabla con cuadrícula9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2">
    <w:name w:val="Tabla con cuadrícula9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2">
    <w:name w:val="Tabla con cuadrícula9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2">
    <w:name w:val="Tabla con cuadrícula9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2">
    <w:name w:val="Tabla con cuadrícula9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2">
    <w:name w:val="Tabla con cuadrícula9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2">
    <w:name w:val="Tabla con cuadrícula8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2">
    <w:name w:val="Tabla con cuadrícula10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2">
    <w:name w:val="Tabla con cuadrícula10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2">
    <w:name w:val="Tabla con cuadrícula10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2">
    <w:name w:val="Tabla con cuadrícula10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1">
    <w:name w:val="Tabla con cuadrícula11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1">
    <w:name w:val="Tabla con cuadrícula3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1">
    <w:name w:val="Tabla con cuadrícula4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1">
    <w:name w:val="Tabla con cuadrícula11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1">
    <w:name w:val="Tabla con cuadrícula6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1">
    <w:name w:val="Tabla con cuadrícula7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1">
    <w:name w:val="Tabla con cuadrícula8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1">
    <w:name w:val="Tabla con cuadrícula9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1">
    <w:name w:val="Tabla con cuadrícula10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
    <w:name w:val="Tabla con cuadrícula1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1">
    <w:name w:val="Tabla con cuadrícula1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1">
    <w:name w:val="Tabla con cuadrícula1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1">
    <w:name w:val="Tabla con cuadrícula2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1">
    <w:name w:val="Tabla con cuadrícula2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
    <w:name w:val="Tabla con cuadrícula2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1">
    <w:name w:val="Tabla con cuadrícula2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1">
    <w:name w:val="Tabla con cuadrícula2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
    <w:name w:val="Tabla con cuadrícula2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
    <w:name w:val="Tabla con cuadrícula2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1">
    <w:name w:val="Tabla con cuadrícula3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1">
    <w:name w:val="Tabla con cuadrícula3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1">
    <w:name w:val="Tabla con cuadrícula3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1">
    <w:name w:val="Tabla con cuadrícula3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1">
    <w:name w:val="Tabla con cuadrícula3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1">
    <w:name w:val="Tabla con cuadrícula3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1">
    <w:name w:val="Tabla con cuadrícula3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1">
    <w:name w:val="Tabla con cuadrícula3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1">
    <w:name w:val="Tabla con cuadrícula3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1">
    <w:name w:val="Tabla con cuadrícula3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1">
    <w:name w:val="Tabla con cuadrícula4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1">
    <w:name w:val="Tabla con cuadrícula4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1">
    <w:name w:val="Tabla con cuadrícula4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1">
    <w:name w:val="Tabla con cuadrícula4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1">
    <w:name w:val="Tabla con cuadrícula4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1">
    <w:name w:val="Tabla con cuadrícula4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1">
    <w:name w:val="Tabla con cuadrícula4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1">
    <w:name w:val="Tabla con cuadrícula4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1">
    <w:name w:val="Tabla con cuadrícula4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1">
    <w:name w:val="Tabla con cuadrícula49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1">
    <w:name w:val="Tabla con cuadrícula5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1">
    <w:name w:val="Tabla con cuadrícula5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1">
    <w:name w:val="Tabla con cuadrícula5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1">
    <w:name w:val="Tabla con cuadrícula5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1">
    <w:name w:val="Tabla con cuadrícula5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1">
    <w:name w:val="Tabla con cuadrícula5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1">
    <w:name w:val="Tabla con cuadrícula5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1">
    <w:name w:val="Tabla con cuadrícula5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1">
    <w:name w:val="Tabla con cuadrícula5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1">
    <w:name w:val="Tabla con cuadrícula5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1">
    <w:name w:val="Tabla con cuadrícula6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1">
    <w:name w:val="Tabla con cuadrícula6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1">
    <w:name w:val="Tabla con cuadrícula6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1">
    <w:name w:val="Tabla con cuadrícula6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1">
    <w:name w:val="Tabla con cuadrícula6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1">
    <w:name w:val="Tabla con cuadrícula6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1">
    <w:name w:val="Tabla con cuadrícula6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1">
    <w:name w:val="Tabla con cuadrícula6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1">
    <w:name w:val="Tabla con cuadrícula7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1">
    <w:name w:val="Tabla con cuadrícula7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1">
    <w:name w:val="Tabla con cuadrícula7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1">
    <w:name w:val="Tabla con cuadrícula7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1">
    <w:name w:val="Tabla con cuadrícula7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1">
    <w:name w:val="Tabla con cuadrícula7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1">
    <w:name w:val="Tabla con cuadrícula7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1">
    <w:name w:val="Tabla con cuadrícula7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1">
    <w:name w:val="Tabla con cuadrícula7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1">
    <w:name w:val="Tabla con cuadrícula8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1">
    <w:name w:val="Tabla con cuadrícula8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1">
    <w:name w:val="Tabla con cuadrícula8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1">
    <w:name w:val="Tabla con cuadrícula8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1">
    <w:name w:val="Tabla con cuadrícula8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1">
    <w:name w:val="Tabla con cuadrícula8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1">
    <w:name w:val="Tabla con cuadrícula8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1">
    <w:name w:val="Tabla con cuadrícula893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1">
    <w:name w:val="Tabla con cuadrícula8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1">
    <w:name w:val="Tabla con cuadrícula9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1">
    <w:name w:val="Tabla con cuadrícula9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1">
    <w:name w:val="Tabla con cuadrícula9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1">
    <w:name w:val="Tabla con cuadrícula9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1">
    <w:name w:val="Tabla con cuadrícula9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1">
    <w:name w:val="Tabla con cuadrícula9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1">
    <w:name w:val="Tabla con cuadrícula9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1">
    <w:name w:val="Tabla con cuadrícula9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1">
    <w:name w:val="Tabla con cuadrícula9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1">
    <w:name w:val="Tabla con cuadrícula87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1">
    <w:name w:val="Tabla con cuadrícula10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1">
    <w:name w:val="Tabla con cuadrícula10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1">
    <w:name w:val="Tabla con cuadrícula10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1">
    <w:name w:val="Tabla con cuadrícula10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1">
    <w:name w:val="Tabla con cuadrícula1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1">
    <w:name w:val="Tabla con cuadrícula2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1">
    <w:name w:val="Tabla con cuadrícula3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1">
    <w:name w:val="Tabla con cuadrícula4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1">
    <w:name w:val="Tabla con cuadrícula6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1">
    <w:name w:val="Tabla con cuadrícula7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1">
    <w:name w:val="Tabla con cuadrícula8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1">
    <w:name w:val="Tabla con cuadrícula9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1">
    <w:name w:val="Tabla con cuadrícula109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
    <w:name w:val="Tabla con cuadrícula1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1">
    <w:name w:val="Tabla con cuadrícula1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
    <w:name w:val="Tabla con cuadrícula1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1">
    <w:name w:val="Tabla con cuadrícula1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1">
    <w:name w:val="Tabla con cuadrícula1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1">
    <w:name w:val="Tabla con cuadrícula2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1">
    <w:name w:val="Tabla con cuadrícula2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
    <w:name w:val="Tabla con cuadrícula2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1">
    <w:name w:val="Tabla con cuadrícula2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1">
    <w:name w:val="Tabla con cuadrícula3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
    <w:name w:val="Tabla con cuadrícula3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1">
    <w:name w:val="Tabla con cuadrícula3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
    <w:name w:val="Tabla con cuadrícula3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1">
    <w:name w:val="Tabla con cuadrícula3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1">
    <w:name w:val="Tabla con cuadrícula3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1">
    <w:name w:val="Tabla con cuadrícula3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1">
    <w:name w:val="Tabla con cuadrícula3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1">
    <w:name w:val="Tabla con cuadrícula4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1">
    <w:name w:val="Tabla con cuadrícula4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1">
    <w:name w:val="Tabla con cuadrícula4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1">
    <w:name w:val="Tabla con cuadrícula4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1">
    <w:name w:val="Tabla con cuadrícula4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1">
    <w:name w:val="Tabla con cuadrícula4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1">
    <w:name w:val="Tabla con cuadrícula4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1">
    <w:name w:val="Tabla con cuadrícula4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1">
    <w:name w:val="Tabla con cuadrícula4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1">
    <w:name w:val="Tabla con cuadrícula4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1">
    <w:name w:val="Tabla con cuadrícula5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1">
    <w:name w:val="Tabla con cuadrícula5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1">
    <w:name w:val="Tabla con cuadrícula5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1">
    <w:name w:val="Tabla con cuadrícula5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1">
    <w:name w:val="Tabla con cuadrícula5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1">
    <w:name w:val="Tabla con cuadrícula5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1">
    <w:name w:val="Tabla con cuadrícula5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1">
    <w:name w:val="Tabla con cuadrícula5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1">
    <w:name w:val="Tabla con cuadrícula5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1">
    <w:name w:val="Tabla con cuadrícula5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1">
    <w:name w:val="Tabla con cuadrícula6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1">
    <w:name w:val="Tabla con cuadrícula6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1">
    <w:name w:val="Tabla con cuadrícula6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1">
    <w:name w:val="Tabla con cuadrícula6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1">
    <w:name w:val="Tabla con cuadrícula6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1">
    <w:name w:val="Tabla con cuadrícula6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1">
    <w:name w:val="Tabla con cuadrícula6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1">
    <w:name w:val="Tabla con cuadrícula6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1">
    <w:name w:val="Tabla con cuadrícula7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1">
    <w:name w:val="Tabla con cuadrícula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1">
    <w:name w:val="Tabla con cuadrícula7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1">
    <w:name w:val="Tabla con cuadrícula7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1">
    <w:name w:val="Tabla con cuadrícula7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1">
    <w:name w:val="Tabla con cuadrícula7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1">
    <w:name w:val="Tabla con cuadrícula7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1">
    <w:name w:val="Tabla con cuadrícula7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1">
    <w:name w:val="Tabla con cuadrícula7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1">
    <w:name w:val="Tabla con cuadrícula8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1">
    <w:name w:val="Tabla con cuadrícula8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1">
    <w:name w:val="Tabla con cuadrícula8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8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1">
    <w:name w:val="Tabla con cuadrícula8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1">
    <w:name w:val="Tabla con cuadrícula8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1">
    <w:name w:val="Tabla con cuadrícula8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1">
    <w:name w:val="Tabla con cuadrícula891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1">
    <w:name w:val="Tabla con cuadrícula8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1">
    <w:name w:val="Tabla con cuadrícula9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1">
    <w:name w:val="Tabla con cuadrícula9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1">
    <w:name w:val="Tabla con cuadrícula9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1">
    <w:name w:val="Tabla con cuadrícula9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1">
    <w:name w:val="Tabla con cuadrícula9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1">
    <w:name w:val="Tabla con cuadrícula9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1">
    <w:name w:val="Tabla con cuadrícula9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1">
    <w:name w:val="Tabla con cuadrícula9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1">
    <w:name w:val="Tabla con cuadrícula9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1">
    <w:name w:val="Tabla con cuadrícula8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1">
    <w:name w:val="Tabla con cuadrícula10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1">
    <w:name w:val="Tabla con cuadrícula10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1">
    <w:name w:val="Tabla con cuadrícula10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1">
    <w:name w:val="Tabla con cuadrícula10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1">
    <w:name w:val="Tabla con cuadrícula11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1">
    <w:name w:val="Tabla con cuadrícula2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1">
    <w:name w:val="Tabla con cuadrícula3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1">
    <w:name w:val="Tabla con cuadrícula4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1">
    <w:name w:val="Tabla con cuadrícula6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1">
    <w:name w:val="Tabla con cuadrícula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1">
    <w:name w:val="Tabla con cuadrícula8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1">
    <w:name w:val="Tabla con cuadrícula9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1">
    <w:name w:val="Tabla con cuadrícula10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1">
    <w:name w:val="Tabla con cuadrícula1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
    <w:name w:val="Tabla con cuadrícula1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1">
    <w:name w:val="Tabla con cuadrícula1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
    <w:name w:val="Tabla con cuadrícula1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1">
    <w:name w:val="Tabla con cuadrícula1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1">
    <w:name w:val="Tabla con cuadrícula1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1">
    <w:name w:val="Tabla con cuadrícula2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1">
    <w:name w:val="Tabla con cuadrícula2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1">
    <w:name w:val="Tabla con cuadrícula2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1">
    <w:name w:val="Tabla con cuadrícula2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1">
    <w:name w:val="Tabla con cuadrícula2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1">
    <w:name w:val="Tabla con cuadrícula2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1">
    <w:name w:val="Tabla con cuadrícula2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1">
    <w:name w:val="Tabla con cuadrícula2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1">
    <w:name w:val="Tabla con cuadrícula2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1">
    <w:name w:val="Tabla con cuadrícula2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1">
    <w:name w:val="Tabla con cuadrícula3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1">
    <w:name w:val="Tabla con cuadrícula3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1">
    <w:name w:val="Tabla con cuadrícula3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1">
    <w:name w:val="Tabla con cuadrícula3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1">
    <w:name w:val="Tabla con cuadrícula3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1">
    <w:name w:val="Tabla con cuadrícula3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1">
    <w:name w:val="Tabla con cuadrícula3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1">
    <w:name w:val="Tabla con cuadrícula3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1">
    <w:name w:val="Tabla con cuadrícula3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1">
    <w:name w:val="Tabla con cuadrícula3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1">
    <w:name w:val="Tabla con cuadrícula4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1">
    <w:name w:val="Tabla con cuadrícula4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1">
    <w:name w:val="Tabla con cuadrícula4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1">
    <w:name w:val="Tabla con cuadrícula4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1">
    <w:name w:val="Tabla con cuadrícula4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1">
    <w:name w:val="Tabla con cuadrícula4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1">
    <w:name w:val="Tabla con cuadrícula4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1">
    <w:name w:val="Tabla con cuadrícula4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1">
    <w:name w:val="Tabla con cuadrícula4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1">
    <w:name w:val="Tabla con cuadrícula49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1">
    <w:name w:val="Tabla con cuadrícula5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1">
    <w:name w:val="Tabla con cuadrícula5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1">
    <w:name w:val="Tabla con cuadrícula5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1">
    <w:name w:val="Tabla con cuadrícula5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1">
    <w:name w:val="Tabla con cuadrícula5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1">
    <w:name w:val="Tabla con cuadrícula5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1">
    <w:name w:val="Tabla con cuadrícula5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1">
    <w:name w:val="Tabla con cuadrícula5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1">
    <w:name w:val="Tabla con cuadrícula5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1">
    <w:name w:val="Tabla con cuadrícula5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1">
    <w:name w:val="Tabla con cuadrícula6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1">
    <w:name w:val="Tabla con cuadrícula6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1">
    <w:name w:val="Tabla con cuadrícula6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1">
    <w:name w:val="Tabla con cuadrícula6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1">
    <w:name w:val="Tabla con cuadrícula6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1">
    <w:name w:val="Tabla con cuadrícula6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1">
    <w:name w:val="Tabla con cuadrícula6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1">
    <w:name w:val="Tabla con cuadrícula6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1">
    <w:name w:val="Tabla con cuadrícula6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1">
    <w:name w:val="Tabla con cuadrícula7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1">
    <w:name w:val="Tabla con cuadrícula7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1">
    <w:name w:val="Tabla con cuadrícula7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1">
    <w:name w:val="Tabla con cuadrícula7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1">
    <w:name w:val="Tabla con cuadrícula7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1">
    <w:name w:val="Tabla con cuadrícula7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1">
    <w:name w:val="Tabla con cuadrícula7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1">
    <w:name w:val="Tabla con cuadrícula7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1">
    <w:name w:val="Tabla con cuadrícula7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1">
    <w:name w:val="Tabla con cuadrícula8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8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1">
    <w:name w:val="Tabla con cuadrícula8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1">
    <w:name w:val="Tabla con cuadrícula8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1">
    <w:name w:val="Tabla con cuadrícula8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1">
    <w:name w:val="Tabla con cuadrícula8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1">
    <w:name w:val="Tabla con cuadrícula8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1">
    <w:name w:val="Tabla con cuadrícula892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1">
    <w:name w:val="Tabla con cuadrícula8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1">
    <w:name w:val="Tabla con cuadrícula9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1">
    <w:name w:val="Tabla con cuadrícula9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1">
    <w:name w:val="Tabla con cuadrícula9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1">
    <w:name w:val="Tabla con cuadrícula9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1">
    <w:name w:val="Tabla con cuadrícula9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1">
    <w:name w:val="Tabla con cuadrícula9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1">
    <w:name w:val="Tabla con cuadrícula9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1">
    <w:name w:val="Tabla con cuadrícula9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1">
    <w:name w:val="Tabla con cuadrícula9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1">
    <w:name w:val="Tabla con cuadrícula8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1">
    <w:name w:val="Tabla con cuadrícula10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1">
    <w:name w:val="Tabla con cuadrícula10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1">
    <w:name w:val="Tabla con cuadrícula10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1">
    <w:name w:val="Tabla con cuadrícula10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7">
    <w:name w:val="Tabla con cuadrícula11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8">
    <w:name w:val="Tabla con cuadrícula4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8">
    <w:name w:val="Tabla con cuadrícula11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8">
    <w:name w:val="Tabla con cuadrícula6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8">
    <w:name w:val="Tabla con cuadrícula9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7">
    <w:name w:val="Tabla con cuadrícula10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
    <w:name w:val="Tabla con cuadrícula2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
    <w:name w:val="Tabla con cuadrícula2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5">
    <w:name w:val="Tabla con cuadrícula3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5">
    <w:name w:val="Tabla con cuadrícula3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5">
    <w:name w:val="Tabla con cuadrícula3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5">
    <w:name w:val="Tabla con cuadrícula4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9">
    <w:name w:val="Tabla con cuadrícula4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5">
    <w:name w:val="Tabla con cuadrícula4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5">
    <w:name w:val="Tabla con cuadrícula4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5">
    <w:name w:val="Tabla con cuadrícula4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5">
    <w:name w:val="Tabla con cuadrícula4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5">
    <w:name w:val="Tabla con cuadrícula4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6">
    <w:name w:val="Tabla con cuadrícula496"/>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5">
    <w:name w:val="Tabla con cuadrícula5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9">
    <w:name w:val="Tabla con cuadrícula5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5">
    <w:name w:val="Tabla con cuadrícula5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5">
    <w:name w:val="Tabla con cuadrícula5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5">
    <w:name w:val="Tabla con cuadrícula5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5">
    <w:name w:val="Tabla con cuadrícula5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5">
    <w:name w:val="Tabla con cuadrícula5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5">
    <w:name w:val="Tabla con cuadrícula5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5">
    <w:name w:val="Tabla con cuadrícula5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5">
    <w:name w:val="Tabla con cuadrícula5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5">
    <w:name w:val="Tabla con cuadrícula6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5">
    <w:name w:val="Tabla con cuadrícula6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5">
    <w:name w:val="Tabla con cuadrícula6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5">
    <w:name w:val="Tabla con cuadrícula6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5">
    <w:name w:val="Tabla con cuadrícula6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5">
    <w:name w:val="Tabla con cuadrícula6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5">
    <w:name w:val="Tabla con cuadrícula6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5">
    <w:name w:val="Tabla con cuadrícula7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9">
    <w:name w:val="Tabla con cuadrícula7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5">
    <w:name w:val="Tabla con cuadrícula7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5">
    <w:name w:val="Tabla con cuadrícula7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5">
    <w:name w:val="Tabla con cuadrícula7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5">
    <w:name w:val="Tabla con cuadrícula7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5">
    <w:name w:val="Tabla con cuadrícula7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5">
    <w:name w:val="Tabla con cuadrícula7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5">
    <w:name w:val="Tabla con cuadrícula7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5">
    <w:name w:val="Tabla con cuadrícula8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8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5">
    <w:name w:val="Tabla con cuadrícula8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5">
    <w:name w:val="Tabla con cuadrícula8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5">
    <w:name w:val="Tabla con cuadrícula8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5">
    <w:name w:val="Tabla con cuadrícula895"/>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5">
    <w:name w:val="Tabla con cuadrícula8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5">
    <w:name w:val="Tabla con cuadrícula9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9">
    <w:name w:val="Tabla con cuadrícula9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5">
    <w:name w:val="Tabla con cuadrícula9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5">
    <w:name w:val="Tabla con cuadrícula9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5">
    <w:name w:val="Tabla con cuadrícula9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5">
    <w:name w:val="Tabla con cuadrícula9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5">
    <w:name w:val="Tabla con cuadrícula9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5">
    <w:name w:val="Tabla con cuadrícula9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5">
    <w:name w:val="Tabla con cuadrícula9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5">
    <w:name w:val="Tabla con cuadrícula871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5">
    <w:name w:val="Tabla con cuadrícula10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8">
    <w:name w:val="Tabla con cuadrícula10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5">
    <w:name w:val="Tabla con cuadrícula10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5">
    <w:name w:val="Tabla con cuadrícula10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8">
    <w:name w:val="Tabla con cuadrícula112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3">
    <w:name w:val="Tabla con cuadrícula4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3">
    <w:name w:val="Tabla con cuadrícula6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3">
    <w:name w:val="Tabla con cuadrícula7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3">
    <w:name w:val="Tabla con cuadrícula8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3">
    <w:name w:val="Tabla con cuadrícula9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7">
    <w:name w:val="Tabla con cuadrícula109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3">
    <w:name w:val="Tabla con cuadrícula1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
    <w:name w:val="Tabla con cuadrícula1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3">
    <w:name w:val="Tabla con cuadrícula1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3">
    <w:name w:val="Tabla con cuadrícula1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3">
    <w:name w:val="Tabla con cuadrícula2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3">
    <w:name w:val="Tabla con cuadrícula2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
    <w:name w:val="Tabla con cuadrícula2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3">
    <w:name w:val="Tabla con cuadrícula2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3">
    <w:name w:val="Tabla con cuadrícula3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3">
    <w:name w:val="Tabla con cuadrícula3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3">
    <w:name w:val="Tabla con cuadrícula3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3">
    <w:name w:val="Tabla con cuadrícula3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3">
    <w:name w:val="Tabla con cuadrícula3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3">
    <w:name w:val="Tabla con cuadrícula3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3">
    <w:name w:val="Tabla con cuadrícula3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3">
    <w:name w:val="Tabla con cuadrícula3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3">
    <w:name w:val="Tabla con cuadrícula4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3">
    <w:name w:val="Tabla con cuadrícula4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3">
    <w:name w:val="Tabla con cuadrícula4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3">
    <w:name w:val="Tabla con cuadrícula4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3">
    <w:name w:val="Tabla con cuadrícula4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3">
    <w:name w:val="Tabla con cuadrícula4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3">
    <w:name w:val="Tabla con cuadrícula4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3">
    <w:name w:val="Tabla con cuadrícula4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3">
    <w:name w:val="Tabla con cuadrícula4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3">
    <w:name w:val="Tabla con cuadrícula5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3">
    <w:name w:val="Tabla con cuadrícula5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3">
    <w:name w:val="Tabla con cuadrícula5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3">
    <w:name w:val="Tabla con cuadrícula5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3">
    <w:name w:val="Tabla con cuadrícula5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3">
    <w:name w:val="Tabla con cuadrícula5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3">
    <w:name w:val="Tabla con cuadrícula5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3">
    <w:name w:val="Tabla con cuadrícula5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3">
    <w:name w:val="Tabla con cuadrícula5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3">
    <w:name w:val="Tabla con cuadrícula6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3">
    <w:name w:val="Tabla con cuadrícula6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3">
    <w:name w:val="Tabla con cuadrícula6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3">
    <w:name w:val="Tabla con cuadrícula6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3">
    <w:name w:val="Tabla con cuadrícula6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3">
    <w:name w:val="Tabla con cuadrícula6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3">
    <w:name w:val="Tabla con cuadrícula6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3">
    <w:name w:val="Tabla con cuadrícula6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3">
    <w:name w:val="Tabla con cuadrícula6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3">
    <w:name w:val="Tabla con cuadrícula7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3">
    <w:name w:val="Tabla con cuadrícula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3">
    <w:name w:val="Tabla con cuadrícula7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3">
    <w:name w:val="Tabla con cuadrícula7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3">
    <w:name w:val="Tabla con cuadrícula7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3">
    <w:name w:val="Tabla con cuadrícula7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3">
    <w:name w:val="Tabla con cuadrícula7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3">
    <w:name w:val="Tabla con cuadrícula7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3">
    <w:name w:val="Tabla con cuadrícula7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3">
    <w:name w:val="Tabla con cuadrícula8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3">
    <w:name w:val="Tabla con cuadrícula8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3">
    <w:name w:val="Tabla con cuadrícula8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3">
    <w:name w:val="Tabla con cuadrícula8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3">
    <w:name w:val="Tabla con cuadrícula8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3">
    <w:name w:val="Tabla con cuadrícula8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3">
    <w:name w:val="Tabla con cuadrícula891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3">
    <w:name w:val="Tabla con cuadrícula8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3">
    <w:name w:val="Tabla con cuadrícula9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3">
    <w:name w:val="Tabla con cuadrícula9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3">
    <w:name w:val="Tabla con cuadrícula9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3">
    <w:name w:val="Tabla con cuadrícula9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3">
    <w:name w:val="Tabla con cuadrícula9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3">
    <w:name w:val="Tabla con cuadrícula9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3">
    <w:name w:val="Tabla con cuadrícula9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3">
    <w:name w:val="Tabla con cuadrícula9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3">
    <w:name w:val="Tabla con cuadrícula9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3">
    <w:name w:val="Tabla con cuadrícula8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3">
    <w:name w:val="Tabla con cuadrícula10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3">
    <w:name w:val="Tabla con cuadrícula10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3">
    <w:name w:val="Tabla con cuadrícula10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3">
    <w:name w:val="Tabla con cuadrícula10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3">
    <w:name w:val="Tabla con cuadrícula11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3">
    <w:name w:val="Tabla con cuadrícula2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3">
    <w:name w:val="Tabla con cuadrícula4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3">
    <w:name w:val="Tabla con cuadrícula11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3">
    <w:name w:val="Tabla con cuadrícula6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3">
    <w:name w:val="Tabla con cuadrícula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3">
    <w:name w:val="Tabla con cuadrícula8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3">
    <w:name w:val="Tabla con cuadrícula9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3">
    <w:name w:val="Tabla con cuadrícula10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3">
    <w:name w:val="Tabla con cuadrícula1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3">
    <w:name w:val="Tabla con cuadrícula1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3">
    <w:name w:val="Tabla con cuadrícula1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3">
    <w:name w:val="Tabla con cuadrícula1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3">
    <w:name w:val="Tabla con cuadrícula1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3">
    <w:name w:val="Tabla con cuadrícula1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3">
    <w:name w:val="Tabla con cuadrícula1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3">
    <w:name w:val="Tabla con cuadrícula2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3">
    <w:name w:val="Tabla con cuadrícula2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3">
    <w:name w:val="Tabla con cuadrícula2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3">
    <w:name w:val="Tabla con cuadrícula2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3">
    <w:name w:val="Tabla con cuadrícula2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3">
    <w:name w:val="Tabla con cuadrícula2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3">
    <w:name w:val="Tabla con cuadrícula2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3">
    <w:name w:val="Tabla con cuadrícula2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3">
    <w:name w:val="Tabla con cuadrícula2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3">
    <w:name w:val="Tabla con cuadrícula3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3">
    <w:name w:val="Tabla con cuadrícula3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3">
    <w:name w:val="Tabla con cuadrícula3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3">
    <w:name w:val="Tabla con cuadrícula3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3">
    <w:name w:val="Tabla con cuadrícula3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3">
    <w:name w:val="Tabla con cuadrícula3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3">
    <w:name w:val="Tabla con cuadrícula3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3">
    <w:name w:val="Tabla con cuadrícula3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3">
    <w:name w:val="Tabla con cuadrícula3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3">
    <w:name w:val="Tabla con cuadrícula4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3">
    <w:name w:val="Tabla con cuadrícula4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3">
    <w:name w:val="Tabla con cuadrícula4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3">
    <w:name w:val="Tabla con cuadrícula4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3">
    <w:name w:val="Tabla con cuadrícula4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3">
    <w:name w:val="Tabla con cuadrícula4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3">
    <w:name w:val="Tabla con cuadrícula4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3">
    <w:name w:val="Tabla con cuadrícula4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3">
    <w:name w:val="Tabla con cuadrícula4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3">
    <w:name w:val="Tabla con cuadrícula49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3">
    <w:name w:val="Tabla con cuadrícula5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3">
    <w:name w:val="Tabla con cuadrícula5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3">
    <w:name w:val="Tabla con cuadrícula5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3">
    <w:name w:val="Tabla con cuadrícula5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3">
    <w:name w:val="Tabla con cuadrícula5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3">
    <w:name w:val="Tabla con cuadrícula5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3">
    <w:name w:val="Tabla con cuadrícula5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3">
    <w:name w:val="Tabla con cuadrícula5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3">
    <w:name w:val="Tabla con cuadrícula5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3">
    <w:name w:val="Tabla con cuadrícula5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3">
    <w:name w:val="Tabla con cuadrícula6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3">
    <w:name w:val="Tabla con cuadrícula6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3">
    <w:name w:val="Tabla con cuadrícula6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3">
    <w:name w:val="Tabla con cuadrícula6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3">
    <w:name w:val="Tabla con cuadrícula6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3">
    <w:name w:val="Tabla con cuadrícula6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3">
    <w:name w:val="Tabla con cuadrícula6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3">
    <w:name w:val="Tabla con cuadrícula6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3">
    <w:name w:val="Tabla con cuadrícula6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3">
    <w:name w:val="Tabla con cuadrícula7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3">
    <w:name w:val="Tabla con cuadrícula7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3">
    <w:name w:val="Tabla con cuadrícula7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3">
    <w:name w:val="Tabla con cuadrícula7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3">
    <w:name w:val="Tabla con cuadrícula7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3">
    <w:name w:val="Tabla con cuadrícula7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3">
    <w:name w:val="Tabla con cuadrícula7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3">
    <w:name w:val="Tabla con cuadrícula7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3">
    <w:name w:val="Tabla con cuadrícula7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3">
    <w:name w:val="Tabla con cuadrícula8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3">
    <w:name w:val="Tabla con cuadrícula8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3">
    <w:name w:val="Tabla con cuadrícula8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3">
    <w:name w:val="Tabla con cuadrícula8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3">
    <w:name w:val="Tabla con cuadrícula8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3">
    <w:name w:val="Tabla con cuadrícula8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3">
    <w:name w:val="Tabla con cuadrícula8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3">
    <w:name w:val="Tabla con cuadrícula892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3">
    <w:name w:val="Tabla con cuadrícula8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3">
    <w:name w:val="Tabla con cuadrícula9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3">
    <w:name w:val="Tabla con cuadrícula9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3">
    <w:name w:val="Tabla con cuadrícula9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3">
    <w:name w:val="Tabla con cuadrícula9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3">
    <w:name w:val="Tabla con cuadrícula9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3">
    <w:name w:val="Tabla con cuadrícula9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3">
    <w:name w:val="Tabla con cuadrícula9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3">
    <w:name w:val="Tabla con cuadrícula9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3">
    <w:name w:val="Tabla con cuadrícula9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3">
    <w:name w:val="Tabla con cuadrícula8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3">
    <w:name w:val="Tabla con cuadrícula10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3">
    <w:name w:val="Tabla con cuadrícula10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3">
    <w:name w:val="Tabla con cuadrícula10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3">
    <w:name w:val="Tabla con cuadrícula10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2">
    <w:name w:val="Tabla con cuadrícula11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2">
    <w:name w:val="Tabla con cuadrícula2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2">
    <w:name w:val="Tabla con cuadrícula3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2">
    <w:name w:val="Tabla con cuadrícula4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2">
    <w:name w:val="Tabla con cuadrícula11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2">
    <w:name w:val="Tabla con cuadrícula6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2">
    <w:name w:val="Tabla con cuadrícula7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2">
    <w:name w:val="Tabla con cuadrícula8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2">
    <w:name w:val="Tabla con cuadrícula9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2">
    <w:name w:val="Tabla con cuadrícula10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2">
    <w:name w:val="Tabla con cuadrícula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2">
    <w:name w:val="Tabla con cuadrícula1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
    <w:name w:val="Tabla con cuadrícula1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2">
    <w:name w:val="Tabla con cuadrícula1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2">
    <w:name w:val="Tabla con cuadrícula1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2">
    <w:name w:val="Tabla con cuadrícula1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2">
    <w:name w:val="Tabla con cuadrícula1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2">
    <w:name w:val="Tabla con cuadrícula2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2">
    <w:name w:val="Tabla con cuadrícula2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2">
    <w:name w:val="Tabla con cuadrícula2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2">
    <w:name w:val="Tabla con cuadrícula2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2">
    <w:name w:val="Tabla con cuadrícula2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2">
    <w:name w:val="Tabla con cuadrícula2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2">
    <w:name w:val="Tabla con cuadrícula2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2">
    <w:name w:val="Tabla con cuadrícula2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2">
    <w:name w:val="Tabla con cuadrícula2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2">
    <w:name w:val="Tabla con cuadrícula2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2">
    <w:name w:val="Tabla con cuadrícula3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2">
    <w:name w:val="Tabla con cuadrícula3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2">
    <w:name w:val="Tabla con cuadrícula3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2">
    <w:name w:val="Tabla con cuadrícula3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2">
    <w:name w:val="Tabla con cuadrícula3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2">
    <w:name w:val="Tabla con cuadrícula3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2">
    <w:name w:val="Tabla con cuadrícula3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2">
    <w:name w:val="Tabla con cuadrícula3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2">
    <w:name w:val="Tabla con cuadrícula3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2">
    <w:name w:val="Tabla con cuadrícula3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2">
    <w:name w:val="Tabla con cuadrícula4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2">
    <w:name w:val="Tabla con cuadrícula4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2">
    <w:name w:val="Tabla con cuadrícula4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2">
    <w:name w:val="Tabla con cuadrícula4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2">
    <w:name w:val="Tabla con cuadrícula4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2">
    <w:name w:val="Tabla con cuadrícula4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2">
    <w:name w:val="Tabla con cuadrícula4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2">
    <w:name w:val="Tabla con cuadrícula4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2">
    <w:name w:val="Tabla con cuadrícula4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2">
    <w:name w:val="Tabla con cuadrícula49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2">
    <w:name w:val="Tabla con cuadrícula5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2">
    <w:name w:val="Tabla con cuadrícula5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2">
    <w:name w:val="Tabla con cuadrícula5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2">
    <w:name w:val="Tabla con cuadrícula5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2">
    <w:name w:val="Tabla con cuadrícula5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2">
    <w:name w:val="Tabla con cuadrícula5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2">
    <w:name w:val="Tabla con cuadrícula5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2">
    <w:name w:val="Tabla con cuadrícula5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2">
    <w:name w:val="Tabla con cuadrícula5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2">
    <w:name w:val="Tabla con cuadrícula5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2">
    <w:name w:val="Tabla con cuadrícula6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2">
    <w:name w:val="Tabla con cuadrícula6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2">
    <w:name w:val="Tabla con cuadrícula6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2">
    <w:name w:val="Tabla con cuadrícula6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2">
    <w:name w:val="Tabla con cuadrícula6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2">
    <w:name w:val="Tabla con cuadrícula6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2">
    <w:name w:val="Tabla con cuadrícula6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2">
    <w:name w:val="Tabla con cuadrícula6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2">
    <w:name w:val="Tabla con cuadrícula6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2">
    <w:name w:val="Tabla con cuadrícula7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2">
    <w:name w:val="Tabla con cuadrícula7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2">
    <w:name w:val="Tabla con cuadrícula7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2">
    <w:name w:val="Tabla con cuadrícula7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2">
    <w:name w:val="Tabla con cuadrícula7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2">
    <w:name w:val="Tabla con cuadrícula7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2">
    <w:name w:val="Tabla con cuadrícula7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2">
    <w:name w:val="Tabla con cuadrícula7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2">
    <w:name w:val="Tabla con cuadrícula7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2">
    <w:name w:val="Tabla con cuadrícula8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2">
    <w:name w:val="Tabla con cuadrícula8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2">
    <w:name w:val="Tabla con cuadrícula8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2">
    <w:name w:val="Tabla con cuadrícula8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2">
    <w:name w:val="Tabla con cuadrícula8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2">
    <w:name w:val="Tabla con cuadrícula8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2">
    <w:name w:val="Tabla con cuadrícula8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2">
    <w:name w:val="Tabla con cuadrícula893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2">
    <w:name w:val="Tabla con cuadrícula8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2">
    <w:name w:val="Tabla con cuadrícula9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2">
    <w:name w:val="Tabla con cuadrícula9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2">
    <w:name w:val="Tabla con cuadrícula9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2">
    <w:name w:val="Tabla con cuadrícula9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2">
    <w:name w:val="Tabla con cuadrícula9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2">
    <w:name w:val="Tabla con cuadrícula9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2">
    <w:name w:val="Tabla con cuadrícula9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2">
    <w:name w:val="Tabla con cuadrícula9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2">
    <w:name w:val="Tabla con cuadrícula9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2">
    <w:name w:val="Tabla con cuadrícula87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2">
    <w:name w:val="Tabla con cuadrícula10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2">
    <w:name w:val="Tabla con cuadrícula10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2">
    <w:name w:val="Tabla con cuadrícula10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2">
    <w:name w:val="Tabla con cuadrícula10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2">
    <w:name w:val="Tabla con cuadrícula1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2">
    <w:name w:val="Tabla con cuadrícula2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2">
    <w:name w:val="Tabla con cuadrícula3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2">
    <w:name w:val="Tabla con cuadrícula4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
    <w:name w:val="Tabla con cuadrícula11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2">
    <w:name w:val="Tabla con cuadrícula6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2">
    <w:name w:val="Tabla con cuadrícula7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2">
    <w:name w:val="Tabla con cuadrícula8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2">
    <w:name w:val="Tabla con cuadrícula9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2">
    <w:name w:val="Tabla con cuadrícula109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2">
    <w:name w:val="Tabla con cuadrícula1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2">
    <w:name w:val="Tabla con cuadrícula1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2">
    <w:name w:val="Tabla con cuadrícula1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
    <w:name w:val="Tabla con cuadrícula1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2">
    <w:name w:val="Tabla con cuadrícula1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2">
    <w:name w:val="Tabla con cuadrícula1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2">
    <w:name w:val="Tabla con cuadrícula2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2">
    <w:name w:val="Tabla con cuadrícula2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2">
    <w:name w:val="Tabla con cuadrícula2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
    <w:name w:val="Tabla con cuadrícula2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2">
    <w:name w:val="Tabla con cuadrícula2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2">
    <w:name w:val="Tabla con cuadrícula3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2">
    <w:name w:val="Tabla con cuadrícula3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2">
    <w:name w:val="Tabla con cuadrícula3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2">
    <w:name w:val="Tabla con cuadrícula3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2">
    <w:name w:val="Tabla con cuadrícula3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2">
    <w:name w:val="Tabla con cuadrícula3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2">
    <w:name w:val="Tabla con cuadrícula3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2">
    <w:name w:val="Tabla con cuadrícula3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2">
    <w:name w:val="Tabla con cuadrícula3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2">
    <w:name w:val="Tabla con cuadrícula4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2">
    <w:name w:val="Tabla con cuadrícula4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2">
    <w:name w:val="Tabla con cuadrícula4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2">
    <w:name w:val="Tabla con cuadrícula4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2">
    <w:name w:val="Tabla con cuadrícula4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2">
    <w:name w:val="Tabla con cuadrícula4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2">
    <w:name w:val="Tabla con cuadrícula4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2">
    <w:name w:val="Tabla con cuadrícula4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2">
    <w:name w:val="Tabla con cuadrícula4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2">
    <w:name w:val="Tabla con cuadrícula4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2">
    <w:name w:val="Tabla con cuadrícula5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2">
    <w:name w:val="Tabla con cuadrícula5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2">
    <w:name w:val="Tabla con cuadrícula5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2">
    <w:name w:val="Tabla con cuadrícula5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2">
    <w:name w:val="Tabla con cuadrícula5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2">
    <w:name w:val="Tabla con cuadrícula5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2">
    <w:name w:val="Tabla con cuadrícula5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2">
    <w:name w:val="Tabla con cuadrícula5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2">
    <w:name w:val="Tabla con cuadrícula5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2">
    <w:name w:val="Tabla con cuadrícula5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2">
    <w:name w:val="Tabla con cuadrícula6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2">
    <w:name w:val="Tabla con cuadrícula6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2">
    <w:name w:val="Tabla con cuadrícula6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2">
    <w:name w:val="Tabla con cuadrícula6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2">
    <w:name w:val="Tabla con cuadrícula6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2">
    <w:name w:val="Tabla con cuadrícula6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2">
    <w:name w:val="Tabla con cuadrícula6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2">
    <w:name w:val="Tabla con cuadrícula6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2">
    <w:name w:val="Tabla con cuadrícula6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2">
    <w:name w:val="Tabla con cuadrícula7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2">
    <w:name w:val="Tabla con cuadrícula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2">
    <w:name w:val="Tabla con cuadrícula7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2">
    <w:name w:val="Tabla con cuadrícula7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2">
    <w:name w:val="Tabla con cuadrícula7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2">
    <w:name w:val="Tabla con cuadrícula7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2">
    <w:name w:val="Tabla con cuadrícula7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2">
    <w:name w:val="Tabla con cuadrícula7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2">
    <w:name w:val="Tabla con cuadrícula7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2">
    <w:name w:val="Tabla con cuadrícula8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2">
    <w:name w:val="Tabla con cuadrícula8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2">
    <w:name w:val="Tabla con cuadrícula8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2">
    <w:name w:val="Tabla con cuadrícula8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2">
    <w:name w:val="Tabla con cuadrícula8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2">
    <w:name w:val="Tabla con cuadrícula8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2">
    <w:name w:val="Tabla con cuadrícula8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2">
    <w:name w:val="Tabla con cuadrícula891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2">
    <w:name w:val="Tabla con cuadrícula8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2">
    <w:name w:val="Tabla con cuadrícula9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2">
    <w:name w:val="Tabla con cuadrícula9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2">
    <w:name w:val="Tabla con cuadrícula9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2">
    <w:name w:val="Tabla con cuadrícula9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2">
    <w:name w:val="Tabla con cuadrícula9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2">
    <w:name w:val="Tabla con cuadrícula9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2">
    <w:name w:val="Tabla con cuadrícula9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2">
    <w:name w:val="Tabla con cuadrícula9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2">
    <w:name w:val="Tabla con cuadrícula9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2">
    <w:name w:val="Tabla con cuadrícula8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2">
    <w:name w:val="Tabla con cuadrícula10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2">
    <w:name w:val="Tabla con cuadrícula10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2">
    <w:name w:val="Tabla con cuadrícula10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2">
    <w:name w:val="Tabla con cuadrícula10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2">
    <w:name w:val="Tabla con cuadrícula11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2">
    <w:name w:val="Tabla con cuadrícula2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2">
    <w:name w:val="Tabla con cuadrícula3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2">
    <w:name w:val="Tabla con cuadrícula4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2">
    <w:name w:val="Tabla con cuadrícula6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2">
    <w:name w:val="Tabla con cuadrícula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2">
    <w:name w:val="Tabla con cuadrícula8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2">
    <w:name w:val="Tabla con cuadrícula9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2">
    <w:name w:val="Tabla con cuadrícula10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2">
    <w:name w:val="Tabla con cuadrícula1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2">
    <w:name w:val="Tabla con cuadrícula1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2">
    <w:name w:val="Tabla con cuadrícula1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2">
    <w:name w:val="Tabla con cuadrícula1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2">
    <w:name w:val="Tabla con cuadrícula1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2">
    <w:name w:val="Tabla con cuadrícula1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2">
    <w:name w:val="Tabla con cuadrícula1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2">
    <w:name w:val="Tabla con cuadrícula2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2">
    <w:name w:val="Tabla con cuadrícula2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2">
    <w:name w:val="Tabla con cuadrícula2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2">
    <w:name w:val="Tabla con cuadrícula2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2">
    <w:name w:val="Tabla con cuadrícula2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2">
    <w:name w:val="Tabla con cuadrícula2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2">
    <w:name w:val="Tabla con cuadrícula2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2">
    <w:name w:val="Tabla con cuadrícula2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2">
    <w:name w:val="Tabla con cuadrícula2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2">
    <w:name w:val="Tabla con cuadrícula2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2">
    <w:name w:val="Tabla con cuadrícula3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2">
    <w:name w:val="Tabla con cuadrícula3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2">
    <w:name w:val="Tabla con cuadrícula3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2">
    <w:name w:val="Tabla con cuadrícula3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2">
    <w:name w:val="Tabla con cuadrícula3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2">
    <w:name w:val="Tabla con cuadrícula3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2">
    <w:name w:val="Tabla con cuadrícula3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2">
    <w:name w:val="Tabla con cuadrícula3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2">
    <w:name w:val="Tabla con cuadrícula3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2">
    <w:name w:val="Tabla con cuadrícula3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2">
    <w:name w:val="Tabla con cuadrícula4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2">
    <w:name w:val="Tabla con cuadrícula4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2">
    <w:name w:val="Tabla con cuadrícula4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2">
    <w:name w:val="Tabla con cuadrícula4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2">
    <w:name w:val="Tabla con cuadrícula4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2">
    <w:name w:val="Tabla con cuadrícula4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2">
    <w:name w:val="Tabla con cuadrícula4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2">
    <w:name w:val="Tabla con cuadrícula4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2">
    <w:name w:val="Tabla con cuadrícula4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2">
    <w:name w:val="Tabla con cuadrícula49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2">
    <w:name w:val="Tabla con cuadrícula5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2">
    <w:name w:val="Tabla con cuadrícula5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2">
    <w:name w:val="Tabla con cuadrícula5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2">
    <w:name w:val="Tabla con cuadrícula5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2">
    <w:name w:val="Tabla con cuadrícula5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2">
    <w:name w:val="Tabla con cuadrícula5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2">
    <w:name w:val="Tabla con cuadrícula5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2">
    <w:name w:val="Tabla con cuadrícula5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2">
    <w:name w:val="Tabla con cuadrícula5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2">
    <w:name w:val="Tabla con cuadrícula5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2">
    <w:name w:val="Tabla con cuadrícula6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2">
    <w:name w:val="Tabla con cuadrícula6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2">
    <w:name w:val="Tabla con cuadrícula6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2">
    <w:name w:val="Tabla con cuadrícula6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2">
    <w:name w:val="Tabla con cuadrícula6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2">
    <w:name w:val="Tabla con cuadrícula6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2">
    <w:name w:val="Tabla con cuadrícula6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2">
    <w:name w:val="Tabla con cuadrícula6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2">
    <w:name w:val="Tabla con cuadrícula6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2">
    <w:name w:val="Tabla con cuadrícula7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2">
    <w:name w:val="Tabla con cuadrícula7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2">
    <w:name w:val="Tabla con cuadrícula7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2">
    <w:name w:val="Tabla con cuadrícula7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2">
    <w:name w:val="Tabla con cuadrícula7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2">
    <w:name w:val="Tabla con cuadrícula7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2">
    <w:name w:val="Tabla con cuadrícula7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2">
    <w:name w:val="Tabla con cuadrícula7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2">
    <w:name w:val="Tabla con cuadrícula7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2">
    <w:name w:val="Tabla con cuadrícula8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2">
    <w:name w:val="Tabla con cuadrícula8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2">
    <w:name w:val="Tabla con cuadrícula8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2">
    <w:name w:val="Tabla con cuadrícula8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2">
    <w:name w:val="Tabla con cuadrícula8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2">
    <w:name w:val="Tabla con cuadrícula8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2">
    <w:name w:val="Tabla con cuadrícula8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2">
    <w:name w:val="Tabla con cuadrícula892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2">
    <w:name w:val="Tabla con cuadrícula8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2">
    <w:name w:val="Tabla con cuadrícula9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2">
    <w:name w:val="Tabla con cuadrícula9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2">
    <w:name w:val="Tabla con cuadrícula9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2">
    <w:name w:val="Tabla con cuadrícula9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2">
    <w:name w:val="Tabla con cuadrícula9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2">
    <w:name w:val="Tabla con cuadrícula9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2">
    <w:name w:val="Tabla con cuadrícula9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2">
    <w:name w:val="Tabla con cuadrícula9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2">
    <w:name w:val="Tabla con cuadrícula9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2">
    <w:name w:val="Tabla con cuadrícula8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2">
    <w:name w:val="Tabla con cuadrícula10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2">
    <w:name w:val="Tabla con cuadrícula10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2">
    <w:name w:val="Tabla con cuadrícula10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2">
    <w:name w:val="Tabla con cuadrícula10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UnresolvedMention">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419C-309E-42D6-8575-AB1AE72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58</Words>
  <Characters>6852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KAYURY LIZ VIOLETA HURTADO SOCUALAYA</cp:lastModifiedBy>
  <cp:revision>2</cp:revision>
  <cp:lastPrinted>2022-08-09T21:32:00Z</cp:lastPrinted>
  <dcterms:created xsi:type="dcterms:W3CDTF">2022-09-07T16:36:00Z</dcterms:created>
  <dcterms:modified xsi:type="dcterms:W3CDTF">2022-09-07T16:36:00Z</dcterms:modified>
</cp:coreProperties>
</file>